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5F54160B" w:rsidR="00541000" w:rsidRDefault="009D0746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04992" behindDoc="0" locked="0" layoutInCell="1" allowOverlap="1" wp14:anchorId="2E94BCB6" wp14:editId="2E86F139">
            <wp:simplePos x="0" y="0"/>
            <wp:positionH relativeFrom="column">
              <wp:posOffset>6516370</wp:posOffset>
            </wp:positionH>
            <wp:positionV relativeFrom="paragraph">
              <wp:posOffset>1028065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8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00896" behindDoc="1" locked="1" layoutInCell="1" allowOverlap="1" wp14:anchorId="48153C83" wp14:editId="54FBDE83">
            <wp:simplePos x="0" y="0"/>
            <wp:positionH relativeFrom="column">
              <wp:posOffset>-1743075</wp:posOffset>
            </wp:positionH>
            <wp:positionV relativeFrom="page">
              <wp:posOffset>-638175</wp:posOffset>
            </wp:positionV>
            <wp:extent cx="8829675" cy="9771380"/>
            <wp:effectExtent l="0" t="0" r="9525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829675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7A9AA1B6" w:rsidR="00541000" w:rsidRDefault="00000000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1A958422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7A8AAC0B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02944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7401F" id="Straight Connector 3" o:spid="_x0000_s1026" style="position:absolute;z-index:251602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07A92208" w14:textId="091502F0" w:rsidR="00541000" w:rsidRPr="009D0746" w:rsidRDefault="00000000" w:rsidP="009D0746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01920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8579F" id="Straight Connector 6" o:spid="_x0000_s1026" style="position:absolute;z-index:25160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  <w:t xml:space="preserve">            </w:t>
      </w:r>
      <w:r w:rsidR="00092B4F">
        <w:rPr>
          <w:rFonts w:ascii="Georgia" w:hAnsi="Georgia" w:cs="Times New Roman"/>
          <w:b/>
          <w:bCs/>
          <w:sz w:val="36"/>
          <w:szCs w:val="36"/>
          <w:lang w:bidi="en-US"/>
        </w:rPr>
        <w:t>JULY</w:t>
      </w:r>
      <w:r w:rsidR="00C01234">
        <w:rPr>
          <w:rFonts w:ascii="Georgia" w:hAnsi="Georgia" w:cs="Times New Roman"/>
          <w:b/>
          <w:bCs/>
          <w:sz w:val="36"/>
          <w:szCs w:val="36"/>
          <w:lang w:bidi="en-US"/>
        </w:rPr>
        <w:t>/AUGUST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 xml:space="preserve">TIME: </w:t>
      </w:r>
      <w:r w:rsidR="009D0746" w:rsidRPr="009D0746">
        <w:rPr>
          <w:rFonts w:ascii="Times New Roman" w:hAnsi="Times New Roman" w:cs="Times New Roman"/>
          <w:b/>
          <w:sz w:val="24"/>
        </w:rPr>
        <w:t>2 HOURS</w:t>
      </w:r>
    </w:p>
    <w:p w14:paraId="7E8B537C" w14:textId="032A9311" w:rsidR="00541000" w:rsidRDefault="00000000">
      <w:pPr>
        <w:spacing w:after="0" w:line="480" w:lineRule="auto"/>
        <w:rPr>
          <w:rFonts w:ascii="Footlight MT Light" w:hAnsi="Footlight MT Light" w:cs="Times New Roman"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Nam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…………………………….…….……</w:t>
      </w:r>
      <w:r>
        <w:rPr>
          <w:rFonts w:ascii="Footlight MT Light" w:hAnsi="Footlight MT Light" w:cs="Times New Roman"/>
          <w:sz w:val="28"/>
          <w:szCs w:val="28"/>
          <w:lang w:bidi="en-US"/>
        </w:rPr>
        <w:tab/>
        <w:t>Admission No: …………</w:t>
      </w:r>
    </w:p>
    <w:p w14:paraId="5732C1ED" w14:textId="647ABCF1" w:rsidR="009D0746" w:rsidRPr="009D0746" w:rsidRDefault="00000000" w:rsidP="009D0746">
      <w:pPr>
        <w:spacing w:after="0" w:line="480" w:lineRule="auto"/>
        <w:ind w:right="-142"/>
        <w:rPr>
          <w:rFonts w:ascii="Footlight MT Light" w:hAnsi="Footlight MT Light" w:cs="Times New Roman"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tream</w:t>
      </w:r>
      <w:r>
        <w:rPr>
          <w:rFonts w:ascii="Footlight MT Light" w:hAnsi="Footlight MT Light" w:cs="Times New Roman"/>
          <w:sz w:val="28"/>
          <w:szCs w:val="28"/>
          <w:lang w:bidi="en-US"/>
        </w:rPr>
        <w:t xml:space="preserve">: ……………….. </w:t>
      </w: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ignatur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..........</w:t>
      </w:r>
      <w:bookmarkStart w:id="0" w:name="_Hlk205123188"/>
      <w:r w:rsidR="009D0746">
        <w:rPr>
          <w:rFonts w:ascii="Footlight MT Light" w:hAnsi="Footlight MT Light" w:cs="Times New Roman"/>
          <w:sz w:val="28"/>
          <w:szCs w:val="28"/>
          <w:lang w:bidi="en-US"/>
        </w:rPr>
        <w:t xml:space="preserve">                                                                     </w:t>
      </w:r>
      <w:r w:rsidR="009D0746" w:rsidRPr="009D0746">
        <w:rPr>
          <w:rFonts w:ascii="Times New Roman" w:hAnsi="Times New Roman" w:cs="Times New Roman"/>
          <w:b/>
          <w:bCs/>
          <w:sz w:val="24"/>
        </w:rPr>
        <w:t>232/2</w:t>
      </w:r>
    </w:p>
    <w:p w14:paraId="1A232120" w14:textId="746E2052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9D0746">
        <w:rPr>
          <w:rFonts w:ascii="Times New Roman" w:hAnsi="Times New Roman" w:cs="Times New Roman"/>
          <w:b/>
          <w:bCs/>
          <w:sz w:val="24"/>
        </w:rPr>
        <w:t>PHYSICS</w:t>
      </w:r>
    </w:p>
    <w:p w14:paraId="20BB7AA4" w14:textId="1AEAFB7A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b/>
          <w:bCs/>
          <w:sz w:val="24"/>
        </w:rPr>
        <w:t>PAPER 2</w:t>
      </w:r>
      <w:r w:rsidRPr="009D0746">
        <w:rPr>
          <w:rFonts w:ascii="Times New Roman" w:hAnsi="Times New Roman" w:cs="Times New Roman"/>
          <w:b/>
          <w:sz w:val="24"/>
        </w:rPr>
        <w:t xml:space="preserve"> </w:t>
      </w:r>
    </w:p>
    <w:p w14:paraId="24820793" w14:textId="3C1C441A" w:rsidR="009D0746" w:rsidRPr="009D0746" w:rsidRDefault="009D0746" w:rsidP="009D0746">
      <w:pPr>
        <w:spacing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 xml:space="preserve">INSTRUCTIONS TO CANDIDATES </w:t>
      </w:r>
    </w:p>
    <w:p w14:paraId="2B69686C" w14:textId="77777777" w:rsidR="009D0746" w:rsidRPr="009D0746" w:rsidRDefault="009D0746" w:rsidP="009D0746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 xml:space="preserve">Write your </w:t>
      </w:r>
      <w:r w:rsidRPr="009D0746">
        <w:rPr>
          <w:rFonts w:ascii="Times New Roman" w:hAnsi="Times New Roman" w:cs="Times New Roman"/>
          <w:b/>
          <w:sz w:val="24"/>
        </w:rPr>
        <w:t>name</w:t>
      </w:r>
      <w:r w:rsidRPr="009D0746">
        <w:rPr>
          <w:rFonts w:ascii="Times New Roman" w:hAnsi="Times New Roman" w:cs="Times New Roman"/>
          <w:sz w:val="24"/>
        </w:rPr>
        <w:t xml:space="preserve">, </w:t>
      </w:r>
      <w:r w:rsidRPr="009D0746">
        <w:rPr>
          <w:rFonts w:ascii="Times New Roman" w:hAnsi="Times New Roman" w:cs="Times New Roman"/>
          <w:b/>
          <w:sz w:val="24"/>
        </w:rPr>
        <w:t>admission number</w:t>
      </w:r>
      <w:r w:rsidRPr="009D0746">
        <w:rPr>
          <w:rFonts w:ascii="Times New Roman" w:hAnsi="Times New Roman" w:cs="Times New Roman"/>
          <w:sz w:val="24"/>
        </w:rPr>
        <w:t xml:space="preserve"> and </w:t>
      </w:r>
      <w:r w:rsidRPr="009D0746">
        <w:rPr>
          <w:rFonts w:ascii="Times New Roman" w:hAnsi="Times New Roman" w:cs="Times New Roman"/>
          <w:b/>
          <w:sz w:val="24"/>
        </w:rPr>
        <w:t xml:space="preserve">class </w:t>
      </w:r>
      <w:r w:rsidRPr="009D0746">
        <w:rPr>
          <w:rFonts w:ascii="Times New Roman" w:hAnsi="Times New Roman" w:cs="Times New Roman"/>
          <w:sz w:val="24"/>
        </w:rPr>
        <w:t>in the spaces provided at the top of the page.</w:t>
      </w:r>
    </w:p>
    <w:p w14:paraId="05D7BECB" w14:textId="77777777" w:rsidR="009D0746" w:rsidRPr="009D0746" w:rsidRDefault="009D0746" w:rsidP="009D0746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Write the date of the examination in the spaces provided above.</w:t>
      </w:r>
    </w:p>
    <w:p w14:paraId="309924F1" w14:textId="77777777" w:rsidR="009D0746" w:rsidRDefault="009D0746" w:rsidP="009D0746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 xml:space="preserve">Answer </w:t>
      </w:r>
      <w:r w:rsidRPr="009D0746">
        <w:rPr>
          <w:rFonts w:ascii="Times New Roman" w:hAnsi="Times New Roman" w:cs="Times New Roman"/>
          <w:b/>
          <w:sz w:val="24"/>
        </w:rPr>
        <w:t xml:space="preserve">all </w:t>
      </w:r>
      <w:r w:rsidRPr="009D0746">
        <w:rPr>
          <w:rFonts w:ascii="Times New Roman" w:hAnsi="Times New Roman" w:cs="Times New Roman"/>
          <w:sz w:val="24"/>
        </w:rPr>
        <w:t>the questions in the spaces provided.</w:t>
      </w:r>
    </w:p>
    <w:p w14:paraId="3024C96D" w14:textId="236CC843" w:rsidR="009D0746" w:rsidRPr="009D0746" w:rsidRDefault="009D0746" w:rsidP="009D0746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b/>
          <w:sz w:val="24"/>
        </w:rPr>
        <w:t>FOR EXAMINER’S USE ONLY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40"/>
        <w:gridCol w:w="1440"/>
        <w:gridCol w:w="1301"/>
        <w:gridCol w:w="1579"/>
      </w:tblGrid>
      <w:tr w:rsidR="009D0746" w:rsidRPr="009D0746" w14:paraId="551D3392" w14:textId="77777777" w:rsidTr="00D4607E">
        <w:trPr>
          <w:trHeight w:val="363"/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14:paraId="0E5035B7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Section</w:t>
            </w:r>
          </w:p>
        </w:tc>
        <w:tc>
          <w:tcPr>
            <w:tcW w:w="1440" w:type="dxa"/>
          </w:tcPr>
          <w:p w14:paraId="36295C29" w14:textId="43BE4120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15AC4B" wp14:editId="22E09271">
                      <wp:simplePos x="0" y="0"/>
                      <wp:positionH relativeFrom="margin">
                        <wp:posOffset>-2564130</wp:posOffset>
                      </wp:positionH>
                      <wp:positionV relativeFrom="paragraph">
                        <wp:posOffset>-1381125</wp:posOffset>
                      </wp:positionV>
                      <wp:extent cx="6372225" cy="1028700"/>
                      <wp:effectExtent l="0" t="0" r="28575" b="19050"/>
                      <wp:wrapNone/>
                      <wp:docPr id="736" name="Rectangl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722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B961D" id="Rectangle 736" o:spid="_x0000_s1026" style="position:absolute;margin-left:-201.9pt;margin-top:-108.75pt;width:501.75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" filled="f" strokecolor="windowText" strokeweight="1pt">
                      <v:path arrowok="t"/>
                      <w10:wrap anchorx="margin"/>
                    </v:rect>
                  </w:pict>
                </mc:Fallback>
              </mc:AlternateContent>
            </w:r>
            <w:r w:rsidRPr="009D0746">
              <w:rPr>
                <w:rFonts w:ascii="Times New Roman" w:hAnsi="Times New Roman"/>
                <w:b/>
                <w:sz w:val="24"/>
              </w:rPr>
              <w:t>Question</w:t>
            </w:r>
          </w:p>
        </w:tc>
        <w:tc>
          <w:tcPr>
            <w:tcW w:w="1301" w:type="dxa"/>
          </w:tcPr>
          <w:p w14:paraId="6BC170F3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Maximum</w:t>
            </w:r>
          </w:p>
          <w:p w14:paraId="7717153B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Score</w:t>
            </w:r>
          </w:p>
        </w:tc>
        <w:tc>
          <w:tcPr>
            <w:tcW w:w="1579" w:type="dxa"/>
          </w:tcPr>
          <w:p w14:paraId="4B967B7C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 xml:space="preserve">Candidate’s </w:t>
            </w:r>
          </w:p>
          <w:p w14:paraId="670C120C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Score</w:t>
            </w:r>
          </w:p>
        </w:tc>
      </w:tr>
      <w:tr w:rsidR="009D0746" w:rsidRPr="009D0746" w14:paraId="086ACB03" w14:textId="77777777" w:rsidTr="00D4607E">
        <w:trPr>
          <w:trHeight w:val="53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4061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DC2A900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1 – 12</w:t>
            </w:r>
          </w:p>
        </w:tc>
        <w:tc>
          <w:tcPr>
            <w:tcW w:w="1301" w:type="dxa"/>
          </w:tcPr>
          <w:p w14:paraId="7FDA1DB8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1579" w:type="dxa"/>
          </w:tcPr>
          <w:p w14:paraId="6DB308F0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9D0746" w:rsidRPr="009D0746" w14:paraId="784BF566" w14:textId="77777777" w:rsidTr="00D4607E">
        <w:trPr>
          <w:trHeight w:val="42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AF441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792400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1301" w:type="dxa"/>
          </w:tcPr>
          <w:p w14:paraId="3B66EB4B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579" w:type="dxa"/>
          </w:tcPr>
          <w:p w14:paraId="765D672C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9D0746" w:rsidRPr="009D0746" w14:paraId="6924F8F8" w14:textId="77777777" w:rsidTr="00D4607E">
        <w:trPr>
          <w:trHeight w:val="422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231FC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614419F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1301" w:type="dxa"/>
          </w:tcPr>
          <w:p w14:paraId="02266FFE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579" w:type="dxa"/>
          </w:tcPr>
          <w:p w14:paraId="17A3273C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9D0746" w:rsidRPr="009D0746" w14:paraId="07B3A943" w14:textId="77777777" w:rsidTr="00D4607E">
        <w:trPr>
          <w:trHeight w:val="35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4093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F6A1241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1301" w:type="dxa"/>
          </w:tcPr>
          <w:p w14:paraId="334B3310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09</w:t>
            </w:r>
          </w:p>
        </w:tc>
        <w:tc>
          <w:tcPr>
            <w:tcW w:w="1579" w:type="dxa"/>
          </w:tcPr>
          <w:p w14:paraId="66F2B26B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9D0746" w:rsidRPr="009D0746" w14:paraId="73D074D9" w14:textId="77777777" w:rsidTr="00D4607E">
        <w:trPr>
          <w:trHeight w:val="44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12285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45FE1E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1301" w:type="dxa"/>
          </w:tcPr>
          <w:p w14:paraId="2D328869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579" w:type="dxa"/>
          </w:tcPr>
          <w:p w14:paraId="06A7F0E0" w14:textId="77777777" w:rsidR="009D0746" w:rsidRPr="009D0746" w:rsidRDefault="009D0746" w:rsidP="009D0746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9D0746" w:rsidRPr="009D0746" w14:paraId="77ECDB4D" w14:textId="77777777" w:rsidTr="00D4607E">
        <w:trPr>
          <w:trHeight w:val="44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A0DF" w14:textId="1F4B685E" w:rsidR="009D0746" w:rsidRPr="009D0746" w:rsidRDefault="009D0746" w:rsidP="009D0746">
            <w:pPr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3DBB8E" wp14:editId="47405A6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43205</wp:posOffset>
                      </wp:positionV>
                      <wp:extent cx="923925" cy="0"/>
                      <wp:effectExtent l="0" t="0" r="9525" b="19050"/>
                      <wp:wrapNone/>
                      <wp:docPr id="730" name="Straight Connector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7D21EB" id="Straight Connector 730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9.15pt" to="66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B6B3E31" w14:textId="77777777" w:rsidR="009D0746" w:rsidRPr="009D0746" w:rsidRDefault="009D0746" w:rsidP="009D0746">
            <w:pPr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1301" w:type="dxa"/>
          </w:tcPr>
          <w:p w14:paraId="7C3D9399" w14:textId="77777777" w:rsidR="009D0746" w:rsidRPr="009D0746" w:rsidRDefault="009D0746" w:rsidP="009D0746">
            <w:pPr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1579" w:type="dxa"/>
          </w:tcPr>
          <w:p w14:paraId="61543E74" w14:textId="77777777" w:rsidR="009D0746" w:rsidRPr="009D0746" w:rsidRDefault="009D0746" w:rsidP="009D074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D0746" w:rsidRPr="009D0746" w14:paraId="4FE70456" w14:textId="77777777" w:rsidTr="009D0746">
        <w:trPr>
          <w:trHeight w:val="368"/>
          <w:jc w:val="center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A62024" w14:textId="36E12F12" w:rsidR="009D0746" w:rsidRPr="009D0746" w:rsidRDefault="009D0746" w:rsidP="009D0746">
            <w:pPr>
              <w:spacing w:after="160" w:line="360" w:lineRule="auto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1301" w:type="dxa"/>
          </w:tcPr>
          <w:p w14:paraId="042BF8FF" w14:textId="77777777" w:rsidR="009D0746" w:rsidRPr="009D0746" w:rsidRDefault="009D0746" w:rsidP="009D0746">
            <w:pPr>
              <w:spacing w:after="160" w:line="360" w:lineRule="auto"/>
              <w:rPr>
                <w:rFonts w:ascii="Times New Roman" w:hAnsi="Times New Roman"/>
                <w:b/>
                <w:sz w:val="24"/>
              </w:rPr>
            </w:pPr>
            <w:r w:rsidRPr="009D0746">
              <w:rPr>
                <w:rFonts w:ascii="Times New Roman" w:hAnsi="Times New Roman"/>
                <w:b/>
                <w:sz w:val="24"/>
              </w:rPr>
              <w:t>80</w:t>
            </w:r>
          </w:p>
        </w:tc>
        <w:tc>
          <w:tcPr>
            <w:tcW w:w="1579" w:type="dxa"/>
          </w:tcPr>
          <w:p w14:paraId="25FC020A" w14:textId="77777777" w:rsidR="009D0746" w:rsidRPr="009D0746" w:rsidRDefault="009D0746" w:rsidP="009D0746">
            <w:pPr>
              <w:spacing w:after="160"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0B6ADC15" w14:textId="77777777" w:rsidR="009D0746" w:rsidRPr="009D0746" w:rsidRDefault="009D0746" w:rsidP="00C01234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9D0746">
        <w:rPr>
          <w:rFonts w:ascii="Times New Roman" w:hAnsi="Times New Roman" w:cs="Times New Roman"/>
          <w:b/>
          <w:sz w:val="24"/>
          <w:u w:val="single"/>
        </w:rPr>
        <w:lastRenderedPageBreak/>
        <w:t>SECTION A (25 MARKS)</w:t>
      </w:r>
    </w:p>
    <w:p w14:paraId="1D89D2D2" w14:textId="7777777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1.  A building standing 100m from a pinhole camera produces on the screen of the camera an image 5 cm</w:t>
      </w:r>
      <w:r w:rsidRPr="009D0746">
        <w:rPr>
          <w:rFonts w:ascii="Times New Roman" w:hAnsi="Times New Roman" w:cs="Times New Roman"/>
          <w:b/>
          <w:sz w:val="24"/>
        </w:rPr>
        <w:t xml:space="preserve"> </w:t>
      </w:r>
      <w:r w:rsidRPr="009D0746">
        <w:rPr>
          <w:rFonts w:ascii="Times New Roman" w:hAnsi="Times New Roman" w:cs="Times New Roman"/>
          <w:sz w:val="24"/>
        </w:rPr>
        <w:t>high 10 cm</w:t>
      </w:r>
      <w:r w:rsidRPr="009D0746">
        <w:rPr>
          <w:rFonts w:ascii="Times New Roman" w:hAnsi="Times New Roman" w:cs="Times New Roman"/>
          <w:b/>
          <w:sz w:val="24"/>
        </w:rPr>
        <w:t xml:space="preserve"> </w:t>
      </w:r>
      <w:r w:rsidRPr="009D0746">
        <w:rPr>
          <w:rFonts w:ascii="Times New Roman" w:hAnsi="Times New Roman" w:cs="Times New Roman"/>
          <w:sz w:val="24"/>
        </w:rPr>
        <w:t>behind the pinhole. Determine the actual height of the building.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(3 mark)</w:t>
      </w:r>
    </w:p>
    <w:p w14:paraId="4B6976D0" w14:textId="62CB6E2B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27FFF011" w14:textId="25C71449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20A9823C" w14:textId="0832A39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21F60B45" w14:textId="7777777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71B16E0" w14:textId="7AD0BE0A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1FF5B703" wp14:editId="307ABF3D">
                <wp:simplePos x="0" y="0"/>
                <wp:positionH relativeFrom="column">
                  <wp:posOffset>1659255</wp:posOffset>
                </wp:positionH>
                <wp:positionV relativeFrom="paragraph">
                  <wp:posOffset>382270</wp:posOffset>
                </wp:positionV>
                <wp:extent cx="3496310" cy="1604645"/>
                <wp:effectExtent l="11430" t="41275" r="35560" b="2095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6310" cy="1604645"/>
                          <a:chOff x="2715" y="3439"/>
                          <a:chExt cx="5506" cy="2780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7890" y="3439"/>
                            <a:ext cx="324" cy="542"/>
                            <a:chOff x="7890" y="3439"/>
                            <a:chExt cx="324" cy="542"/>
                          </a:xfrm>
                        </wpg:grpSpPr>
                        <wps:wsp>
                          <wps:cNvPr id="15" name="AutoShape 16"/>
                          <wps:cNvSpPr>
                            <a:spLocks/>
                          </wps:cNvSpPr>
                          <wps:spPr bwMode="auto">
                            <a:xfrm>
                              <a:off x="7890" y="3499"/>
                              <a:ext cx="227" cy="413"/>
                            </a:xfrm>
                            <a:prstGeom prst="rightBracket">
                              <a:avLst>
                                <a:gd name="adj" fmla="val 90969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7"/>
                          <wps:cNvSpPr>
                            <a:spLocks/>
                          </wps:cNvSpPr>
                          <wps:spPr bwMode="auto">
                            <a:xfrm>
                              <a:off x="7923" y="3439"/>
                              <a:ext cx="291" cy="542"/>
                            </a:xfrm>
                            <a:prstGeom prst="rightBracket">
                              <a:avLst>
                                <a:gd name="adj" fmla="val 93127"/>
                              </a:avLst>
                            </a:prstGeom>
                            <a:noFill/>
                            <a:ln w="76200">
                              <a:pattFill prst="dk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715" y="5539"/>
                            <a:ext cx="5506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19" y="5170"/>
                            <a:ext cx="624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939A3" w14:textId="77777777" w:rsidR="009D0746" w:rsidRPr="002565FC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833" y="5453"/>
                            <a:ext cx="1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4" y="3898"/>
                            <a:ext cx="1" cy="163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781" y="5453"/>
                            <a:ext cx="1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715" y="5571"/>
                            <a:ext cx="68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4F744" w14:textId="77777777" w:rsidR="009D0746" w:rsidRPr="002565FC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5550"/>
                            <a:ext cx="62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E960A" w14:textId="77777777" w:rsidR="009D0746" w:rsidRPr="002565FC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255" y="5539"/>
                            <a:ext cx="1" cy="6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5B703" id="Group 13" o:spid="_x0000_s1026" style="position:absolute;margin-left:130.65pt;margin-top:30.1pt;width:275.3pt;height:126.35pt;z-index:251610112" coordorigin="2715,3439" coordsize="5506,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">
                <v:group id="Group 15" o:spid="_x0000_s1027" style="position:absolute;left:7890;top:3439;width:324;height:542" coordorigin="7890,3439" coordsize="324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AutoShape 16" o:spid="_x0000_s1028" type="#_x0000_t86" style="position:absolute;left:7890;top:3499;width:22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" adj="10800" strokeweight="2.25pt"/>
                  <v:shape id="AutoShape 17" o:spid="_x0000_s1029" type="#_x0000_t86" style="position:absolute;left:7923;top:3439;width:291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" adj="10800" strokeweight="6pt">
                    <v:stroke r:id="rId11" o:title="" filltype="pattern"/>
                  </v:shape>
                </v:group>
                <v:line id="Line 18" o:spid="_x0000_s1030" style="position:absolute;visibility:visible;mso-wrap-style:square" from="2715,5539" to="8221,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1" type="#_x0000_t202" style="position:absolute;left:6019;top:5170;width:62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DB939A3" w14:textId="77777777" w:rsidR="009D0746" w:rsidRPr="002565FC" w:rsidRDefault="009D0746" w:rsidP="009D0746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line id="Line 20" o:spid="_x0000_s1032" style="position:absolute;visibility:visible;mso-wrap-style:square" from="6833,5453" to="6834,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v:line id="Line 21" o:spid="_x0000_s1033" style="position:absolute;flip:y;visibility:visible;mso-wrap-style:square" from="7904,3898" to="7905,5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xp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Vwfv8QfoJcPAAAA//8DAFBLAQItABQABgAIAAAAIQDb4fbL7gAAAIUBAAATAAAAAAAAAAAAAAAA&#10;AAAAAABbQ29udGVudF9UeXBlc10ueG1sUEsBAi0AFAAGAAgAAAAhAFr0LFu/AAAAFQEAAAsAAAAA&#10;AAAAAAAAAAAAHwEAAF9yZWxzLy5yZWxzUEsBAi0AFAAGAAgAAAAhADzQbGnBAAAA2wAAAA8AAAAA&#10;AAAAAAAAAAAABwIAAGRycy9kb3ducmV2LnhtbFBLBQYAAAAAAwADALcAAAD1AgAAAAA=&#10;" strokeweight="1.25pt"/>
                <v:line id="Line 22" o:spid="_x0000_s1034" style="position:absolute;visibility:visible;mso-wrap-style:square" from="5781,5453" to="5782,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  <v:shape id="Text Box 23" o:spid="_x0000_s1035" type="#_x0000_t202" style="position:absolute;left:6715;top:5571;width:68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5E4F744" w14:textId="77777777" w:rsidR="009D0746" w:rsidRPr="002565FC" w:rsidRDefault="009D0746" w:rsidP="009D0746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Text Box 24" o:spid="_x0000_s1036" type="#_x0000_t202" style="position:absolute;left:5570;top:5550;width:62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BEE960A" w14:textId="77777777" w:rsidR="009D0746" w:rsidRPr="002565FC" w:rsidRDefault="009D0746" w:rsidP="009D0746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line id="Line 25" o:spid="_x0000_s1037" style="position:absolute;visibility:visible;mso-wrap-style:square" from="6255,5539" to="6256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" strokeweight="1.5pt">
                  <v:stroke endarrow="block"/>
                </v:line>
              </v:group>
            </w:pict>
          </mc:Fallback>
        </mc:AlternateContent>
      </w:r>
      <w:r w:rsidRPr="009D0746">
        <w:rPr>
          <w:rFonts w:ascii="Times New Roman" w:hAnsi="Times New Roman" w:cs="Times New Roman"/>
          <w:sz w:val="24"/>
        </w:rPr>
        <w:t>2</w:t>
      </w:r>
      <w:r w:rsidRPr="009D0746">
        <w:rPr>
          <w:rFonts w:ascii="Times New Roman" w:hAnsi="Times New Roman" w:cs="Times New Roman"/>
        </w:rPr>
        <w:t xml:space="preserve">.  </w:t>
      </w:r>
      <w:r w:rsidRPr="009D0746">
        <w:rPr>
          <w:rFonts w:ascii="Times New Roman" w:hAnsi="Times New Roman" w:cs="Times New Roman"/>
          <w:sz w:val="24"/>
        </w:rPr>
        <w:t xml:space="preserve">The figure below shows the image, </w:t>
      </w:r>
      <w:r w:rsidRPr="009D0746">
        <w:rPr>
          <w:rFonts w:ascii="Times New Roman" w:hAnsi="Times New Roman" w:cs="Times New Roman"/>
          <w:b/>
          <w:sz w:val="24"/>
        </w:rPr>
        <w:t>I</w:t>
      </w:r>
      <w:r w:rsidRPr="009D0746">
        <w:rPr>
          <w:rFonts w:ascii="Times New Roman" w:hAnsi="Times New Roman" w:cs="Times New Roman"/>
          <w:sz w:val="24"/>
        </w:rPr>
        <w:t xml:space="preserve">, formed by a concave mirror. Locate using ray diagrams the position of the object 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 xml:space="preserve"> 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(2 marks)</w:t>
      </w:r>
    </w:p>
    <w:p w14:paraId="65499425" w14:textId="77777777" w:rsidR="009D0746" w:rsidRPr="009D0746" w:rsidRDefault="009D0746" w:rsidP="009D0746">
      <w:pPr>
        <w:tabs>
          <w:tab w:val="left" w:pos="0"/>
        </w:tabs>
        <w:ind w:left="720"/>
        <w:rPr>
          <w:rFonts w:ascii="Times New Roman" w:hAnsi="Times New Roman" w:cs="Times New Roman"/>
          <w:sz w:val="24"/>
        </w:rPr>
      </w:pPr>
    </w:p>
    <w:p w14:paraId="52C54A8C" w14:textId="77777777" w:rsidR="009D0746" w:rsidRPr="009D0746" w:rsidRDefault="009D0746" w:rsidP="009D0746">
      <w:pPr>
        <w:tabs>
          <w:tab w:val="left" w:pos="0"/>
        </w:tabs>
        <w:ind w:left="720"/>
        <w:rPr>
          <w:rFonts w:ascii="Times New Roman" w:hAnsi="Times New Roman" w:cs="Times New Roman"/>
          <w:sz w:val="24"/>
        </w:rPr>
      </w:pPr>
    </w:p>
    <w:p w14:paraId="75C9C768" w14:textId="77777777" w:rsidR="009D0746" w:rsidRPr="009D0746" w:rsidRDefault="009D0746" w:rsidP="009D0746">
      <w:pPr>
        <w:tabs>
          <w:tab w:val="left" w:pos="0"/>
        </w:tabs>
        <w:ind w:left="720"/>
        <w:rPr>
          <w:rFonts w:ascii="Times New Roman" w:hAnsi="Times New Roman" w:cs="Times New Roman"/>
          <w:sz w:val="24"/>
        </w:rPr>
      </w:pPr>
    </w:p>
    <w:p w14:paraId="58F3C5DC" w14:textId="77777777" w:rsidR="009D0746" w:rsidRPr="009D0746" w:rsidRDefault="009D0746" w:rsidP="009D0746">
      <w:pPr>
        <w:tabs>
          <w:tab w:val="left" w:pos="0"/>
        </w:tabs>
        <w:ind w:left="720"/>
        <w:rPr>
          <w:rFonts w:ascii="Times New Roman" w:hAnsi="Times New Roman" w:cs="Times New Roman"/>
          <w:sz w:val="24"/>
        </w:rPr>
      </w:pPr>
    </w:p>
    <w:p w14:paraId="1AFA641D" w14:textId="77777777" w:rsidR="009D0746" w:rsidRPr="009D0746" w:rsidRDefault="009D0746" w:rsidP="009D0746">
      <w:pPr>
        <w:tabs>
          <w:tab w:val="left" w:pos="0"/>
        </w:tabs>
        <w:ind w:left="720"/>
        <w:rPr>
          <w:rFonts w:ascii="Times New Roman" w:hAnsi="Times New Roman" w:cs="Times New Roman"/>
        </w:rPr>
      </w:pPr>
    </w:p>
    <w:p w14:paraId="12DF6230" w14:textId="77777777" w:rsidR="009D0746" w:rsidRPr="009D0746" w:rsidRDefault="009D0746" w:rsidP="009D0746">
      <w:pPr>
        <w:tabs>
          <w:tab w:val="left" w:pos="0"/>
        </w:tabs>
        <w:ind w:left="720"/>
        <w:rPr>
          <w:rFonts w:ascii="Times New Roman" w:hAnsi="Times New Roman" w:cs="Times New Roman"/>
        </w:rPr>
      </w:pPr>
    </w:p>
    <w:p w14:paraId="1EC68103" w14:textId="77777777" w:rsidR="009D0746" w:rsidRPr="009D0746" w:rsidRDefault="009D0746" w:rsidP="009D0746">
      <w:pPr>
        <w:rPr>
          <w:rFonts w:ascii="Times New Roman" w:hAnsi="Times New Roman" w:cs="Times New Roman"/>
        </w:rPr>
      </w:pPr>
    </w:p>
    <w:p w14:paraId="4050250F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3</w:t>
      </w:r>
      <w:r w:rsidRPr="009D0746">
        <w:rPr>
          <w:rFonts w:cs="Times New Roman"/>
        </w:rPr>
        <w:t xml:space="preserve">.  </w:t>
      </w:r>
      <w:r w:rsidRPr="009D0746">
        <w:rPr>
          <w:rFonts w:ascii="Times New Roman" w:hAnsi="Times New Roman" w:cs="Times New Roman"/>
          <w:sz w:val="24"/>
        </w:rPr>
        <w:t>Figure shows the table of electromagnetic. Spectrum in the increasing order of wavelengths.</w:t>
      </w:r>
      <w:r w:rsidRPr="009D0746">
        <w:rPr>
          <w:rFonts w:ascii="Times New Roman" w:hAnsi="Times New Roman" w:cs="Times New Roman"/>
          <w:sz w:val="24"/>
        </w:rPr>
        <w:tab/>
      </w:r>
    </w:p>
    <w:p w14:paraId="5DAA898A" w14:textId="77777777" w:rsidR="009D0746" w:rsidRPr="009D0746" w:rsidRDefault="009D0746" w:rsidP="009D0746">
      <w:pPr>
        <w:ind w:left="1152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</w:p>
    <w:tbl>
      <w:tblPr>
        <w:tblW w:w="1018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597"/>
        <w:gridCol w:w="1579"/>
        <w:gridCol w:w="1585"/>
        <w:gridCol w:w="1601"/>
        <w:gridCol w:w="1579"/>
        <w:gridCol w:w="1579"/>
      </w:tblGrid>
      <w:tr w:rsidR="009D0746" w:rsidRPr="009D0746" w14:paraId="197975E5" w14:textId="77777777" w:rsidTr="00D4607E">
        <w:trPr>
          <w:trHeight w:val="547"/>
        </w:trPr>
        <w:tc>
          <w:tcPr>
            <w:tcW w:w="668" w:type="dxa"/>
          </w:tcPr>
          <w:p w14:paraId="726B4BD8" w14:textId="77777777" w:rsidR="009D0746" w:rsidRPr="009D0746" w:rsidRDefault="009D0746" w:rsidP="009D07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7" w:type="dxa"/>
          </w:tcPr>
          <w:p w14:paraId="1949A012" w14:textId="77777777" w:rsidR="009D0746" w:rsidRPr="009D0746" w:rsidRDefault="009D0746" w:rsidP="009D074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0746">
              <w:rPr>
                <w:rFonts w:ascii="Times New Roman" w:hAnsi="Times New Roman" w:cs="Times New Roman"/>
                <w:b/>
                <w:sz w:val="24"/>
              </w:rPr>
              <w:t>X-rays</w:t>
            </w:r>
          </w:p>
        </w:tc>
        <w:tc>
          <w:tcPr>
            <w:tcW w:w="1579" w:type="dxa"/>
          </w:tcPr>
          <w:p w14:paraId="388E9D18" w14:textId="77777777" w:rsidR="009D0746" w:rsidRPr="009D0746" w:rsidRDefault="009D0746" w:rsidP="009D07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85" w:type="dxa"/>
          </w:tcPr>
          <w:p w14:paraId="522D714B" w14:textId="77777777" w:rsidR="009D0746" w:rsidRPr="009D0746" w:rsidRDefault="009D0746" w:rsidP="009D074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0746">
              <w:rPr>
                <w:rFonts w:ascii="Times New Roman" w:hAnsi="Times New Roman" w:cs="Times New Roman"/>
                <w:b/>
                <w:sz w:val="24"/>
              </w:rPr>
              <w:t>Q</w:t>
            </w:r>
          </w:p>
        </w:tc>
        <w:tc>
          <w:tcPr>
            <w:tcW w:w="1601" w:type="dxa"/>
          </w:tcPr>
          <w:p w14:paraId="34602057" w14:textId="77777777" w:rsidR="009D0746" w:rsidRPr="009D0746" w:rsidRDefault="009D0746" w:rsidP="009D074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0746">
              <w:rPr>
                <w:rFonts w:ascii="Times New Roman" w:hAnsi="Times New Roman" w:cs="Times New Roman"/>
                <w:b/>
                <w:sz w:val="24"/>
              </w:rPr>
              <w:t>Infrared</w:t>
            </w:r>
          </w:p>
        </w:tc>
        <w:tc>
          <w:tcPr>
            <w:tcW w:w="1579" w:type="dxa"/>
          </w:tcPr>
          <w:p w14:paraId="66C57821" w14:textId="77777777" w:rsidR="009D0746" w:rsidRPr="009D0746" w:rsidRDefault="009D0746" w:rsidP="009D07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9" w:type="dxa"/>
          </w:tcPr>
          <w:p w14:paraId="409E719D" w14:textId="77777777" w:rsidR="009D0746" w:rsidRPr="009D0746" w:rsidRDefault="009D0746" w:rsidP="009D07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3AC8E35" w14:textId="5D317915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ab/>
        <w:t>Identify the radiation marked Q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 xml:space="preserve"> 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(1 marks)</w:t>
      </w:r>
    </w:p>
    <w:p w14:paraId="6DD8740C" w14:textId="15AB06D3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23E8E6AC" w14:textId="77777777" w:rsidR="009D0746" w:rsidRPr="009D0746" w:rsidRDefault="009D0746" w:rsidP="009D0746">
      <w:pPr>
        <w:rPr>
          <w:rFonts w:cs="Times New Roman"/>
        </w:rPr>
      </w:pPr>
    </w:p>
    <w:p w14:paraId="38E62722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4. A wire of resistance R connected in series with 1.5V cell is found to be carrying a current of 0.05A. If the wire is now connected in parallel with an identical wire, find the new current in the circuit. 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3 mark)</w:t>
      </w:r>
    </w:p>
    <w:p w14:paraId="7078043D" w14:textId="4DFF0FD1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47477D8A" w14:textId="456C112F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7075A1E7" w14:textId="0F486058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531007D0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887C9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DFFF6" w14:textId="77777777" w:rsidR="009D0746" w:rsidRPr="009D0746" w:rsidRDefault="009D0746" w:rsidP="009D07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9D0746">
        <w:rPr>
          <w:rFonts w:ascii="Times New Roman" w:hAnsi="Times New Roman" w:cs="Times New Roman"/>
          <w:sz w:val="24"/>
        </w:rPr>
        <w:t xml:space="preserve">The figure below shows two parallel current-carrying conductors A and B placed close to each other. The direction of the current is as shown. </w:t>
      </w:r>
    </w:p>
    <w:p w14:paraId="16616752" w14:textId="77777777" w:rsidR="009D0746" w:rsidRPr="009D0746" w:rsidRDefault="009D0746" w:rsidP="009D0746">
      <w:pPr>
        <w:ind w:left="360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0075622" wp14:editId="6480416C">
                <wp:simplePos x="0" y="0"/>
                <wp:positionH relativeFrom="column">
                  <wp:posOffset>2083435</wp:posOffset>
                </wp:positionH>
                <wp:positionV relativeFrom="paragraph">
                  <wp:posOffset>132080</wp:posOffset>
                </wp:positionV>
                <wp:extent cx="2146935" cy="776605"/>
                <wp:effectExtent l="3175" t="0" r="2540" b="698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935" cy="776605"/>
                          <a:chOff x="5703" y="5494"/>
                          <a:chExt cx="3381" cy="1223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5842" y="6490"/>
                            <a:ext cx="227" cy="227"/>
                            <a:chOff x="6034" y="7512"/>
                            <a:chExt cx="227" cy="227"/>
                          </a:xfrm>
                        </wpg:grpSpPr>
                        <wps:wsp>
                          <wps:cNvPr id="27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7512"/>
                              <a:ext cx="227" cy="22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29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6104" y="7586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03" y="5539"/>
                            <a:ext cx="564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EC929" w14:textId="77777777" w:rsidR="009D0746" w:rsidRPr="000E5822" w:rsidRDefault="009D0746" w:rsidP="009D07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E582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671" y="6475"/>
                            <a:ext cx="227" cy="227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5494"/>
                            <a:ext cx="564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80755" w14:textId="77777777" w:rsidR="009D0746" w:rsidRPr="000E5822" w:rsidRDefault="009D0746" w:rsidP="009D07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E582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75622" id="Group 25" o:spid="_x0000_s1038" style="position:absolute;left:0;text-align:left;margin-left:164.05pt;margin-top:10.4pt;width:169.05pt;height:61.15pt;z-index:251615232" coordorigin="5703,5494" coordsize="3381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">
                <v:group id="Group 27" o:spid="_x0000_s1039" style="position:absolute;left:5842;top:6490;width:227;height:227" coordorigin="6034,7512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8" o:spid="_x0000_s1040" style="position:absolute;left:6034;top:751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  <v:oval id="Oval 29" o:spid="_x0000_s1041" style="position:absolute;left:6104;top:7586;width:85;height:85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" fillcolor="black"/>
                </v:group>
                <v:shape id="Text Box 30" o:spid="_x0000_s1042" type="#_x0000_t202" style="position:absolute;left:5703;top:5539;width:564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AFEC929" w14:textId="77777777" w:rsidR="009D0746" w:rsidRPr="000E5822" w:rsidRDefault="009D0746" w:rsidP="009D07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E582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31" o:spid="_x0000_s1043" type="#_x0000_t123" style="position:absolute;left:8671;top:647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" strokeweight="1.5pt"/>
                <v:shape id="Text Box 32" o:spid="_x0000_s1044" type="#_x0000_t202" style="position:absolute;left:8520;top:5494;width:564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B780755" w14:textId="77777777" w:rsidR="009D0746" w:rsidRPr="000E5822" w:rsidRDefault="009D0746" w:rsidP="009D07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E582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C57E4B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008AE45B" w14:textId="77777777" w:rsidR="009D0746" w:rsidRPr="009D0746" w:rsidRDefault="009D0746" w:rsidP="009D0746">
      <w:pPr>
        <w:ind w:left="360"/>
        <w:rPr>
          <w:rFonts w:ascii="Times New Roman" w:hAnsi="Times New Roman" w:cs="Times New Roman"/>
          <w:sz w:val="24"/>
        </w:rPr>
      </w:pPr>
    </w:p>
    <w:p w14:paraId="6B673A1E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722D808A" w14:textId="66A4D02E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(i) Sketch the magnetic field pattern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(1 mark)</w:t>
      </w:r>
    </w:p>
    <w:p w14:paraId="56A92C3C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12EE9C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58B754" w14:textId="5BD36819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 xml:space="preserve">(ii) Indicate the force </w:t>
      </w:r>
      <w:r w:rsidRPr="009D0746">
        <w:rPr>
          <w:rFonts w:ascii="Times New Roman" w:hAnsi="Times New Roman" w:cs="Times New Roman"/>
          <w:b/>
          <w:sz w:val="24"/>
        </w:rPr>
        <w:t>F</w:t>
      </w:r>
      <w:r w:rsidRPr="009D0746">
        <w:rPr>
          <w:rFonts w:ascii="Times New Roman" w:hAnsi="Times New Roman" w:cs="Times New Roman"/>
          <w:sz w:val="24"/>
        </w:rPr>
        <w:t xml:space="preserve"> due to the current on each conductor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(1 mark)</w:t>
      </w:r>
    </w:p>
    <w:p w14:paraId="7E7DF77D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8C7EDB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EB688E" w14:textId="77777777" w:rsidR="009D0746" w:rsidRPr="009D0746" w:rsidRDefault="009D0746" w:rsidP="009D0746">
      <w:p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6.</w:t>
      </w:r>
      <w:r w:rsidRPr="009D0746">
        <w:rPr>
          <w:rFonts w:ascii="Verdana" w:hAnsi="Verdana" w:cs="Times New Roman"/>
        </w:rPr>
        <w:t xml:space="preserve"> </w:t>
      </w:r>
      <w:r w:rsidRPr="009D0746">
        <w:rPr>
          <w:rFonts w:ascii="Times New Roman" w:hAnsi="Times New Roman" w:cs="Times New Roman"/>
          <w:sz w:val="24"/>
        </w:rPr>
        <w:t>A man needs to hold a newspaper at arm’s length in order to read it.</w:t>
      </w:r>
    </w:p>
    <w:p w14:paraId="7316F6FC" w14:textId="584D7CCB" w:rsidR="009D0746" w:rsidRPr="009D0746" w:rsidRDefault="009D0746" w:rsidP="009D0746">
      <w:pPr>
        <w:tabs>
          <w:tab w:val="left" w:pos="794"/>
          <w:tab w:val="left" w:pos="851"/>
          <w:tab w:val="left" w:pos="1191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a)</w:t>
      </w:r>
      <w:r w:rsidRPr="009D0746">
        <w:rPr>
          <w:rFonts w:ascii="Times New Roman" w:hAnsi="Times New Roman" w:cs="Times New Roman"/>
          <w:sz w:val="24"/>
        </w:rPr>
        <w:tab/>
        <w:t>State a likely defect of vision that would cause this.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(1 mark)</w:t>
      </w:r>
    </w:p>
    <w:p w14:paraId="530E14DC" w14:textId="7777777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</w:t>
      </w:r>
    </w:p>
    <w:p w14:paraId="5E432ABD" w14:textId="2FB95F4C" w:rsidR="009D0746" w:rsidRPr="009D0746" w:rsidRDefault="009D0746" w:rsidP="009D0746">
      <w:pPr>
        <w:tabs>
          <w:tab w:val="left" w:pos="794"/>
          <w:tab w:val="left" w:pos="851"/>
          <w:tab w:val="left" w:pos="1191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b)</w:t>
      </w:r>
      <w:r w:rsidRPr="009D0746">
        <w:rPr>
          <w:rFonts w:ascii="Times New Roman" w:hAnsi="Times New Roman" w:cs="Times New Roman"/>
          <w:sz w:val="24"/>
        </w:rPr>
        <w:tab/>
        <w:t>State the type of spectacle lens that is required to correct this.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(1 mark)</w:t>
      </w:r>
    </w:p>
    <w:p w14:paraId="51CB874D" w14:textId="7777777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</w:t>
      </w:r>
    </w:p>
    <w:p w14:paraId="08126B5E" w14:textId="77777777" w:rsidR="009D0746" w:rsidRPr="009D0746" w:rsidRDefault="009D0746" w:rsidP="009D0746">
      <w:pPr>
        <w:tabs>
          <w:tab w:val="left" w:pos="794"/>
          <w:tab w:val="left" w:pos="851"/>
          <w:tab w:val="left" w:pos="119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45ADB92F" w14:textId="77777777" w:rsidR="009D0746" w:rsidRPr="009D0746" w:rsidRDefault="009D0746" w:rsidP="009D0746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7. (a) </w:t>
      </w:r>
      <w:r w:rsidRPr="009D0746">
        <w:rPr>
          <w:rFonts w:ascii="Times New Roman" w:hAnsi="Times New Roman" w:cs="Times New Roman"/>
          <w:sz w:val="24"/>
        </w:rPr>
        <w:t xml:space="preserve">The figure bellows shows a </w:t>
      </w:r>
      <w:r w:rsidRPr="009D0746">
        <w:rPr>
          <w:rFonts w:ascii="Times New Roman" w:hAnsi="Times New Roman" w:cs="Times New Roman"/>
          <w:b/>
          <w:sz w:val="24"/>
        </w:rPr>
        <w:t>p-n</w:t>
      </w:r>
      <w:r w:rsidRPr="009D0746">
        <w:rPr>
          <w:rFonts w:ascii="Times New Roman" w:hAnsi="Times New Roman" w:cs="Times New Roman"/>
          <w:sz w:val="24"/>
        </w:rPr>
        <w:t xml:space="preserve"> junction diode.</w:t>
      </w:r>
    </w:p>
    <w:p w14:paraId="34A61738" w14:textId="77777777" w:rsidR="009D0746" w:rsidRPr="009D0746" w:rsidRDefault="009D0746" w:rsidP="009D0746">
      <w:pPr>
        <w:tabs>
          <w:tab w:val="left" w:pos="450"/>
        </w:tabs>
        <w:ind w:left="360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5ABBCE" wp14:editId="5EE39311">
                <wp:simplePos x="0" y="0"/>
                <wp:positionH relativeFrom="column">
                  <wp:posOffset>2132965</wp:posOffset>
                </wp:positionH>
                <wp:positionV relativeFrom="paragraph">
                  <wp:posOffset>92075</wp:posOffset>
                </wp:positionV>
                <wp:extent cx="1219200" cy="390525"/>
                <wp:effectExtent l="8890" t="17145" r="10160" b="11430"/>
                <wp:wrapNone/>
                <wp:docPr id="661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90525"/>
                          <a:chOff x="5148" y="5904"/>
                          <a:chExt cx="1620" cy="540"/>
                        </a:xfrm>
                      </wpg:grpSpPr>
                      <wps:wsp>
                        <wps:cNvPr id="662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5148" y="590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E0EC3" w14:textId="77777777" w:rsidR="009D0746" w:rsidRPr="00C42EAF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 w:rsidRPr="00C42EAF">
                                <w:rPr>
                                  <w:rFonts w:ascii="Tahoma" w:hAnsi="Tahoma" w:cs="Tahoma"/>
                                  <w:b/>
                                </w:rPr>
                                <w:t>p              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5946" y="590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ABBCE" id="Group 661" o:spid="_x0000_s1045" style="position:absolute;left:0;text-align:left;margin-left:167.95pt;margin-top:7.25pt;width:96pt;height:30.75pt;z-index:251676672" coordorigin="5148,5904" coordsize="16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">
                <v:shape id="Text Box 663" o:spid="_x0000_s1046" type="#_x0000_t202" style="position:absolute;left:5148;top:590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" strokeweight="1.25pt">
                  <v:textbox>
                    <w:txbxContent>
                      <w:p w14:paraId="36BE0EC3" w14:textId="77777777" w:rsidR="009D0746" w:rsidRPr="00C42EAF" w:rsidRDefault="009D0746" w:rsidP="009D0746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  <w:r w:rsidRPr="00C42EAF">
                          <w:rPr>
                            <w:rFonts w:ascii="Tahoma" w:hAnsi="Tahoma" w:cs="Tahoma"/>
                            <w:b/>
                          </w:rPr>
                          <w:t>p               n</w:t>
                        </w:r>
                      </w:p>
                    </w:txbxContent>
                  </v:textbox>
                </v:shape>
                <v:line id="Line 664" o:spid="_x0000_s1047" style="position:absolute;visibility:visible;mso-wrap-style:square" from="5946,5904" to="5946,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" strokeweight="1.25pt"/>
              </v:group>
            </w:pict>
          </mc:Fallback>
        </mc:AlternateContent>
      </w:r>
    </w:p>
    <w:p w14:paraId="62D57C55" w14:textId="77777777" w:rsidR="009D0746" w:rsidRPr="009D0746" w:rsidRDefault="009D0746" w:rsidP="009D0746">
      <w:pPr>
        <w:tabs>
          <w:tab w:val="left" w:pos="450"/>
        </w:tabs>
        <w:ind w:left="360"/>
        <w:rPr>
          <w:rFonts w:ascii="Times New Roman" w:hAnsi="Times New Roman" w:cs="Times New Roman"/>
          <w:sz w:val="24"/>
        </w:rPr>
      </w:pPr>
    </w:p>
    <w:p w14:paraId="330FC38A" w14:textId="77777777" w:rsidR="009D0746" w:rsidRPr="009D0746" w:rsidRDefault="009D0746" w:rsidP="009D0746">
      <w:pPr>
        <w:tabs>
          <w:tab w:val="left" w:pos="450"/>
        </w:tabs>
        <w:rPr>
          <w:rFonts w:ascii="Times New Roman" w:hAnsi="Times New Roman" w:cs="Times New Roman"/>
          <w:sz w:val="24"/>
        </w:rPr>
      </w:pPr>
    </w:p>
    <w:p w14:paraId="7ECD45DE" w14:textId="77777777" w:rsidR="009D0746" w:rsidRPr="009D0746" w:rsidRDefault="009D0746" w:rsidP="009D0746">
      <w:pPr>
        <w:tabs>
          <w:tab w:val="left" w:pos="450"/>
        </w:tabs>
        <w:rPr>
          <w:rFonts w:ascii="Times New Roman" w:hAnsi="Times New Roman" w:cs="Times New Roman"/>
          <w:sz w:val="24"/>
        </w:rPr>
      </w:pPr>
    </w:p>
    <w:p w14:paraId="23FE5375" w14:textId="7589C17F" w:rsidR="009D0746" w:rsidRPr="009D0746" w:rsidRDefault="009D0746" w:rsidP="009D0746">
      <w:pPr>
        <w:tabs>
          <w:tab w:val="left" w:pos="450"/>
        </w:tabs>
        <w:ind w:left="360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Complete the diagram to show the forward bias state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 xml:space="preserve">      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 xml:space="preserve">   (1 mark)</w:t>
      </w:r>
    </w:p>
    <w:p w14:paraId="6ED46214" w14:textId="77777777" w:rsidR="009D0746" w:rsidRPr="009D0746" w:rsidRDefault="009D0746" w:rsidP="009D0746">
      <w:pPr>
        <w:tabs>
          <w:tab w:val="left" w:pos="450"/>
        </w:tabs>
        <w:rPr>
          <w:rFonts w:ascii="Times New Roman" w:hAnsi="Times New Roman" w:cs="Times New Roman"/>
          <w:sz w:val="24"/>
        </w:rPr>
      </w:pPr>
    </w:p>
    <w:p w14:paraId="64C38A68" w14:textId="40D10BA4" w:rsidR="009D0746" w:rsidRPr="009D0746" w:rsidRDefault="009D0746" w:rsidP="009D0746">
      <w:pPr>
        <w:tabs>
          <w:tab w:val="left" w:pos="450"/>
        </w:tabs>
        <w:ind w:left="360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(b) Describe how a n-type extrinsic semiconductor is made from a pure semiconductor.  (2 mark)</w:t>
      </w:r>
    </w:p>
    <w:p w14:paraId="3CA19C69" w14:textId="6EE478BF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1EFA3FD0" w14:textId="2E45328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016ED5F9" w14:textId="2FB02003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141368E8" w14:textId="12C8EB0F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47AC4FA5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878373C" w14:textId="4AE9F72E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D0746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8. Define the term thermionic effect </w:t>
      </w:r>
      <w:r w:rsidRPr="009D074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D074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D074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D074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D074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D0746">
        <w:rPr>
          <w:rFonts w:ascii="Times New Roman" w:hAnsi="Times New Roman" w:cs="Times New Roman"/>
          <w:sz w:val="24"/>
          <w:szCs w:val="24"/>
          <w:lang w:val="fr-FR"/>
        </w:rPr>
        <w:tab/>
        <w:t>(1 mark)</w:t>
      </w:r>
    </w:p>
    <w:p w14:paraId="76EBC31F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DA983A8" w14:textId="0CBC76C8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18B31F6F" w14:textId="26012BDB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2AC9A04B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173537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  <w:szCs w:val="24"/>
          <w:lang w:val="fr-FR"/>
        </w:rPr>
        <w:t xml:space="preserve">9. </w:t>
      </w:r>
      <w:r w:rsidRPr="009D0746">
        <w:rPr>
          <w:rFonts w:ascii="Times New Roman" w:hAnsi="Times New Roman" w:cs="Times New Roman"/>
          <w:sz w:val="24"/>
        </w:rPr>
        <w:t xml:space="preserve">The graph below shows the variation of </w:t>
      </w:r>
      <w:r w:rsidRPr="009D0746">
        <w:rPr>
          <w:rFonts w:ascii="Times New Roman" w:hAnsi="Times New Roman" w:cs="Times New Roman"/>
          <w:b/>
          <w:sz w:val="24"/>
        </w:rPr>
        <w:t>1/V</w:t>
      </w:r>
      <w:r w:rsidRPr="009D0746">
        <w:rPr>
          <w:rFonts w:ascii="Times New Roman" w:hAnsi="Times New Roman" w:cs="Times New Roman"/>
          <w:sz w:val="24"/>
        </w:rPr>
        <w:t xml:space="preserve">and </w:t>
      </w:r>
      <w:r w:rsidRPr="009D0746">
        <w:rPr>
          <w:rFonts w:ascii="Times New Roman" w:hAnsi="Times New Roman" w:cs="Times New Roman"/>
          <w:b/>
          <w:sz w:val="24"/>
        </w:rPr>
        <w:t>1/U</w:t>
      </w:r>
      <w:r w:rsidRPr="009D0746">
        <w:rPr>
          <w:rFonts w:ascii="Times New Roman" w:hAnsi="Times New Roman" w:cs="Times New Roman"/>
          <w:sz w:val="24"/>
        </w:rPr>
        <w:t xml:space="preserve"> in an experiment to determine the focal length of the lens. Determine the focal length.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(2 marks)</w:t>
      </w:r>
    </w:p>
    <w:p w14:paraId="59613BE5" w14:textId="77777777" w:rsidR="009D0746" w:rsidRPr="009D0746" w:rsidRDefault="009D0746" w:rsidP="009D0746">
      <w:pPr>
        <w:ind w:left="1440"/>
        <w:rPr>
          <w:rFonts w:ascii="Times New Roman" w:hAnsi="Times New Roman" w:cs="Times New Roman"/>
          <w:b/>
          <w:sz w:val="24"/>
        </w:rPr>
      </w:pPr>
      <w:r w:rsidRPr="009D0746"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5B8DED15" wp14:editId="6ECD2CC5">
                <wp:simplePos x="0" y="0"/>
                <wp:positionH relativeFrom="column">
                  <wp:posOffset>1191260</wp:posOffset>
                </wp:positionH>
                <wp:positionV relativeFrom="paragraph">
                  <wp:posOffset>93980</wp:posOffset>
                </wp:positionV>
                <wp:extent cx="4569460" cy="1674495"/>
                <wp:effectExtent l="0" t="38100" r="0" b="190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9460" cy="1674495"/>
                          <a:chOff x="2059" y="3387"/>
                          <a:chExt cx="7196" cy="2637"/>
                        </a:xfrm>
                      </wpg:grpSpPr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021" y="5204"/>
                            <a:ext cx="4059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4421" y="5101"/>
                            <a:ext cx="1" cy="17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4785" y="5108"/>
                            <a:ext cx="1" cy="17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5178" y="5101"/>
                            <a:ext cx="1" cy="17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5562" y="5101"/>
                            <a:ext cx="2" cy="17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5925" y="5101"/>
                            <a:ext cx="1" cy="17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353" y="5108"/>
                            <a:ext cx="1" cy="17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6713" y="5115"/>
                            <a:ext cx="3" cy="17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7111" y="5108"/>
                            <a:ext cx="3" cy="17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7494" y="5108"/>
                            <a:ext cx="1" cy="17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125" y="4292"/>
                            <a:ext cx="1814" cy="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 rot="16200000">
                            <a:off x="4044" y="4934"/>
                            <a:ext cx="0" cy="14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 rot="16200000">
                            <a:off x="4061" y="4753"/>
                            <a:ext cx="0" cy="14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 rot="16200000">
                            <a:off x="4043" y="4553"/>
                            <a:ext cx="1" cy="14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 rot="16200000">
                            <a:off x="4043" y="4359"/>
                            <a:ext cx="1" cy="14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 rot="16200000">
                            <a:off x="4044" y="4177"/>
                            <a:ext cx="0" cy="14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 rot="16200000">
                            <a:off x="4061" y="3961"/>
                            <a:ext cx="0" cy="14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 rot="16200000">
                            <a:off x="4076" y="3778"/>
                            <a:ext cx="0" cy="14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 rot="16200000">
                            <a:off x="4061" y="3580"/>
                            <a:ext cx="0" cy="14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5"/>
                              <a:gd name="T2" fmla="*/ 0 w 1"/>
                              <a:gd name="T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5">
                                <a:moveTo>
                                  <a:pt x="0" y="0"/>
                                </a:moveTo>
                                <a:cubicBezTo>
                                  <a:pt x="0" y="45"/>
                                  <a:pt x="0" y="90"/>
                                  <a:pt x="0" y="1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034" y="3638"/>
                            <a:ext cx="3065" cy="156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059" y="3499"/>
                            <a:ext cx="1519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860E6" w14:textId="77777777" w:rsidR="009D0746" w:rsidRPr="00EE1851" w:rsidRDefault="009D0746" w:rsidP="009D0746">
                              <w:pPr>
                                <w:rPr>
                                  <w:rFonts w:ascii="Verdana" w:hAnsi="Verdan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50AF0">
                                <w:rPr>
                                  <w:rFonts w:ascii="Verdana" w:hAnsi="Verdana" w:cs="Tahoma"/>
                                  <w:b/>
                                </w:rPr>
                                <w:fldChar w:fldCharType="begin"/>
                              </w:r>
                              <w:r w:rsidRPr="00C50AF0">
                                <w:rPr>
                                  <w:rFonts w:ascii="Verdana" w:hAnsi="Verdana" w:cs="Tahoma"/>
                                  <w:b/>
                                </w:rPr>
                                <w:instrText xml:space="preserve"> QUOTE </w:instrText>
                              </w:r>
                              <w:r w:rsidR="00000000">
                                <w:rPr>
                                  <w:position w:val="-20"/>
                                </w:rPr>
                                <w:pict w14:anchorId="3449223C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9.2pt;height:30.65pt" equationxml="&lt;">
                                    <v:imagedata r:id="rId12" o:title="" chromakey="white"/>
                                  </v:shape>
                                </w:pict>
                              </w:r>
                              <w:r w:rsidRPr="00C50AF0">
                                <w:rPr>
                                  <w:rFonts w:ascii="Verdana" w:hAnsi="Verdana" w:cs="Tahoma"/>
                                  <w:b/>
                                </w:rPr>
                                <w:fldChar w:fldCharType="separate"/>
                              </w:r>
                              <w:r w:rsidR="00000000">
                                <w:rPr>
                                  <w:position w:val="-20"/>
                                </w:rPr>
                                <w:pict w14:anchorId="74B33800">
                                  <v:shape id="_x0000_i1028" type="#_x0000_t75" style="width:9.2pt;height:30.65pt" equationxml="&lt;">
                                    <v:imagedata r:id="rId12" o:title="" chromakey="white"/>
                                  </v:shape>
                                </w:pict>
                              </w:r>
                              <w:r w:rsidRPr="00C50AF0">
                                <w:rPr>
                                  <w:rFonts w:ascii="Verdana" w:hAnsi="Verdana" w:cs="Tahoma"/>
                                  <w:b/>
                                </w:rPr>
                                <w:fldChar w:fldCharType="end"/>
                              </w:r>
                              <w:r w:rsidRPr="003B4067">
                                <w:rPr>
                                  <w:rFonts w:ascii="Verdana" w:hAnsi="Verdana" w:cs="Tahoma"/>
                                  <w:b/>
                                </w:rPr>
                                <w:t>(cm</w:t>
                              </w:r>
                              <w:r w:rsidRPr="003B4067">
                                <w:rPr>
                                  <w:rFonts w:ascii="Verdana" w:hAnsi="Verdana" w:cs="Tahoma"/>
                                  <w:b/>
                                  <w:vertAlign w:val="superscript"/>
                                </w:rPr>
                                <w:t>-1</w:t>
                              </w:r>
                              <w:r w:rsidRPr="003B4067">
                                <w:rPr>
                                  <w:rFonts w:ascii="Verdana" w:hAnsi="Verdana" w:cs="Tahoma"/>
                                  <w:b/>
                                </w:rPr>
                                <w:t>)</w:t>
                              </w:r>
                            </w:p>
                            <w:p w14:paraId="172A05A3" w14:textId="77777777" w:rsidR="009D0746" w:rsidRPr="00EE1851" w:rsidRDefault="009D0746" w:rsidP="009D0746">
                              <w:pPr>
                                <w:rPr>
                                  <w:rFonts w:ascii="Verdana" w:hAnsi="Verdana" w:cs="Tahom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897" y="5186"/>
                            <a:ext cx="995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0CE4" w14:textId="77777777" w:rsidR="009D0746" w:rsidRPr="00EE1851" w:rsidRDefault="009D0746" w:rsidP="009D0746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851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 xml:space="preserve">   0.0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323" y="4622"/>
                            <a:ext cx="1001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65606" w14:textId="77777777" w:rsidR="009D0746" w:rsidRPr="00EE1851" w:rsidRDefault="009D0746" w:rsidP="009D0746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851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0.0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713" y="5186"/>
                            <a:ext cx="99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F2429" w14:textId="77777777" w:rsidR="009D0746" w:rsidRPr="00EE1851" w:rsidRDefault="009D0746" w:rsidP="009D0746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851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 xml:space="preserve">  0.0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243" y="5195"/>
                            <a:ext cx="99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AF5A9" w14:textId="77777777" w:rsidR="009D0746" w:rsidRPr="00EE1851" w:rsidRDefault="009D0746" w:rsidP="009D0746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851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0.0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446" y="5205"/>
                            <a:ext cx="996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F3A25" w14:textId="77777777" w:rsidR="009D0746" w:rsidRPr="00EE1851" w:rsidRDefault="009D0746" w:rsidP="009D0746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851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0.0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328" y="4234"/>
                            <a:ext cx="99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690E9" w14:textId="77777777" w:rsidR="009D0746" w:rsidRPr="00EE1851" w:rsidRDefault="009D0746" w:rsidP="009D0746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851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0.0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338" y="3468"/>
                            <a:ext cx="1001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EA99" w14:textId="77777777" w:rsidR="009D0746" w:rsidRPr="00EE1851" w:rsidRDefault="009D0746" w:rsidP="009D0746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851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0.0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330" y="3851"/>
                            <a:ext cx="99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D302" w14:textId="77777777" w:rsidR="009D0746" w:rsidRPr="00EE1851" w:rsidRDefault="009D0746" w:rsidP="009D0746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851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0.0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521" y="5148"/>
                            <a:ext cx="1734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46468" w14:textId="77777777" w:rsidR="009D0746" w:rsidRPr="00BF7F23" w:rsidRDefault="009D0746" w:rsidP="009D074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F7F2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BF7F2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instrText xml:space="preserve"> QUOTE </w:instrText>
                              </w:r>
                              <w:r w:rsidR="00000000">
                                <w:rPr>
                                  <w:rFonts w:ascii="Times New Roman" w:hAnsi="Times New Roman" w:cs="Times New Roman"/>
                                  <w:b/>
                                  <w:position w:val="-20"/>
                                </w:rPr>
                                <w:pict w14:anchorId="65B8F55A">
                                  <v:shape id="_x0000_i1030" type="#_x0000_t75" style="width:8.45pt;height:30.65pt" equationxml="&lt;">
                                    <v:imagedata r:id="rId13" o:title="" chromakey="white"/>
                                  </v:shape>
                                </w:pict>
                              </w:r>
                              <w:r w:rsidRPr="00BF7F2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000000">
                                <w:rPr>
                                  <w:rFonts w:ascii="Times New Roman" w:hAnsi="Times New Roman" w:cs="Times New Roman"/>
                                  <w:b/>
                                  <w:position w:val="-20"/>
                                </w:rPr>
                                <w:pict w14:anchorId="03A960D4">
                                  <v:shape id="_x0000_i1032" type="#_x0000_t75" style="width:8.45pt;height:30.65pt" equationxml="&lt;">
                                    <v:imagedata r:id="rId13" o:title="" chromakey="white"/>
                                  </v:shape>
                                </w:pict>
                              </w:r>
                              <w:r w:rsidRPr="00BF7F2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BF7F2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(cm</w:t>
                              </w:r>
                              <w:r w:rsidRPr="00BF7F23">
                                <w:rPr>
                                  <w:rFonts w:ascii="Times New Roman" w:hAnsi="Times New Roman" w:cs="Times New Roman"/>
                                  <w:b/>
                                  <w:vertAlign w:val="superscript"/>
                                </w:rPr>
                                <w:t>-1</w:t>
                              </w:r>
                              <w:r w:rsidRPr="00BF7F2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DED15" id="Group 32" o:spid="_x0000_s1048" style="position:absolute;left:0;text-align:left;margin-left:93.8pt;margin-top:7.4pt;width:359.8pt;height:131.85pt;z-index:251620352" coordorigin="2059,3387" coordsize="7196,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">
                <v:line id="Line 34" o:spid="_x0000_s1049" style="position:absolute;visibility:visible;mso-wrap-style:square" from="4021,5204" to="8080,5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" strokeweight="1.5pt">
                  <v:stroke endarrow="block" endarrowwidth="wide" endarrowlength="long"/>
                </v:line>
                <v:shape id="Freeform 35" o:spid="_x0000_s1050" style="position:absolute;left:4421;top:5101;width:1;height:17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" path="m,c,45,,90,,135e" filled="f">
                  <v:path arrowok="t" o:connecttype="custom" o:connectlocs="0,0;0,170" o:connectangles="0,0"/>
                </v:shape>
                <v:shape id="Freeform 36" o:spid="_x0000_s1051" style="position:absolute;left:4785;top:5108;width:1;height:17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" path="m,c,45,,90,,135e" filled="f">
                  <v:path arrowok="t" o:connecttype="custom" o:connectlocs="0,0;0,170" o:connectangles="0,0"/>
                </v:shape>
                <v:shape id="Freeform 37" o:spid="_x0000_s1052" style="position:absolute;left:5178;top:5101;width:1;height:17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" path="m,c,45,,90,,135e" filled="f">
                  <v:path arrowok="t" o:connecttype="custom" o:connectlocs="0,0;0,170" o:connectangles="0,0"/>
                </v:shape>
                <v:shape id="Freeform 38" o:spid="_x0000_s1053" style="position:absolute;left:5562;top:5101;width:2;height:17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" path="m,c,45,,90,,135e" filled="f">
                  <v:path arrowok="t" o:connecttype="custom" o:connectlocs="0,0;0,170" o:connectangles="0,0"/>
                </v:shape>
                <v:shape id="Freeform 39" o:spid="_x0000_s1054" style="position:absolute;left:5925;top:5101;width:1;height:17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" path="m,c,45,,90,,135e" filled="f">
                  <v:path arrowok="t" o:connecttype="custom" o:connectlocs="0,0;0,170" o:connectangles="0,0"/>
                </v:shape>
                <v:shape id="Freeform 40" o:spid="_x0000_s1055" style="position:absolute;left:6353;top:5108;width:1;height:17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" path="m,c,45,,90,,135e" filled="f">
                  <v:path arrowok="t" o:connecttype="custom" o:connectlocs="0,0;0,170" o:connectangles="0,0"/>
                </v:shape>
                <v:shape id="Freeform 41" o:spid="_x0000_s1056" style="position:absolute;left:6713;top:5115;width:3;height:17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" path="m,c,45,,90,,135e" filled="f">
                  <v:path arrowok="t" o:connecttype="custom" o:connectlocs="0,0;0,170" o:connectangles="0,0"/>
                </v:shape>
                <v:shape id="Freeform 42" o:spid="_x0000_s1057" style="position:absolute;left:7111;top:5108;width:3;height:17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" path="m,c,45,,90,,135e" filled="f">
                  <v:path arrowok="t" o:connecttype="custom" o:connectlocs="0,0;0,170" o:connectangles="0,0"/>
                </v:shape>
                <v:shape id="Freeform 43" o:spid="_x0000_s1058" style="position:absolute;left:7494;top:5108;width:1;height:17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" path="m,c,45,,90,,135e" filled="f">
                  <v:path arrowok="t" o:connecttype="custom" o:connectlocs="0,0;0,170" o:connectangles="0,0"/>
                </v:shape>
                <v:line id="Line 44" o:spid="_x0000_s1059" style="position:absolute;rotation:-90;visibility:visible;mso-wrap-style:square" from="3125,4292" to="4939,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" strokeweight="1.5pt">
                  <v:stroke endarrow="block" endarrowwidth="wide" endarrowlength="long"/>
                </v:line>
                <v:shape id="Freeform 45" o:spid="_x0000_s1060" style="position:absolute;left:4044;top:4934;width:0;height:143;rotation:-9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" path="m,c,45,,90,,135e" filled="f">
                  <v:path arrowok="t" o:connecttype="custom" o:connectlocs="0,0;0,143" o:connectangles="0,0"/>
                </v:shape>
                <v:shape id="Freeform 46" o:spid="_x0000_s1061" style="position:absolute;left:4061;top:4753;width:0;height:143;rotation:-9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" path="m,c,45,,90,,135e" filled="f">
                  <v:path arrowok="t" o:connecttype="custom" o:connectlocs="0,0;0,143" o:connectangles="0,0"/>
                </v:shape>
                <v:shape id="Freeform 47" o:spid="_x0000_s1062" style="position:absolute;left:4043;top:4553;width:1;height:143;rotation:-9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" path="m,c,45,,90,,135e" filled="f">
                  <v:path arrowok="t" o:connecttype="custom" o:connectlocs="0,0;0,143" o:connectangles="0,0"/>
                </v:shape>
                <v:shape id="Freeform 48" o:spid="_x0000_s1063" style="position:absolute;left:4043;top:4359;width:1;height:144;rotation:-9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" path="m,c,45,,90,,135e" filled="f">
                  <v:path arrowok="t" o:connecttype="custom" o:connectlocs="0,0;0,144" o:connectangles="0,0"/>
                </v:shape>
                <v:shape id="Freeform 49" o:spid="_x0000_s1064" style="position:absolute;left:4044;top:4177;width:0;height:143;rotation:-9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" path="m,c,45,,90,,135e" filled="f">
                  <v:path arrowok="t" o:connecttype="custom" o:connectlocs="0,0;0,143" o:connectangles="0,0"/>
                </v:shape>
                <v:shape id="Freeform 50" o:spid="_x0000_s1065" style="position:absolute;left:4061;top:3961;width:0;height:143;rotation:-9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" path="m,c,45,,90,,135e" filled="f">
                  <v:path arrowok="t" o:connecttype="custom" o:connectlocs="0,0;0,143" o:connectangles="0,0"/>
                </v:shape>
                <v:shape id="Freeform 51" o:spid="_x0000_s1066" style="position:absolute;left:4076;top:3778;width:0;height:146;rotation:-9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" path="m,c,45,,90,,135e" filled="f">
                  <v:path arrowok="t" o:connecttype="custom" o:connectlocs="0,0;0,146" o:connectangles="0,0"/>
                </v:shape>
                <v:shape id="Freeform 52" o:spid="_x0000_s1067" style="position:absolute;left:4061;top:3580;width:0;height:143;rotation:-90;visibility:visible;mso-wrap-style:square;v-text-anchor:top" coordsize="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" path="m,c,45,,90,,135e" filled="f">
                  <v:path arrowok="t" o:connecttype="custom" o:connectlocs="0,0;0,143" o:connectangles="0,0"/>
                </v:shape>
                <v:line id="Line 53" o:spid="_x0000_s1068" style="position:absolute;visibility:visible;mso-wrap-style:square" from="4034,3638" to="7099,5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1A6xAAAANsAAAAPAAAAZHJzL2Rvd25yZXYueG1sRI/BasMw&#10;EETvhfyD2EBvjRxDi3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E+/UDrEAAAA2wAAAA8A&#10;AAAAAAAAAAAAAAAABwIAAGRycy9kb3ducmV2LnhtbFBLBQYAAAAAAwADALcAAAD4AgAAAAA=&#10;" strokecolor="windowText" strokeweight=".5pt">
                  <v:stroke joinstyle="miter"/>
                </v:line>
                <v:shape id="Text Box 54" o:spid="_x0000_s1069" type="#_x0000_t202" style="position:absolute;left:2059;top:3499;width:1519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A7860E6" w14:textId="77777777" w:rsidR="009D0746" w:rsidRPr="00EE1851" w:rsidRDefault="009D0746" w:rsidP="009D0746">
                        <w:pPr>
                          <w:rPr>
                            <w:rFonts w:ascii="Verdana" w:hAnsi="Verdana" w:cs="Tahoma"/>
                            <w:b/>
                            <w:sz w:val="20"/>
                            <w:szCs w:val="20"/>
                          </w:rPr>
                        </w:pPr>
                        <w:r w:rsidRPr="00C50AF0">
                          <w:rPr>
                            <w:rFonts w:ascii="Verdana" w:hAnsi="Verdana" w:cs="Tahoma"/>
                            <w:b/>
                          </w:rPr>
                          <w:fldChar w:fldCharType="begin"/>
                        </w:r>
                        <w:r w:rsidRPr="00C50AF0">
                          <w:rPr>
                            <w:rFonts w:ascii="Verdana" w:hAnsi="Verdana" w:cs="Tahoma"/>
                            <w:b/>
                          </w:rPr>
                          <w:instrText xml:space="preserve"> QUOTE </w:instrText>
                        </w:r>
                        <w:r w:rsidR="00000000">
                          <w:rPr>
                            <w:position w:val="-20"/>
                          </w:rPr>
                          <w:pict w14:anchorId="3449223C">
                            <v:shape id="_x0000_i1026" type="#_x0000_t75" style="width:9.2pt;height:30.65pt" equationxml="&lt;">
                              <v:imagedata r:id="rId12" o:title="" chromakey="white"/>
                            </v:shape>
                          </w:pict>
                        </w:r>
                        <w:r w:rsidRPr="00C50AF0">
                          <w:rPr>
                            <w:rFonts w:ascii="Verdana" w:hAnsi="Verdana" w:cs="Tahoma"/>
                            <w:b/>
                          </w:rPr>
                          <w:fldChar w:fldCharType="separate"/>
                        </w:r>
                        <w:r w:rsidR="00000000">
                          <w:rPr>
                            <w:position w:val="-20"/>
                          </w:rPr>
                          <w:pict w14:anchorId="74B33800">
                            <v:shape id="_x0000_i1028" type="#_x0000_t75" style="width:9.2pt;height:30.65pt" equationxml="&lt;">
                              <v:imagedata r:id="rId12" o:title="" chromakey="white"/>
                            </v:shape>
                          </w:pict>
                        </w:r>
                        <w:r w:rsidRPr="00C50AF0">
                          <w:rPr>
                            <w:rFonts w:ascii="Verdana" w:hAnsi="Verdana" w:cs="Tahoma"/>
                            <w:b/>
                          </w:rPr>
                          <w:fldChar w:fldCharType="end"/>
                        </w:r>
                        <w:r w:rsidRPr="003B4067">
                          <w:rPr>
                            <w:rFonts w:ascii="Verdana" w:hAnsi="Verdana" w:cs="Tahoma"/>
                            <w:b/>
                          </w:rPr>
                          <w:t>(cm</w:t>
                        </w:r>
                        <w:r w:rsidRPr="003B4067">
                          <w:rPr>
                            <w:rFonts w:ascii="Verdana" w:hAnsi="Verdana" w:cs="Tahoma"/>
                            <w:b/>
                            <w:vertAlign w:val="superscript"/>
                          </w:rPr>
                          <w:t>-1</w:t>
                        </w:r>
                        <w:r w:rsidRPr="003B4067">
                          <w:rPr>
                            <w:rFonts w:ascii="Verdana" w:hAnsi="Verdana" w:cs="Tahoma"/>
                            <w:b/>
                          </w:rPr>
                          <w:t>)</w:t>
                        </w:r>
                      </w:p>
                      <w:p w14:paraId="172A05A3" w14:textId="77777777" w:rsidR="009D0746" w:rsidRPr="00EE1851" w:rsidRDefault="009D0746" w:rsidP="009D0746">
                        <w:pPr>
                          <w:rPr>
                            <w:rFonts w:ascii="Verdana" w:hAnsi="Verdana" w:cs="Tahom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5" o:spid="_x0000_s1070" type="#_x0000_t202" style="position:absolute;left:5897;top:5186;width:99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42270CE4" w14:textId="77777777" w:rsidR="009D0746" w:rsidRPr="00EE1851" w:rsidRDefault="009D0746" w:rsidP="009D0746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EE1851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   0.0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56" o:spid="_x0000_s1071" type="#_x0000_t202" style="position:absolute;left:3323;top:4622;width:100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6F265606" w14:textId="77777777" w:rsidR="009D0746" w:rsidRPr="00EE1851" w:rsidRDefault="009D0746" w:rsidP="009D0746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EE1851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0.0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57" o:spid="_x0000_s1072" type="#_x0000_t202" style="position:absolute;left:6713;top:5186;width:99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CBF2429" w14:textId="77777777" w:rsidR="009D0746" w:rsidRPr="00EE1851" w:rsidRDefault="009D0746" w:rsidP="009D0746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EE1851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  0.0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58" o:spid="_x0000_s1073" type="#_x0000_t202" style="position:absolute;left:5243;top:5195;width:99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BDAF5A9" w14:textId="77777777" w:rsidR="009D0746" w:rsidRPr="00EE1851" w:rsidRDefault="009D0746" w:rsidP="009D0746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EE1851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0.0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59" o:spid="_x0000_s1074" type="#_x0000_t202" style="position:absolute;left:4446;top:5205;width:99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5A0F3A25" w14:textId="77777777" w:rsidR="009D0746" w:rsidRPr="00EE1851" w:rsidRDefault="009D0746" w:rsidP="009D0746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EE1851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0.0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60" o:spid="_x0000_s1075" type="#_x0000_t202" style="position:absolute;left:3328;top:4234;width:999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153690E9" w14:textId="77777777" w:rsidR="009D0746" w:rsidRPr="00EE1851" w:rsidRDefault="009D0746" w:rsidP="009D0746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EE1851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0.0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61" o:spid="_x0000_s1076" type="#_x0000_t202" style="position:absolute;left:3338;top:3468;width:100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6961EA99" w14:textId="77777777" w:rsidR="009D0746" w:rsidRPr="00EE1851" w:rsidRDefault="009D0746" w:rsidP="009D0746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EE1851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0.0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62" o:spid="_x0000_s1077" type="#_x0000_t202" style="position:absolute;left:3330;top:3851;width:999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6C71D302" w14:textId="77777777" w:rsidR="009D0746" w:rsidRPr="00EE1851" w:rsidRDefault="009D0746" w:rsidP="009D0746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EE1851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0.0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63" o:spid="_x0000_s1078" type="#_x0000_t202" style="position:absolute;left:7521;top:5148;width:1734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13F46468" w14:textId="77777777" w:rsidR="009D0746" w:rsidRPr="00BF7F23" w:rsidRDefault="009D0746" w:rsidP="009D0746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F7F23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fldChar w:fldCharType="begin"/>
                        </w:r>
                        <w:r w:rsidRPr="00BF7F23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instrText xml:space="preserve"> QUOTE </w:instrText>
                        </w:r>
                        <w:r w:rsidR="00000000">
                          <w:rPr>
                            <w:rFonts w:ascii="Times New Roman" w:hAnsi="Times New Roman" w:cs="Times New Roman"/>
                            <w:b/>
                            <w:position w:val="-20"/>
                          </w:rPr>
                          <w:pict w14:anchorId="65B8F55A">
                            <v:shape id="_x0000_i1030" type="#_x0000_t75" style="width:8.45pt;height:30.65pt" equationxml="&lt;">
                              <v:imagedata r:id="rId13" o:title="" chromakey="white"/>
                            </v:shape>
                          </w:pict>
                        </w:r>
                        <w:r w:rsidRPr="00BF7F23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fldChar w:fldCharType="separate"/>
                        </w:r>
                        <w:r w:rsidR="00000000">
                          <w:rPr>
                            <w:rFonts w:ascii="Times New Roman" w:hAnsi="Times New Roman" w:cs="Times New Roman"/>
                            <w:b/>
                            <w:position w:val="-20"/>
                          </w:rPr>
                          <w:pict w14:anchorId="03A960D4">
                            <v:shape id="_x0000_i1032" type="#_x0000_t75" style="width:8.45pt;height:30.65pt" equationxml="&lt;">
                              <v:imagedata r:id="rId13" o:title="" chromakey="white"/>
                            </v:shape>
                          </w:pict>
                        </w:r>
                        <w:r w:rsidRPr="00BF7F23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fldChar w:fldCharType="end"/>
                        </w:r>
                        <w:r w:rsidRPr="00BF7F23">
                          <w:rPr>
                            <w:rFonts w:ascii="Times New Roman" w:hAnsi="Times New Roman" w:cs="Times New Roman"/>
                            <w:b/>
                          </w:rPr>
                          <w:t>(cm</w:t>
                        </w:r>
                        <w:r w:rsidRPr="00BF7F23">
                          <w:rPr>
                            <w:rFonts w:ascii="Times New Roman" w:hAnsi="Times New Roman" w:cs="Times New Roman"/>
                            <w:b/>
                            <w:vertAlign w:val="superscript"/>
                          </w:rPr>
                          <w:t>-1</w:t>
                        </w:r>
                        <w:r w:rsidRPr="00BF7F23">
                          <w:rPr>
                            <w:rFonts w:ascii="Times New Roman" w:hAnsi="Times New Roman" w:cs="Times New Roman"/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3B3E3" w14:textId="77777777" w:rsidR="009D0746" w:rsidRPr="009D0746" w:rsidRDefault="009D0746" w:rsidP="009D0746">
      <w:pPr>
        <w:ind w:left="1440"/>
        <w:rPr>
          <w:rFonts w:ascii="Times New Roman" w:hAnsi="Times New Roman" w:cs="Times New Roman"/>
          <w:b/>
          <w:sz w:val="24"/>
        </w:rPr>
      </w:pPr>
    </w:p>
    <w:p w14:paraId="7A58A9F5" w14:textId="77777777" w:rsidR="009D0746" w:rsidRPr="009D0746" w:rsidRDefault="009D0746" w:rsidP="009D0746">
      <w:pPr>
        <w:ind w:left="1440"/>
        <w:rPr>
          <w:rFonts w:ascii="Times New Roman" w:hAnsi="Times New Roman" w:cs="Times New Roman"/>
          <w:b/>
          <w:sz w:val="24"/>
        </w:rPr>
      </w:pPr>
    </w:p>
    <w:p w14:paraId="367D1970" w14:textId="77777777" w:rsidR="009D0746" w:rsidRPr="009D0746" w:rsidRDefault="009D0746" w:rsidP="009D0746">
      <w:pPr>
        <w:ind w:left="1440"/>
        <w:rPr>
          <w:rFonts w:ascii="Verdana" w:hAnsi="Verdana"/>
          <w:b/>
        </w:rPr>
      </w:pPr>
    </w:p>
    <w:p w14:paraId="7845AAC9" w14:textId="77777777" w:rsidR="009D0746" w:rsidRPr="009D0746" w:rsidRDefault="009D0746" w:rsidP="009D0746">
      <w:pPr>
        <w:ind w:left="1440"/>
        <w:rPr>
          <w:rFonts w:ascii="Times New Roman" w:hAnsi="Times New Roman" w:cs="Times New Roman"/>
        </w:rPr>
      </w:pPr>
    </w:p>
    <w:p w14:paraId="23B5DDB4" w14:textId="77777777" w:rsidR="009D0746" w:rsidRPr="009D0746" w:rsidRDefault="009D0746" w:rsidP="009D0746">
      <w:pPr>
        <w:ind w:left="1440"/>
        <w:rPr>
          <w:rFonts w:ascii="Times New Roman" w:hAnsi="Times New Roman" w:cs="Times New Roman"/>
          <w:sz w:val="16"/>
          <w:szCs w:val="16"/>
        </w:rPr>
      </w:pPr>
    </w:p>
    <w:p w14:paraId="1306FF76" w14:textId="052D3CE0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0E8306C5" w14:textId="4D5ACEF3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53A7702F" w14:textId="2FC21BD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598792E4" w14:textId="77777777" w:rsidR="009D0746" w:rsidRPr="009D0746" w:rsidRDefault="009D0746" w:rsidP="009D0746">
      <w:pPr>
        <w:rPr>
          <w:rFonts w:ascii="Times New Roman" w:hAnsi="Times New Roman" w:cs="Times New Roman"/>
          <w:sz w:val="16"/>
          <w:szCs w:val="16"/>
        </w:rPr>
      </w:pPr>
    </w:p>
    <w:p w14:paraId="411B0A2C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10. </w:t>
      </w:r>
      <w:r w:rsidRPr="009D0746">
        <w:rPr>
          <w:rFonts w:ascii="Times New Roman" w:hAnsi="Times New Roman" w:cs="Times New Roman"/>
          <w:sz w:val="24"/>
        </w:rPr>
        <w:t>The figure below shows a mail on which a wire is to be would to make an electromagnet</w:t>
      </w:r>
    </w:p>
    <w:p w14:paraId="45620F8D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5DFB7EB2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03B8238" wp14:editId="15FF738A">
                <wp:simplePos x="0" y="0"/>
                <wp:positionH relativeFrom="column">
                  <wp:posOffset>968375</wp:posOffset>
                </wp:positionH>
                <wp:positionV relativeFrom="paragraph">
                  <wp:posOffset>15875</wp:posOffset>
                </wp:positionV>
                <wp:extent cx="4126230" cy="1078865"/>
                <wp:effectExtent l="0" t="20955" r="1270" b="2413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6230" cy="1078865"/>
                          <a:chOff x="3033" y="8130"/>
                          <a:chExt cx="4082" cy="1944"/>
                        </a:xfrm>
                      </wpg:grpSpPr>
                      <wps:wsp>
                        <wps:cNvPr id="6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8130"/>
                            <a:ext cx="997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CB6E2" w14:textId="77777777" w:rsidR="009D0746" w:rsidRPr="00881AE2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81AE2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 xml:space="preserve">   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8404"/>
                            <a:ext cx="923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0D26B" w14:textId="77777777" w:rsidR="009D0746" w:rsidRPr="001D1542" w:rsidRDefault="009D0746" w:rsidP="009D0746">
                              <w:pP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3566" y="8130"/>
                            <a:ext cx="2712" cy="1944"/>
                            <a:chOff x="3566" y="8130"/>
                            <a:chExt cx="2712" cy="1944"/>
                          </a:xfrm>
                        </wpg:grpSpPr>
                        <wps:wsp>
                          <wps:cNvPr id="67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71" y="8760"/>
                              <a:ext cx="1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3566" y="8130"/>
                              <a:ext cx="2712" cy="1050"/>
                              <a:chOff x="3761" y="10215"/>
                              <a:chExt cx="2712" cy="1050"/>
                            </a:xfrm>
                          </wpg:grpSpPr>
                          <wpg:grpSp>
                            <wpg:cNvPr id="69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61" y="10215"/>
                                <a:ext cx="2712" cy="1050"/>
                                <a:chOff x="3761" y="10215"/>
                                <a:chExt cx="2712" cy="1050"/>
                              </a:xfrm>
                            </wpg:grpSpPr>
                            <wps:wsp>
                              <wps:cNvPr id="70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3" y="10411"/>
                                  <a:ext cx="2268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00" y="10845"/>
                                  <a:ext cx="2268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68" y="10638"/>
                                  <a:ext cx="205" cy="207"/>
                                </a:xfrm>
                                <a:custGeom>
                                  <a:avLst/>
                                  <a:gdLst>
                                    <a:gd name="T0" fmla="*/ 0 w 205"/>
                                    <a:gd name="T1" fmla="*/ 0 h 207"/>
                                    <a:gd name="T2" fmla="*/ 205 w 205"/>
                                    <a:gd name="T3" fmla="*/ 117 h 207"/>
                                    <a:gd name="T4" fmla="*/ 0 w 205"/>
                                    <a:gd name="T5" fmla="*/ 207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5" h="207">
                                      <a:moveTo>
                                        <a:pt x="0" y="0"/>
                                      </a:moveTo>
                                      <a:cubicBezTo>
                                        <a:pt x="102" y="41"/>
                                        <a:pt x="205" y="83"/>
                                        <a:pt x="205" y="117"/>
                                      </a:cubicBezTo>
                                      <a:cubicBezTo>
                                        <a:pt x="205" y="151"/>
                                        <a:pt x="102" y="179"/>
                                        <a:pt x="0" y="20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1" y="10215"/>
                                  <a:ext cx="242" cy="10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4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6" y="10426"/>
                                <a:ext cx="170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4588" y="9760"/>
                              <a:ext cx="580" cy="314"/>
                              <a:chOff x="4362" y="10515"/>
                              <a:chExt cx="580" cy="314"/>
                            </a:xfrm>
                          </wpg:grpSpPr>
                          <wps:wsp>
                            <wps:cNvPr id="76" name="Line 77"/>
                            <wps:cNvCnPr>
                              <a:cxnSpLocks noChangeShapeType="1"/>
                            </wps:cNvCnPr>
                            <wps:spPr bwMode="auto">
                              <a:xfrm rot="43200000">
                                <a:off x="4827" y="10515"/>
                                <a:ext cx="0" cy="314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Freeform 78"/>
                            <wps:cNvSpPr>
                              <a:spLocks/>
                            </wps:cNvSpPr>
                            <wps:spPr bwMode="auto">
                              <a:xfrm rot="43200000">
                                <a:off x="4942" y="10584"/>
                                <a:ext cx="0" cy="154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80"/>
                                  <a:gd name="T2" fmla="*/ 0 w 1"/>
                                  <a:gd name="T3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80">
                                    <a:moveTo>
                                      <a:pt x="0" y="0"/>
                                    </a:moveTo>
                                    <a:cubicBezTo>
                                      <a:pt x="0" y="60"/>
                                      <a:pt x="0" y="120"/>
                                      <a:pt x="0" y="18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Line 79"/>
                            <wps:cNvCnPr>
                              <a:cxnSpLocks noChangeShapeType="1"/>
                            </wps:cNvCnPr>
                            <wps:spPr bwMode="auto">
                              <a:xfrm rot="43200000">
                                <a:off x="4587" y="10515"/>
                                <a:ext cx="0" cy="314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Freeform 80"/>
                            <wps:cNvSpPr>
                              <a:spLocks/>
                            </wps:cNvSpPr>
                            <wps:spPr bwMode="auto">
                              <a:xfrm rot="43200000">
                                <a:off x="4702" y="10584"/>
                                <a:ext cx="0" cy="154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80"/>
                                  <a:gd name="T2" fmla="*/ 0 w 1"/>
                                  <a:gd name="T3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80">
                                    <a:moveTo>
                                      <a:pt x="0" y="0"/>
                                    </a:moveTo>
                                    <a:cubicBezTo>
                                      <a:pt x="0" y="60"/>
                                      <a:pt x="0" y="120"/>
                                      <a:pt x="0" y="18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Line 81"/>
                            <wps:cNvCnPr>
                              <a:cxnSpLocks noChangeShapeType="1"/>
                            </wps:cNvCnPr>
                            <wps:spPr bwMode="auto">
                              <a:xfrm rot="43200000">
                                <a:off x="4362" y="10515"/>
                                <a:ext cx="0" cy="314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Freeform 82"/>
                            <wps:cNvSpPr>
                              <a:spLocks/>
                            </wps:cNvSpPr>
                            <wps:spPr bwMode="auto">
                              <a:xfrm rot="43200000">
                                <a:off x="4477" y="10584"/>
                                <a:ext cx="0" cy="154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80"/>
                                  <a:gd name="T2" fmla="*/ 0 w 1"/>
                                  <a:gd name="T3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80">
                                    <a:moveTo>
                                      <a:pt x="0" y="0"/>
                                    </a:moveTo>
                                    <a:cubicBezTo>
                                      <a:pt x="0" y="60"/>
                                      <a:pt x="0" y="120"/>
                                      <a:pt x="0" y="18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2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2" y="9905"/>
                              <a:ext cx="73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5" y="9885"/>
                              <a:ext cx="68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0" y="9000"/>
                              <a:ext cx="1" cy="9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B8238" id="Group 63" o:spid="_x0000_s1079" style="position:absolute;margin-left:76.25pt;margin-top:1.25pt;width:324.9pt;height:84.95pt;z-index:251625472" coordorigin="3033,8130" coordsize="4082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">
                <v:shape id="Text Box 65" o:spid="_x0000_s1080" type="#_x0000_t202" style="position:absolute;left:3033;top:8130;width:997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21BCB6E2" w14:textId="77777777" w:rsidR="009D0746" w:rsidRPr="00881AE2" w:rsidRDefault="009D0746" w:rsidP="009D0746">
                        <w:pP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</w:pPr>
                        <w:r w:rsidRPr="00881AE2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 xml:space="preserve">    A</w:t>
                        </w:r>
                      </w:p>
                    </w:txbxContent>
                  </v:textbox>
                </v:shape>
                <v:shape id="Text Box 66" o:spid="_x0000_s1081" type="#_x0000_t202" style="position:absolute;left:6192;top:8404;width:923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5FC0D26B" w14:textId="77777777" w:rsidR="009D0746" w:rsidRPr="001D1542" w:rsidRDefault="009D0746" w:rsidP="009D0746">
                        <w:pP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 xml:space="preserve"> B</w:t>
                        </w:r>
                      </w:p>
                    </w:txbxContent>
                  </v:textbox>
                </v:shape>
                <v:group id="Group 67" o:spid="_x0000_s1082" style="position:absolute;left:3566;top:8130;width:2712;height:1944" coordorigin="3566,8130" coordsize="271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8" o:spid="_x0000_s1083" type="#_x0000_t32" style="position:absolute;left:5871;top:8760;width:1;height:1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  <v:group id="Group 69" o:spid="_x0000_s1084" style="position:absolute;left:3566;top:8130;width:2712;height:1050" coordorigin="3761,10215" coordsize="271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70" o:spid="_x0000_s1085" style="position:absolute;left:3761;top:10215;width:2712;height:1050" coordorigin="3761,10215" coordsize="271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AutoShape 71" o:spid="_x0000_s1086" type="#_x0000_t32" style="position:absolute;left:4003;top:10411;width:2268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" strokeweight="2.25pt"/>
                      <v:shape id="AutoShape 72" o:spid="_x0000_s1087" type="#_x0000_t32" style="position:absolute;left:4000;top:10845;width:2268;height: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" strokeweight="2.25pt"/>
                      <v:shape id="Freeform 73" o:spid="_x0000_s1088" style="position:absolute;left:6268;top:10638;width:205;height:207;visibility:visible;mso-wrap-style:square;v-text-anchor:top" coordsize="20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" path="m,c102,41,205,83,205,117v,34,-103,62,-205,90e" filled="f" strokeweight="2.25pt">
                        <v:path arrowok="t" o:connecttype="custom" o:connectlocs="0,0;205,117;0,207" o:connectangles="0,0,0"/>
                      </v:shape>
                      <v:roundrect id="AutoShape 74" o:spid="_x0000_s1089" style="position:absolute;left:3761;top:10215;width:242;height:105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" strokeweight="2.25pt"/>
                    </v:group>
                    <v:rect id="Rectangle 75" o:spid="_x0000_s1090" style="position:absolute;left:3896;top:10426;width:17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/>
                  </v:group>
                  <v:group id="Group 76" o:spid="_x0000_s1091" style="position:absolute;left:4588;top:9760;width:580;height:314" coordorigin="4362,10515" coordsize="580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line id="Line 77" o:spid="_x0000_s1092" style="position:absolute;visibility:visible;mso-wrap-style:square" from="4827,10515" to="4827,10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" strokeweight="3pt"/>
                    <v:shape id="Freeform 78" o:spid="_x0000_s1093" style="position:absolute;left:4942;top:10584;width:0;height:154;visibility:visible;mso-wrap-style:square;v-text-anchor:top" coordsize="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" path="m,c,60,,120,,180e" filled="f" strokeweight="3pt">
                      <v:path arrowok="t" o:connecttype="custom" o:connectlocs="0,0;0,154" o:connectangles="0,0"/>
                    </v:shape>
                    <v:line id="Line 79" o:spid="_x0000_s1094" style="position:absolute;visibility:visible;mso-wrap-style:square" from="4587,10515" to="4587,10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" strokeweight="3pt"/>
                    <v:shape id="Freeform 80" o:spid="_x0000_s1095" style="position:absolute;left:4702;top:10584;width:0;height:154;visibility:visible;mso-wrap-style:square;v-text-anchor:top" coordsize="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" path="m,c,60,,120,,180e" filled="f" strokeweight="3pt">
                      <v:path arrowok="t" o:connecttype="custom" o:connectlocs="0,0;0,154" o:connectangles="0,0"/>
                    </v:shape>
                    <v:line id="Line 81" o:spid="_x0000_s1096" style="position:absolute;visibility:visible;mso-wrap-style:square" from="4362,10515" to="4362,10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" strokeweight="3pt"/>
                    <v:shape id="Freeform 82" o:spid="_x0000_s1097" style="position:absolute;left:4477;top:10584;width:0;height:154;visibility:visible;mso-wrap-style:square;v-text-anchor:top" coordsize="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" path="m,c,60,,120,,180e" filled="f" strokeweight="3pt">
                      <v:path arrowok="t" o:connecttype="custom" o:connectlocs="0,0;0,154" o:connectangles="0,0"/>
                    </v:shape>
                  </v:group>
                  <v:shape id="AutoShape 83" o:spid="_x0000_s1098" type="#_x0000_t32" style="position:absolute;left:5152;top:9905;width:73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  <v:shape id="AutoShape 84" o:spid="_x0000_s1099" type="#_x0000_t32" style="position:absolute;left:3925;top:9885;width:6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FNxAAAANsAAAAPAAAAZHJzL2Rvd25yZXYueG1sRI9BawIx&#10;FITvBf9DeIVeSs3aY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LPRgU3EAAAA2wAAAA8A&#10;AAAAAAAAAAAAAAAABwIAAGRycy9kb3ducmV2LnhtbFBLBQYAAAAAAwADALcAAAD4AgAAAAA=&#10;"/>
                  <v:shape id="AutoShape 85" o:spid="_x0000_s1100" type="#_x0000_t32" style="position:absolute;left:3940;top:9000;width:1;height: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nSwwAAANsAAAAPAAAAZHJzL2Rvd25yZXYueG1sRI9Ba8JA&#10;FITvBf/D8gQvRTcRkZ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bDyp0sMAAADbAAAADwAA&#10;AAAAAAAAAAAAAAAHAgAAZHJzL2Rvd25yZXYueG1sUEsFBgAAAAADAAMAtwAAAPcCAAAAAA==&#10;"/>
                </v:group>
              </v:group>
            </w:pict>
          </mc:Fallback>
        </mc:AlternateContent>
      </w:r>
    </w:p>
    <w:p w14:paraId="143850C7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4F7F9B2A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6D706EED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0D5C5DAE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2B829F20" w14:textId="71810CAD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By drawing, show how the wire should be wound around the nail so that end A becomes a north pole and end B a south pole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(1 mark)</w:t>
      </w:r>
    </w:p>
    <w:p w14:paraId="4D1F49F8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4465838A" w14:textId="77777777" w:rsidR="009D0746" w:rsidRDefault="009D0746" w:rsidP="009D0746">
      <w:pPr>
        <w:rPr>
          <w:rFonts w:ascii="Times New Roman" w:hAnsi="Times New Roman" w:cs="Times New Roman"/>
          <w:sz w:val="24"/>
        </w:rPr>
      </w:pPr>
    </w:p>
    <w:p w14:paraId="4D82FE5A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057413D0" w14:textId="4656FD0B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11. The human ear can distinguish two sounds as separate only if they reach it at least 0.1 seconds apart.  How far from a wall must an observer be in order to hear an echo when he shouts? (speed of sound in air 330m/s) 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5128BB66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A11AC" w14:textId="3564A1DB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7174B040" w14:textId="1622F7AE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78FED807" w14:textId="4E58412F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63B27BC1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274A7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12. </w:t>
      </w:r>
      <w:r w:rsidRPr="009D0746">
        <w:rPr>
          <w:rFonts w:ascii="Times New Roman" w:hAnsi="Times New Roman" w:cs="Times New Roman"/>
          <w:sz w:val="24"/>
        </w:rPr>
        <w:t>The fig 4 below shows a section of a circuit in domestic wiring.</w:t>
      </w:r>
    </w:p>
    <w:p w14:paraId="7D8206D4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4003CC5" wp14:editId="1827F78F">
                <wp:simplePos x="0" y="0"/>
                <wp:positionH relativeFrom="column">
                  <wp:posOffset>671830</wp:posOffset>
                </wp:positionH>
                <wp:positionV relativeFrom="paragraph">
                  <wp:posOffset>56515</wp:posOffset>
                </wp:positionV>
                <wp:extent cx="5153660" cy="1834515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660" cy="1834515"/>
                          <a:chOff x="1535" y="7328"/>
                          <a:chExt cx="8116" cy="2889"/>
                        </a:xfrm>
                      </wpg:grpSpPr>
                      <wps:wsp>
                        <wps:cNvPr id="8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425" y="8804"/>
                            <a:ext cx="548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5364E" w14:textId="77777777" w:rsidR="009D0746" w:rsidRPr="00557505" w:rsidRDefault="009D0746" w:rsidP="009D0746">
                              <w:pPr>
                                <w:rPr>
                                  <w:rFonts w:ascii="Verdana" w:hAnsi="Verdan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57505">
                                <w:rPr>
                                  <w:rFonts w:ascii="Verdana" w:hAnsi="Verdan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473" y="8006"/>
                            <a:ext cx="548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1033B" w14:textId="77777777" w:rsidR="009D0746" w:rsidRPr="00557505" w:rsidRDefault="009D0746" w:rsidP="009D0746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57505">
                                <w:rPr>
                                  <w:rFonts w:ascii="Verdana" w:hAnsi="Verdan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879" y="8407"/>
                            <a:ext cx="4139" cy="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9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8003" y="8416"/>
                            <a:ext cx="1" cy="5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473" y="7760"/>
                            <a:ext cx="94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F7C7" w14:textId="77777777" w:rsidR="009D0746" w:rsidRPr="00D71D95" w:rsidRDefault="009D0746" w:rsidP="009D0746">
                              <w:pPr>
                                <w:rPr>
                                  <w:rFonts w:ascii="Verdana" w:hAnsi="Verdan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535" y="8416"/>
                            <a:ext cx="131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F7C1C" w14:textId="77777777" w:rsidR="009D0746" w:rsidRPr="00C92224" w:rsidRDefault="009D0746" w:rsidP="009D0746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92224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Main swi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8058" y="8949"/>
                            <a:ext cx="1593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930CF" w14:textId="77777777" w:rsidR="009D0746" w:rsidRPr="00C92224" w:rsidRDefault="009D0746" w:rsidP="009D0746">
                              <w:pPr>
                                <w:rPr>
                                  <w:rFonts w:ascii="Verdana" w:hAnsi="Verdan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92224">
                                <w:rPr>
                                  <w:rFonts w:ascii="Verdana" w:hAnsi="Verdana" w:cs="Tahoma"/>
                                  <w:b/>
                                  <w:sz w:val="20"/>
                                  <w:szCs w:val="20"/>
                                </w:rPr>
                                <w:t xml:space="preserve">Heating eleme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94"/>
                        <wps:cNvSpPr>
                          <a:spLocks noChangeArrowheads="1"/>
                        </wps:cNvSpPr>
                        <wps:spPr bwMode="auto">
                          <a:xfrm rot="-8106833">
                            <a:off x="2951" y="8247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3726" y="8020"/>
                            <a:ext cx="198" cy="712"/>
                            <a:chOff x="1363" y="7832"/>
                            <a:chExt cx="198" cy="712"/>
                          </a:xfrm>
                        </wpg:grpSpPr>
                        <wps:wsp>
                          <wps:cNvPr id="95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" y="7832"/>
                              <a:ext cx="198" cy="7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97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1390" y="814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98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1389" y="840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99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1403" y="793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0"/>
                        <wpg:cNvGrpSpPr>
                          <a:grpSpLocks/>
                        </wpg:cNvGrpSpPr>
                        <wpg:grpSpPr bwMode="auto">
                          <a:xfrm>
                            <a:off x="4650" y="8094"/>
                            <a:ext cx="510" cy="137"/>
                            <a:chOff x="5153" y="2310"/>
                            <a:chExt cx="709" cy="178"/>
                          </a:xfrm>
                        </wpg:grpSpPr>
                        <wps:wsp>
                          <wps:cNvPr id="100" name="Oval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3" y="2310"/>
                              <a:ext cx="177" cy="17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5" y="2310"/>
                              <a:ext cx="177" cy="17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1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71" y="2311"/>
                              <a:ext cx="502" cy="177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2" y="2311"/>
                              <a:ext cx="531" cy="167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5152" y="8150"/>
                            <a:ext cx="77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5932" y="7900"/>
                            <a:ext cx="1" cy="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00" y="7778"/>
                            <a:ext cx="132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49" y="7507"/>
                            <a:ext cx="1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5947" y="7507"/>
                            <a:ext cx="36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6705" y="7502"/>
                            <a:ext cx="462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7167" y="7508"/>
                            <a:ext cx="1" cy="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7167" y="8303"/>
                            <a:ext cx="212" cy="257"/>
                          </a:xfrm>
                          <a:custGeom>
                            <a:avLst/>
                            <a:gdLst>
                              <a:gd name="T0" fmla="*/ 0 w 212"/>
                              <a:gd name="T1" fmla="*/ 0 h 257"/>
                              <a:gd name="T2" fmla="*/ 190 w 212"/>
                              <a:gd name="T3" fmla="*/ 93 h 257"/>
                              <a:gd name="T4" fmla="*/ 130 w 212"/>
                              <a:gd name="T5" fmla="*/ 234 h 257"/>
                              <a:gd name="T6" fmla="*/ 0 w 212"/>
                              <a:gd name="T7" fmla="*/ 234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2" h="257">
                                <a:moveTo>
                                  <a:pt x="0" y="0"/>
                                </a:moveTo>
                                <a:cubicBezTo>
                                  <a:pt x="84" y="27"/>
                                  <a:pt x="168" y="54"/>
                                  <a:pt x="190" y="93"/>
                                </a:cubicBezTo>
                                <a:cubicBezTo>
                                  <a:pt x="212" y="132"/>
                                  <a:pt x="162" y="211"/>
                                  <a:pt x="130" y="234"/>
                                </a:cubicBezTo>
                                <a:cubicBezTo>
                                  <a:pt x="98" y="257"/>
                                  <a:pt x="49" y="245"/>
                                  <a:pt x="0" y="23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6310" y="7328"/>
                            <a:ext cx="395" cy="352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14"/>
                        <wps:cNvCnPr>
                          <a:cxnSpLocks noChangeShapeType="1"/>
                          <a:stCxn id="111" idx="3"/>
                        </wps:cNvCnPr>
                        <wps:spPr bwMode="auto">
                          <a:xfrm>
                            <a:off x="7167" y="8537"/>
                            <a:ext cx="1" cy="10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7938" y="8918"/>
                            <a:ext cx="263" cy="726"/>
                          </a:xfrm>
                          <a:custGeom>
                            <a:avLst/>
                            <a:gdLst>
                              <a:gd name="T0" fmla="*/ 79 w 263"/>
                              <a:gd name="T1" fmla="*/ 0 h 726"/>
                              <a:gd name="T2" fmla="*/ 199 w 263"/>
                              <a:gd name="T3" fmla="*/ 75 h 726"/>
                              <a:gd name="T4" fmla="*/ 184 w 263"/>
                              <a:gd name="T5" fmla="*/ 210 h 726"/>
                              <a:gd name="T6" fmla="*/ 19 w 263"/>
                              <a:gd name="T7" fmla="*/ 195 h 726"/>
                              <a:gd name="T8" fmla="*/ 64 w 263"/>
                              <a:gd name="T9" fmla="*/ 150 h 726"/>
                              <a:gd name="T10" fmla="*/ 109 w 263"/>
                              <a:gd name="T11" fmla="*/ 135 h 726"/>
                              <a:gd name="T12" fmla="*/ 154 w 263"/>
                              <a:gd name="T13" fmla="*/ 150 h 726"/>
                              <a:gd name="T14" fmla="*/ 154 w 263"/>
                              <a:gd name="T15" fmla="*/ 315 h 726"/>
                              <a:gd name="T16" fmla="*/ 49 w 263"/>
                              <a:gd name="T17" fmla="*/ 300 h 726"/>
                              <a:gd name="T18" fmla="*/ 94 w 263"/>
                              <a:gd name="T19" fmla="*/ 285 h 726"/>
                              <a:gd name="T20" fmla="*/ 169 w 263"/>
                              <a:gd name="T21" fmla="*/ 300 h 726"/>
                              <a:gd name="T22" fmla="*/ 139 w 263"/>
                              <a:gd name="T23" fmla="*/ 450 h 726"/>
                              <a:gd name="T24" fmla="*/ 49 w 263"/>
                              <a:gd name="T25" fmla="*/ 435 h 726"/>
                              <a:gd name="T26" fmla="*/ 139 w 263"/>
                              <a:gd name="T27" fmla="*/ 405 h 726"/>
                              <a:gd name="T28" fmla="*/ 184 w 263"/>
                              <a:gd name="T29" fmla="*/ 390 h 726"/>
                              <a:gd name="T30" fmla="*/ 214 w 263"/>
                              <a:gd name="T31" fmla="*/ 510 h 726"/>
                              <a:gd name="T32" fmla="*/ 64 w 263"/>
                              <a:gd name="T33" fmla="*/ 570 h 726"/>
                              <a:gd name="T34" fmla="*/ 19 w 263"/>
                              <a:gd name="T35" fmla="*/ 555 h 726"/>
                              <a:gd name="T36" fmla="*/ 64 w 263"/>
                              <a:gd name="T37" fmla="*/ 525 h 726"/>
                              <a:gd name="T38" fmla="*/ 184 w 263"/>
                              <a:gd name="T39" fmla="*/ 540 h 726"/>
                              <a:gd name="T40" fmla="*/ 184 w 263"/>
                              <a:gd name="T41" fmla="*/ 645 h 726"/>
                              <a:gd name="T42" fmla="*/ 94 w 263"/>
                              <a:gd name="T43" fmla="*/ 690 h 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3" h="726">
                                <a:moveTo>
                                  <a:pt x="79" y="0"/>
                                </a:moveTo>
                                <a:cubicBezTo>
                                  <a:pt x="155" y="19"/>
                                  <a:pt x="174" y="0"/>
                                  <a:pt x="199" y="75"/>
                                </a:cubicBezTo>
                                <a:cubicBezTo>
                                  <a:pt x="194" y="120"/>
                                  <a:pt x="222" y="185"/>
                                  <a:pt x="184" y="210"/>
                                </a:cubicBezTo>
                                <a:cubicBezTo>
                                  <a:pt x="138" y="241"/>
                                  <a:pt x="68" y="220"/>
                                  <a:pt x="19" y="195"/>
                                </a:cubicBezTo>
                                <a:cubicBezTo>
                                  <a:pt x="0" y="186"/>
                                  <a:pt x="46" y="162"/>
                                  <a:pt x="64" y="150"/>
                                </a:cubicBezTo>
                                <a:cubicBezTo>
                                  <a:pt x="77" y="141"/>
                                  <a:pt x="94" y="140"/>
                                  <a:pt x="109" y="135"/>
                                </a:cubicBezTo>
                                <a:cubicBezTo>
                                  <a:pt x="124" y="140"/>
                                  <a:pt x="146" y="136"/>
                                  <a:pt x="154" y="150"/>
                                </a:cubicBezTo>
                                <a:cubicBezTo>
                                  <a:pt x="185" y="205"/>
                                  <a:pt x="165" y="261"/>
                                  <a:pt x="154" y="315"/>
                                </a:cubicBezTo>
                                <a:cubicBezTo>
                                  <a:pt x="119" y="310"/>
                                  <a:pt x="81" y="316"/>
                                  <a:pt x="49" y="300"/>
                                </a:cubicBezTo>
                                <a:cubicBezTo>
                                  <a:pt x="35" y="293"/>
                                  <a:pt x="78" y="285"/>
                                  <a:pt x="94" y="285"/>
                                </a:cubicBezTo>
                                <a:cubicBezTo>
                                  <a:pt x="119" y="285"/>
                                  <a:pt x="144" y="295"/>
                                  <a:pt x="169" y="300"/>
                                </a:cubicBezTo>
                                <a:cubicBezTo>
                                  <a:pt x="218" y="374"/>
                                  <a:pt x="213" y="401"/>
                                  <a:pt x="139" y="450"/>
                                </a:cubicBezTo>
                                <a:cubicBezTo>
                                  <a:pt x="109" y="445"/>
                                  <a:pt x="49" y="465"/>
                                  <a:pt x="49" y="435"/>
                                </a:cubicBezTo>
                                <a:cubicBezTo>
                                  <a:pt x="49" y="403"/>
                                  <a:pt x="109" y="415"/>
                                  <a:pt x="139" y="405"/>
                                </a:cubicBezTo>
                                <a:cubicBezTo>
                                  <a:pt x="154" y="400"/>
                                  <a:pt x="184" y="390"/>
                                  <a:pt x="184" y="390"/>
                                </a:cubicBezTo>
                                <a:cubicBezTo>
                                  <a:pt x="248" y="411"/>
                                  <a:pt x="263" y="400"/>
                                  <a:pt x="214" y="510"/>
                                </a:cubicBezTo>
                                <a:cubicBezTo>
                                  <a:pt x="196" y="551"/>
                                  <a:pt x="101" y="558"/>
                                  <a:pt x="64" y="570"/>
                                </a:cubicBezTo>
                                <a:cubicBezTo>
                                  <a:pt x="49" y="565"/>
                                  <a:pt x="19" y="571"/>
                                  <a:pt x="19" y="555"/>
                                </a:cubicBezTo>
                                <a:cubicBezTo>
                                  <a:pt x="19" y="537"/>
                                  <a:pt x="46" y="527"/>
                                  <a:pt x="64" y="525"/>
                                </a:cubicBezTo>
                                <a:cubicBezTo>
                                  <a:pt x="104" y="521"/>
                                  <a:pt x="144" y="535"/>
                                  <a:pt x="184" y="540"/>
                                </a:cubicBezTo>
                                <a:cubicBezTo>
                                  <a:pt x="194" y="569"/>
                                  <a:pt x="218" y="616"/>
                                  <a:pt x="184" y="645"/>
                                </a:cubicBezTo>
                                <a:cubicBezTo>
                                  <a:pt x="89" y="726"/>
                                  <a:pt x="94" y="636"/>
                                  <a:pt x="94" y="69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116"/>
                        <wps:cNvCnPr>
                          <a:cxnSpLocks noChangeShapeType="1"/>
                          <a:stCxn id="114" idx="21"/>
                        </wps:cNvCnPr>
                        <wps:spPr bwMode="auto">
                          <a:xfrm>
                            <a:off x="8032" y="9623"/>
                            <a:ext cx="1" cy="1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9" y="9821"/>
                            <a:ext cx="289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7" name="Group 118"/>
                        <wpg:cNvGrpSpPr>
                          <a:grpSpLocks/>
                        </wpg:cNvGrpSpPr>
                        <wpg:grpSpPr bwMode="auto">
                          <a:xfrm>
                            <a:off x="4654" y="9759"/>
                            <a:ext cx="510" cy="137"/>
                            <a:chOff x="5153" y="2310"/>
                            <a:chExt cx="709" cy="178"/>
                          </a:xfrm>
                        </wpg:grpSpPr>
                        <wps:wsp>
                          <wps:cNvPr id="118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3" y="2310"/>
                              <a:ext cx="177" cy="17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5" y="2310"/>
                              <a:ext cx="177" cy="17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71" y="2311"/>
                              <a:ext cx="502" cy="177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2" y="2311"/>
                              <a:ext cx="531" cy="167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3796" y="9442"/>
                            <a:ext cx="198" cy="712"/>
                            <a:chOff x="1363" y="7832"/>
                            <a:chExt cx="198" cy="712"/>
                          </a:xfrm>
                        </wpg:grpSpPr>
                        <wps:wsp>
                          <wps:cNvPr id="12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3" y="7832"/>
                              <a:ext cx="198" cy="7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Oval 125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1390" y="814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Oval 126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1389" y="840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Oval 127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1403" y="793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7" name="AutoShap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40" y="9818"/>
                            <a:ext cx="69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2" y="9586"/>
                            <a:ext cx="323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3" y="8182"/>
                            <a:ext cx="850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31"/>
                        <wps:cNvCnPr>
                          <a:cxnSpLocks noChangeShapeType="1"/>
                          <a:stCxn id="124" idx="7"/>
                        </wps:cNvCnPr>
                        <wps:spPr bwMode="auto">
                          <a:xfrm flipH="1">
                            <a:off x="3383" y="9813"/>
                            <a:ext cx="4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3" y="9017"/>
                            <a:ext cx="1" cy="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3108" y="8302"/>
                            <a:ext cx="61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8" y="9017"/>
                            <a:ext cx="2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Oval 135"/>
                        <wps:cNvSpPr>
                          <a:spLocks noChangeArrowheads="1"/>
                        </wps:cNvSpPr>
                        <wps:spPr bwMode="auto">
                          <a:xfrm rot="-8106833">
                            <a:off x="2976" y="8927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512" y="9822"/>
                            <a:ext cx="941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2721C" w14:textId="77777777" w:rsidR="009D0746" w:rsidRPr="00D71D95" w:rsidRDefault="009D0746" w:rsidP="009D0746">
                              <w:pPr>
                                <w:rPr>
                                  <w:rFonts w:ascii="Verdana" w:hAnsi="Verdan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03CC5" id="Group 85" o:spid="_x0000_s1101" style="position:absolute;margin-left:52.9pt;margin-top:4.45pt;width:405.8pt;height:144.45pt;z-index:251630592" coordorigin="1535,7328" coordsize="8116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">
                <v:shape id="Text Box 87" o:spid="_x0000_s1102" type="#_x0000_t202" style="position:absolute;left:2425;top:8804;width:548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0355364E" w14:textId="77777777" w:rsidR="009D0746" w:rsidRPr="00557505" w:rsidRDefault="009D0746" w:rsidP="009D0746">
                        <w:pPr>
                          <w:rPr>
                            <w:rFonts w:ascii="Verdana" w:hAnsi="Verdan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57505">
                          <w:rPr>
                            <w:rFonts w:ascii="Verdana" w:hAnsi="Verdana"/>
                            <w:b/>
                            <w:color w:val="000000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  <v:shape id="Text Box 88" o:spid="_x0000_s1103" type="#_x0000_t202" style="position:absolute;left:2473;top:8006;width:548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7711033B" w14:textId="77777777" w:rsidR="009D0746" w:rsidRPr="00557505" w:rsidRDefault="009D0746" w:rsidP="009D074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57505">
                          <w:rPr>
                            <w:rFonts w:ascii="Verdana" w:hAnsi="Verdana"/>
                            <w:b/>
                            <w:color w:val="000000"/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v:shape id="AutoShape 89" o:spid="_x0000_s1104" type="#_x0000_t32" style="position:absolute;left:3879;top:8407;width:413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" strokecolor="windowText" strokeweight=".5pt">
                  <v:stroke joinstyle="miter"/>
                </v:shape>
                <v:shape id="AutoShape 90" o:spid="_x0000_s1105" type="#_x0000_t32" style="position:absolute;left:8003;top:8416;width:1;height: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" strokecolor="windowText" strokeweight=".5pt">
                  <v:stroke joinstyle="miter"/>
                </v:shape>
                <v:shape id="Text Box 91" o:spid="_x0000_s1106" type="#_x0000_t202" style="position:absolute;left:4473;top:7760;width:941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62B5F7C7" w14:textId="77777777" w:rsidR="009D0746" w:rsidRPr="00D71D95" w:rsidRDefault="009D0746" w:rsidP="009D0746">
                        <w:pPr>
                          <w:rPr>
                            <w:rFonts w:ascii="Verdana" w:hAnsi="Verdan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5A</w:t>
                        </w:r>
                      </w:p>
                    </w:txbxContent>
                  </v:textbox>
                </v:shape>
                <v:shape id="Text Box 92" o:spid="_x0000_s1107" type="#_x0000_t202" style="position:absolute;left:1535;top:8416;width:131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9EF7C1C" w14:textId="77777777" w:rsidR="009D0746" w:rsidRPr="00C92224" w:rsidRDefault="009D0746" w:rsidP="009D0746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C92224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Main switch</w:t>
                        </w:r>
                      </w:p>
                    </w:txbxContent>
                  </v:textbox>
                </v:shape>
                <v:shape id="Text Box 93" o:spid="_x0000_s1108" type="#_x0000_t202" style="position:absolute;left:8058;top:8949;width:1593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737930CF" w14:textId="77777777" w:rsidR="009D0746" w:rsidRPr="00C92224" w:rsidRDefault="009D0746" w:rsidP="009D0746">
                        <w:pPr>
                          <w:rPr>
                            <w:rFonts w:ascii="Verdana" w:hAnsi="Verdana" w:cs="Tahoma"/>
                            <w:b/>
                            <w:sz w:val="20"/>
                            <w:szCs w:val="20"/>
                          </w:rPr>
                        </w:pPr>
                        <w:r w:rsidRPr="00C92224">
                          <w:rPr>
                            <w:rFonts w:ascii="Verdana" w:hAnsi="Verdana" w:cs="Tahoma"/>
                            <w:b/>
                            <w:sz w:val="20"/>
                            <w:szCs w:val="20"/>
                          </w:rPr>
                          <w:t xml:space="preserve">Heating element </w:t>
                        </w:r>
                      </w:p>
                    </w:txbxContent>
                  </v:textbox>
                </v:shape>
                <v:oval id="Oval 94" o:spid="_x0000_s1109" style="position:absolute;left:2951;top:8247;width:170;height:170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" fillcolor="black"/>
                <v:group id="Group 95" o:spid="_x0000_s1110" style="position:absolute;left:3726;top:8020;width:198;height:712" coordorigin="1363,7832" coordsize="198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96" o:spid="_x0000_s1111" style="position:absolute;left:1363;top:7832;width:198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      <v:oval id="Oval 97" o:spid="_x0000_s1112" style="position:absolute;left:1390;top:8146;width:113;height:113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" fillcolor="black"/>
                  <v:oval id="Oval 98" o:spid="_x0000_s1113" style="position:absolute;left:1389;top:8400;width:113;height:113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" fillcolor="black"/>
                  <v:oval id="Oval 99" o:spid="_x0000_s1114" style="position:absolute;left:1403;top:7930;width:113;height:113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" fillcolor="black"/>
                </v:group>
                <v:group id="Group 100" o:spid="_x0000_s1115" style="position:absolute;left:4650;top:8094;width:510;height:137" coordorigin="5153,2310" coordsize="70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101" o:spid="_x0000_s1116" style="position:absolute;left:5153;top:2310;width:17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" strokeweight="1.75pt"/>
                  <v:oval id="Oval 102" o:spid="_x0000_s1117" style="position:absolute;left:5685;top:2310;width:17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" strokeweight="1.75pt"/>
                  <v:line id="Line 103" o:spid="_x0000_s1118" style="position:absolute;flip:y;visibility:visible;mso-wrap-style:square" from="5271,2311" to="5773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" strokeweight="1.75pt"/>
                  <v:line id="Line 104" o:spid="_x0000_s1119" style="position:absolute;visibility:visible;mso-wrap-style:square" from="5212,2311" to="5743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" strokeweight="1.75pt"/>
                </v:group>
                <v:shape id="AutoShape 105" o:spid="_x0000_s1120" type="#_x0000_t32" style="position:absolute;left:5152;top:8150;width:77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<v:shape id="AutoShape 106" o:spid="_x0000_s1121" type="#_x0000_t32" style="position:absolute;left:5932;top:7900;width:1;height:2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qEw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A6/qEwwgAAANwAAAAPAAAA&#10;AAAAAAAAAAAAAAcCAABkcnMvZG93bnJldi54bWxQSwUGAAAAAAMAAwC3AAAA9gIAAAAA&#10;"/>
                <v:shape id="AutoShape 107" o:spid="_x0000_s1122" type="#_x0000_t32" style="position:absolute;left:5800;top:7778;width:132;height:1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"/>
                <v:shape id="AutoShape 108" o:spid="_x0000_s1123" type="#_x0000_t32" style="position:absolute;left:5949;top:7507;width:1;height:3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rcwgAAANw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"/>
                <v:shape id="AutoShape 109" o:spid="_x0000_s1124" type="#_x0000_t32" style="position:absolute;left:5947;top:7507;width:36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<v:shape id="AutoShape 110" o:spid="_x0000_s1125" type="#_x0000_t32" style="position:absolute;left:6705;top:7502;width:462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v:shape id="AutoShape 111" o:spid="_x0000_s1126" type="#_x0000_t32" style="position:absolute;left:7167;top:7508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Freeform 112" o:spid="_x0000_s1127" style="position:absolute;left:7167;top:8303;width:212;height:257;visibility:visible;mso-wrap-style:square;v-text-anchor:top" coordsize="21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" path="m,c84,27,168,54,190,93v22,39,-28,118,-60,141c98,257,49,245,,234e" filled="f">
                  <v:path arrowok="t" o:connecttype="custom" o:connectlocs="0,0;190,93;130,234;0,234" o:connectangles="0,0,0,0"/>
                </v:shape>
                <v:shape id="AutoShape 113" o:spid="_x0000_s1128" type="#_x0000_t123" style="position:absolute;left:6310;top:7328;width:395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" strokeweight="1.5pt"/>
                <v:shape id="AutoShape 114" o:spid="_x0000_s1129" type="#_x0000_t32" style="position:absolute;left:7167;top:8537;width:1;height:1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<v:shape id="Freeform 115" o:spid="_x0000_s1130" style="position:absolute;left:7938;top:8918;width:263;height:726;visibility:visible;mso-wrap-style:square;v-text-anchor:top" coordsize="26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" path="m79,v76,19,95,,120,75c194,120,222,185,184,210,138,241,68,220,19,195,,186,46,162,64,150v13,-9,30,-10,45,-15c124,140,146,136,154,150v31,55,11,111,,165c119,310,81,316,49,300,35,293,78,285,94,285v25,,50,10,75,15c218,374,213,401,139,450,109,445,49,465,49,435v,-32,60,-20,90,-30c154,400,184,390,184,390v64,21,79,10,30,120c196,551,101,558,64,570,49,565,19,571,19,555v,-18,27,-28,45,-30c104,521,144,535,184,540v10,29,34,76,,105c89,726,94,636,94,690e" filled="f" strokeweight="1.5pt">
                  <v:path arrowok="t" o:connecttype="custom" o:connectlocs="79,0;199,75;184,210;19,195;64,150;109,135;154,150;154,315;49,300;94,285;169,300;139,450;49,435;139,405;184,390;214,510;64,570;19,555;64,525;184,540;184,645;94,690" o:connectangles="0,0,0,0,0,0,0,0,0,0,0,0,0,0,0,0,0,0,0,0,0,0"/>
                </v:shape>
                <v:shape id="AutoShape 116" o:spid="_x0000_s1131" type="#_x0000_t32" style="position:absolute;left:8032;top:9623;width:1;height: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<v:shape id="AutoShape 117" o:spid="_x0000_s1132" type="#_x0000_t32" style="position:absolute;left:5139;top:9821;width:289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"/>
                <v:group id="Group 118" o:spid="_x0000_s1133" style="position:absolute;left:4654;top:9759;width:510;height:137" coordorigin="5153,2310" coordsize="70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oval id="Oval 119" o:spid="_x0000_s1134" style="position:absolute;left:5153;top:2310;width:17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" strokeweight="1.75pt"/>
                  <v:oval id="Oval 120" o:spid="_x0000_s1135" style="position:absolute;left:5685;top:2310;width:17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" strokeweight="1.75pt"/>
                  <v:line id="Line 121" o:spid="_x0000_s1136" style="position:absolute;flip:y;visibility:visible;mso-wrap-style:square" from="5271,2311" to="5773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" strokeweight="1.75pt"/>
                  <v:line id="Line 122" o:spid="_x0000_s1137" style="position:absolute;visibility:visible;mso-wrap-style:square" from="5212,2311" to="5743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" strokeweight="1.75pt"/>
                </v:group>
                <v:group id="Group 123" o:spid="_x0000_s1138" style="position:absolute;left:3796;top:9442;width:198;height:712" coordorigin="1363,7832" coordsize="198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Rectangle 124" o:spid="_x0000_s1139" style="position:absolute;left:1363;top:7832;width:198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/>
                  <v:oval id="Oval 125" o:spid="_x0000_s1140" style="position:absolute;left:1390;top:8146;width:113;height:113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" fillcolor="black"/>
                  <v:oval id="Oval 126" o:spid="_x0000_s1141" style="position:absolute;left:1389;top:8400;width:113;height:113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" fillcolor="black"/>
                  <v:oval id="Oval 127" o:spid="_x0000_s1142" style="position:absolute;left:1403;top:7930;width:113;height:113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" fillcolor="black"/>
                </v:group>
                <v:shape id="AutoShape 128" o:spid="_x0000_s1143" type="#_x0000_t32" style="position:absolute;left:3940;top:9818;width:69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a8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"/>
                <v:shape id="AutoShape 129" o:spid="_x0000_s1144" type="#_x0000_t32" style="position:absolute;left:3932;top:9586;width:323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LO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"/>
                <v:shape id="AutoShape 130" o:spid="_x0000_s1145" type="#_x0000_t32" style="position:absolute;left:3813;top:8182;width:850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"/>
                <v:shape id="AutoShape 131" o:spid="_x0000_s1146" type="#_x0000_t32" style="position:absolute;left:3383;top:9813;width:44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gV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Dk5cgVxQAAANwAAAAP&#10;AAAAAAAAAAAAAAAAAAcCAABkcnMvZG93bnJldi54bWxQSwUGAAAAAAMAAwC3AAAA+QIAAAAA&#10;"/>
                <v:shape id="AutoShape 132" o:spid="_x0000_s1147" type="#_x0000_t32" style="position:absolute;left:3383;top:9017;width:1;height: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2OwgAAANw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CLqW2OwgAAANwAAAAPAAAA&#10;AAAAAAAAAAAAAAcCAABkcnMvZG93bnJldi54bWxQSwUGAAAAAAMAAwC3AAAA9gIAAAAA&#10;"/>
                <v:shape id="AutoShape 133" o:spid="_x0000_s1148" type="#_x0000_t32" style="position:absolute;left:3108;top:8302;width:61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<v:shape id="AutoShape 134" o:spid="_x0000_s1149" type="#_x0000_t32" style="position:absolute;left:3108;top:9017;width:27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ZiwgAAANwAAAAPAAAAZHJzL2Rvd25yZXYueG1sRE9Ni8Iw&#10;EL0v+B/CCF4WTasg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AUN1ZiwgAAANwAAAAPAAAA&#10;AAAAAAAAAAAAAAcCAABkcnMvZG93bnJldi54bWxQSwUGAAAAAAMAAwC3AAAA9gIAAAAA&#10;"/>
                <v:oval id="Oval 135" o:spid="_x0000_s1150" style="position:absolute;left:2976;top:8927;width:170;height:170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" fillcolor="black"/>
                <v:shape id="Text Box 136" o:spid="_x0000_s1151" type="#_x0000_t202" style="position:absolute;left:4512;top:9822;width:941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0B52721C" w14:textId="77777777" w:rsidR="009D0746" w:rsidRPr="00D71D95" w:rsidRDefault="009D0746" w:rsidP="009D0746">
                        <w:pPr>
                          <w:rPr>
                            <w:rFonts w:ascii="Verdana" w:hAnsi="Verdan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0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CDCE5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1FC2E3A2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12A3784D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244AD78C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663BEAD3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23ACA01B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30870486" w14:textId="03133978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 xml:space="preserve">      Identify </w:t>
      </w:r>
      <w:r w:rsidRPr="009D0746">
        <w:rPr>
          <w:rFonts w:ascii="Times New Roman" w:hAnsi="Times New Roman" w:cs="Times New Roman"/>
          <w:b/>
          <w:sz w:val="24"/>
        </w:rPr>
        <w:t>one</w:t>
      </w:r>
      <w:r w:rsidRPr="009D0746">
        <w:rPr>
          <w:rFonts w:ascii="Times New Roman" w:hAnsi="Times New Roman" w:cs="Times New Roman"/>
          <w:sz w:val="24"/>
        </w:rPr>
        <w:t xml:space="preserve"> defect in the wiring.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 xml:space="preserve">     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(1 mark)</w:t>
      </w:r>
    </w:p>
    <w:p w14:paraId="1DBD55DA" w14:textId="10B42C42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039354CE" w14:textId="77777777" w:rsidR="009D0746" w:rsidRPr="009D0746" w:rsidRDefault="009D0746" w:rsidP="009D0746">
      <w:pPr>
        <w:rPr>
          <w:rFonts w:ascii="Times New Roman" w:hAnsi="Times New Roman" w:cs="Times New Roman"/>
        </w:rPr>
      </w:pPr>
    </w:p>
    <w:p w14:paraId="462916B0" w14:textId="00616A3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 xml:space="preserve">13. State </w:t>
      </w:r>
      <w:r w:rsidRPr="009D0746">
        <w:rPr>
          <w:rFonts w:ascii="Times New Roman" w:hAnsi="Times New Roman" w:cs="Times New Roman"/>
          <w:b/>
          <w:sz w:val="24"/>
        </w:rPr>
        <w:t xml:space="preserve">one </w:t>
      </w:r>
      <w:r w:rsidRPr="009D0746">
        <w:rPr>
          <w:rFonts w:ascii="Times New Roman" w:hAnsi="Times New Roman" w:cs="Times New Roman"/>
          <w:sz w:val="24"/>
        </w:rPr>
        <w:t>quality that is used to determine whether the accumulator require charging or not.(1 marks)</w:t>
      </w:r>
    </w:p>
    <w:p w14:paraId="31582C17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A03324" w14:textId="34347A5A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02D6BC2E" w14:textId="77777777" w:rsidR="009D0746" w:rsidRPr="009D0746" w:rsidRDefault="009D0746" w:rsidP="009D0746">
      <w:pPr>
        <w:rPr>
          <w:rFonts w:ascii="Times New Roman" w:hAnsi="Times New Roman" w:cs="Times New Roman"/>
          <w:sz w:val="28"/>
        </w:rPr>
      </w:pPr>
    </w:p>
    <w:p w14:paraId="02FDEADC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227AB9A" w14:textId="77777777" w:rsidR="009D0746" w:rsidRPr="009D0746" w:rsidRDefault="009D0746" w:rsidP="009D0746">
      <w:pPr>
        <w:tabs>
          <w:tab w:val="left" w:pos="794"/>
          <w:tab w:val="left" w:pos="851"/>
          <w:tab w:val="left" w:pos="119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26EF0DD5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 xml:space="preserve"> </w:t>
      </w:r>
    </w:p>
    <w:p w14:paraId="3BF25CE0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BE1D590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1CAED80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060876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7F8337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9D9B87D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874F47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F935A6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8C1FDD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758160" w14:textId="7777777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68F11F2E" w14:textId="77777777" w:rsidR="009D0746" w:rsidRPr="009D0746" w:rsidRDefault="009D0746" w:rsidP="009D0746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D0746">
        <w:rPr>
          <w:rFonts w:ascii="Times New Roman" w:hAnsi="Times New Roman" w:cs="Times New Roman"/>
          <w:b/>
          <w:sz w:val="24"/>
          <w:u w:val="single"/>
        </w:rPr>
        <w:t>SECTION B (55 MARKS)</w:t>
      </w:r>
    </w:p>
    <w:p w14:paraId="054629B7" w14:textId="5C46954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14.</w:t>
      </w:r>
      <w:r w:rsidRPr="009D0746">
        <w:rPr>
          <w:rFonts w:ascii="Verdana" w:hAnsi="Verdana" w:cs="Times New Roman"/>
          <w:sz w:val="24"/>
          <w:szCs w:val="24"/>
        </w:rPr>
        <w:t xml:space="preserve"> </w:t>
      </w:r>
      <w:r w:rsidRPr="009D0746">
        <w:rPr>
          <w:rFonts w:ascii="Times New Roman" w:hAnsi="Times New Roman" w:cs="Times New Roman"/>
          <w:sz w:val="24"/>
          <w:szCs w:val="24"/>
        </w:rPr>
        <w:t>(a) State one use of a gold leaf electroscope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6FBB0A93" w14:textId="1AD9B111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</w:t>
      </w:r>
    </w:p>
    <w:p w14:paraId="759192F9" w14:textId="1157752D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2A011B8A" w14:textId="34C57981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078A503B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(b) </w:t>
      </w:r>
      <w:r w:rsidRPr="009D07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050DFF2" wp14:editId="49AC2D31">
                <wp:simplePos x="0" y="0"/>
                <wp:positionH relativeFrom="column">
                  <wp:posOffset>708025</wp:posOffset>
                </wp:positionH>
                <wp:positionV relativeFrom="paragraph">
                  <wp:posOffset>243840</wp:posOffset>
                </wp:positionV>
                <wp:extent cx="3656965" cy="1290320"/>
                <wp:effectExtent l="22225" t="1905" r="0" b="1270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1290320"/>
                          <a:chOff x="2015" y="5182"/>
                          <a:chExt cx="7464" cy="3079"/>
                        </a:xfrm>
                      </wpg:grpSpPr>
                      <wps:wsp>
                        <wps:cNvPr id="13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8164" y="7384"/>
                            <a:ext cx="1315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047DA" w14:textId="77777777" w:rsidR="009D0746" w:rsidRPr="002A7682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2A7682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Can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2015" y="5819"/>
                            <a:ext cx="2277" cy="503"/>
                            <a:chOff x="3454" y="10820"/>
                            <a:chExt cx="1109" cy="1268"/>
                          </a:xfrm>
                        </wpg:grpSpPr>
                        <wps:wsp>
                          <wps:cNvPr id="139" name="Line 1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65" y="11454"/>
                              <a:ext cx="1098" cy="63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54" y="10820"/>
                              <a:ext cx="1109" cy="63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" name="Group 142"/>
                        <wpg:cNvGrpSpPr>
                          <a:grpSpLocks/>
                        </wpg:cNvGrpSpPr>
                        <wpg:grpSpPr bwMode="auto">
                          <a:xfrm>
                            <a:off x="4476" y="5917"/>
                            <a:ext cx="157" cy="139"/>
                            <a:chOff x="3690" y="10807"/>
                            <a:chExt cx="180" cy="145"/>
                          </a:xfrm>
                        </wpg:grpSpPr>
                        <wps:wsp>
                          <wps:cNvPr id="142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8" y="10807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" y="10879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3960" y="5762"/>
                            <a:ext cx="158" cy="137"/>
                            <a:chOff x="3690" y="10807"/>
                            <a:chExt cx="180" cy="145"/>
                          </a:xfrm>
                        </wpg:grpSpPr>
                        <wps:wsp>
                          <wps:cNvPr id="145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8" y="10807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" y="10879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7" name="Group 148"/>
                        <wpg:cNvGrpSpPr>
                          <a:grpSpLocks/>
                        </wpg:cNvGrpSpPr>
                        <wpg:grpSpPr bwMode="auto">
                          <a:xfrm>
                            <a:off x="4212" y="5832"/>
                            <a:ext cx="156" cy="140"/>
                            <a:chOff x="3690" y="10807"/>
                            <a:chExt cx="180" cy="145"/>
                          </a:xfrm>
                        </wpg:grpSpPr>
                        <wps:wsp>
                          <wps:cNvPr id="148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8" y="10807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" y="10879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4264" y="6109"/>
                            <a:ext cx="155" cy="141"/>
                            <a:chOff x="3690" y="10807"/>
                            <a:chExt cx="180" cy="145"/>
                          </a:xfrm>
                        </wpg:grpSpPr>
                        <wps:wsp>
                          <wps:cNvPr id="151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8" y="10807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" y="10879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" name="Group 154"/>
                        <wpg:cNvGrpSpPr>
                          <a:grpSpLocks/>
                        </wpg:cNvGrpSpPr>
                        <wpg:grpSpPr bwMode="auto">
                          <a:xfrm>
                            <a:off x="4404" y="6053"/>
                            <a:ext cx="156" cy="138"/>
                            <a:chOff x="3690" y="10807"/>
                            <a:chExt cx="180" cy="145"/>
                          </a:xfrm>
                        </wpg:grpSpPr>
                        <wps:wsp>
                          <wps:cNvPr id="154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8" y="10807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" y="10879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4308" y="5937"/>
                            <a:ext cx="157" cy="139"/>
                            <a:chOff x="3690" y="10807"/>
                            <a:chExt cx="180" cy="145"/>
                          </a:xfrm>
                        </wpg:grpSpPr>
                        <wps:wsp>
                          <wps:cNvPr id="157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8" y="10807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" y="10879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9" name="Group 160"/>
                        <wpg:cNvGrpSpPr>
                          <a:grpSpLocks/>
                        </wpg:cNvGrpSpPr>
                        <wpg:grpSpPr bwMode="auto">
                          <a:xfrm>
                            <a:off x="2602" y="5714"/>
                            <a:ext cx="1630" cy="323"/>
                            <a:chOff x="3606" y="10699"/>
                            <a:chExt cx="1384" cy="317"/>
                          </a:xfrm>
                        </wpg:grpSpPr>
                        <wpg:grpSp>
                          <wpg:cNvPr id="160" name="Group 161"/>
                          <wpg:cNvGrpSpPr>
                            <a:grpSpLocks/>
                          </wpg:cNvGrpSpPr>
                          <wpg:grpSpPr bwMode="auto">
                            <a:xfrm>
                              <a:off x="4857" y="10881"/>
                              <a:ext cx="133" cy="135"/>
                              <a:chOff x="3690" y="10807"/>
                              <a:chExt cx="180" cy="145"/>
                            </a:xfrm>
                          </wpg:grpSpPr>
                          <wps:wsp>
                            <wps:cNvPr id="161" name="Line 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8" y="1080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Lin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0" y="10879"/>
                                <a:ext cx="18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" name="Group 164"/>
                          <wpg:cNvGrpSpPr>
                            <a:grpSpLocks/>
                          </wpg:cNvGrpSpPr>
                          <wpg:grpSpPr bwMode="auto">
                            <a:xfrm>
                              <a:off x="4249" y="10779"/>
                              <a:ext cx="131" cy="137"/>
                              <a:chOff x="3690" y="10807"/>
                              <a:chExt cx="180" cy="145"/>
                            </a:xfrm>
                          </wpg:grpSpPr>
                          <wps:wsp>
                            <wps:cNvPr id="164" name="Lin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8" y="1080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Line 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0" y="10879"/>
                                <a:ext cx="18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6" name="Group 167"/>
                          <wpg:cNvGrpSpPr>
                            <a:grpSpLocks/>
                          </wpg:cNvGrpSpPr>
                          <wpg:grpSpPr bwMode="auto">
                            <a:xfrm>
                              <a:off x="4665" y="10858"/>
                              <a:ext cx="132" cy="135"/>
                              <a:chOff x="3690" y="10807"/>
                              <a:chExt cx="180" cy="145"/>
                            </a:xfrm>
                          </wpg:grpSpPr>
                          <wps:wsp>
                            <wps:cNvPr id="167" name="Line 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8" y="1080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Line 1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0" y="10879"/>
                                <a:ext cx="18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9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4028" y="10760"/>
                              <a:ext cx="131" cy="136"/>
                              <a:chOff x="3690" y="10807"/>
                              <a:chExt cx="180" cy="145"/>
                            </a:xfrm>
                          </wpg:grpSpPr>
                          <wps:wsp>
                            <wps:cNvPr id="170" name="Lin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8" y="1080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1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0" y="10879"/>
                                <a:ext cx="18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2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4473" y="10820"/>
                              <a:ext cx="133" cy="135"/>
                              <a:chOff x="3690" y="10807"/>
                              <a:chExt cx="180" cy="145"/>
                            </a:xfrm>
                          </wpg:grpSpPr>
                          <wps:wsp>
                            <wps:cNvPr id="173" name="Line 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8" y="1080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Lin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0" y="10879"/>
                                <a:ext cx="18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5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3606" y="10699"/>
                              <a:ext cx="131" cy="138"/>
                              <a:chOff x="3690" y="10807"/>
                              <a:chExt cx="180" cy="145"/>
                            </a:xfrm>
                          </wpg:grpSpPr>
                          <wps:wsp>
                            <wps:cNvPr id="176" name="Lin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8" y="1080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0" y="10879"/>
                                <a:ext cx="18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8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3820" y="10730"/>
                              <a:ext cx="134" cy="135"/>
                              <a:chOff x="3690" y="10807"/>
                              <a:chExt cx="180" cy="145"/>
                            </a:xfrm>
                          </wpg:grpSpPr>
                          <wps:wsp>
                            <wps:cNvPr id="179" name="Line 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8" y="1080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0" y="10879"/>
                                <a:ext cx="18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1" name="Group 182"/>
                        <wpg:cNvGrpSpPr>
                          <a:grpSpLocks/>
                        </wpg:cNvGrpSpPr>
                        <wpg:grpSpPr bwMode="auto">
                          <a:xfrm rot="-1109741">
                            <a:off x="2625" y="6125"/>
                            <a:ext cx="1628" cy="323"/>
                            <a:chOff x="3606" y="10699"/>
                            <a:chExt cx="1384" cy="317"/>
                          </a:xfrm>
                        </wpg:grpSpPr>
                        <wpg:grpSp>
                          <wpg:cNvPr id="182" name="Group 183"/>
                          <wpg:cNvGrpSpPr>
                            <a:grpSpLocks/>
                          </wpg:cNvGrpSpPr>
                          <wpg:grpSpPr bwMode="auto">
                            <a:xfrm>
                              <a:off x="4857" y="10881"/>
                              <a:ext cx="133" cy="135"/>
                              <a:chOff x="3690" y="10807"/>
                              <a:chExt cx="180" cy="145"/>
                            </a:xfrm>
                          </wpg:grpSpPr>
                          <wps:wsp>
                            <wps:cNvPr id="183" name="Line 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8" y="1080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0" y="10879"/>
                                <a:ext cx="18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5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4249" y="10779"/>
                              <a:ext cx="131" cy="137"/>
                              <a:chOff x="3690" y="10807"/>
                              <a:chExt cx="180" cy="145"/>
                            </a:xfrm>
                          </wpg:grpSpPr>
                          <wps:wsp>
                            <wps:cNvPr id="186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8" y="1080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0" y="10879"/>
                                <a:ext cx="18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8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4665" y="10858"/>
                              <a:ext cx="132" cy="135"/>
                              <a:chOff x="3690" y="10807"/>
                              <a:chExt cx="180" cy="145"/>
                            </a:xfrm>
                          </wpg:grpSpPr>
                          <wps:wsp>
                            <wps:cNvPr id="189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8" y="1080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0" y="10879"/>
                                <a:ext cx="18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1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28" y="10760"/>
                              <a:ext cx="131" cy="136"/>
                              <a:chOff x="3690" y="10807"/>
                              <a:chExt cx="180" cy="145"/>
                            </a:xfrm>
                          </wpg:grpSpPr>
                          <wps:wsp>
                            <wps:cNvPr id="192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8" y="1080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Line 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0" y="10879"/>
                                <a:ext cx="18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4" name="Group 195"/>
                          <wpg:cNvGrpSpPr>
                            <a:grpSpLocks/>
                          </wpg:cNvGrpSpPr>
                          <wpg:grpSpPr bwMode="auto">
                            <a:xfrm>
                              <a:off x="4473" y="10820"/>
                              <a:ext cx="133" cy="135"/>
                              <a:chOff x="3690" y="10807"/>
                              <a:chExt cx="180" cy="145"/>
                            </a:xfrm>
                          </wpg:grpSpPr>
                          <wps:wsp>
                            <wps:cNvPr id="195" name="Line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8" y="1080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Line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0" y="10879"/>
                                <a:ext cx="18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7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3606" y="10699"/>
                              <a:ext cx="131" cy="138"/>
                              <a:chOff x="3690" y="10807"/>
                              <a:chExt cx="180" cy="145"/>
                            </a:xfrm>
                          </wpg:grpSpPr>
                          <wps:wsp>
                            <wps:cNvPr id="198" name="Lin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8" y="1080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Line 2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0" y="10879"/>
                                <a:ext cx="18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0" name="Group 201"/>
                          <wpg:cNvGrpSpPr>
                            <a:grpSpLocks/>
                          </wpg:cNvGrpSpPr>
                          <wpg:grpSpPr bwMode="auto">
                            <a:xfrm>
                              <a:off x="3820" y="10730"/>
                              <a:ext cx="134" cy="135"/>
                              <a:chOff x="3690" y="10807"/>
                              <a:chExt cx="180" cy="145"/>
                            </a:xfrm>
                          </wpg:grpSpPr>
                          <wps:wsp>
                            <wps:cNvPr id="201" name="Lin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8" y="10807"/>
                                <a:ext cx="0" cy="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Line 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0" y="10879"/>
                                <a:ext cx="18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03" name="AutoShape 204"/>
                        <wps:cNvSpPr>
                          <a:spLocks noChangeArrowheads="1"/>
                        </wps:cNvSpPr>
                        <wps:spPr bwMode="auto">
                          <a:xfrm>
                            <a:off x="6977" y="6586"/>
                            <a:ext cx="779" cy="1675"/>
                          </a:xfrm>
                          <a:prstGeom prst="can">
                            <a:avLst>
                              <a:gd name="adj" fmla="val 52371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5"/>
                        <wps:cNvSpPr>
                          <a:spLocks/>
                        </wps:cNvSpPr>
                        <wps:spPr bwMode="auto">
                          <a:xfrm>
                            <a:off x="7221" y="5850"/>
                            <a:ext cx="2088" cy="1088"/>
                          </a:xfrm>
                          <a:custGeom>
                            <a:avLst/>
                            <a:gdLst>
                              <a:gd name="T0" fmla="*/ 0 w 1737"/>
                              <a:gd name="T1" fmla="*/ 658 h 718"/>
                              <a:gd name="T2" fmla="*/ 660 w 1737"/>
                              <a:gd name="T3" fmla="*/ 103 h 718"/>
                              <a:gd name="T4" fmla="*/ 1620 w 1737"/>
                              <a:gd name="T5" fmla="*/ 43 h 718"/>
                              <a:gd name="T6" fmla="*/ 1365 w 1737"/>
                              <a:gd name="T7" fmla="*/ 223 h 718"/>
                              <a:gd name="T8" fmla="*/ 495 w 1737"/>
                              <a:gd name="T9" fmla="*/ 448 h 718"/>
                              <a:gd name="T10" fmla="*/ 90 w 1737"/>
                              <a:gd name="T11" fmla="*/ 718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37" h="718">
                                <a:moveTo>
                                  <a:pt x="0" y="658"/>
                                </a:moveTo>
                                <a:cubicBezTo>
                                  <a:pt x="195" y="432"/>
                                  <a:pt x="390" y="206"/>
                                  <a:pt x="660" y="103"/>
                                </a:cubicBezTo>
                                <a:cubicBezTo>
                                  <a:pt x="930" y="0"/>
                                  <a:pt x="1503" y="23"/>
                                  <a:pt x="1620" y="43"/>
                                </a:cubicBezTo>
                                <a:cubicBezTo>
                                  <a:pt x="1737" y="63"/>
                                  <a:pt x="1552" y="156"/>
                                  <a:pt x="1365" y="223"/>
                                </a:cubicBezTo>
                                <a:cubicBezTo>
                                  <a:pt x="1178" y="290"/>
                                  <a:pt x="708" y="365"/>
                                  <a:pt x="495" y="448"/>
                                </a:cubicBezTo>
                                <a:cubicBezTo>
                                  <a:pt x="282" y="531"/>
                                  <a:pt x="186" y="624"/>
                                  <a:pt x="90" y="718"/>
                                </a:cubicBez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06"/>
                        <wps:cNvCnPr>
                          <a:cxnSpLocks noChangeShapeType="1"/>
                        </wps:cNvCnPr>
                        <wps:spPr bwMode="auto">
                          <a:xfrm flipV="1">
                            <a:off x="7663" y="7621"/>
                            <a:ext cx="588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580" y="5182"/>
                            <a:ext cx="149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1726D" w14:textId="77777777" w:rsidR="009D0746" w:rsidRPr="002A7682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2A7682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Fl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11" y="5457"/>
                            <a:ext cx="505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538" y="6603"/>
                            <a:ext cx="2092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F9FBA" w14:textId="77777777" w:rsidR="009D0746" w:rsidRPr="002A7682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2A7682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Positively charged r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0"/>
                        <wps:cNvSpPr>
                          <a:spLocks/>
                        </wps:cNvSpPr>
                        <wps:spPr bwMode="auto">
                          <a:xfrm>
                            <a:off x="7395" y="6168"/>
                            <a:ext cx="944" cy="623"/>
                          </a:xfrm>
                          <a:custGeom>
                            <a:avLst/>
                            <a:gdLst>
                              <a:gd name="T0" fmla="*/ 0 w 1737"/>
                              <a:gd name="T1" fmla="*/ 658 h 718"/>
                              <a:gd name="T2" fmla="*/ 660 w 1737"/>
                              <a:gd name="T3" fmla="*/ 103 h 718"/>
                              <a:gd name="T4" fmla="*/ 1620 w 1737"/>
                              <a:gd name="T5" fmla="*/ 43 h 718"/>
                              <a:gd name="T6" fmla="*/ 1365 w 1737"/>
                              <a:gd name="T7" fmla="*/ 223 h 718"/>
                              <a:gd name="T8" fmla="*/ 495 w 1737"/>
                              <a:gd name="T9" fmla="*/ 448 h 718"/>
                              <a:gd name="T10" fmla="*/ 90 w 1737"/>
                              <a:gd name="T11" fmla="*/ 718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37" h="718">
                                <a:moveTo>
                                  <a:pt x="0" y="658"/>
                                </a:moveTo>
                                <a:cubicBezTo>
                                  <a:pt x="195" y="432"/>
                                  <a:pt x="390" y="206"/>
                                  <a:pt x="660" y="103"/>
                                </a:cubicBezTo>
                                <a:cubicBezTo>
                                  <a:pt x="930" y="0"/>
                                  <a:pt x="1503" y="23"/>
                                  <a:pt x="1620" y="43"/>
                                </a:cubicBezTo>
                                <a:cubicBezTo>
                                  <a:pt x="1737" y="63"/>
                                  <a:pt x="1552" y="156"/>
                                  <a:pt x="1365" y="223"/>
                                </a:cubicBezTo>
                                <a:cubicBezTo>
                                  <a:pt x="1178" y="290"/>
                                  <a:pt x="708" y="365"/>
                                  <a:pt x="495" y="448"/>
                                </a:cubicBezTo>
                                <a:cubicBezTo>
                                  <a:pt x="282" y="531"/>
                                  <a:pt x="186" y="624"/>
                                  <a:pt x="90" y="718"/>
                                </a:cubicBez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7224" y="6670"/>
                            <a:ext cx="295" cy="26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0DFF2" id="Group 136" o:spid="_x0000_s1152" style="position:absolute;margin-left:55.75pt;margin-top:19.2pt;width:287.95pt;height:101.6pt;z-index:251635712" coordorigin="2015,5182" coordsize="7464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">
                <v:shape id="Text Box 138" o:spid="_x0000_s1153" type="#_x0000_t202" style="position:absolute;left:8164;top:7384;width:1315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74F047DA" w14:textId="77777777" w:rsidR="009D0746" w:rsidRPr="002A7682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 w:rsidRPr="002A768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Candle</w:t>
                        </w:r>
                      </w:p>
                    </w:txbxContent>
                  </v:textbox>
                </v:shape>
                <v:group id="Group 139" o:spid="_x0000_s1154" style="position:absolute;left:2015;top:5819;width:2277;height:503" coordorigin="3454,10820" coordsize="1109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line id="Line 140" o:spid="_x0000_s1155" style="position:absolute;flip:x;visibility:visible;mso-wrap-style:square" from="3465,11454" to="4563,1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" strokeweight="2.25pt"/>
                  <v:line id="Line 141" o:spid="_x0000_s1156" style="position:absolute;flip:x y;visibility:visible;mso-wrap-style:square" from="3454,10820" to="4563,1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" strokeweight="2.25pt"/>
                </v:group>
                <v:group id="Group 142" o:spid="_x0000_s1157" style="position:absolute;left:4476;top:5917;width:157;height:139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line id="Line 143" o:spid="_x0000_s1158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" strokeweight="1.25pt"/>
                  <v:line id="Line 144" o:spid="_x0000_s1159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" strokeweight="1.25pt"/>
                </v:group>
                <v:group id="Group 145" o:spid="_x0000_s1160" style="position:absolute;left:3960;top:5762;width:158;height:137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line id="Line 146" o:spid="_x0000_s1161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" strokeweight="1.25pt"/>
                  <v:line id="Line 147" o:spid="_x0000_s1162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" strokeweight="1.25pt"/>
                </v:group>
                <v:group id="Group 148" o:spid="_x0000_s1163" style="position:absolute;left:4212;top:5832;width:156;height:140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line id="Line 149" o:spid="_x0000_s1164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" strokeweight="1.25pt"/>
                  <v:line id="Line 150" o:spid="_x0000_s1165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" strokeweight="1.25pt"/>
                </v:group>
                <v:group id="Group 151" o:spid="_x0000_s1166" style="position:absolute;left:4264;top:6109;width:155;height:141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line id="Line 152" o:spid="_x0000_s1167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" strokeweight="1.25pt"/>
                  <v:line id="Line 153" o:spid="_x0000_s1168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" strokeweight="1.25pt"/>
                </v:group>
                <v:group id="Group 154" o:spid="_x0000_s1169" style="position:absolute;left:4404;top:6053;width:156;height:138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line id="Line 155" o:spid="_x0000_s1170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" strokeweight="1.25pt"/>
                  <v:line id="Line 156" o:spid="_x0000_s1171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" strokeweight="1.25pt"/>
                </v:group>
                <v:group id="Group 157" o:spid="_x0000_s1172" style="position:absolute;left:4308;top:5937;width:157;height:139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line id="Line 158" o:spid="_x0000_s1173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" strokeweight="1.25pt"/>
                  <v:line id="Line 159" o:spid="_x0000_s1174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" strokeweight="1.25pt"/>
                </v:group>
                <v:group id="Group 160" o:spid="_x0000_s1175" style="position:absolute;left:2602;top:5714;width:1630;height:323" coordorigin="3606,10699" coordsize="138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1" o:spid="_x0000_s1176" style="position:absolute;left:4857;top:10881;width:133;height:135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line id="Line 162" o:spid="_x0000_s1177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" strokeweight="1.25pt"/>
                    <v:line id="Line 163" o:spid="_x0000_s1178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" strokeweight="1.25pt"/>
                  </v:group>
                  <v:group id="Group 164" o:spid="_x0000_s1179" style="position:absolute;left:4249;top:10779;width:131;height:137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line id="Line 165" o:spid="_x0000_s1180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" strokeweight="1.25pt"/>
                    <v:line id="Line 166" o:spid="_x0000_s1181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" strokeweight="1.25pt"/>
                  </v:group>
                  <v:group id="Group 167" o:spid="_x0000_s1182" style="position:absolute;left:4665;top:10858;width:132;height:135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line id="Line 168" o:spid="_x0000_s1183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" strokeweight="1.25pt"/>
                    <v:line id="Line 169" o:spid="_x0000_s1184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" strokeweight="1.25pt"/>
                  </v:group>
                  <v:group id="Group 170" o:spid="_x0000_s1185" style="position:absolute;left:4028;top:10760;width:131;height:136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line id="Line 171" o:spid="_x0000_s1186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" strokeweight="1.25pt"/>
                    <v:line id="Line 172" o:spid="_x0000_s1187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" strokeweight="1.25pt"/>
                  </v:group>
                  <v:group id="Group 173" o:spid="_x0000_s1188" style="position:absolute;left:4473;top:10820;width:133;height:135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line id="Line 174" o:spid="_x0000_s1189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" strokeweight="1.25pt"/>
                    <v:line id="Line 175" o:spid="_x0000_s1190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" strokeweight="1.25pt"/>
                  </v:group>
                  <v:group id="Group 176" o:spid="_x0000_s1191" style="position:absolute;left:3606;top:10699;width:131;height:138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line id="Line 177" o:spid="_x0000_s1192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" strokeweight="1.25pt"/>
                    <v:line id="Line 178" o:spid="_x0000_s1193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" strokeweight="1.25pt"/>
                  </v:group>
                  <v:group id="Group 179" o:spid="_x0000_s1194" style="position:absolute;left:3820;top:10730;width:134;height:135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line id="Line 180" o:spid="_x0000_s1195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" strokeweight="1.25pt"/>
                    <v:line id="Line 181" o:spid="_x0000_s1196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" strokeweight="1.25pt"/>
                  </v:group>
                </v:group>
                <v:group id="Group 182" o:spid="_x0000_s1197" style="position:absolute;left:2625;top:6125;width:1628;height:323;rotation:-1212133fd" coordorigin="3606,10699" coordsize="138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">
                  <v:group id="Group 183" o:spid="_x0000_s1198" style="position:absolute;left:4857;top:10881;width:133;height:135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line id="Line 184" o:spid="_x0000_s1199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" strokeweight="1.25pt"/>
                    <v:line id="Line 185" o:spid="_x0000_s1200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" strokeweight="1.25pt"/>
                  </v:group>
                  <v:group id="Group 186" o:spid="_x0000_s1201" style="position:absolute;left:4249;top:10779;width:131;height:137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line id="Line 187" o:spid="_x0000_s1202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" strokeweight="1.25pt"/>
                    <v:line id="Line 188" o:spid="_x0000_s1203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" strokeweight="1.25pt"/>
                  </v:group>
                  <v:group id="Group 189" o:spid="_x0000_s1204" style="position:absolute;left:4665;top:10858;width:132;height:135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line id="Line 190" o:spid="_x0000_s1205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" strokeweight="1.25pt"/>
                    <v:line id="Line 191" o:spid="_x0000_s1206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" strokeweight="1.25pt"/>
                  </v:group>
                  <v:group id="Group 192" o:spid="_x0000_s1207" style="position:absolute;left:4028;top:10760;width:131;height:136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line id="Line 193" o:spid="_x0000_s1208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" strokeweight="1.25pt"/>
                    <v:line id="Line 194" o:spid="_x0000_s1209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" strokeweight="1.25pt"/>
                  </v:group>
                  <v:group id="Group 195" o:spid="_x0000_s1210" style="position:absolute;left:4473;top:10820;width:133;height:135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line id="Line 196" o:spid="_x0000_s1211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" strokeweight="1.25pt"/>
                    <v:line id="Line 197" o:spid="_x0000_s1212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" strokeweight="1.25pt"/>
                  </v:group>
                  <v:group id="Group 198" o:spid="_x0000_s1213" style="position:absolute;left:3606;top:10699;width:131;height:138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line id="Line 199" o:spid="_x0000_s1214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" strokeweight="1.25pt"/>
                    <v:line id="Line 200" o:spid="_x0000_s1215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" strokeweight="1.25pt"/>
                  </v:group>
                  <v:group id="Group 201" o:spid="_x0000_s1216" style="position:absolute;left:3820;top:10730;width:134;height:135" coordorigin="3690,10807" coordsize="18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line id="Line 202" o:spid="_x0000_s1217" style="position:absolute;visibility:visible;mso-wrap-style:square" from="3788,10807" to="3788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ITxAAAANw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NIPfM/EIyN0PAAAA//8DAFBLAQItABQABgAIAAAAIQDb4fbL7gAAAIUBAAATAAAAAAAAAAAA&#10;AAAAAAAAAABbQ29udGVudF9UeXBlc10ueG1sUEsBAi0AFAAGAAgAAAAhAFr0LFu/AAAAFQEAAAsA&#10;AAAAAAAAAAAAAAAAHwEAAF9yZWxzLy5yZWxzUEsBAi0AFAAGAAgAAAAhAEUyUhPEAAAA3AAAAA8A&#10;AAAAAAAAAAAAAAAABwIAAGRycy9kb3ducmV2LnhtbFBLBQYAAAAAAwADALcAAAD4AgAAAAA=&#10;" strokeweight="1.25pt"/>
                    <v:line id="Line 203" o:spid="_x0000_s1218" style="position:absolute;visibility:visible;mso-wrap-style:square" from="3690,10879" to="387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" strokeweight="1.25pt"/>
                  </v:group>
                </v:group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204" o:spid="_x0000_s1219" type="#_x0000_t22" style="position:absolute;left:6977;top:6586;width:779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" adj="5261" strokeweight="1.25pt"/>
                <v:shape id="Freeform 205" o:spid="_x0000_s1220" style="position:absolute;left:7221;top:5850;width:2088;height:1088;visibility:visible;mso-wrap-style:square;v-text-anchor:top" coordsize="1737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" path="m,658c195,432,390,206,660,103,930,,1503,23,1620,43v117,20,-68,113,-255,180c1178,290,708,365,495,448,282,531,186,624,90,718e" filled="f" strokeweight="1.75pt">
                  <v:path arrowok="t" o:connecttype="custom" o:connectlocs="0,997;793,156;1947,65;1641,338;595,679;108,1088" o:connectangles="0,0,0,0,0,0"/>
                </v:shape>
                <v:line id="Line 206" o:spid="_x0000_s1221" style="position:absolute;flip:y;visibility:visible;mso-wrap-style:square" from="7663,7621" to="8251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">
                  <v:stroke endarrow="block"/>
                </v:line>
                <v:shape id="Text Box 207" o:spid="_x0000_s1222" type="#_x0000_t202" style="position:absolute;left:6580;top:5182;width:149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4101726D" w14:textId="77777777" w:rsidR="009D0746" w:rsidRPr="002A7682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 w:rsidRPr="002A768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Flame</w:t>
                        </w:r>
                      </w:p>
                    </w:txbxContent>
                  </v:textbox>
                </v:shape>
                <v:line id="Line 208" o:spid="_x0000_s1223" style="position:absolute;flip:x y;visibility:visible;mso-wrap-style:square" from="6711,5457" to="7216,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"/>
                <v:shape id="Text Box 209" o:spid="_x0000_s1224" type="#_x0000_t202" style="position:absolute;left:2538;top:6603;width:209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6F8F9FBA" w14:textId="77777777" w:rsidR="009D0746" w:rsidRPr="002A7682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 w:rsidRPr="002A768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Positively charged rod</w:t>
                        </w:r>
                      </w:p>
                    </w:txbxContent>
                  </v:textbox>
                </v:shape>
                <v:shape id="Freeform 210" o:spid="_x0000_s1225" style="position:absolute;left:7395;top:6168;width:944;height:623;visibility:visible;mso-wrap-style:square;v-text-anchor:top" coordsize="1737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" path="m,658c195,432,390,206,660,103,930,,1503,23,1620,43v117,20,-68,113,-255,180c1178,290,708,365,495,448,282,531,186,624,90,718e" filled="f" strokeweight="1.75pt">
                  <v:path arrowok="t" o:connecttype="custom" o:connectlocs="0,571;359,89;880,37;742,193;269,389;49,623" o:connectangles="0,0,0,0,0,0"/>
                </v:shape>
                <v:oval id="Oval 211" o:spid="_x0000_s1226" style="position:absolute;left:7224;top:6670;width:295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" fillcolor="black" strokecolor="#f2f2f2" strokeweight="1.5pt">
                  <v:shadow on="t" color="#7f7f7f" opacity=".5" offset="1pt"/>
                </v:oval>
              </v:group>
            </w:pict>
          </mc:Fallback>
        </mc:AlternateContent>
      </w:r>
      <w:r w:rsidRPr="009D0746">
        <w:rPr>
          <w:rFonts w:ascii="Times New Roman" w:hAnsi="Times New Roman" w:cs="Times New Roman"/>
          <w:sz w:val="24"/>
          <w:szCs w:val="24"/>
        </w:rPr>
        <w:t>A positively charged rod with appointed end is brought near a candle flame as shown.</w:t>
      </w:r>
    </w:p>
    <w:p w14:paraId="6034ABC4" w14:textId="77777777" w:rsidR="009D0746" w:rsidRPr="009D0746" w:rsidRDefault="009D0746" w:rsidP="009D0746">
      <w:pPr>
        <w:ind w:left="648"/>
        <w:rPr>
          <w:rFonts w:ascii="Times New Roman" w:hAnsi="Times New Roman" w:cs="Times New Roman"/>
          <w:sz w:val="24"/>
          <w:szCs w:val="24"/>
        </w:rPr>
      </w:pPr>
    </w:p>
    <w:p w14:paraId="5FAE7137" w14:textId="77777777" w:rsidR="009D0746" w:rsidRPr="009D0746" w:rsidRDefault="009D0746" w:rsidP="009D074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3A4437" w14:textId="77777777" w:rsidR="009D0746" w:rsidRPr="009D0746" w:rsidRDefault="009D0746" w:rsidP="009D074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057C7C6" w14:textId="77777777" w:rsidR="009D0746" w:rsidRPr="009D0746" w:rsidRDefault="009D0746" w:rsidP="009D074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97CFF2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251148AA" w14:textId="523D76BA" w:rsidR="009D0746" w:rsidRPr="009D0746" w:rsidRDefault="009D0746" w:rsidP="009D0746">
      <w:pPr>
        <w:ind w:left="360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(i) Explain the observation made. 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31D5BC1" w14:textId="0FB313F8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4D7BC178" w14:textId="7EC7098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1FBA076A" w14:textId="03584AD1" w:rsidR="009D0746" w:rsidRPr="009D0746" w:rsidRDefault="009D0746" w:rsidP="009D074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ii) The rod is then brought very close to the flame; the flame splits explain why it splits.(2 marks)</w:t>
      </w:r>
    </w:p>
    <w:p w14:paraId="3EBB39C9" w14:textId="6D3AE9F2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2FA4AA6A" w14:textId="082DE7B2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5B2A688B" w14:textId="641E580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372F9EE3" w14:textId="4B6AB641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38EF4607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(c) The figure below represents two parallel plates of a capacitor separated by a distance d.  Each plate has an area of A square units.  </w:t>
      </w:r>
    </w:p>
    <w:p w14:paraId="4E5E5308" w14:textId="77777777" w:rsidR="009D0746" w:rsidRPr="009D0746" w:rsidRDefault="009D0746" w:rsidP="009D0746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D4E8851" wp14:editId="78D06B42">
                <wp:simplePos x="0" y="0"/>
                <wp:positionH relativeFrom="column">
                  <wp:posOffset>2001520</wp:posOffset>
                </wp:positionH>
                <wp:positionV relativeFrom="paragraph">
                  <wp:posOffset>33655</wp:posOffset>
                </wp:positionV>
                <wp:extent cx="2876550" cy="979170"/>
                <wp:effectExtent l="1270" t="13970" r="65405" b="16510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979170"/>
                          <a:chOff x="4095" y="12813"/>
                          <a:chExt cx="4530" cy="1542"/>
                        </a:xfrm>
                      </wpg:grpSpPr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4095" y="13330"/>
                            <a:ext cx="813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FA47E" w14:textId="77777777" w:rsidR="009D0746" w:rsidRPr="003E0363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3E0363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3" name="Group 214"/>
                        <wpg:cNvGrpSpPr>
                          <a:grpSpLocks/>
                        </wpg:cNvGrpSpPr>
                        <wpg:grpSpPr bwMode="auto">
                          <a:xfrm>
                            <a:off x="4285" y="12813"/>
                            <a:ext cx="4340" cy="1542"/>
                            <a:chOff x="4575" y="12390"/>
                            <a:chExt cx="3627" cy="2985"/>
                          </a:xfrm>
                        </wpg:grpSpPr>
                        <wps:wsp>
                          <wps:cNvPr id="214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7" y="12926"/>
                              <a:ext cx="2815" cy="74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5" y="14054"/>
                              <a:ext cx="2815" cy="676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Line 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75" y="13306"/>
                              <a:ext cx="1072" cy="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2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88" y="14338"/>
                              <a:ext cx="1091" cy="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7" y="12390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1" y="14730"/>
                              <a:ext cx="1" cy="64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4734" y="13317"/>
                            <a:ext cx="2" cy="4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E8851" id="Group 211" o:spid="_x0000_s1227" style="position:absolute;left:0;text-align:left;margin-left:157.6pt;margin-top:2.65pt;width:226.5pt;height:77.1pt;z-index:251640832" coordorigin="4095,12813" coordsize="4530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">
                <v:shape id="Text Box 213" o:spid="_x0000_s1228" type="#_x0000_t202" style="position:absolute;left:4095;top:13330;width:813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73EFA47E" w14:textId="77777777" w:rsidR="009D0746" w:rsidRPr="003E0363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3E0363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group id="Group 214" o:spid="_x0000_s1229" style="position:absolute;left:4285;top:12813;width:4340;height:1542" coordorigin="4575,12390" coordsize="3627,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utoShape 215" o:spid="_x0000_s1230" type="#_x0000_t111" style="position:absolute;left:5387;top:12926;width:2815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" strokeweight="2pt"/>
                  <v:shape id="AutoShape 216" o:spid="_x0000_s1231" type="#_x0000_t111" style="position:absolute;left:5355;top:14054;width:2815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" strokeweight="2pt"/>
                  <v:line id="Line 217" o:spid="_x0000_s1232" style="position:absolute;flip:x;visibility:visible;mso-wrap-style:square" from="4575,13306" to="5647,1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" strokeweight="1.25pt"/>
                  <v:line id="Line 218" o:spid="_x0000_s1233" style="position:absolute;flip:x;visibility:visible;mso-wrap-style:square" from="4588,14338" to="5679,1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" strokeweight="1.25pt"/>
                  <v:line id="Line 219" o:spid="_x0000_s1234" style="position:absolute;visibility:visible;mso-wrap-style:square" from="6947,12390" to="6948,1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" strokeweight="1.25pt"/>
                  <v:line id="Line 220" o:spid="_x0000_s1235" style="position:absolute;visibility:visible;mso-wrap-style:square" from="6931,14730" to="6932,1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" strokeweight="1.25pt"/>
                </v:group>
                <v:line id="Line 221" o:spid="_x0000_s1236" style="position:absolute;visibility:visible;mso-wrap-style:square" from="4734,13317" to="4736,13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">
                  <v:stroke startarrow="block" endarrow="block"/>
                </v:line>
              </v:group>
            </w:pict>
          </mc:Fallback>
        </mc:AlternateContent>
      </w:r>
    </w:p>
    <w:p w14:paraId="13A4479B" w14:textId="77777777" w:rsidR="009D0746" w:rsidRPr="009D0746" w:rsidRDefault="009D0746" w:rsidP="009D0746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05BB5CA" w14:textId="77777777" w:rsidR="009D0746" w:rsidRPr="009D0746" w:rsidRDefault="009D0746" w:rsidP="009D0746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959CDDC" w14:textId="77777777" w:rsidR="009D0746" w:rsidRPr="009D0746" w:rsidRDefault="009D0746" w:rsidP="009D0746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5613577D" w14:textId="16095322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Suggest two adjustments that can be made so as to reduce the effective capacitance.(2 marks)</w:t>
      </w:r>
    </w:p>
    <w:p w14:paraId="3F1042E8" w14:textId="39D7670D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6DE398B8" w14:textId="6A4BF41F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4F66ADE6" w14:textId="7EE1451D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312A2F7D" w14:textId="77777777" w:rsidR="009D0746" w:rsidRDefault="009D0746" w:rsidP="009D0746">
      <w:pPr>
        <w:tabs>
          <w:tab w:val="left" w:pos="9375"/>
        </w:tabs>
        <w:rPr>
          <w:rFonts w:ascii="Times New Roman" w:hAnsi="Times New Roman" w:cs="Times New Roman"/>
          <w:sz w:val="24"/>
          <w:szCs w:val="24"/>
        </w:rPr>
      </w:pPr>
    </w:p>
    <w:p w14:paraId="6EC918A5" w14:textId="77777777" w:rsidR="009D0746" w:rsidRPr="009D0746" w:rsidRDefault="009D0746" w:rsidP="009D0746">
      <w:pPr>
        <w:tabs>
          <w:tab w:val="left" w:pos="9375"/>
        </w:tabs>
        <w:rPr>
          <w:rFonts w:ascii="Times New Roman" w:hAnsi="Times New Roman" w:cs="Times New Roman"/>
          <w:sz w:val="24"/>
          <w:szCs w:val="24"/>
        </w:rPr>
      </w:pPr>
    </w:p>
    <w:p w14:paraId="3A6CAD92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d) The fig. shows an arrangement of capacitors connected to a 10v. D.C supply determine:</w:t>
      </w:r>
    </w:p>
    <w:p w14:paraId="764B87BD" w14:textId="77777777" w:rsidR="009D0746" w:rsidRPr="009D0746" w:rsidRDefault="009D0746" w:rsidP="009D0746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EAFA91A" wp14:editId="63F73A76">
                <wp:simplePos x="0" y="0"/>
                <wp:positionH relativeFrom="column">
                  <wp:posOffset>1148715</wp:posOffset>
                </wp:positionH>
                <wp:positionV relativeFrom="paragraph">
                  <wp:posOffset>33020</wp:posOffset>
                </wp:positionV>
                <wp:extent cx="3918585" cy="1161415"/>
                <wp:effectExtent l="0" t="12065" r="0" b="17145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8585" cy="1161415"/>
                          <a:chOff x="2978" y="12900"/>
                          <a:chExt cx="6948" cy="2251"/>
                        </a:xfrm>
                      </wpg:grpSpPr>
                      <wps:wsp>
                        <wps:cNvPr id="222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978" y="13563"/>
                            <a:ext cx="1444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674C7" w14:textId="77777777" w:rsidR="009D0746" w:rsidRPr="00BC3126" w:rsidRDefault="009D0746" w:rsidP="009D0746">
                              <w:pPr>
                                <w:jc w:val="center"/>
                                <w:rPr>
                                  <w:rFonts w:ascii="Verdana" w:hAnsi="Verdana" w:cs="Tahoma"/>
                                  <w:b/>
                                  <w:vertAlign w:val="subscript"/>
                                </w:rPr>
                              </w:pPr>
                              <w:r w:rsidRPr="00BC3126">
                                <w:rPr>
                                  <w:rFonts w:ascii="Verdana" w:hAnsi="Verdana" w:cs="Tahoma"/>
                                  <w:b/>
                                </w:rPr>
                                <w:t>10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3" name="Group 224"/>
                        <wpg:cNvGrpSpPr>
                          <a:grpSpLocks/>
                        </wpg:cNvGrpSpPr>
                        <wpg:grpSpPr bwMode="auto">
                          <a:xfrm rot="16200000">
                            <a:off x="8807" y="13654"/>
                            <a:ext cx="117" cy="336"/>
                            <a:chOff x="7895" y="8351"/>
                            <a:chExt cx="140" cy="196"/>
                          </a:xfrm>
                        </wpg:grpSpPr>
                        <wps:wsp>
                          <wps:cNvPr id="224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95" y="8351"/>
                              <a:ext cx="3" cy="19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2" y="8355"/>
                              <a:ext cx="3" cy="19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6" name="Line 22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8659" y="13558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2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744" y="14001"/>
                            <a:ext cx="233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8" name="Group 229"/>
                        <wpg:cNvGrpSpPr>
                          <a:grpSpLocks/>
                        </wpg:cNvGrpSpPr>
                        <wpg:grpSpPr bwMode="auto">
                          <a:xfrm rot="16200000">
                            <a:off x="8806" y="13985"/>
                            <a:ext cx="115" cy="336"/>
                            <a:chOff x="7895" y="8351"/>
                            <a:chExt cx="140" cy="196"/>
                          </a:xfrm>
                        </wpg:grpSpPr>
                        <wps:wsp>
                          <wps:cNvPr id="229" name="Lin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95" y="8351"/>
                              <a:ext cx="3" cy="19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2" y="8355"/>
                              <a:ext cx="3" cy="19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1" name="Line 23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684" y="14391"/>
                            <a:ext cx="354" cy="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2" name="Group 233"/>
                        <wpg:cNvGrpSpPr>
                          <a:grpSpLocks/>
                        </wpg:cNvGrpSpPr>
                        <wpg:grpSpPr bwMode="auto">
                          <a:xfrm rot="16200000">
                            <a:off x="6317" y="13820"/>
                            <a:ext cx="117" cy="336"/>
                            <a:chOff x="7895" y="8351"/>
                            <a:chExt cx="140" cy="196"/>
                          </a:xfrm>
                        </wpg:grpSpPr>
                        <wps:wsp>
                          <wps:cNvPr id="233" name="Lin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95" y="8351"/>
                              <a:ext cx="3" cy="19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2" y="8355"/>
                              <a:ext cx="3" cy="19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5" name="Line 23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095" y="13645"/>
                            <a:ext cx="558" cy="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3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097" y="14309"/>
                            <a:ext cx="547" cy="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6389" y="14565"/>
                            <a:ext cx="247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3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46" y="13351"/>
                            <a:ext cx="2519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40"/>
                        <wps:cNvCnPr>
                          <a:cxnSpLocks noChangeShapeType="1"/>
                        </wps:cNvCnPr>
                        <wps:spPr bwMode="auto">
                          <a:xfrm flipV="1">
                            <a:off x="7560" y="12900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6" y="12916"/>
                            <a:ext cx="3344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0" y="15135"/>
                            <a:ext cx="3390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7560" y="14565"/>
                            <a:ext cx="2" cy="57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3" name="Group 244"/>
                        <wpg:cNvGrpSpPr>
                          <a:grpSpLocks/>
                        </wpg:cNvGrpSpPr>
                        <wpg:grpSpPr bwMode="auto">
                          <a:xfrm rot="5400000">
                            <a:off x="4023" y="13695"/>
                            <a:ext cx="419" cy="362"/>
                            <a:chOff x="5527" y="4723"/>
                            <a:chExt cx="450" cy="309"/>
                          </a:xfrm>
                        </wpg:grpSpPr>
                        <wps:wsp>
                          <wps:cNvPr id="244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27" y="4723"/>
                              <a:ext cx="1" cy="30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5527" y="4723"/>
                              <a:ext cx="1" cy="30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60"/>
                                <a:gd name="T2" fmla="*/ 0 w 1"/>
                                <a:gd name="T3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60">
                                  <a:moveTo>
                                    <a:pt x="0" y="0"/>
                                  </a:moveTo>
                                  <a:cubicBezTo>
                                    <a:pt x="0" y="150"/>
                                    <a:pt x="0" y="30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7"/>
                          <wps:cNvSpPr>
                            <a:spLocks/>
                          </wps:cNvSpPr>
                          <wps:spPr bwMode="auto">
                            <a:xfrm>
                              <a:off x="5940" y="4826"/>
                              <a:ext cx="0" cy="15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80"/>
                                <a:gd name="T2" fmla="*/ 0 w 1"/>
                                <a:gd name="T3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80">
                                  <a:moveTo>
                                    <a:pt x="0" y="0"/>
                                  </a:moveTo>
                                  <a:cubicBezTo>
                                    <a:pt x="0" y="60"/>
                                    <a:pt x="0" y="120"/>
                                    <a:pt x="0" y="180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5677" y="4801"/>
                              <a:ext cx="150" cy="15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20 h 120"/>
                                <a:gd name="T2" fmla="*/ 0 w 1"/>
                                <a:gd name="T3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20">
                                  <a:moveTo>
                                    <a:pt x="0" y="120"/>
                                  </a:moveTo>
                                  <a:cubicBezTo>
                                    <a:pt x="0" y="80"/>
                                    <a:pt x="0" y="40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77" y="487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4200" y="12900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4184" y="14071"/>
                            <a:ext cx="2" cy="10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8765" y="13998"/>
                            <a:ext cx="1161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ACBA4" w14:textId="77777777" w:rsidR="009D0746" w:rsidRPr="00BC3126" w:rsidRDefault="009D0746" w:rsidP="009D0746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BC3126">
                                <w:rPr>
                                  <w:rFonts w:ascii="Verdana" w:hAnsi="Verdana"/>
                                  <w:b/>
                                </w:rPr>
                                <w:t>3µ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8768" y="13530"/>
                            <a:ext cx="1158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301C8" w14:textId="77777777" w:rsidR="009D0746" w:rsidRPr="00BC3126" w:rsidRDefault="009D0746" w:rsidP="009D0746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BC3126">
                                <w:rPr>
                                  <w:rFonts w:ascii="Verdana" w:hAnsi="Verdana"/>
                                  <w:b/>
                                </w:rPr>
                                <w:t>3µ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5342" y="13763"/>
                            <a:ext cx="1165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84022" w14:textId="77777777" w:rsidR="009D0746" w:rsidRPr="00BC3126" w:rsidRDefault="009D0746" w:rsidP="009D0746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BC3126">
                                <w:rPr>
                                  <w:rFonts w:ascii="Verdana" w:hAnsi="Verdana"/>
                                  <w:b/>
                                </w:rPr>
                                <w:t>2µ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FA91A" id="Group 221" o:spid="_x0000_s1237" style="position:absolute;left:0;text-align:left;margin-left:90.45pt;margin-top:2.6pt;width:308.55pt;height:91.45pt;z-index:251645952" coordorigin="2978,12900" coordsize="6948,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">
                <v:shape id="Text Box 223" o:spid="_x0000_s1238" type="#_x0000_t202" style="position:absolute;left:2978;top:13563;width:1444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B8674C7" w14:textId="77777777" w:rsidR="009D0746" w:rsidRPr="00BC3126" w:rsidRDefault="009D0746" w:rsidP="009D0746">
                        <w:pPr>
                          <w:jc w:val="center"/>
                          <w:rPr>
                            <w:rFonts w:ascii="Verdana" w:hAnsi="Verdana" w:cs="Tahoma"/>
                            <w:b/>
                            <w:vertAlign w:val="subscript"/>
                          </w:rPr>
                        </w:pPr>
                        <w:r w:rsidRPr="00BC3126">
                          <w:rPr>
                            <w:rFonts w:ascii="Verdana" w:hAnsi="Verdana" w:cs="Tahoma"/>
                            <w:b/>
                          </w:rPr>
                          <w:t>10V</w:t>
                        </w:r>
                      </w:p>
                    </w:txbxContent>
                  </v:textbox>
                </v:shape>
                <v:group id="Group 224" o:spid="_x0000_s1239" style="position:absolute;left:8807;top:13654;width:117;height:336;rotation:-90" coordorigin="7895,8351" coordsize="14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">
                  <v:line id="Line 225" o:spid="_x0000_s1240" style="position:absolute;visibility:visible;mso-wrap-style:square" from="7895,8351" to="7898,8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" strokeweight="1.25pt"/>
                  <v:line id="Line 226" o:spid="_x0000_s1241" style="position:absolute;visibility:visible;mso-wrap-style:square" from="8032,8355" to="8035,8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" strokeweight="1.25pt"/>
                </v:group>
                <v:line id="Line 227" o:spid="_x0000_s1242" style="position:absolute;rotation:-90;visibility:visible;mso-wrap-style:square" from="8659,13558" to="9067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" strokeweight="1.25pt"/>
                <v:line id="Line 228" o:spid="_x0000_s1243" style="position:absolute;rotation:90;flip:x;visibility:visible;mso-wrap-style:square" from="8744,14001" to="8977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" strokeweight="1.25pt"/>
                <v:group id="Group 229" o:spid="_x0000_s1244" style="position:absolute;left:8806;top:13985;width:115;height:336;rotation:-90" coordorigin="7895,8351" coordsize="14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">
                  <v:line id="Line 230" o:spid="_x0000_s1245" style="position:absolute;visibility:visible;mso-wrap-style:square" from="7895,8351" to="7898,8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" strokeweight="1.25pt"/>
                  <v:line id="Line 231" o:spid="_x0000_s1246" style="position:absolute;visibility:visible;mso-wrap-style:square" from="8032,8355" to="8035,8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" strokeweight="1.25pt"/>
                </v:group>
                <v:line id="Line 232" o:spid="_x0000_s1247" style="position:absolute;rotation:90;flip:x;visibility:visible;mso-wrap-style:square" from="8684,14391" to="9038,1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" strokeweight="1.25pt"/>
                <v:group id="Group 233" o:spid="_x0000_s1248" style="position:absolute;left:6317;top:13820;width:117;height:336;rotation:-90" coordorigin="7895,8351" coordsize="14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">
                  <v:line id="Line 234" o:spid="_x0000_s1249" style="position:absolute;visibility:visible;mso-wrap-style:square" from="7895,8351" to="7898,8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" strokeweight="1.25pt"/>
                  <v:line id="Line 235" o:spid="_x0000_s1250" style="position:absolute;visibility:visible;mso-wrap-style:square" from="8032,8355" to="8035,8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" strokeweight="1.25pt"/>
                </v:group>
                <v:line id="Line 236" o:spid="_x0000_s1251" style="position:absolute;rotation:-90;visibility:visible;mso-wrap-style:square" from="6095,13645" to="6653,13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" strokeweight="1.25pt"/>
                <v:line id="Line 237" o:spid="_x0000_s1252" style="position:absolute;rotation:90;flip:x;visibility:visible;mso-wrap-style:square" from="6097,14309" to="6644,14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" strokeweight="1.25pt"/>
                <v:line id="Line 238" o:spid="_x0000_s1253" style="position:absolute;flip:x;visibility:visible;mso-wrap-style:square" from="6389,14565" to="8865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" strokeweight="1.25pt"/>
                <v:line id="Line 239" o:spid="_x0000_s1254" style="position:absolute;flip:x;visibility:visible;mso-wrap-style:square" from="6346,13351" to="8865,1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" strokeweight="1.25pt"/>
                <v:line id="Line 240" o:spid="_x0000_s1255" style="position:absolute;flip:y;visibility:visible;mso-wrap-style:square" from="7560,12900" to="7560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" strokeweight="1.25pt"/>
                <v:line id="Line 241" o:spid="_x0000_s1256" style="position:absolute;flip:x;visibility:visible;mso-wrap-style:square" from="4216,12916" to="7560,1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" strokeweight="1.25pt"/>
                <v:line id="Line 242" o:spid="_x0000_s1257" style="position:absolute;flip:x;visibility:visible;mso-wrap-style:square" from="4170,15135" to="7560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" strokeweight="1.25pt"/>
                <v:line id="Line 243" o:spid="_x0000_s1258" style="position:absolute;visibility:visible;mso-wrap-style:square" from="7560,14565" to="7562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" strokeweight="1.25pt"/>
                <v:group id="Group 244" o:spid="_x0000_s1259" style="position:absolute;left:4023;top:13695;width:419;height:362;rotation:90" coordorigin="5527,4723" coordsize="45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">
                  <v:line id="Line 245" o:spid="_x0000_s1260" style="position:absolute;visibility:visible;mso-wrap-style:square" from="5827,4723" to="5828,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" strokeweight="1.25pt"/>
                  <v:shape id="Freeform 246" o:spid="_x0000_s1261" style="position:absolute;left:5527;top:4723;width:1;height:309;visibility:visible;mso-wrap-style:square;v-text-anchor:top" coordsize="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" path="m,c,150,,300,,360e" filled="f" strokeweight="1.25pt">
                    <v:path arrowok="t" o:connecttype="custom" o:connectlocs="0,0;0,309" o:connectangles="0,0"/>
                  </v:shape>
                  <v:shape id="Freeform 247" o:spid="_x0000_s1262" style="position:absolute;left:5940;top:4826;width:0;height:155;visibility:visible;mso-wrap-style:square;v-text-anchor:top" coordsize="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" path="m,c,60,,120,,180e" filled="f" strokeweight="1.25pt">
                    <v:path arrowok="t" o:connecttype="custom" o:connectlocs="0,0;0,155" o:connectangles="0,0"/>
                  </v:shape>
                  <v:shape id="Freeform 248" o:spid="_x0000_s1263" style="position:absolute;left:5677;top:4801;width:150;height:154;visibility:visible;mso-wrap-style:square;v-text-anchor:top" coordsize="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" path="m,120c,80,,40,,e" filled="f" strokeweight="1.25pt">
                    <v:path arrowok="t" o:connecttype="custom" o:connectlocs="0,154;0,0" o:connectangles="0,0"/>
                  </v:shape>
                  <v:line id="Line 249" o:spid="_x0000_s1264" style="position:absolute;visibility:visible;mso-wrap-style:square" from="5977,4878" to="5977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" strokeweight="1.25pt"/>
                </v:group>
                <v:line id="Line 250" o:spid="_x0000_s1265" style="position:absolute;visibility:visible;mso-wrap-style:square" from="4200,12900" to="4200,1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" strokeweight="1.25pt"/>
                <v:line id="Line 251" o:spid="_x0000_s1266" style="position:absolute;visibility:visible;mso-wrap-style:square" from="4184,14071" to="4186,1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" strokeweight="1.25pt"/>
                <v:shape id="Text Box 252" o:spid="_x0000_s1267" type="#_x0000_t202" style="position:absolute;left:8765;top:13998;width:1161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003ACBA4" w14:textId="77777777" w:rsidR="009D0746" w:rsidRPr="00BC3126" w:rsidRDefault="009D0746" w:rsidP="009D0746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  <w:r w:rsidRPr="00BC3126">
                          <w:rPr>
                            <w:rFonts w:ascii="Verdana" w:hAnsi="Verdana"/>
                            <w:b/>
                          </w:rPr>
                          <w:t>3µF</w:t>
                        </w:r>
                      </w:p>
                    </w:txbxContent>
                  </v:textbox>
                </v:shape>
                <v:shape id="Text Box 253" o:spid="_x0000_s1268" type="#_x0000_t202" style="position:absolute;left:8768;top:13530;width:115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6AA301C8" w14:textId="77777777" w:rsidR="009D0746" w:rsidRPr="00BC3126" w:rsidRDefault="009D0746" w:rsidP="009D0746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  <w:r w:rsidRPr="00BC3126">
                          <w:rPr>
                            <w:rFonts w:ascii="Verdana" w:hAnsi="Verdana"/>
                            <w:b/>
                          </w:rPr>
                          <w:t>3µF</w:t>
                        </w:r>
                      </w:p>
                    </w:txbxContent>
                  </v:textbox>
                </v:shape>
                <v:shape id="Text Box 254" o:spid="_x0000_s1269" type="#_x0000_t202" style="position:absolute;left:5342;top:13763;width:1165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0A884022" w14:textId="77777777" w:rsidR="009D0746" w:rsidRPr="00BC3126" w:rsidRDefault="009D0746" w:rsidP="009D0746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  <w:r w:rsidRPr="00BC3126">
                          <w:rPr>
                            <w:rFonts w:ascii="Verdana" w:hAnsi="Verdana"/>
                            <w:b/>
                          </w:rPr>
                          <w:t>2µ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A3455C" w14:textId="77777777" w:rsidR="009D0746" w:rsidRPr="009D0746" w:rsidRDefault="009D0746" w:rsidP="009D0746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74A8C33E" w14:textId="77777777" w:rsidR="009D0746" w:rsidRPr="009D0746" w:rsidRDefault="009D0746" w:rsidP="009D0746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9572626" w14:textId="77777777" w:rsidR="009D0746" w:rsidRPr="009D0746" w:rsidRDefault="009D0746" w:rsidP="009D0746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F5F46C2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352A8134" w14:textId="6CBF5E99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i) The charge stored in the 2</w:t>
      </w:r>
      <w:r w:rsidRPr="009D0746">
        <w:rPr>
          <w:rFonts w:ascii="Times New Roman" w:hAnsi="Times New Roman" w:cs="Times New Roman"/>
          <w:sz w:val="24"/>
          <w:szCs w:val="24"/>
        </w:rPr>
        <w:sym w:font="Symbol" w:char="006D"/>
      </w:r>
      <w:r w:rsidRPr="009D0746">
        <w:rPr>
          <w:rFonts w:ascii="Times New Roman" w:hAnsi="Times New Roman" w:cs="Times New Roman"/>
          <w:sz w:val="24"/>
          <w:szCs w:val="24"/>
        </w:rPr>
        <w:t xml:space="preserve">F capacitor 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3AAB8421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8B077" w14:textId="14302FD8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3F96B433" w14:textId="17A81FC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138BE2BE" w14:textId="27D7D283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7886612C" w14:textId="1137665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564AC021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9A89A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5E407" w14:textId="4A13D880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ii) The total capacitance of the arrangement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14:paraId="3089B058" w14:textId="76657938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2D3EE49B" w14:textId="430E40A5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50C3471E" w14:textId="04D8A212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6E8C31BF" w14:textId="35B7C910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15. (a)The figure shows two coils connected using a soft iron core. </w:t>
      </w:r>
    </w:p>
    <w:p w14:paraId="135D6327" w14:textId="77777777" w:rsidR="009D0746" w:rsidRPr="009D0746" w:rsidRDefault="009D0746" w:rsidP="009D074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E8AAFFD" wp14:editId="498E3EB2">
                <wp:simplePos x="0" y="0"/>
                <wp:positionH relativeFrom="column">
                  <wp:posOffset>1403350</wp:posOffset>
                </wp:positionH>
                <wp:positionV relativeFrom="paragraph">
                  <wp:posOffset>55245</wp:posOffset>
                </wp:positionV>
                <wp:extent cx="3459480" cy="1111885"/>
                <wp:effectExtent l="0" t="19050" r="26670" b="120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9480" cy="1111885"/>
                          <a:chOff x="2267" y="3259"/>
                          <a:chExt cx="5448" cy="1751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2546" y="3817"/>
                            <a:ext cx="279" cy="85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1115"/>
                              <a:gd name="T2" fmla="*/ 0 w 279"/>
                              <a:gd name="T3" fmla="*/ 1115 h 1115"/>
                              <a:gd name="T4" fmla="*/ 279 w 279"/>
                              <a:gd name="T5" fmla="*/ 1115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9" h="1115">
                                <a:moveTo>
                                  <a:pt x="0" y="0"/>
                                </a:moveTo>
                                <a:lnTo>
                                  <a:pt x="0" y="1115"/>
                                </a:lnTo>
                                <a:lnTo>
                                  <a:pt x="279" y="1115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3943" y="3817"/>
                            <a:ext cx="421" cy="850"/>
                          </a:xfrm>
                          <a:custGeom>
                            <a:avLst/>
                            <a:gdLst>
                              <a:gd name="T0" fmla="*/ 0 w 421"/>
                              <a:gd name="T1" fmla="*/ 1115 h 1115"/>
                              <a:gd name="T2" fmla="*/ 421 w 421"/>
                              <a:gd name="T3" fmla="*/ 1115 h 1115"/>
                              <a:gd name="T4" fmla="*/ 421 w 421"/>
                              <a:gd name="T5" fmla="*/ 0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1" h="1115">
                                <a:moveTo>
                                  <a:pt x="0" y="1115"/>
                                </a:moveTo>
                                <a:lnTo>
                                  <a:pt x="421" y="1115"/>
                                </a:ln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 noEditPoints="1"/>
                        </wps:cNvSpPr>
                        <wps:spPr bwMode="auto">
                          <a:xfrm>
                            <a:off x="3499" y="4651"/>
                            <a:ext cx="470" cy="52"/>
                          </a:xfrm>
                          <a:custGeom>
                            <a:avLst/>
                            <a:gdLst>
                              <a:gd name="T0" fmla="*/ 418 w 470"/>
                              <a:gd name="T1" fmla="*/ 26 h 52"/>
                              <a:gd name="T2" fmla="*/ 425 w 470"/>
                              <a:gd name="T3" fmla="*/ 41 h 52"/>
                              <a:gd name="T4" fmla="*/ 436 w 470"/>
                              <a:gd name="T5" fmla="*/ 52 h 52"/>
                              <a:gd name="T6" fmla="*/ 451 w 470"/>
                              <a:gd name="T7" fmla="*/ 52 h 52"/>
                              <a:gd name="T8" fmla="*/ 466 w 470"/>
                              <a:gd name="T9" fmla="*/ 41 h 52"/>
                              <a:gd name="T10" fmla="*/ 470 w 470"/>
                              <a:gd name="T11" fmla="*/ 26 h 52"/>
                              <a:gd name="T12" fmla="*/ 466 w 470"/>
                              <a:gd name="T13" fmla="*/ 11 h 52"/>
                              <a:gd name="T14" fmla="*/ 451 w 470"/>
                              <a:gd name="T15" fmla="*/ 0 h 52"/>
                              <a:gd name="T16" fmla="*/ 436 w 470"/>
                              <a:gd name="T17" fmla="*/ 0 h 52"/>
                              <a:gd name="T18" fmla="*/ 425 w 470"/>
                              <a:gd name="T19" fmla="*/ 11 h 52"/>
                              <a:gd name="T20" fmla="*/ 418 w 470"/>
                              <a:gd name="T21" fmla="*/ 26 h 52"/>
                              <a:gd name="T22" fmla="*/ 0 w 470"/>
                              <a:gd name="T23" fmla="*/ 26 h 52"/>
                              <a:gd name="T24" fmla="*/ 4 w 470"/>
                              <a:gd name="T25" fmla="*/ 41 h 52"/>
                              <a:gd name="T26" fmla="*/ 19 w 470"/>
                              <a:gd name="T27" fmla="*/ 52 h 52"/>
                              <a:gd name="T28" fmla="*/ 34 w 470"/>
                              <a:gd name="T29" fmla="*/ 52 h 52"/>
                              <a:gd name="T30" fmla="*/ 49 w 470"/>
                              <a:gd name="T31" fmla="*/ 41 h 52"/>
                              <a:gd name="T32" fmla="*/ 53 w 470"/>
                              <a:gd name="T33" fmla="*/ 26 h 52"/>
                              <a:gd name="T34" fmla="*/ 49 w 470"/>
                              <a:gd name="T35" fmla="*/ 11 h 52"/>
                              <a:gd name="T36" fmla="*/ 34 w 470"/>
                              <a:gd name="T37" fmla="*/ 0 h 52"/>
                              <a:gd name="T38" fmla="*/ 19 w 470"/>
                              <a:gd name="T39" fmla="*/ 0 h 52"/>
                              <a:gd name="T40" fmla="*/ 4 w 470"/>
                              <a:gd name="T41" fmla="*/ 11 h 52"/>
                              <a:gd name="T42" fmla="*/ 0 w 470"/>
                              <a:gd name="T43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0" h="52">
                                <a:moveTo>
                                  <a:pt x="418" y="26"/>
                                </a:moveTo>
                                <a:lnTo>
                                  <a:pt x="425" y="41"/>
                                </a:lnTo>
                                <a:lnTo>
                                  <a:pt x="436" y="52"/>
                                </a:lnTo>
                                <a:lnTo>
                                  <a:pt x="451" y="52"/>
                                </a:lnTo>
                                <a:lnTo>
                                  <a:pt x="466" y="41"/>
                                </a:lnTo>
                                <a:lnTo>
                                  <a:pt x="470" y="26"/>
                                </a:lnTo>
                                <a:lnTo>
                                  <a:pt x="466" y="11"/>
                                </a:lnTo>
                                <a:lnTo>
                                  <a:pt x="451" y="0"/>
                                </a:lnTo>
                                <a:lnTo>
                                  <a:pt x="436" y="0"/>
                                </a:lnTo>
                                <a:lnTo>
                                  <a:pt x="425" y="11"/>
                                </a:lnTo>
                                <a:lnTo>
                                  <a:pt x="418" y="26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4" y="41"/>
                                </a:lnTo>
                                <a:lnTo>
                                  <a:pt x="19" y="52"/>
                                </a:lnTo>
                                <a:lnTo>
                                  <a:pt x="34" y="52"/>
                                </a:lnTo>
                                <a:lnTo>
                                  <a:pt x="49" y="41"/>
                                </a:lnTo>
                                <a:lnTo>
                                  <a:pt x="53" y="26"/>
                                </a:lnTo>
                                <a:lnTo>
                                  <a:pt x="49" y="11"/>
                                </a:lnTo>
                                <a:lnTo>
                                  <a:pt x="34" y="0"/>
                                </a:lnTo>
                                <a:lnTo>
                                  <a:pt x="19" y="0"/>
                                </a:lnTo>
                                <a:lnTo>
                                  <a:pt x="4" y="1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8" y="4547"/>
                            <a:ext cx="343" cy="119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105" y="4677"/>
                            <a:ext cx="421" cy="1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73" y="4788"/>
                            <a:ext cx="28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11E7C" w14:textId="77777777" w:rsidR="009D0746" w:rsidRDefault="009D0746" w:rsidP="009D0746"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  <w:p w14:paraId="33CB557D" w14:textId="77777777" w:rsidR="009D0746" w:rsidRDefault="009D0746" w:rsidP="009D074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53" y="4788"/>
                            <a:ext cx="27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B591B" w14:textId="77777777" w:rsidR="009D0746" w:rsidRDefault="009D0746" w:rsidP="009D0746"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  <w:p w14:paraId="54B6193B" w14:textId="77777777" w:rsidR="009D0746" w:rsidRDefault="009D0746" w:rsidP="009D074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4222" y="3259"/>
                            <a:ext cx="142" cy="558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558"/>
                              <a:gd name="T2" fmla="*/ 22 w 142"/>
                              <a:gd name="T3" fmla="*/ 8 h 558"/>
                              <a:gd name="T4" fmla="*/ 45 w 142"/>
                              <a:gd name="T5" fmla="*/ 26 h 558"/>
                              <a:gd name="T6" fmla="*/ 63 w 142"/>
                              <a:gd name="T7" fmla="*/ 60 h 558"/>
                              <a:gd name="T8" fmla="*/ 82 w 142"/>
                              <a:gd name="T9" fmla="*/ 108 h 558"/>
                              <a:gd name="T10" fmla="*/ 101 w 142"/>
                              <a:gd name="T11" fmla="*/ 164 h 558"/>
                              <a:gd name="T12" fmla="*/ 115 w 142"/>
                              <a:gd name="T13" fmla="*/ 231 h 558"/>
                              <a:gd name="T14" fmla="*/ 127 w 142"/>
                              <a:gd name="T15" fmla="*/ 305 h 558"/>
                              <a:gd name="T16" fmla="*/ 134 w 142"/>
                              <a:gd name="T17" fmla="*/ 387 h 558"/>
                              <a:gd name="T18" fmla="*/ 138 w 142"/>
                              <a:gd name="T19" fmla="*/ 472 h 558"/>
                              <a:gd name="T20" fmla="*/ 142 w 142"/>
                              <a:gd name="T21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2" h="558">
                                <a:moveTo>
                                  <a:pt x="0" y="0"/>
                                </a:moveTo>
                                <a:lnTo>
                                  <a:pt x="22" y="8"/>
                                </a:lnTo>
                                <a:lnTo>
                                  <a:pt x="45" y="26"/>
                                </a:lnTo>
                                <a:lnTo>
                                  <a:pt x="63" y="60"/>
                                </a:lnTo>
                                <a:lnTo>
                                  <a:pt x="82" y="108"/>
                                </a:lnTo>
                                <a:lnTo>
                                  <a:pt x="101" y="164"/>
                                </a:lnTo>
                                <a:lnTo>
                                  <a:pt x="115" y="231"/>
                                </a:lnTo>
                                <a:lnTo>
                                  <a:pt x="127" y="305"/>
                                </a:lnTo>
                                <a:lnTo>
                                  <a:pt x="134" y="387"/>
                                </a:lnTo>
                                <a:lnTo>
                                  <a:pt x="138" y="472"/>
                                </a:lnTo>
                                <a:lnTo>
                                  <a:pt x="142" y="558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3943" y="3259"/>
                            <a:ext cx="141" cy="558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558"/>
                              <a:gd name="T2" fmla="*/ 22 w 141"/>
                              <a:gd name="T3" fmla="*/ 8 h 558"/>
                              <a:gd name="T4" fmla="*/ 44 w 141"/>
                              <a:gd name="T5" fmla="*/ 26 h 558"/>
                              <a:gd name="T6" fmla="*/ 63 w 141"/>
                              <a:gd name="T7" fmla="*/ 60 h 558"/>
                              <a:gd name="T8" fmla="*/ 82 w 141"/>
                              <a:gd name="T9" fmla="*/ 108 h 558"/>
                              <a:gd name="T10" fmla="*/ 100 w 141"/>
                              <a:gd name="T11" fmla="*/ 164 h 558"/>
                              <a:gd name="T12" fmla="*/ 115 w 141"/>
                              <a:gd name="T13" fmla="*/ 231 h 558"/>
                              <a:gd name="T14" fmla="*/ 126 w 141"/>
                              <a:gd name="T15" fmla="*/ 305 h 558"/>
                              <a:gd name="T16" fmla="*/ 134 w 141"/>
                              <a:gd name="T17" fmla="*/ 387 h 558"/>
                              <a:gd name="T18" fmla="*/ 137 w 141"/>
                              <a:gd name="T19" fmla="*/ 472 h 558"/>
                              <a:gd name="T20" fmla="*/ 141 w 141"/>
                              <a:gd name="T21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1" h="558">
                                <a:moveTo>
                                  <a:pt x="0" y="0"/>
                                </a:moveTo>
                                <a:lnTo>
                                  <a:pt x="22" y="8"/>
                                </a:lnTo>
                                <a:lnTo>
                                  <a:pt x="44" y="26"/>
                                </a:lnTo>
                                <a:lnTo>
                                  <a:pt x="63" y="60"/>
                                </a:lnTo>
                                <a:lnTo>
                                  <a:pt x="82" y="108"/>
                                </a:lnTo>
                                <a:lnTo>
                                  <a:pt x="100" y="164"/>
                                </a:lnTo>
                                <a:lnTo>
                                  <a:pt x="115" y="231"/>
                                </a:lnTo>
                                <a:lnTo>
                                  <a:pt x="126" y="305"/>
                                </a:lnTo>
                                <a:lnTo>
                                  <a:pt x="134" y="387"/>
                                </a:lnTo>
                                <a:lnTo>
                                  <a:pt x="137" y="472"/>
                                </a:lnTo>
                                <a:lnTo>
                                  <a:pt x="141" y="558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2546" y="3259"/>
                            <a:ext cx="142" cy="558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558"/>
                              <a:gd name="T2" fmla="*/ 22 w 142"/>
                              <a:gd name="T3" fmla="*/ 8 h 558"/>
                              <a:gd name="T4" fmla="*/ 45 w 142"/>
                              <a:gd name="T5" fmla="*/ 26 h 558"/>
                              <a:gd name="T6" fmla="*/ 63 w 142"/>
                              <a:gd name="T7" fmla="*/ 60 h 558"/>
                              <a:gd name="T8" fmla="*/ 82 w 142"/>
                              <a:gd name="T9" fmla="*/ 108 h 558"/>
                              <a:gd name="T10" fmla="*/ 101 w 142"/>
                              <a:gd name="T11" fmla="*/ 164 h 558"/>
                              <a:gd name="T12" fmla="*/ 115 w 142"/>
                              <a:gd name="T13" fmla="*/ 231 h 558"/>
                              <a:gd name="T14" fmla="*/ 127 w 142"/>
                              <a:gd name="T15" fmla="*/ 305 h 558"/>
                              <a:gd name="T16" fmla="*/ 134 w 142"/>
                              <a:gd name="T17" fmla="*/ 387 h 558"/>
                              <a:gd name="T18" fmla="*/ 138 w 142"/>
                              <a:gd name="T19" fmla="*/ 472 h 558"/>
                              <a:gd name="T20" fmla="*/ 142 w 142"/>
                              <a:gd name="T21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2" h="558">
                                <a:moveTo>
                                  <a:pt x="0" y="0"/>
                                </a:moveTo>
                                <a:lnTo>
                                  <a:pt x="22" y="8"/>
                                </a:lnTo>
                                <a:lnTo>
                                  <a:pt x="45" y="26"/>
                                </a:lnTo>
                                <a:lnTo>
                                  <a:pt x="63" y="60"/>
                                </a:lnTo>
                                <a:lnTo>
                                  <a:pt x="82" y="108"/>
                                </a:lnTo>
                                <a:lnTo>
                                  <a:pt x="101" y="164"/>
                                </a:lnTo>
                                <a:lnTo>
                                  <a:pt x="115" y="231"/>
                                </a:lnTo>
                                <a:lnTo>
                                  <a:pt x="127" y="305"/>
                                </a:lnTo>
                                <a:lnTo>
                                  <a:pt x="134" y="387"/>
                                </a:lnTo>
                                <a:lnTo>
                                  <a:pt x="138" y="472"/>
                                </a:lnTo>
                                <a:lnTo>
                                  <a:pt x="142" y="558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3105" y="3259"/>
                            <a:ext cx="141" cy="558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558"/>
                              <a:gd name="T2" fmla="*/ 22 w 141"/>
                              <a:gd name="T3" fmla="*/ 8 h 558"/>
                              <a:gd name="T4" fmla="*/ 44 w 141"/>
                              <a:gd name="T5" fmla="*/ 26 h 558"/>
                              <a:gd name="T6" fmla="*/ 63 w 141"/>
                              <a:gd name="T7" fmla="*/ 60 h 558"/>
                              <a:gd name="T8" fmla="*/ 82 w 141"/>
                              <a:gd name="T9" fmla="*/ 108 h 558"/>
                              <a:gd name="T10" fmla="*/ 100 w 141"/>
                              <a:gd name="T11" fmla="*/ 164 h 558"/>
                              <a:gd name="T12" fmla="*/ 115 w 141"/>
                              <a:gd name="T13" fmla="*/ 231 h 558"/>
                              <a:gd name="T14" fmla="*/ 126 w 141"/>
                              <a:gd name="T15" fmla="*/ 305 h 558"/>
                              <a:gd name="T16" fmla="*/ 134 w 141"/>
                              <a:gd name="T17" fmla="*/ 387 h 558"/>
                              <a:gd name="T18" fmla="*/ 137 w 141"/>
                              <a:gd name="T19" fmla="*/ 472 h 558"/>
                              <a:gd name="T20" fmla="*/ 141 w 141"/>
                              <a:gd name="T21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1" h="558">
                                <a:moveTo>
                                  <a:pt x="0" y="0"/>
                                </a:moveTo>
                                <a:lnTo>
                                  <a:pt x="22" y="8"/>
                                </a:lnTo>
                                <a:lnTo>
                                  <a:pt x="44" y="26"/>
                                </a:lnTo>
                                <a:lnTo>
                                  <a:pt x="63" y="60"/>
                                </a:lnTo>
                                <a:lnTo>
                                  <a:pt x="82" y="108"/>
                                </a:lnTo>
                                <a:lnTo>
                                  <a:pt x="100" y="164"/>
                                </a:lnTo>
                                <a:lnTo>
                                  <a:pt x="115" y="231"/>
                                </a:lnTo>
                                <a:lnTo>
                                  <a:pt x="126" y="305"/>
                                </a:lnTo>
                                <a:lnTo>
                                  <a:pt x="134" y="387"/>
                                </a:lnTo>
                                <a:lnTo>
                                  <a:pt x="137" y="472"/>
                                </a:lnTo>
                                <a:lnTo>
                                  <a:pt x="141" y="558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8"/>
                        <wps:cNvSpPr>
                          <a:spLocks/>
                        </wps:cNvSpPr>
                        <wps:spPr bwMode="auto">
                          <a:xfrm>
                            <a:off x="3384" y="3259"/>
                            <a:ext cx="142" cy="558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558"/>
                              <a:gd name="T2" fmla="*/ 22 w 142"/>
                              <a:gd name="T3" fmla="*/ 8 h 558"/>
                              <a:gd name="T4" fmla="*/ 45 w 142"/>
                              <a:gd name="T5" fmla="*/ 26 h 558"/>
                              <a:gd name="T6" fmla="*/ 63 w 142"/>
                              <a:gd name="T7" fmla="*/ 60 h 558"/>
                              <a:gd name="T8" fmla="*/ 82 w 142"/>
                              <a:gd name="T9" fmla="*/ 108 h 558"/>
                              <a:gd name="T10" fmla="*/ 101 w 142"/>
                              <a:gd name="T11" fmla="*/ 164 h 558"/>
                              <a:gd name="T12" fmla="*/ 115 w 142"/>
                              <a:gd name="T13" fmla="*/ 231 h 558"/>
                              <a:gd name="T14" fmla="*/ 127 w 142"/>
                              <a:gd name="T15" fmla="*/ 305 h 558"/>
                              <a:gd name="T16" fmla="*/ 134 w 142"/>
                              <a:gd name="T17" fmla="*/ 387 h 558"/>
                              <a:gd name="T18" fmla="*/ 138 w 142"/>
                              <a:gd name="T19" fmla="*/ 472 h 558"/>
                              <a:gd name="T20" fmla="*/ 142 w 142"/>
                              <a:gd name="T21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2" h="558">
                                <a:moveTo>
                                  <a:pt x="0" y="0"/>
                                </a:moveTo>
                                <a:lnTo>
                                  <a:pt x="22" y="8"/>
                                </a:lnTo>
                                <a:lnTo>
                                  <a:pt x="45" y="26"/>
                                </a:lnTo>
                                <a:lnTo>
                                  <a:pt x="63" y="60"/>
                                </a:lnTo>
                                <a:lnTo>
                                  <a:pt x="82" y="108"/>
                                </a:lnTo>
                                <a:lnTo>
                                  <a:pt x="101" y="164"/>
                                </a:lnTo>
                                <a:lnTo>
                                  <a:pt x="115" y="231"/>
                                </a:lnTo>
                                <a:lnTo>
                                  <a:pt x="127" y="305"/>
                                </a:lnTo>
                                <a:lnTo>
                                  <a:pt x="134" y="387"/>
                                </a:lnTo>
                                <a:lnTo>
                                  <a:pt x="138" y="472"/>
                                </a:lnTo>
                                <a:lnTo>
                                  <a:pt x="142" y="558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9"/>
                        <wps:cNvSpPr>
                          <a:spLocks/>
                        </wps:cNvSpPr>
                        <wps:spPr bwMode="auto">
                          <a:xfrm>
                            <a:off x="3663" y="3259"/>
                            <a:ext cx="142" cy="558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558"/>
                              <a:gd name="T2" fmla="*/ 23 w 142"/>
                              <a:gd name="T3" fmla="*/ 8 h 558"/>
                              <a:gd name="T4" fmla="*/ 45 w 142"/>
                              <a:gd name="T5" fmla="*/ 26 h 558"/>
                              <a:gd name="T6" fmla="*/ 64 w 142"/>
                              <a:gd name="T7" fmla="*/ 60 h 558"/>
                              <a:gd name="T8" fmla="*/ 82 w 142"/>
                              <a:gd name="T9" fmla="*/ 108 h 558"/>
                              <a:gd name="T10" fmla="*/ 101 w 142"/>
                              <a:gd name="T11" fmla="*/ 164 h 558"/>
                              <a:gd name="T12" fmla="*/ 116 w 142"/>
                              <a:gd name="T13" fmla="*/ 231 h 558"/>
                              <a:gd name="T14" fmla="*/ 127 w 142"/>
                              <a:gd name="T15" fmla="*/ 305 h 558"/>
                              <a:gd name="T16" fmla="*/ 134 w 142"/>
                              <a:gd name="T17" fmla="*/ 387 h 558"/>
                              <a:gd name="T18" fmla="*/ 138 w 142"/>
                              <a:gd name="T19" fmla="*/ 472 h 558"/>
                              <a:gd name="T20" fmla="*/ 142 w 142"/>
                              <a:gd name="T21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2" h="558">
                                <a:moveTo>
                                  <a:pt x="0" y="0"/>
                                </a:moveTo>
                                <a:lnTo>
                                  <a:pt x="23" y="8"/>
                                </a:lnTo>
                                <a:lnTo>
                                  <a:pt x="45" y="26"/>
                                </a:lnTo>
                                <a:lnTo>
                                  <a:pt x="64" y="60"/>
                                </a:lnTo>
                                <a:lnTo>
                                  <a:pt x="82" y="108"/>
                                </a:lnTo>
                                <a:lnTo>
                                  <a:pt x="101" y="164"/>
                                </a:lnTo>
                                <a:lnTo>
                                  <a:pt x="116" y="231"/>
                                </a:lnTo>
                                <a:lnTo>
                                  <a:pt x="127" y="305"/>
                                </a:lnTo>
                                <a:lnTo>
                                  <a:pt x="134" y="387"/>
                                </a:lnTo>
                                <a:lnTo>
                                  <a:pt x="138" y="472"/>
                                </a:lnTo>
                                <a:lnTo>
                                  <a:pt x="142" y="558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20"/>
                        <wps:cNvSpPr>
                          <a:spLocks/>
                        </wps:cNvSpPr>
                        <wps:spPr bwMode="auto">
                          <a:xfrm>
                            <a:off x="2825" y="3259"/>
                            <a:ext cx="142" cy="558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558"/>
                              <a:gd name="T2" fmla="*/ 23 w 142"/>
                              <a:gd name="T3" fmla="*/ 8 h 558"/>
                              <a:gd name="T4" fmla="*/ 45 w 142"/>
                              <a:gd name="T5" fmla="*/ 26 h 558"/>
                              <a:gd name="T6" fmla="*/ 64 w 142"/>
                              <a:gd name="T7" fmla="*/ 60 h 558"/>
                              <a:gd name="T8" fmla="*/ 82 w 142"/>
                              <a:gd name="T9" fmla="*/ 108 h 558"/>
                              <a:gd name="T10" fmla="*/ 101 w 142"/>
                              <a:gd name="T11" fmla="*/ 164 h 558"/>
                              <a:gd name="T12" fmla="*/ 116 w 142"/>
                              <a:gd name="T13" fmla="*/ 231 h 558"/>
                              <a:gd name="T14" fmla="*/ 127 w 142"/>
                              <a:gd name="T15" fmla="*/ 305 h 558"/>
                              <a:gd name="T16" fmla="*/ 134 w 142"/>
                              <a:gd name="T17" fmla="*/ 387 h 558"/>
                              <a:gd name="T18" fmla="*/ 138 w 142"/>
                              <a:gd name="T19" fmla="*/ 472 h 558"/>
                              <a:gd name="T20" fmla="*/ 142 w 142"/>
                              <a:gd name="T21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2" h="558">
                                <a:moveTo>
                                  <a:pt x="0" y="0"/>
                                </a:moveTo>
                                <a:lnTo>
                                  <a:pt x="23" y="8"/>
                                </a:lnTo>
                                <a:lnTo>
                                  <a:pt x="45" y="26"/>
                                </a:lnTo>
                                <a:lnTo>
                                  <a:pt x="64" y="60"/>
                                </a:lnTo>
                                <a:lnTo>
                                  <a:pt x="82" y="108"/>
                                </a:lnTo>
                                <a:lnTo>
                                  <a:pt x="101" y="164"/>
                                </a:lnTo>
                                <a:lnTo>
                                  <a:pt x="116" y="231"/>
                                </a:lnTo>
                                <a:lnTo>
                                  <a:pt x="127" y="305"/>
                                </a:lnTo>
                                <a:lnTo>
                                  <a:pt x="134" y="387"/>
                                </a:lnTo>
                                <a:lnTo>
                                  <a:pt x="138" y="472"/>
                                </a:lnTo>
                                <a:lnTo>
                                  <a:pt x="142" y="558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21"/>
                        <wps:cNvSpPr>
                          <a:spLocks/>
                        </wps:cNvSpPr>
                        <wps:spPr bwMode="auto">
                          <a:xfrm>
                            <a:off x="5760" y="3259"/>
                            <a:ext cx="138" cy="558"/>
                          </a:xfrm>
                          <a:custGeom>
                            <a:avLst/>
                            <a:gdLst>
                              <a:gd name="T0" fmla="*/ 0 w 138"/>
                              <a:gd name="T1" fmla="*/ 558 h 558"/>
                              <a:gd name="T2" fmla="*/ 0 w 138"/>
                              <a:gd name="T3" fmla="*/ 472 h 558"/>
                              <a:gd name="T4" fmla="*/ 8 w 138"/>
                              <a:gd name="T5" fmla="*/ 387 h 558"/>
                              <a:gd name="T6" fmla="*/ 15 w 138"/>
                              <a:gd name="T7" fmla="*/ 305 h 558"/>
                              <a:gd name="T8" fmla="*/ 26 w 138"/>
                              <a:gd name="T9" fmla="*/ 231 h 558"/>
                              <a:gd name="T10" fmla="*/ 41 w 138"/>
                              <a:gd name="T11" fmla="*/ 164 h 558"/>
                              <a:gd name="T12" fmla="*/ 56 w 138"/>
                              <a:gd name="T13" fmla="*/ 108 h 558"/>
                              <a:gd name="T14" fmla="*/ 75 w 138"/>
                              <a:gd name="T15" fmla="*/ 60 h 558"/>
                              <a:gd name="T16" fmla="*/ 97 w 138"/>
                              <a:gd name="T17" fmla="*/ 26 h 558"/>
                              <a:gd name="T18" fmla="*/ 116 w 138"/>
                              <a:gd name="T19" fmla="*/ 8 h 558"/>
                              <a:gd name="T20" fmla="*/ 138 w 138"/>
                              <a:gd name="T21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558">
                                <a:moveTo>
                                  <a:pt x="0" y="558"/>
                                </a:moveTo>
                                <a:lnTo>
                                  <a:pt x="0" y="472"/>
                                </a:lnTo>
                                <a:lnTo>
                                  <a:pt x="8" y="387"/>
                                </a:lnTo>
                                <a:lnTo>
                                  <a:pt x="15" y="305"/>
                                </a:lnTo>
                                <a:lnTo>
                                  <a:pt x="26" y="231"/>
                                </a:lnTo>
                                <a:lnTo>
                                  <a:pt x="41" y="164"/>
                                </a:lnTo>
                                <a:lnTo>
                                  <a:pt x="56" y="108"/>
                                </a:lnTo>
                                <a:lnTo>
                                  <a:pt x="75" y="60"/>
                                </a:lnTo>
                                <a:lnTo>
                                  <a:pt x="97" y="26"/>
                                </a:lnTo>
                                <a:lnTo>
                                  <a:pt x="116" y="8"/>
                                </a:ln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22"/>
                        <wps:cNvSpPr>
                          <a:spLocks/>
                        </wps:cNvSpPr>
                        <wps:spPr bwMode="auto">
                          <a:xfrm>
                            <a:off x="5760" y="3817"/>
                            <a:ext cx="417" cy="850"/>
                          </a:xfrm>
                          <a:custGeom>
                            <a:avLst/>
                            <a:gdLst>
                              <a:gd name="T0" fmla="*/ 0 w 417"/>
                              <a:gd name="T1" fmla="*/ 0 h 1115"/>
                              <a:gd name="T2" fmla="*/ 0 w 417"/>
                              <a:gd name="T3" fmla="*/ 1115 h 1115"/>
                              <a:gd name="T4" fmla="*/ 417 w 417"/>
                              <a:gd name="T5" fmla="*/ 1115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7" h="1115">
                                <a:moveTo>
                                  <a:pt x="0" y="0"/>
                                </a:moveTo>
                                <a:lnTo>
                                  <a:pt x="0" y="1115"/>
                                </a:lnTo>
                                <a:lnTo>
                                  <a:pt x="417" y="1115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23"/>
                        <wps:cNvSpPr>
                          <a:spLocks/>
                        </wps:cNvSpPr>
                        <wps:spPr bwMode="auto">
                          <a:xfrm>
                            <a:off x="7086" y="3817"/>
                            <a:ext cx="488" cy="850"/>
                          </a:xfrm>
                          <a:custGeom>
                            <a:avLst/>
                            <a:gdLst>
                              <a:gd name="T0" fmla="*/ 488 w 488"/>
                              <a:gd name="T1" fmla="*/ 0 h 1115"/>
                              <a:gd name="T2" fmla="*/ 488 w 488"/>
                              <a:gd name="T3" fmla="*/ 1115 h 1115"/>
                              <a:gd name="T4" fmla="*/ 0 w 488"/>
                              <a:gd name="T5" fmla="*/ 1115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8" h="1115">
                                <a:moveTo>
                                  <a:pt x="488" y="0"/>
                                </a:moveTo>
                                <a:lnTo>
                                  <a:pt x="488" y="1115"/>
                                </a:lnTo>
                                <a:lnTo>
                                  <a:pt x="0" y="1115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24"/>
                        <wps:cNvSpPr>
                          <a:spLocks/>
                        </wps:cNvSpPr>
                        <wps:spPr bwMode="auto">
                          <a:xfrm>
                            <a:off x="7157" y="3259"/>
                            <a:ext cx="138" cy="558"/>
                          </a:xfrm>
                          <a:custGeom>
                            <a:avLst/>
                            <a:gdLst>
                              <a:gd name="T0" fmla="*/ 0 w 138"/>
                              <a:gd name="T1" fmla="*/ 558 h 558"/>
                              <a:gd name="T2" fmla="*/ 0 w 138"/>
                              <a:gd name="T3" fmla="*/ 472 h 558"/>
                              <a:gd name="T4" fmla="*/ 7 w 138"/>
                              <a:gd name="T5" fmla="*/ 387 h 558"/>
                              <a:gd name="T6" fmla="*/ 15 w 138"/>
                              <a:gd name="T7" fmla="*/ 305 h 558"/>
                              <a:gd name="T8" fmla="*/ 26 w 138"/>
                              <a:gd name="T9" fmla="*/ 231 h 558"/>
                              <a:gd name="T10" fmla="*/ 41 w 138"/>
                              <a:gd name="T11" fmla="*/ 164 h 558"/>
                              <a:gd name="T12" fmla="*/ 56 w 138"/>
                              <a:gd name="T13" fmla="*/ 108 h 558"/>
                              <a:gd name="T14" fmla="*/ 74 w 138"/>
                              <a:gd name="T15" fmla="*/ 60 h 558"/>
                              <a:gd name="T16" fmla="*/ 97 w 138"/>
                              <a:gd name="T17" fmla="*/ 26 h 558"/>
                              <a:gd name="T18" fmla="*/ 115 w 138"/>
                              <a:gd name="T19" fmla="*/ 8 h 558"/>
                              <a:gd name="T20" fmla="*/ 138 w 138"/>
                              <a:gd name="T21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558">
                                <a:moveTo>
                                  <a:pt x="0" y="558"/>
                                </a:moveTo>
                                <a:lnTo>
                                  <a:pt x="0" y="472"/>
                                </a:lnTo>
                                <a:lnTo>
                                  <a:pt x="7" y="387"/>
                                </a:lnTo>
                                <a:lnTo>
                                  <a:pt x="15" y="305"/>
                                </a:lnTo>
                                <a:lnTo>
                                  <a:pt x="26" y="231"/>
                                </a:lnTo>
                                <a:lnTo>
                                  <a:pt x="41" y="164"/>
                                </a:lnTo>
                                <a:lnTo>
                                  <a:pt x="56" y="108"/>
                                </a:lnTo>
                                <a:lnTo>
                                  <a:pt x="74" y="60"/>
                                </a:lnTo>
                                <a:lnTo>
                                  <a:pt x="97" y="26"/>
                                </a:lnTo>
                                <a:lnTo>
                                  <a:pt x="115" y="8"/>
                                </a:ln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25"/>
                        <wps:cNvSpPr>
                          <a:spLocks/>
                        </wps:cNvSpPr>
                        <wps:spPr bwMode="auto">
                          <a:xfrm>
                            <a:off x="6877" y="3259"/>
                            <a:ext cx="138" cy="558"/>
                          </a:xfrm>
                          <a:custGeom>
                            <a:avLst/>
                            <a:gdLst>
                              <a:gd name="T0" fmla="*/ 0 w 138"/>
                              <a:gd name="T1" fmla="*/ 558 h 558"/>
                              <a:gd name="T2" fmla="*/ 0 w 138"/>
                              <a:gd name="T3" fmla="*/ 472 h 558"/>
                              <a:gd name="T4" fmla="*/ 8 w 138"/>
                              <a:gd name="T5" fmla="*/ 387 h 558"/>
                              <a:gd name="T6" fmla="*/ 15 w 138"/>
                              <a:gd name="T7" fmla="*/ 305 h 558"/>
                              <a:gd name="T8" fmla="*/ 27 w 138"/>
                              <a:gd name="T9" fmla="*/ 231 h 558"/>
                              <a:gd name="T10" fmla="*/ 41 w 138"/>
                              <a:gd name="T11" fmla="*/ 164 h 558"/>
                              <a:gd name="T12" fmla="*/ 56 w 138"/>
                              <a:gd name="T13" fmla="*/ 108 h 558"/>
                              <a:gd name="T14" fmla="*/ 75 w 138"/>
                              <a:gd name="T15" fmla="*/ 60 h 558"/>
                              <a:gd name="T16" fmla="*/ 97 w 138"/>
                              <a:gd name="T17" fmla="*/ 26 h 558"/>
                              <a:gd name="T18" fmla="*/ 116 w 138"/>
                              <a:gd name="T19" fmla="*/ 8 h 558"/>
                              <a:gd name="T20" fmla="*/ 138 w 138"/>
                              <a:gd name="T21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558">
                                <a:moveTo>
                                  <a:pt x="0" y="558"/>
                                </a:moveTo>
                                <a:lnTo>
                                  <a:pt x="0" y="472"/>
                                </a:lnTo>
                                <a:lnTo>
                                  <a:pt x="8" y="387"/>
                                </a:lnTo>
                                <a:lnTo>
                                  <a:pt x="15" y="305"/>
                                </a:lnTo>
                                <a:lnTo>
                                  <a:pt x="27" y="231"/>
                                </a:lnTo>
                                <a:lnTo>
                                  <a:pt x="41" y="164"/>
                                </a:lnTo>
                                <a:lnTo>
                                  <a:pt x="56" y="108"/>
                                </a:lnTo>
                                <a:lnTo>
                                  <a:pt x="75" y="60"/>
                                </a:lnTo>
                                <a:lnTo>
                                  <a:pt x="97" y="26"/>
                                </a:lnTo>
                                <a:lnTo>
                                  <a:pt x="116" y="8"/>
                                </a:ln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26"/>
                        <wps:cNvSpPr>
                          <a:spLocks/>
                        </wps:cNvSpPr>
                        <wps:spPr bwMode="auto">
                          <a:xfrm>
                            <a:off x="6598" y="3259"/>
                            <a:ext cx="138" cy="558"/>
                          </a:xfrm>
                          <a:custGeom>
                            <a:avLst/>
                            <a:gdLst>
                              <a:gd name="T0" fmla="*/ 0 w 138"/>
                              <a:gd name="T1" fmla="*/ 558 h 558"/>
                              <a:gd name="T2" fmla="*/ 0 w 138"/>
                              <a:gd name="T3" fmla="*/ 472 h 558"/>
                              <a:gd name="T4" fmla="*/ 8 w 138"/>
                              <a:gd name="T5" fmla="*/ 387 h 558"/>
                              <a:gd name="T6" fmla="*/ 15 w 138"/>
                              <a:gd name="T7" fmla="*/ 305 h 558"/>
                              <a:gd name="T8" fmla="*/ 26 w 138"/>
                              <a:gd name="T9" fmla="*/ 231 h 558"/>
                              <a:gd name="T10" fmla="*/ 41 w 138"/>
                              <a:gd name="T11" fmla="*/ 164 h 558"/>
                              <a:gd name="T12" fmla="*/ 56 w 138"/>
                              <a:gd name="T13" fmla="*/ 108 h 558"/>
                              <a:gd name="T14" fmla="*/ 75 w 138"/>
                              <a:gd name="T15" fmla="*/ 60 h 558"/>
                              <a:gd name="T16" fmla="*/ 97 w 138"/>
                              <a:gd name="T17" fmla="*/ 26 h 558"/>
                              <a:gd name="T18" fmla="*/ 116 w 138"/>
                              <a:gd name="T19" fmla="*/ 8 h 558"/>
                              <a:gd name="T20" fmla="*/ 138 w 138"/>
                              <a:gd name="T21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558">
                                <a:moveTo>
                                  <a:pt x="0" y="558"/>
                                </a:moveTo>
                                <a:lnTo>
                                  <a:pt x="0" y="472"/>
                                </a:lnTo>
                                <a:lnTo>
                                  <a:pt x="8" y="387"/>
                                </a:lnTo>
                                <a:lnTo>
                                  <a:pt x="15" y="305"/>
                                </a:lnTo>
                                <a:lnTo>
                                  <a:pt x="26" y="231"/>
                                </a:lnTo>
                                <a:lnTo>
                                  <a:pt x="41" y="164"/>
                                </a:lnTo>
                                <a:lnTo>
                                  <a:pt x="56" y="108"/>
                                </a:lnTo>
                                <a:lnTo>
                                  <a:pt x="75" y="60"/>
                                </a:lnTo>
                                <a:lnTo>
                                  <a:pt x="97" y="26"/>
                                </a:lnTo>
                                <a:lnTo>
                                  <a:pt x="116" y="8"/>
                                </a:ln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27"/>
                        <wps:cNvSpPr>
                          <a:spLocks/>
                        </wps:cNvSpPr>
                        <wps:spPr bwMode="auto">
                          <a:xfrm>
                            <a:off x="6319" y="3259"/>
                            <a:ext cx="138" cy="558"/>
                          </a:xfrm>
                          <a:custGeom>
                            <a:avLst/>
                            <a:gdLst>
                              <a:gd name="T0" fmla="*/ 0 w 138"/>
                              <a:gd name="T1" fmla="*/ 558 h 558"/>
                              <a:gd name="T2" fmla="*/ 0 w 138"/>
                              <a:gd name="T3" fmla="*/ 472 h 558"/>
                              <a:gd name="T4" fmla="*/ 7 w 138"/>
                              <a:gd name="T5" fmla="*/ 387 h 558"/>
                              <a:gd name="T6" fmla="*/ 15 w 138"/>
                              <a:gd name="T7" fmla="*/ 305 h 558"/>
                              <a:gd name="T8" fmla="*/ 26 w 138"/>
                              <a:gd name="T9" fmla="*/ 231 h 558"/>
                              <a:gd name="T10" fmla="*/ 41 w 138"/>
                              <a:gd name="T11" fmla="*/ 164 h 558"/>
                              <a:gd name="T12" fmla="*/ 56 w 138"/>
                              <a:gd name="T13" fmla="*/ 108 h 558"/>
                              <a:gd name="T14" fmla="*/ 74 w 138"/>
                              <a:gd name="T15" fmla="*/ 60 h 558"/>
                              <a:gd name="T16" fmla="*/ 97 w 138"/>
                              <a:gd name="T17" fmla="*/ 26 h 558"/>
                              <a:gd name="T18" fmla="*/ 115 w 138"/>
                              <a:gd name="T19" fmla="*/ 8 h 558"/>
                              <a:gd name="T20" fmla="*/ 138 w 138"/>
                              <a:gd name="T21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558">
                                <a:moveTo>
                                  <a:pt x="0" y="558"/>
                                </a:moveTo>
                                <a:lnTo>
                                  <a:pt x="0" y="472"/>
                                </a:lnTo>
                                <a:lnTo>
                                  <a:pt x="7" y="387"/>
                                </a:lnTo>
                                <a:lnTo>
                                  <a:pt x="15" y="305"/>
                                </a:lnTo>
                                <a:lnTo>
                                  <a:pt x="26" y="231"/>
                                </a:lnTo>
                                <a:lnTo>
                                  <a:pt x="41" y="164"/>
                                </a:lnTo>
                                <a:lnTo>
                                  <a:pt x="56" y="108"/>
                                </a:lnTo>
                                <a:lnTo>
                                  <a:pt x="74" y="60"/>
                                </a:lnTo>
                                <a:lnTo>
                                  <a:pt x="97" y="26"/>
                                </a:lnTo>
                                <a:lnTo>
                                  <a:pt x="115" y="8"/>
                                </a:ln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28"/>
                        <wps:cNvSpPr>
                          <a:spLocks/>
                        </wps:cNvSpPr>
                        <wps:spPr bwMode="auto">
                          <a:xfrm>
                            <a:off x="6040" y="3259"/>
                            <a:ext cx="137" cy="558"/>
                          </a:xfrm>
                          <a:custGeom>
                            <a:avLst/>
                            <a:gdLst>
                              <a:gd name="T0" fmla="*/ 0 w 137"/>
                              <a:gd name="T1" fmla="*/ 558 h 558"/>
                              <a:gd name="T2" fmla="*/ 0 w 137"/>
                              <a:gd name="T3" fmla="*/ 472 h 558"/>
                              <a:gd name="T4" fmla="*/ 7 w 137"/>
                              <a:gd name="T5" fmla="*/ 387 h 558"/>
                              <a:gd name="T6" fmla="*/ 14 w 137"/>
                              <a:gd name="T7" fmla="*/ 305 h 558"/>
                              <a:gd name="T8" fmla="*/ 26 w 137"/>
                              <a:gd name="T9" fmla="*/ 231 h 558"/>
                              <a:gd name="T10" fmla="*/ 40 w 137"/>
                              <a:gd name="T11" fmla="*/ 164 h 558"/>
                              <a:gd name="T12" fmla="*/ 55 w 137"/>
                              <a:gd name="T13" fmla="*/ 108 h 558"/>
                              <a:gd name="T14" fmla="*/ 74 w 137"/>
                              <a:gd name="T15" fmla="*/ 60 h 558"/>
                              <a:gd name="T16" fmla="*/ 96 w 137"/>
                              <a:gd name="T17" fmla="*/ 26 h 558"/>
                              <a:gd name="T18" fmla="*/ 115 w 137"/>
                              <a:gd name="T19" fmla="*/ 8 h 558"/>
                              <a:gd name="T20" fmla="*/ 137 w 137"/>
                              <a:gd name="T21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7" h="558">
                                <a:moveTo>
                                  <a:pt x="0" y="558"/>
                                </a:moveTo>
                                <a:lnTo>
                                  <a:pt x="0" y="472"/>
                                </a:lnTo>
                                <a:lnTo>
                                  <a:pt x="7" y="387"/>
                                </a:lnTo>
                                <a:lnTo>
                                  <a:pt x="14" y="305"/>
                                </a:lnTo>
                                <a:lnTo>
                                  <a:pt x="26" y="231"/>
                                </a:lnTo>
                                <a:lnTo>
                                  <a:pt x="40" y="164"/>
                                </a:lnTo>
                                <a:lnTo>
                                  <a:pt x="55" y="108"/>
                                </a:lnTo>
                                <a:lnTo>
                                  <a:pt x="74" y="60"/>
                                </a:lnTo>
                                <a:lnTo>
                                  <a:pt x="96" y="26"/>
                                </a:lnTo>
                                <a:lnTo>
                                  <a:pt x="115" y="8"/>
                                </a:ln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29"/>
                        <wps:cNvSpPr>
                          <a:spLocks/>
                        </wps:cNvSpPr>
                        <wps:spPr bwMode="auto">
                          <a:xfrm>
                            <a:off x="7436" y="3259"/>
                            <a:ext cx="138" cy="558"/>
                          </a:xfrm>
                          <a:custGeom>
                            <a:avLst/>
                            <a:gdLst>
                              <a:gd name="T0" fmla="*/ 0 w 138"/>
                              <a:gd name="T1" fmla="*/ 558 h 558"/>
                              <a:gd name="T2" fmla="*/ 0 w 138"/>
                              <a:gd name="T3" fmla="*/ 472 h 558"/>
                              <a:gd name="T4" fmla="*/ 8 w 138"/>
                              <a:gd name="T5" fmla="*/ 387 h 558"/>
                              <a:gd name="T6" fmla="*/ 15 w 138"/>
                              <a:gd name="T7" fmla="*/ 305 h 558"/>
                              <a:gd name="T8" fmla="*/ 26 w 138"/>
                              <a:gd name="T9" fmla="*/ 231 h 558"/>
                              <a:gd name="T10" fmla="*/ 41 w 138"/>
                              <a:gd name="T11" fmla="*/ 164 h 558"/>
                              <a:gd name="T12" fmla="*/ 56 w 138"/>
                              <a:gd name="T13" fmla="*/ 108 h 558"/>
                              <a:gd name="T14" fmla="*/ 75 w 138"/>
                              <a:gd name="T15" fmla="*/ 60 h 558"/>
                              <a:gd name="T16" fmla="*/ 97 w 138"/>
                              <a:gd name="T17" fmla="*/ 26 h 558"/>
                              <a:gd name="T18" fmla="*/ 116 w 138"/>
                              <a:gd name="T19" fmla="*/ 8 h 558"/>
                              <a:gd name="T20" fmla="*/ 138 w 138"/>
                              <a:gd name="T21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558">
                                <a:moveTo>
                                  <a:pt x="0" y="558"/>
                                </a:moveTo>
                                <a:lnTo>
                                  <a:pt x="0" y="472"/>
                                </a:lnTo>
                                <a:lnTo>
                                  <a:pt x="8" y="387"/>
                                </a:lnTo>
                                <a:lnTo>
                                  <a:pt x="15" y="305"/>
                                </a:lnTo>
                                <a:lnTo>
                                  <a:pt x="26" y="231"/>
                                </a:lnTo>
                                <a:lnTo>
                                  <a:pt x="41" y="164"/>
                                </a:lnTo>
                                <a:lnTo>
                                  <a:pt x="56" y="108"/>
                                </a:lnTo>
                                <a:lnTo>
                                  <a:pt x="75" y="60"/>
                                </a:lnTo>
                                <a:lnTo>
                                  <a:pt x="97" y="26"/>
                                </a:lnTo>
                                <a:lnTo>
                                  <a:pt x="116" y="8"/>
                                </a:ln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30"/>
                        <wps:cNvSpPr>
                          <a:spLocks/>
                        </wps:cNvSpPr>
                        <wps:spPr bwMode="auto">
                          <a:xfrm>
                            <a:off x="6442" y="4454"/>
                            <a:ext cx="454" cy="446"/>
                          </a:xfrm>
                          <a:custGeom>
                            <a:avLst/>
                            <a:gdLst>
                              <a:gd name="T0" fmla="*/ 0 w 454"/>
                              <a:gd name="T1" fmla="*/ 223 h 446"/>
                              <a:gd name="T2" fmla="*/ 3 w 454"/>
                              <a:gd name="T3" fmla="*/ 167 h 446"/>
                              <a:gd name="T4" fmla="*/ 26 w 454"/>
                              <a:gd name="T5" fmla="*/ 119 h 446"/>
                              <a:gd name="T6" fmla="*/ 56 w 454"/>
                              <a:gd name="T7" fmla="*/ 74 h 446"/>
                              <a:gd name="T8" fmla="*/ 97 w 454"/>
                              <a:gd name="T9" fmla="*/ 37 h 446"/>
                              <a:gd name="T10" fmla="*/ 145 w 454"/>
                              <a:gd name="T11" fmla="*/ 11 h 446"/>
                              <a:gd name="T12" fmla="*/ 197 w 454"/>
                              <a:gd name="T13" fmla="*/ 0 h 446"/>
                              <a:gd name="T14" fmla="*/ 253 w 454"/>
                              <a:gd name="T15" fmla="*/ 0 h 446"/>
                              <a:gd name="T16" fmla="*/ 305 w 454"/>
                              <a:gd name="T17" fmla="*/ 11 h 446"/>
                              <a:gd name="T18" fmla="*/ 354 w 454"/>
                              <a:gd name="T19" fmla="*/ 37 h 446"/>
                              <a:gd name="T20" fmla="*/ 395 w 454"/>
                              <a:gd name="T21" fmla="*/ 74 h 446"/>
                              <a:gd name="T22" fmla="*/ 428 w 454"/>
                              <a:gd name="T23" fmla="*/ 119 h 446"/>
                              <a:gd name="T24" fmla="*/ 447 w 454"/>
                              <a:gd name="T25" fmla="*/ 167 h 446"/>
                              <a:gd name="T26" fmla="*/ 454 w 454"/>
                              <a:gd name="T27" fmla="*/ 223 h 446"/>
                              <a:gd name="T28" fmla="*/ 447 w 454"/>
                              <a:gd name="T29" fmla="*/ 278 h 446"/>
                              <a:gd name="T30" fmla="*/ 428 w 454"/>
                              <a:gd name="T31" fmla="*/ 327 h 446"/>
                              <a:gd name="T32" fmla="*/ 395 w 454"/>
                              <a:gd name="T33" fmla="*/ 371 h 446"/>
                              <a:gd name="T34" fmla="*/ 354 w 454"/>
                              <a:gd name="T35" fmla="*/ 408 h 446"/>
                              <a:gd name="T36" fmla="*/ 305 w 454"/>
                              <a:gd name="T37" fmla="*/ 434 h 446"/>
                              <a:gd name="T38" fmla="*/ 253 w 454"/>
                              <a:gd name="T39" fmla="*/ 446 h 446"/>
                              <a:gd name="T40" fmla="*/ 197 w 454"/>
                              <a:gd name="T41" fmla="*/ 446 h 446"/>
                              <a:gd name="T42" fmla="*/ 145 w 454"/>
                              <a:gd name="T43" fmla="*/ 434 h 446"/>
                              <a:gd name="T44" fmla="*/ 97 w 454"/>
                              <a:gd name="T45" fmla="*/ 408 h 446"/>
                              <a:gd name="T46" fmla="*/ 56 w 454"/>
                              <a:gd name="T47" fmla="*/ 371 h 446"/>
                              <a:gd name="T48" fmla="*/ 26 w 454"/>
                              <a:gd name="T49" fmla="*/ 327 h 446"/>
                              <a:gd name="T50" fmla="*/ 3 w 454"/>
                              <a:gd name="T51" fmla="*/ 278 h 446"/>
                              <a:gd name="T52" fmla="*/ 0 w 454"/>
                              <a:gd name="T53" fmla="*/ 223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4" h="446">
                                <a:moveTo>
                                  <a:pt x="0" y="223"/>
                                </a:moveTo>
                                <a:lnTo>
                                  <a:pt x="3" y="167"/>
                                </a:lnTo>
                                <a:lnTo>
                                  <a:pt x="26" y="119"/>
                                </a:lnTo>
                                <a:lnTo>
                                  <a:pt x="56" y="74"/>
                                </a:lnTo>
                                <a:lnTo>
                                  <a:pt x="97" y="37"/>
                                </a:lnTo>
                                <a:lnTo>
                                  <a:pt x="145" y="11"/>
                                </a:lnTo>
                                <a:lnTo>
                                  <a:pt x="197" y="0"/>
                                </a:lnTo>
                                <a:lnTo>
                                  <a:pt x="253" y="0"/>
                                </a:lnTo>
                                <a:lnTo>
                                  <a:pt x="305" y="11"/>
                                </a:lnTo>
                                <a:lnTo>
                                  <a:pt x="354" y="37"/>
                                </a:lnTo>
                                <a:lnTo>
                                  <a:pt x="395" y="74"/>
                                </a:lnTo>
                                <a:lnTo>
                                  <a:pt x="428" y="119"/>
                                </a:lnTo>
                                <a:lnTo>
                                  <a:pt x="447" y="167"/>
                                </a:lnTo>
                                <a:lnTo>
                                  <a:pt x="454" y="223"/>
                                </a:lnTo>
                                <a:lnTo>
                                  <a:pt x="447" y="278"/>
                                </a:lnTo>
                                <a:lnTo>
                                  <a:pt x="428" y="327"/>
                                </a:lnTo>
                                <a:lnTo>
                                  <a:pt x="395" y="371"/>
                                </a:lnTo>
                                <a:lnTo>
                                  <a:pt x="354" y="408"/>
                                </a:lnTo>
                                <a:lnTo>
                                  <a:pt x="305" y="434"/>
                                </a:lnTo>
                                <a:lnTo>
                                  <a:pt x="253" y="446"/>
                                </a:lnTo>
                                <a:lnTo>
                                  <a:pt x="197" y="446"/>
                                </a:lnTo>
                                <a:lnTo>
                                  <a:pt x="145" y="434"/>
                                </a:lnTo>
                                <a:lnTo>
                                  <a:pt x="97" y="408"/>
                                </a:lnTo>
                                <a:lnTo>
                                  <a:pt x="56" y="371"/>
                                </a:lnTo>
                                <a:lnTo>
                                  <a:pt x="26" y="327"/>
                                </a:lnTo>
                                <a:lnTo>
                                  <a:pt x="3" y="278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760" y="4677"/>
                            <a:ext cx="682" cy="1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6" y="4677"/>
                            <a:ext cx="678" cy="1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27" y="4651"/>
                            <a:ext cx="168" cy="167"/>
                          </a:xfrm>
                          <a:prstGeom prst="line">
                            <a:avLst/>
                          </a:prstGeom>
                          <a:noFill/>
                          <a:ln w="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Freeform 34"/>
                        <wps:cNvSpPr>
                          <a:spLocks/>
                        </wps:cNvSpPr>
                        <wps:spPr bwMode="auto">
                          <a:xfrm>
                            <a:off x="6643" y="4539"/>
                            <a:ext cx="164" cy="160"/>
                          </a:xfrm>
                          <a:custGeom>
                            <a:avLst/>
                            <a:gdLst>
                              <a:gd name="T0" fmla="*/ 0 w 164"/>
                              <a:gd name="T1" fmla="*/ 78 h 160"/>
                              <a:gd name="T2" fmla="*/ 164 w 164"/>
                              <a:gd name="T3" fmla="*/ 0 h 160"/>
                              <a:gd name="T4" fmla="*/ 82 w 164"/>
                              <a:gd name="T5" fmla="*/ 160 h 160"/>
                              <a:gd name="T6" fmla="*/ 0 w 164"/>
                              <a:gd name="T7" fmla="*/ 78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4" h="160">
                                <a:moveTo>
                                  <a:pt x="0" y="78"/>
                                </a:moveTo>
                                <a:lnTo>
                                  <a:pt x="164" y="0"/>
                                </a:lnTo>
                                <a:lnTo>
                                  <a:pt x="82" y="16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96" y="3410"/>
                            <a:ext cx="333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2BDA7" w14:textId="77777777" w:rsidR="009D0746" w:rsidRDefault="009D0746" w:rsidP="009D0746">
                              <w:pPr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</w:rPr>
                                <w:t>X</w:t>
                              </w:r>
                            </w:p>
                            <w:p w14:paraId="4362ABF9" w14:textId="77777777" w:rsidR="009D0746" w:rsidRDefault="009D0746" w:rsidP="009D0746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8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542" y="3409"/>
                            <a:ext cx="274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C5669" w14:textId="77777777" w:rsidR="009D0746" w:rsidRDefault="009D0746" w:rsidP="009D0746"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</w:rPr>
                                <w:t>Y</w:t>
                              </w:r>
                            </w:p>
                            <w:p w14:paraId="463BC3A6" w14:textId="77777777" w:rsidR="009D0746" w:rsidRDefault="009D0746" w:rsidP="009D0746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8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267" y="3817"/>
                            <a:ext cx="5448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267" y="3259"/>
                            <a:ext cx="5448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Oval 39"/>
                        <wps:cNvSpPr>
                          <a:spLocks noChangeArrowheads="1"/>
                        </wps:cNvSpPr>
                        <wps:spPr bwMode="auto">
                          <a:xfrm rot="-8106833">
                            <a:off x="2810" y="4621"/>
                            <a:ext cx="90" cy="9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Oval 40"/>
                        <wps:cNvSpPr>
                          <a:spLocks noChangeArrowheads="1"/>
                        </wps:cNvSpPr>
                        <wps:spPr bwMode="auto">
                          <a:xfrm rot="-8106833">
                            <a:off x="3025" y="4621"/>
                            <a:ext cx="90" cy="9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AAFFD" id="Group 1" o:spid="_x0000_s1270" style="position:absolute;left:0;text-align:left;margin-left:110.5pt;margin-top:4.35pt;width:272.4pt;height:87.55pt;z-index:251681792" coordorigin="2267,3259" coordsize="5448,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">
                <v:shape id="Freeform 7" o:spid="_x0000_s1271" style="position:absolute;left:2546;top:3817;width:279;height:850;visibility:visible;mso-wrap-style:square;v-text-anchor:top" coordsize="27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" path="m,l,1115r279,e" filled="f" strokeweight="31e-5mm">
                  <v:path arrowok="t" o:connecttype="custom" o:connectlocs="0,0;0,850;279,850" o:connectangles="0,0,0"/>
                </v:shape>
                <v:shape id="Freeform 8" o:spid="_x0000_s1272" style="position:absolute;left:3943;top:3817;width:421;height:850;visibility:visible;mso-wrap-style:square;v-text-anchor:top" coordsize="421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" path="m,1115r421,l421,e" filled="f" strokeweight="31e-5mm">
                  <v:path arrowok="t" o:connecttype="custom" o:connectlocs="0,850;421,850;421,0" o:connectangles="0,0,0"/>
                </v:shape>
                <v:shape id="Freeform 9" o:spid="_x0000_s1273" style="position:absolute;left:3499;top:4651;width:470;height:52;visibility:visible;mso-wrap-style:square;v-text-anchor:top" coordsize="47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" path="m418,26r7,15l436,52r15,l466,41r4,-15l466,11,451,,436,,425,11r-7,15xm,26l4,41,19,52r15,l49,41,53,26,49,11,34,,19,,4,11,,26xe" strokeweight="31e-5mm">
                  <v:path arrowok="t" o:connecttype="custom" o:connectlocs="418,26;425,41;436,52;451,52;466,41;470,26;466,11;451,0;436,0;425,11;418,26;0,26;4,41;19,52;34,52;49,41;53,26;49,11;34,0;19,0;4,11;0,26" o:connectangles="0,0,0,0,0,0,0,0,0,0,0,0,0,0,0,0,0,0,0,0,0,0"/>
                  <o:lock v:ext="edit" verticies="t"/>
                </v:shape>
                <v:line id="Line 10" o:spid="_x0000_s1274" style="position:absolute;flip:y;visibility:visible;mso-wrap-style:square" from="3548,4547" to="3891,4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" strokeweight="31e-5mm"/>
                <v:line id="Line 11" o:spid="_x0000_s1275" style="position:absolute;visibility:visible;mso-wrap-style:square" from="3105,4677" to="3526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" strokeweight="31e-5mm"/>
                <v:rect id="Rectangle 12" o:spid="_x0000_s1276" style="position:absolute;left:2773;top:4788;width:28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8111E7C" w14:textId="77777777" w:rsidR="009D0746" w:rsidRDefault="009D0746" w:rsidP="009D0746"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  <w:p w14:paraId="33CB557D" w14:textId="77777777" w:rsidR="009D0746" w:rsidRDefault="009D0746" w:rsidP="009D0746"/>
                    </w:txbxContent>
                  </v:textbox>
                </v:rect>
                <v:rect id="Rectangle 13" o:spid="_x0000_s1277" style="position:absolute;left:3053;top:4788;width:27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A9B591B" w14:textId="77777777" w:rsidR="009D0746" w:rsidRDefault="009D0746" w:rsidP="009D0746"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  <w:p w14:paraId="54B6193B" w14:textId="77777777" w:rsidR="009D0746" w:rsidRDefault="009D0746" w:rsidP="009D0746"/>
                    </w:txbxContent>
                  </v:textbox>
                </v:rect>
                <v:shape id="Freeform 14" o:spid="_x0000_s1278" style="position:absolute;left:4222;top:3259;width:142;height:558;visibility:visible;mso-wrap-style:square;v-text-anchor:top" coordsize="142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" path="m,l22,8,45,26,63,60r19,48l101,164r14,67l127,305r7,82l138,472r4,86e" filled="f" strokeweight="31e-5mm">
                  <v:path arrowok="t" o:connecttype="custom" o:connectlocs="0,0;22,8;45,26;63,60;82,108;101,164;115,231;127,305;134,387;138,472;142,558" o:connectangles="0,0,0,0,0,0,0,0,0,0,0"/>
                </v:shape>
                <v:shape id="Freeform 15" o:spid="_x0000_s1279" style="position:absolute;left:3943;top:3259;width:141;height:558;visibility:visible;mso-wrap-style:square;v-text-anchor:top" coordsize="141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" path="m,l22,8,44,26,63,60r19,48l100,164r15,67l126,305r8,82l137,472r4,86e" filled="f" strokeweight="31e-5mm">
                  <v:path arrowok="t" o:connecttype="custom" o:connectlocs="0,0;22,8;44,26;63,60;82,108;100,164;115,231;126,305;134,387;137,472;141,558" o:connectangles="0,0,0,0,0,0,0,0,0,0,0"/>
                </v:shape>
                <v:shape id="Freeform 16" o:spid="_x0000_s1280" style="position:absolute;left:2546;top:3259;width:142;height:558;visibility:visible;mso-wrap-style:square;v-text-anchor:top" coordsize="142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" path="m,l22,8,45,26,63,60r19,48l101,164r14,67l127,305r7,82l138,472r4,86e" filled="f" strokeweight="31e-5mm">
                  <v:path arrowok="t" o:connecttype="custom" o:connectlocs="0,0;22,8;45,26;63,60;82,108;101,164;115,231;127,305;134,387;138,472;142,558" o:connectangles="0,0,0,0,0,0,0,0,0,0,0"/>
                </v:shape>
                <v:shape id="Freeform 17" o:spid="_x0000_s1281" style="position:absolute;left:3105;top:3259;width:141;height:558;visibility:visible;mso-wrap-style:square;v-text-anchor:top" coordsize="141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" path="m,l22,8,44,26,63,60r19,48l100,164r15,67l126,305r8,82l137,472r4,86e" filled="f" strokeweight="31e-5mm">
                  <v:path arrowok="t" o:connecttype="custom" o:connectlocs="0,0;22,8;44,26;63,60;82,108;100,164;115,231;126,305;134,387;137,472;141,558" o:connectangles="0,0,0,0,0,0,0,0,0,0,0"/>
                </v:shape>
                <v:shape id="Freeform 18" o:spid="_x0000_s1282" style="position:absolute;left:3384;top:3259;width:142;height:558;visibility:visible;mso-wrap-style:square;v-text-anchor:top" coordsize="142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" path="m,l22,8,45,26,63,60r19,48l101,164r14,67l127,305r7,82l138,472r4,86e" filled="f" strokeweight="31e-5mm">
                  <v:path arrowok="t" o:connecttype="custom" o:connectlocs="0,0;22,8;45,26;63,60;82,108;101,164;115,231;127,305;134,387;138,472;142,558" o:connectangles="0,0,0,0,0,0,0,0,0,0,0"/>
                </v:shape>
                <v:shape id="Freeform 19" o:spid="_x0000_s1283" style="position:absolute;left:3663;top:3259;width:142;height:558;visibility:visible;mso-wrap-style:square;v-text-anchor:top" coordsize="142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" path="m,l23,8,45,26,64,60r18,48l101,164r15,67l127,305r7,82l138,472r4,86e" filled="f" strokeweight="31e-5mm">
                  <v:path arrowok="t" o:connecttype="custom" o:connectlocs="0,0;23,8;45,26;64,60;82,108;101,164;116,231;127,305;134,387;138,472;142,558" o:connectangles="0,0,0,0,0,0,0,0,0,0,0"/>
                </v:shape>
                <v:shape id="Freeform 20" o:spid="_x0000_s1284" style="position:absolute;left:2825;top:3259;width:142;height:558;visibility:visible;mso-wrap-style:square;v-text-anchor:top" coordsize="142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" path="m,l23,8,45,26,64,60r18,48l101,164r15,67l127,305r7,82l138,472r4,86e" filled="f" strokeweight="31e-5mm">
                  <v:path arrowok="t" o:connecttype="custom" o:connectlocs="0,0;23,8;45,26;64,60;82,108;101,164;116,231;127,305;134,387;138,472;142,558" o:connectangles="0,0,0,0,0,0,0,0,0,0,0"/>
                </v:shape>
                <v:shape id="Freeform 21" o:spid="_x0000_s1285" style="position:absolute;left:5760;top:3259;width:138;height:558;visibility:visible;mso-wrap-style:square;v-text-anchor:top" coordsize="13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" path="m,558l,472,8,387r7,-82l26,231,41,164,56,108,75,60,97,26,116,8,138,e" filled="f" strokeweight="31e-5mm">
                  <v:path arrowok="t" o:connecttype="custom" o:connectlocs="0,558;0,472;8,387;15,305;26,231;41,164;56,108;75,60;97,26;116,8;138,0" o:connectangles="0,0,0,0,0,0,0,0,0,0,0"/>
                </v:shape>
                <v:shape id="Freeform 22" o:spid="_x0000_s1286" style="position:absolute;left:5760;top:3817;width:417;height:850;visibility:visible;mso-wrap-style:square;v-text-anchor:top" coordsize="417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" path="m,l,1115r417,e" filled="f" strokeweight="31e-5mm">
                  <v:path arrowok="t" o:connecttype="custom" o:connectlocs="0,0;0,850;417,850" o:connectangles="0,0,0"/>
                </v:shape>
                <v:shape id="Freeform 23" o:spid="_x0000_s1287" style="position:absolute;left:7086;top:3817;width:488;height:850;visibility:visible;mso-wrap-style:square;v-text-anchor:top" coordsize="488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" path="m488,r,1115l,1115e" filled="f" strokeweight="31e-5mm">
                  <v:path arrowok="t" o:connecttype="custom" o:connectlocs="488,0;488,850;0,850" o:connectangles="0,0,0"/>
                </v:shape>
                <v:shape id="Freeform 24" o:spid="_x0000_s1288" style="position:absolute;left:7157;top:3259;width:138;height:558;visibility:visible;mso-wrap-style:square;v-text-anchor:top" coordsize="13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" path="m,558l,472,7,387r8,-82l26,231,41,164,56,108,74,60,97,26,115,8,138,e" filled="f" strokeweight="31e-5mm">
                  <v:path arrowok="t" o:connecttype="custom" o:connectlocs="0,558;0,472;7,387;15,305;26,231;41,164;56,108;74,60;97,26;115,8;138,0" o:connectangles="0,0,0,0,0,0,0,0,0,0,0"/>
                </v:shape>
                <v:shape id="Freeform 25" o:spid="_x0000_s1289" style="position:absolute;left:6877;top:3259;width:138;height:558;visibility:visible;mso-wrap-style:square;v-text-anchor:top" coordsize="13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" path="m,558l,472,8,387r7,-82l27,231,41,164,56,108,75,60,97,26,116,8,138,e" filled="f" strokeweight="31e-5mm">
                  <v:path arrowok="t" o:connecttype="custom" o:connectlocs="0,558;0,472;8,387;15,305;27,231;41,164;56,108;75,60;97,26;116,8;138,0" o:connectangles="0,0,0,0,0,0,0,0,0,0,0"/>
                </v:shape>
                <v:shape id="Freeform 26" o:spid="_x0000_s1290" style="position:absolute;left:6598;top:3259;width:138;height:558;visibility:visible;mso-wrap-style:square;v-text-anchor:top" coordsize="13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" path="m,558l,472,8,387r7,-82l26,231,41,164,56,108,75,60,97,26,116,8,138,e" filled="f" strokeweight="31e-5mm">
                  <v:path arrowok="t" o:connecttype="custom" o:connectlocs="0,558;0,472;8,387;15,305;26,231;41,164;56,108;75,60;97,26;116,8;138,0" o:connectangles="0,0,0,0,0,0,0,0,0,0,0"/>
                </v:shape>
                <v:shape id="Freeform 27" o:spid="_x0000_s1291" style="position:absolute;left:6319;top:3259;width:138;height:558;visibility:visible;mso-wrap-style:square;v-text-anchor:top" coordsize="13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" path="m,558l,472,7,387r8,-82l26,231,41,164,56,108,74,60,97,26,115,8,138,e" filled="f" strokeweight="31e-5mm">
                  <v:path arrowok="t" o:connecttype="custom" o:connectlocs="0,558;0,472;7,387;15,305;26,231;41,164;56,108;74,60;97,26;115,8;138,0" o:connectangles="0,0,0,0,0,0,0,0,0,0,0"/>
                </v:shape>
                <v:shape id="Freeform 28" o:spid="_x0000_s1292" style="position:absolute;left:6040;top:3259;width:137;height:558;visibility:visible;mso-wrap-style:square;v-text-anchor:top" coordsize="137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" path="m,558l,472,7,387r7,-82l26,231,40,164,55,108,74,60,96,26,115,8,137,e" filled="f" strokeweight="31e-5mm">
                  <v:path arrowok="t" o:connecttype="custom" o:connectlocs="0,558;0,472;7,387;14,305;26,231;40,164;55,108;74,60;96,26;115,8;137,0" o:connectangles="0,0,0,0,0,0,0,0,0,0,0"/>
                </v:shape>
                <v:shape id="Freeform 29" o:spid="_x0000_s1293" style="position:absolute;left:7436;top:3259;width:138;height:558;visibility:visible;mso-wrap-style:square;v-text-anchor:top" coordsize="13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" path="m,558l,472,8,387r7,-82l26,231,41,164,56,108,75,60,97,26,116,8,138,e" filled="f" strokeweight="31e-5mm">
                  <v:path arrowok="t" o:connecttype="custom" o:connectlocs="0,558;0,472;8,387;15,305;26,231;41,164;56,108;75,60;97,26;116,8;138,0" o:connectangles="0,0,0,0,0,0,0,0,0,0,0"/>
                </v:shape>
                <v:shape id="Freeform 30" o:spid="_x0000_s1294" style="position:absolute;left:6442;top:4454;width:454;height:446;visibility:visible;mso-wrap-style:square;v-text-anchor:top" coordsize="45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" path="m,223l3,167,26,119,56,74,97,37,145,11,197,r56,l305,11r49,26l395,74r33,45l447,167r7,56l447,278r-19,49l395,371r-41,37l305,434r-52,12l197,446,145,434,97,408,56,371,26,327,3,278,,223xe" strokeweight="31e-5mm">
                  <v:path arrowok="t" o:connecttype="custom" o:connectlocs="0,223;3,167;26,119;56,74;97,37;145,11;197,0;253,0;305,11;354,37;395,74;428,119;447,167;454,223;447,278;428,327;395,371;354,408;305,434;253,446;197,446;145,434;97,408;56,371;26,327;3,278;0,223" o:connectangles="0,0,0,0,0,0,0,0,0,0,0,0,0,0,0,0,0,0,0,0,0,0,0,0,0,0,0"/>
                </v:shape>
                <v:line id="Line 31" o:spid="_x0000_s1295" style="position:absolute;visibility:visible;mso-wrap-style:square" from="5760,4677" to="6442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" strokeweight="31e-5mm"/>
                <v:line id="Line 32" o:spid="_x0000_s1296" style="position:absolute;flip:x;visibility:visible;mso-wrap-style:square" from="6896,4677" to="7574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" strokeweight="31e-5mm"/>
                <v:line id="Line 33" o:spid="_x0000_s1297" style="position:absolute;flip:x;visibility:visible;mso-wrap-style:square" from="6527,4651" to="6695,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" strokeweight="53e-5mm"/>
                <v:shape id="Freeform 34" o:spid="_x0000_s1298" style="position:absolute;left:6643;top:4539;width:164;height:160;visibility:visible;mso-wrap-style:square;v-text-anchor:top" coordsize="16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" path="m,78l164,,82,160,,78xe" fillcolor="black" stroked="f">
                  <v:path arrowok="t" o:connecttype="custom" o:connectlocs="0,78;164,0;82,160;0,78" o:connectangles="0,0,0,0"/>
                </v:shape>
                <v:rect id="Rectangle 35" o:spid="_x0000_s1299" style="position:absolute;left:2296;top:3410;width:333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" filled="f" stroked="f">
                  <v:textbox style="mso-fit-shape-to-text:t" inset="0,0,0,0">
                    <w:txbxContent>
                      <w:p w14:paraId="68F2BDA7" w14:textId="77777777" w:rsidR="009D0746" w:rsidRDefault="009D0746" w:rsidP="009D0746">
                        <w:pPr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</w:rPr>
                          <w:t>X</w:t>
                        </w:r>
                      </w:p>
                      <w:p w14:paraId="4362ABF9" w14:textId="77777777" w:rsidR="009D0746" w:rsidRDefault="009D0746" w:rsidP="009D0746">
                        <w:pPr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ect>
                <v:rect id="Rectangle 36" o:spid="_x0000_s1300" style="position:absolute;left:5542;top:3409;width:274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" filled="f" stroked="f">
                  <v:textbox style="mso-fit-shape-to-text:t" inset="0,0,0,0">
                    <w:txbxContent>
                      <w:p w14:paraId="3B6C5669" w14:textId="77777777" w:rsidR="009D0746" w:rsidRDefault="009D0746" w:rsidP="009D0746"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</w:rPr>
                          <w:t>Y</w:t>
                        </w:r>
                      </w:p>
                      <w:p w14:paraId="463BC3A6" w14:textId="77777777" w:rsidR="009D0746" w:rsidRDefault="009D0746" w:rsidP="009D0746"/>
                    </w:txbxContent>
                  </v:textbox>
                </v:rect>
                <v:line id="Line 37" o:spid="_x0000_s1301" style="position:absolute;visibility:visible;mso-wrap-style:square" from="2267,3817" to="7715,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" strokeweight="2.25pt"/>
                <v:line id="Line 38" o:spid="_x0000_s1302" style="position:absolute;visibility:visible;mso-wrap-style:square" from="2267,3259" to="7715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" strokeweight="2.25pt"/>
                <v:oval id="Oval 39" o:spid="_x0000_s1303" style="position:absolute;left:2810;top:4621;width:90;height:94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" fillcolor="black"/>
                <v:oval id="Oval 40" o:spid="_x0000_s1304" style="position:absolute;left:3025;top:4621;width:90;height:94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" fillcolor="black"/>
              </v:group>
            </w:pict>
          </mc:Fallback>
        </mc:AlternateContent>
      </w:r>
    </w:p>
    <w:p w14:paraId="00B17EE7" w14:textId="77777777" w:rsidR="009D0746" w:rsidRPr="009D0746" w:rsidRDefault="009D0746" w:rsidP="009D0746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345E0C15" w14:textId="77777777" w:rsidR="009D0746" w:rsidRPr="009D0746" w:rsidRDefault="009D0746" w:rsidP="009D0746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170242E5" w14:textId="77777777" w:rsidR="009D0746" w:rsidRPr="009D0746" w:rsidRDefault="009D0746" w:rsidP="009D0746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4CCD122F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When the switch is closed, the galvanometer deflected in the direction shown. Determine:</w:t>
      </w:r>
    </w:p>
    <w:p w14:paraId="723F861A" w14:textId="77777777" w:rsidR="009D0746" w:rsidRPr="009D0746" w:rsidRDefault="009D0746" w:rsidP="009D0746">
      <w:pPr>
        <w:tabs>
          <w:tab w:val="num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i) The magnetic poles X and Y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2 mark)</w:t>
      </w:r>
    </w:p>
    <w:p w14:paraId="0A0880B2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8DD06" w14:textId="6A840B6A" w:rsid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B08F4E" w14:textId="77777777" w:rsid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4FB9A97" w14:textId="77777777" w:rsid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C0A621A" w14:textId="77777777" w:rsid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6208247" w14:textId="683CFEAD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ii) The electric polarity A and B of the cell.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2 mark)</w:t>
      </w:r>
    </w:p>
    <w:p w14:paraId="78329563" w14:textId="1B262332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4799EEA0" w14:textId="0991CA56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</w:t>
      </w:r>
    </w:p>
    <w:p w14:paraId="77644D1C" w14:textId="1B3A7D8E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5DEF14F8" w14:textId="52FE5592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(iii) Compare the deflection of the galvanometer when the switch is closed and when its opened. 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2 mark)</w:t>
      </w:r>
    </w:p>
    <w:p w14:paraId="38045A37" w14:textId="0225A9F8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1A05CDF1" w14:textId="7705D0FA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6BBA67D8" w14:textId="352F0C1E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692ECCBE" w14:textId="77777777" w:rsidR="009D0746" w:rsidRPr="009D0746" w:rsidRDefault="009D0746" w:rsidP="009D0746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b) A 6v, 24w lamp shines at full brightness when it is connected to the output of this main transformer as shown in the figure.</w:t>
      </w:r>
    </w:p>
    <w:p w14:paraId="437177DB" w14:textId="77777777" w:rsidR="009D0746" w:rsidRPr="009D0746" w:rsidRDefault="009D0746" w:rsidP="009D0746">
      <w:pPr>
        <w:keepNext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1081EEF" wp14:editId="5F97A2B8">
                <wp:simplePos x="0" y="0"/>
                <wp:positionH relativeFrom="column">
                  <wp:posOffset>-98425</wp:posOffset>
                </wp:positionH>
                <wp:positionV relativeFrom="paragraph">
                  <wp:posOffset>95250</wp:posOffset>
                </wp:positionV>
                <wp:extent cx="4928235" cy="1149350"/>
                <wp:effectExtent l="0" t="9525" r="0" b="3175"/>
                <wp:wrapNone/>
                <wp:docPr id="687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8235" cy="1149350"/>
                          <a:chOff x="3140" y="2538"/>
                          <a:chExt cx="5266" cy="1502"/>
                        </a:xfrm>
                      </wpg:grpSpPr>
                      <wps:wsp>
                        <wps:cNvPr id="68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140" y="3098"/>
                            <a:ext cx="781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D9869" w14:textId="77777777" w:rsidR="009D0746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240 V</w:t>
                              </w:r>
                            </w:p>
                            <w:p w14:paraId="535CDD91" w14:textId="77777777" w:rsidR="009D0746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9" name="Group 43"/>
                        <wpg:cNvGrpSpPr>
                          <a:grpSpLocks/>
                        </wpg:cNvGrpSpPr>
                        <wpg:grpSpPr bwMode="auto">
                          <a:xfrm rot="10800000">
                            <a:off x="4483" y="2538"/>
                            <a:ext cx="2275" cy="1416"/>
                            <a:chOff x="3962" y="2734"/>
                            <a:chExt cx="2275" cy="1417"/>
                          </a:xfrm>
                        </wpg:grpSpPr>
                        <wps:wsp>
                          <wps:cNvPr id="69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2" y="2734"/>
                              <a:ext cx="2275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" y="3000"/>
                              <a:ext cx="1566" cy="8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2" name="Freeform 46"/>
                        <wps:cNvSpPr>
                          <a:spLocks/>
                        </wps:cNvSpPr>
                        <wps:spPr bwMode="auto">
                          <a:xfrm rot="48600000">
                            <a:off x="6512" y="2802"/>
                            <a:ext cx="132" cy="528"/>
                          </a:xfrm>
                          <a:custGeom>
                            <a:avLst/>
                            <a:gdLst>
                              <a:gd name="T0" fmla="*/ 0 w 525"/>
                              <a:gd name="T1" fmla="*/ 135 h 870"/>
                              <a:gd name="T2" fmla="*/ 105 w 525"/>
                              <a:gd name="T3" fmla="*/ 105 h 870"/>
                              <a:gd name="T4" fmla="*/ 405 w 525"/>
                              <a:gd name="T5" fmla="*/ 765 h 870"/>
                              <a:gd name="T6" fmla="*/ 525 w 525"/>
                              <a:gd name="T7" fmla="*/ 735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5" h="870">
                                <a:moveTo>
                                  <a:pt x="0" y="135"/>
                                </a:moveTo>
                                <a:cubicBezTo>
                                  <a:pt x="18" y="67"/>
                                  <a:pt x="37" y="0"/>
                                  <a:pt x="105" y="105"/>
                                </a:cubicBezTo>
                                <a:cubicBezTo>
                                  <a:pt x="173" y="210"/>
                                  <a:pt x="335" y="660"/>
                                  <a:pt x="405" y="765"/>
                                </a:cubicBezTo>
                                <a:cubicBezTo>
                                  <a:pt x="475" y="870"/>
                                  <a:pt x="510" y="737"/>
                                  <a:pt x="525" y="735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47"/>
                        <wps:cNvSpPr>
                          <a:spLocks/>
                        </wps:cNvSpPr>
                        <wps:spPr bwMode="auto">
                          <a:xfrm rot="48600000">
                            <a:off x="6526" y="3031"/>
                            <a:ext cx="134" cy="525"/>
                          </a:xfrm>
                          <a:custGeom>
                            <a:avLst/>
                            <a:gdLst>
                              <a:gd name="T0" fmla="*/ 0 w 525"/>
                              <a:gd name="T1" fmla="*/ 135 h 870"/>
                              <a:gd name="T2" fmla="*/ 105 w 525"/>
                              <a:gd name="T3" fmla="*/ 105 h 870"/>
                              <a:gd name="T4" fmla="*/ 405 w 525"/>
                              <a:gd name="T5" fmla="*/ 765 h 870"/>
                              <a:gd name="T6" fmla="*/ 525 w 525"/>
                              <a:gd name="T7" fmla="*/ 735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5" h="870">
                                <a:moveTo>
                                  <a:pt x="0" y="135"/>
                                </a:moveTo>
                                <a:cubicBezTo>
                                  <a:pt x="18" y="67"/>
                                  <a:pt x="37" y="0"/>
                                  <a:pt x="105" y="105"/>
                                </a:cubicBezTo>
                                <a:cubicBezTo>
                                  <a:pt x="173" y="210"/>
                                  <a:pt x="335" y="660"/>
                                  <a:pt x="405" y="765"/>
                                </a:cubicBezTo>
                                <a:cubicBezTo>
                                  <a:pt x="475" y="870"/>
                                  <a:pt x="510" y="737"/>
                                  <a:pt x="525" y="735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48"/>
                        <wps:cNvSpPr>
                          <a:spLocks/>
                        </wps:cNvSpPr>
                        <wps:spPr bwMode="auto">
                          <a:xfrm rot="48600000">
                            <a:off x="6523" y="3254"/>
                            <a:ext cx="131" cy="532"/>
                          </a:xfrm>
                          <a:custGeom>
                            <a:avLst/>
                            <a:gdLst>
                              <a:gd name="T0" fmla="*/ 0 w 525"/>
                              <a:gd name="T1" fmla="*/ 135 h 870"/>
                              <a:gd name="T2" fmla="*/ 105 w 525"/>
                              <a:gd name="T3" fmla="*/ 105 h 870"/>
                              <a:gd name="T4" fmla="*/ 405 w 525"/>
                              <a:gd name="T5" fmla="*/ 765 h 870"/>
                              <a:gd name="T6" fmla="*/ 525 w 525"/>
                              <a:gd name="T7" fmla="*/ 735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5" h="870">
                                <a:moveTo>
                                  <a:pt x="0" y="135"/>
                                </a:moveTo>
                                <a:cubicBezTo>
                                  <a:pt x="18" y="67"/>
                                  <a:pt x="37" y="0"/>
                                  <a:pt x="105" y="105"/>
                                </a:cubicBezTo>
                                <a:cubicBezTo>
                                  <a:pt x="173" y="210"/>
                                  <a:pt x="335" y="660"/>
                                  <a:pt x="405" y="765"/>
                                </a:cubicBezTo>
                                <a:cubicBezTo>
                                  <a:pt x="475" y="870"/>
                                  <a:pt x="510" y="737"/>
                                  <a:pt x="525" y="735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9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6486" y="3511"/>
                            <a:ext cx="138" cy="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50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6463" y="3292"/>
                            <a:ext cx="137" cy="2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51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6441" y="3063"/>
                            <a:ext cx="136" cy="2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Freeform 52"/>
                        <wps:cNvSpPr>
                          <a:spLocks/>
                        </wps:cNvSpPr>
                        <wps:spPr bwMode="auto">
                          <a:xfrm rot="10800000">
                            <a:off x="6344" y="2827"/>
                            <a:ext cx="481" cy="103"/>
                          </a:xfrm>
                          <a:custGeom>
                            <a:avLst/>
                            <a:gdLst>
                              <a:gd name="T0" fmla="*/ 1650 w 1895"/>
                              <a:gd name="T1" fmla="*/ 7 h 217"/>
                              <a:gd name="T2" fmla="*/ 1740 w 1895"/>
                              <a:gd name="T3" fmla="*/ 22 h 217"/>
                              <a:gd name="T4" fmla="*/ 1605 w 1895"/>
                              <a:gd name="T5" fmla="*/ 142 h 217"/>
                              <a:gd name="T6" fmla="*/ 0 w 1895"/>
                              <a:gd name="T7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95" h="217">
                                <a:moveTo>
                                  <a:pt x="1650" y="7"/>
                                </a:moveTo>
                                <a:cubicBezTo>
                                  <a:pt x="1698" y="3"/>
                                  <a:pt x="1747" y="0"/>
                                  <a:pt x="1740" y="22"/>
                                </a:cubicBezTo>
                                <a:cubicBezTo>
                                  <a:pt x="1733" y="44"/>
                                  <a:pt x="1895" y="110"/>
                                  <a:pt x="1605" y="142"/>
                                </a:cubicBezTo>
                                <a:cubicBezTo>
                                  <a:pt x="1315" y="174"/>
                                  <a:pt x="657" y="195"/>
                                  <a:pt x="0" y="217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9" name="Group 53"/>
                        <wpg:cNvGrpSpPr>
                          <a:grpSpLocks/>
                        </wpg:cNvGrpSpPr>
                        <wpg:grpSpPr bwMode="auto">
                          <a:xfrm rot="21600000">
                            <a:off x="4395" y="2896"/>
                            <a:ext cx="541" cy="760"/>
                            <a:chOff x="5745" y="6556"/>
                            <a:chExt cx="1396" cy="916"/>
                          </a:xfrm>
                        </wpg:grpSpPr>
                        <wps:wsp>
                          <wps:cNvPr id="700" name="Freeform 54"/>
                          <wps:cNvSpPr>
                            <a:spLocks/>
                          </wps:cNvSpPr>
                          <wps:spPr bwMode="auto">
                            <a:xfrm rot="37800000">
                              <a:off x="6381" y="6645"/>
                              <a:ext cx="161" cy="1358"/>
                            </a:xfrm>
                            <a:custGeom>
                              <a:avLst/>
                              <a:gdLst>
                                <a:gd name="T0" fmla="*/ 0 w 525"/>
                                <a:gd name="T1" fmla="*/ 135 h 870"/>
                                <a:gd name="T2" fmla="*/ 105 w 525"/>
                                <a:gd name="T3" fmla="*/ 105 h 870"/>
                                <a:gd name="T4" fmla="*/ 405 w 525"/>
                                <a:gd name="T5" fmla="*/ 765 h 870"/>
                                <a:gd name="T6" fmla="*/ 525 w 525"/>
                                <a:gd name="T7" fmla="*/ 735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5" h="870">
                                  <a:moveTo>
                                    <a:pt x="0" y="135"/>
                                  </a:moveTo>
                                  <a:cubicBezTo>
                                    <a:pt x="18" y="67"/>
                                    <a:pt x="37" y="0"/>
                                    <a:pt x="105" y="105"/>
                                  </a:cubicBezTo>
                                  <a:cubicBezTo>
                                    <a:pt x="173" y="210"/>
                                    <a:pt x="335" y="660"/>
                                    <a:pt x="405" y="765"/>
                                  </a:cubicBezTo>
                                  <a:cubicBezTo>
                                    <a:pt x="475" y="870"/>
                                    <a:pt x="510" y="737"/>
                                    <a:pt x="525" y="73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55"/>
                          <wps:cNvSpPr>
                            <a:spLocks/>
                          </wps:cNvSpPr>
                          <wps:spPr bwMode="auto">
                            <a:xfrm rot="37800000">
                              <a:off x="6382" y="6504"/>
                              <a:ext cx="159" cy="1358"/>
                            </a:xfrm>
                            <a:custGeom>
                              <a:avLst/>
                              <a:gdLst>
                                <a:gd name="T0" fmla="*/ 0 w 525"/>
                                <a:gd name="T1" fmla="*/ 135 h 870"/>
                                <a:gd name="T2" fmla="*/ 105 w 525"/>
                                <a:gd name="T3" fmla="*/ 105 h 870"/>
                                <a:gd name="T4" fmla="*/ 405 w 525"/>
                                <a:gd name="T5" fmla="*/ 765 h 870"/>
                                <a:gd name="T6" fmla="*/ 525 w 525"/>
                                <a:gd name="T7" fmla="*/ 735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5" h="870">
                                  <a:moveTo>
                                    <a:pt x="0" y="135"/>
                                  </a:moveTo>
                                  <a:cubicBezTo>
                                    <a:pt x="18" y="67"/>
                                    <a:pt x="37" y="0"/>
                                    <a:pt x="105" y="105"/>
                                  </a:cubicBezTo>
                                  <a:cubicBezTo>
                                    <a:pt x="173" y="210"/>
                                    <a:pt x="335" y="660"/>
                                    <a:pt x="405" y="765"/>
                                  </a:cubicBezTo>
                                  <a:cubicBezTo>
                                    <a:pt x="475" y="870"/>
                                    <a:pt x="510" y="737"/>
                                    <a:pt x="525" y="73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56"/>
                          <wps:cNvSpPr>
                            <a:spLocks/>
                          </wps:cNvSpPr>
                          <wps:spPr bwMode="auto">
                            <a:xfrm rot="37800000">
                              <a:off x="6364" y="6364"/>
                              <a:ext cx="159" cy="1359"/>
                            </a:xfrm>
                            <a:custGeom>
                              <a:avLst/>
                              <a:gdLst>
                                <a:gd name="T0" fmla="*/ 0 w 525"/>
                                <a:gd name="T1" fmla="*/ 135 h 870"/>
                                <a:gd name="T2" fmla="*/ 105 w 525"/>
                                <a:gd name="T3" fmla="*/ 105 h 870"/>
                                <a:gd name="T4" fmla="*/ 405 w 525"/>
                                <a:gd name="T5" fmla="*/ 765 h 870"/>
                                <a:gd name="T6" fmla="*/ 525 w 525"/>
                                <a:gd name="T7" fmla="*/ 735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5" h="870">
                                  <a:moveTo>
                                    <a:pt x="0" y="135"/>
                                  </a:moveTo>
                                  <a:cubicBezTo>
                                    <a:pt x="18" y="67"/>
                                    <a:pt x="37" y="0"/>
                                    <a:pt x="105" y="105"/>
                                  </a:cubicBezTo>
                                  <a:cubicBezTo>
                                    <a:pt x="173" y="210"/>
                                    <a:pt x="335" y="660"/>
                                    <a:pt x="405" y="765"/>
                                  </a:cubicBezTo>
                                  <a:cubicBezTo>
                                    <a:pt x="475" y="870"/>
                                    <a:pt x="510" y="737"/>
                                    <a:pt x="525" y="73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57"/>
                          <wps:cNvSpPr>
                            <a:spLocks/>
                          </wps:cNvSpPr>
                          <wps:spPr bwMode="auto">
                            <a:xfrm rot="37800000">
                              <a:off x="6341" y="6231"/>
                              <a:ext cx="161" cy="1353"/>
                            </a:xfrm>
                            <a:custGeom>
                              <a:avLst/>
                              <a:gdLst>
                                <a:gd name="T0" fmla="*/ 0 w 525"/>
                                <a:gd name="T1" fmla="*/ 135 h 870"/>
                                <a:gd name="T2" fmla="*/ 105 w 525"/>
                                <a:gd name="T3" fmla="*/ 105 h 870"/>
                                <a:gd name="T4" fmla="*/ 405 w 525"/>
                                <a:gd name="T5" fmla="*/ 765 h 870"/>
                                <a:gd name="T6" fmla="*/ 525 w 525"/>
                                <a:gd name="T7" fmla="*/ 735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5" h="870">
                                  <a:moveTo>
                                    <a:pt x="0" y="135"/>
                                  </a:moveTo>
                                  <a:cubicBezTo>
                                    <a:pt x="18" y="67"/>
                                    <a:pt x="37" y="0"/>
                                    <a:pt x="105" y="105"/>
                                  </a:cubicBezTo>
                                  <a:cubicBezTo>
                                    <a:pt x="173" y="210"/>
                                    <a:pt x="335" y="660"/>
                                    <a:pt x="405" y="765"/>
                                  </a:cubicBezTo>
                                  <a:cubicBezTo>
                                    <a:pt x="475" y="870"/>
                                    <a:pt x="510" y="737"/>
                                    <a:pt x="525" y="73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58"/>
                          <wps:cNvSpPr>
                            <a:spLocks/>
                          </wps:cNvSpPr>
                          <wps:spPr bwMode="auto">
                            <a:xfrm rot="37800000">
                              <a:off x="6342" y="6091"/>
                              <a:ext cx="159" cy="1353"/>
                            </a:xfrm>
                            <a:custGeom>
                              <a:avLst/>
                              <a:gdLst>
                                <a:gd name="T0" fmla="*/ 0 w 525"/>
                                <a:gd name="T1" fmla="*/ 135 h 870"/>
                                <a:gd name="T2" fmla="*/ 105 w 525"/>
                                <a:gd name="T3" fmla="*/ 105 h 870"/>
                                <a:gd name="T4" fmla="*/ 405 w 525"/>
                                <a:gd name="T5" fmla="*/ 765 h 870"/>
                                <a:gd name="T6" fmla="*/ 525 w 525"/>
                                <a:gd name="T7" fmla="*/ 735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5" h="870">
                                  <a:moveTo>
                                    <a:pt x="0" y="135"/>
                                  </a:moveTo>
                                  <a:cubicBezTo>
                                    <a:pt x="18" y="67"/>
                                    <a:pt x="37" y="0"/>
                                    <a:pt x="105" y="105"/>
                                  </a:cubicBezTo>
                                  <a:cubicBezTo>
                                    <a:pt x="173" y="210"/>
                                    <a:pt x="335" y="660"/>
                                    <a:pt x="405" y="765"/>
                                  </a:cubicBezTo>
                                  <a:cubicBezTo>
                                    <a:pt x="475" y="870"/>
                                    <a:pt x="510" y="737"/>
                                    <a:pt x="525" y="73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59"/>
                          <wps:cNvSpPr>
                            <a:spLocks/>
                          </wps:cNvSpPr>
                          <wps:spPr bwMode="auto">
                            <a:xfrm rot="37800000">
                              <a:off x="6351" y="5950"/>
                              <a:ext cx="159" cy="1372"/>
                            </a:xfrm>
                            <a:custGeom>
                              <a:avLst/>
                              <a:gdLst>
                                <a:gd name="T0" fmla="*/ 0 w 525"/>
                                <a:gd name="T1" fmla="*/ 135 h 870"/>
                                <a:gd name="T2" fmla="*/ 105 w 525"/>
                                <a:gd name="T3" fmla="*/ 105 h 870"/>
                                <a:gd name="T4" fmla="*/ 405 w 525"/>
                                <a:gd name="T5" fmla="*/ 765 h 870"/>
                                <a:gd name="T6" fmla="*/ 525 w 525"/>
                                <a:gd name="T7" fmla="*/ 735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5" h="870">
                                  <a:moveTo>
                                    <a:pt x="0" y="135"/>
                                  </a:moveTo>
                                  <a:cubicBezTo>
                                    <a:pt x="18" y="67"/>
                                    <a:pt x="37" y="0"/>
                                    <a:pt x="105" y="105"/>
                                  </a:cubicBezTo>
                                  <a:cubicBezTo>
                                    <a:pt x="173" y="210"/>
                                    <a:pt x="335" y="660"/>
                                    <a:pt x="405" y="765"/>
                                  </a:cubicBezTo>
                                  <a:cubicBezTo>
                                    <a:pt x="475" y="870"/>
                                    <a:pt x="510" y="737"/>
                                    <a:pt x="525" y="73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Line 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43" y="6616"/>
                              <a:ext cx="353" cy="3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Line 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92" y="6738"/>
                              <a:ext cx="355" cy="3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Line 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03" y="6876"/>
                              <a:ext cx="355" cy="3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Line 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42" y="7022"/>
                              <a:ext cx="353" cy="3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" name="Line 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62" y="7155"/>
                              <a:ext cx="353" cy="3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Line 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81" y="7291"/>
                              <a:ext cx="356" cy="3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Freeform 66"/>
                          <wps:cNvSpPr>
                            <a:spLocks/>
                          </wps:cNvSpPr>
                          <wps:spPr bwMode="auto">
                            <a:xfrm>
                              <a:off x="5822" y="7347"/>
                              <a:ext cx="1243" cy="125"/>
                            </a:xfrm>
                            <a:custGeom>
                              <a:avLst/>
                              <a:gdLst>
                                <a:gd name="T0" fmla="*/ 1650 w 1895"/>
                                <a:gd name="T1" fmla="*/ 7 h 217"/>
                                <a:gd name="T2" fmla="*/ 1740 w 1895"/>
                                <a:gd name="T3" fmla="*/ 22 h 217"/>
                                <a:gd name="T4" fmla="*/ 1605 w 1895"/>
                                <a:gd name="T5" fmla="*/ 142 h 217"/>
                                <a:gd name="T6" fmla="*/ 0 w 1895"/>
                                <a:gd name="T7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95" h="217">
                                  <a:moveTo>
                                    <a:pt x="1650" y="7"/>
                                  </a:moveTo>
                                  <a:cubicBezTo>
                                    <a:pt x="1698" y="3"/>
                                    <a:pt x="1747" y="0"/>
                                    <a:pt x="1740" y="22"/>
                                  </a:cubicBezTo>
                                  <a:cubicBezTo>
                                    <a:pt x="1733" y="44"/>
                                    <a:pt x="1895" y="110"/>
                                    <a:pt x="1605" y="142"/>
                                  </a:cubicBezTo>
                                  <a:cubicBezTo>
                                    <a:pt x="1315" y="174"/>
                                    <a:pt x="657" y="195"/>
                                    <a:pt x="0" y="217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3" name="Line 6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768" y="3591"/>
                            <a:ext cx="72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68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6768" y="2827"/>
                            <a:ext cx="72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69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7088" y="3594"/>
                            <a:ext cx="264" cy="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70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6960" y="2823"/>
                            <a:ext cx="364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560" y="2898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50" y="3656"/>
                            <a:ext cx="91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7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842" y="3655"/>
                            <a:ext cx="442" cy="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74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3754" y="2898"/>
                            <a:ext cx="323" cy="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1" name="Group 75"/>
                        <wpg:cNvGrpSpPr>
                          <a:grpSpLocks/>
                        </wpg:cNvGrpSpPr>
                        <wpg:grpSpPr bwMode="auto">
                          <a:xfrm flipV="1">
                            <a:off x="7339" y="3036"/>
                            <a:ext cx="280" cy="282"/>
                            <a:chOff x="5293" y="10271"/>
                            <a:chExt cx="366" cy="346"/>
                          </a:xfrm>
                        </wpg:grpSpPr>
                        <wps:wsp>
                          <wps:cNvPr id="722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3" y="10271"/>
                              <a:ext cx="366" cy="3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Line 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41" y="10328"/>
                              <a:ext cx="278" cy="23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10337"/>
                              <a:ext cx="288" cy="24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484" y="2833"/>
                            <a:ext cx="1" cy="20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475" y="332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3679"/>
                            <a:ext cx="987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CF365" w14:textId="77777777" w:rsidR="009D0746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800 Turns</w:t>
                              </w:r>
                            </w:p>
                            <w:p w14:paraId="02023CDE" w14:textId="77777777" w:rsidR="009D0746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713" y="2854"/>
                            <a:ext cx="555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5B597" w14:textId="77777777" w:rsidR="009D0746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6 V</w:t>
                              </w:r>
                            </w:p>
                            <w:p w14:paraId="49742A63" w14:textId="77777777" w:rsidR="009D0746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665" y="3138"/>
                            <a:ext cx="741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B0238" w14:textId="77777777" w:rsidR="009D0746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24 W</w:t>
                              </w:r>
                            </w:p>
                            <w:p w14:paraId="57E0C12F" w14:textId="77777777" w:rsidR="009D0746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81EEF" id="Group 687" o:spid="_x0000_s1305" style="position:absolute;left:0;text-align:left;margin-left:-7.75pt;margin-top:7.5pt;width:388.05pt;height:90.5pt;z-index:251686912" coordorigin="3140,2538" coordsize="5266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">
                <v:shape id="Text Box 42" o:spid="_x0000_s1306" type="#_x0000_t202" style="position:absolute;left:3140;top:3098;width:78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7DCD9869" w14:textId="77777777" w:rsidR="009D0746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b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240 V</w:t>
                        </w:r>
                      </w:p>
                      <w:p w14:paraId="535CDD91" w14:textId="77777777" w:rsidR="009D0746" w:rsidRDefault="009D0746" w:rsidP="009D0746">
                        <w:pPr>
                          <w:rPr>
                            <w:rFonts w:ascii="Tahoma" w:hAnsi="Tahoma" w:cs="Tahoma"/>
                            <w:b/>
                            <w:vertAlign w:val="subscript"/>
                          </w:rPr>
                        </w:pPr>
                      </w:p>
                    </w:txbxContent>
                  </v:textbox>
                </v:shape>
                <v:group id="Group 43" o:spid="_x0000_s1307" style="position:absolute;left:4483;top:2538;width:2275;height:1416;rotation:180" coordorigin="3962,2734" coordsize="2275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">
                  <v:rect id="Rectangle 44" o:spid="_x0000_s1308" style="position:absolute;left:3962;top:2734;width:227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" strokeweight="1.5pt"/>
                  <v:rect id="Rectangle 45" o:spid="_x0000_s1309" style="position:absolute;left:4317;top:3000;width:1566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" strokeweight="1.5pt"/>
                </v:group>
                <v:shape id="Freeform 46" o:spid="_x0000_s1310" style="position:absolute;left:6512;top:2802;width:132;height:528;rotation:90;visibility:visible;mso-wrap-style:square;v-text-anchor:top" coordsize="52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" path="m,135c18,67,37,,105,105v68,105,230,555,300,660c475,870,510,737,525,735e" filled="f" strokeweight="1.25pt">
                  <v:path arrowok="t" o:connecttype="custom" o:connectlocs="0,82;26,64;102,464;132,446" o:connectangles="0,0,0,0"/>
                </v:shape>
                <v:shape id="Freeform 47" o:spid="_x0000_s1311" style="position:absolute;left:6526;top:3031;width:134;height:525;rotation:90;visibility:visible;mso-wrap-style:square;v-text-anchor:top" coordsize="52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" path="m,135c18,67,37,,105,105v68,105,230,555,300,660c475,870,510,737,525,735e" filled="f" strokeweight="1.25pt">
                  <v:path arrowok="t" o:connecttype="custom" o:connectlocs="0,81;27,63;103,462;134,444" o:connectangles="0,0,0,0"/>
                </v:shape>
                <v:shape id="Freeform 48" o:spid="_x0000_s1312" style="position:absolute;left:6523;top:3254;width:131;height:532;rotation:90;visibility:visible;mso-wrap-style:square;v-text-anchor:top" coordsize="52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" path="m,135c18,67,37,,105,105v68,105,230,555,300,660c475,870,510,737,525,735e" filled="f" strokeweight="1.25pt">
                  <v:path arrowok="t" o:connecttype="custom" o:connectlocs="0,83;26,64;101,468;131,449" o:connectangles="0,0,0,0"/>
                </v:shape>
                <v:line id="Line 49" o:spid="_x0000_s1313" style="position:absolute;rotation:180;flip:x;visibility:visible;mso-wrap-style:square" from="6486,3511" to="6624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" strokeweight="1.25pt">
                  <v:stroke endarrow="classic" endarrowwidth="wide" endarrowlength="long"/>
                </v:line>
                <v:line id="Line 50" o:spid="_x0000_s1314" style="position:absolute;rotation:180;flip:x;visibility:visible;mso-wrap-style:square" from="6463,3292" to="6600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" strokeweight="1.25pt">
                  <v:stroke endarrow="classic" endarrowwidth="wide" endarrowlength="long"/>
                </v:line>
                <v:line id="Line 51" o:spid="_x0000_s1315" style="position:absolute;rotation:180;flip:x;visibility:visible;mso-wrap-style:square" from="6441,3063" to="6577,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" strokeweight="1.25pt">
                  <v:stroke endarrow="classic" endarrowwidth="wide" endarrowlength="long"/>
                </v:line>
                <v:shape id="Freeform 52" o:spid="_x0000_s1316" style="position:absolute;left:6344;top:2827;width:481;height:103;rotation:180;visibility:visible;mso-wrap-style:square;v-text-anchor:top" coordsize="189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" path="m1650,7v48,-4,97,-7,90,15c1733,44,1895,110,1605,142,1315,174,657,195,,217e" filled="f" strokeweight="1.5pt">
                  <v:path arrowok="t" o:connecttype="custom" o:connectlocs="419,3;442,10;407,67;0,103" o:connectangles="0,0,0,0"/>
                </v:shape>
                <v:group id="Group 53" o:spid="_x0000_s1317" style="position:absolute;left:4395;top:2896;width:541;height:760" coordorigin="5745,6556" coordsize="1396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54" o:spid="_x0000_s1318" style="position:absolute;left:6381;top:6645;width:161;height:1358;rotation:-90;visibility:visible;mso-wrap-style:square;v-text-anchor:top" coordsize="52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" path="m,135c18,67,37,,105,105v68,105,230,555,300,660c475,870,510,737,525,735e" filled="f" strokeweight="1.25pt">
                    <v:path arrowok="t" o:connecttype="custom" o:connectlocs="0,211;32,164;124,1194;161,1147" o:connectangles="0,0,0,0"/>
                  </v:shape>
                  <v:shape id="Freeform 55" o:spid="_x0000_s1319" style="position:absolute;left:6382;top:6504;width:159;height:1358;rotation:-90;visibility:visible;mso-wrap-style:square;v-text-anchor:top" coordsize="52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" path="m,135c18,67,37,,105,105v68,105,230,555,300,660c475,870,510,737,525,735e" filled="f" strokeweight="1.25pt">
                    <v:path arrowok="t" o:connecttype="custom" o:connectlocs="0,211;32,164;123,1194;159,1147" o:connectangles="0,0,0,0"/>
                  </v:shape>
                  <v:shape id="Freeform 56" o:spid="_x0000_s1320" style="position:absolute;left:6364;top:6364;width:159;height:1359;rotation:-90;visibility:visible;mso-wrap-style:square;v-text-anchor:top" coordsize="52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" path="m,135c18,67,37,,105,105v68,105,230,555,300,660c475,870,510,737,525,735e" filled="f" strokeweight="1.25pt">
                    <v:path arrowok="t" o:connecttype="custom" o:connectlocs="0,211;32,164;123,1195;159,1148" o:connectangles="0,0,0,0"/>
                  </v:shape>
                  <v:shape id="Freeform 57" o:spid="_x0000_s1321" style="position:absolute;left:6341;top:6231;width:161;height:1353;rotation:-90;visibility:visible;mso-wrap-style:square;v-text-anchor:top" coordsize="52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" path="m,135c18,67,37,,105,105v68,105,230,555,300,660c475,870,510,737,525,735e" filled="f" strokeweight="1.25pt">
                    <v:path arrowok="t" o:connecttype="custom" o:connectlocs="0,210;32,163;124,1190;161,1143" o:connectangles="0,0,0,0"/>
                  </v:shape>
                  <v:shape id="Freeform 58" o:spid="_x0000_s1322" style="position:absolute;left:6342;top:6091;width:159;height:1353;rotation:-90;visibility:visible;mso-wrap-style:square;v-text-anchor:top" coordsize="52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" path="m,135c18,67,37,,105,105v68,105,230,555,300,660c475,870,510,737,525,735e" filled="f" strokeweight="1.25pt">
                    <v:path arrowok="t" o:connecttype="custom" o:connectlocs="0,210;32,163;123,1190;159,1143" o:connectangles="0,0,0,0"/>
                  </v:shape>
                  <v:shape id="Freeform 59" o:spid="_x0000_s1323" style="position:absolute;left:6351;top:5950;width:159;height:1372;rotation:-90;visibility:visible;mso-wrap-style:square;v-text-anchor:top" coordsize="52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" path="m,135c18,67,37,,105,105v68,105,230,555,300,660c475,870,510,737,525,735e" filled="f" strokeweight="1.25pt">
                    <v:path arrowok="t" o:connecttype="custom" o:connectlocs="0,213;32,166;123,1206;159,1159" o:connectangles="0,0,0,0"/>
                  </v:shape>
                  <v:line id="Line 60" o:spid="_x0000_s1324" style="position:absolute;flip:x;visibility:visible;mso-wrap-style:square" from="6343,6616" to="6696,6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" strokeweight="1.25pt">
                    <v:stroke endarrow="classic" endarrowwidth="wide" endarrowlength="long"/>
                  </v:line>
                  <v:line id="Line 61" o:spid="_x0000_s1325" style="position:absolute;flip:x;visibility:visible;mso-wrap-style:square" from="6392,6738" to="6747,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" strokeweight="1.25pt">
                    <v:stroke endarrow="classic" endarrowwidth="wide" endarrowlength="long"/>
                  </v:line>
                  <v:line id="Line 62" o:spid="_x0000_s1326" style="position:absolute;flip:x;visibility:visible;mso-wrap-style:square" from="6403,6876" to="6758,6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" strokeweight="1.25pt">
                    <v:stroke endarrow="classic" endarrowwidth="wide" endarrowlength="long"/>
                  </v:line>
                  <v:line id="Line 63" o:spid="_x0000_s1327" style="position:absolute;flip:x;visibility:visible;mso-wrap-style:square" from="6442,7022" to="6795,7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" strokeweight="1.25pt">
                    <v:stroke endarrow="classic" endarrowwidth="wide" endarrowlength="long"/>
                  </v:line>
                  <v:line id="Line 64" o:spid="_x0000_s1328" style="position:absolute;flip:x;visibility:visible;mso-wrap-style:square" from="6462,7155" to="6815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" strokeweight="1.25pt">
                    <v:stroke endarrow="classic" endarrowwidth="wide" endarrowlength="long"/>
                  </v:line>
                  <v:line id="Line 65" o:spid="_x0000_s1329" style="position:absolute;flip:x;visibility:visible;mso-wrap-style:square" from="6481,7291" to="6837,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" strokeweight="1.25pt">
                    <v:stroke endarrow="classic" endarrowwidth="wide" endarrowlength="long"/>
                  </v:line>
                  <v:shape id="Freeform 66" o:spid="_x0000_s1330" style="position:absolute;left:5822;top:7347;width:1243;height:125;visibility:visible;mso-wrap-style:square;v-text-anchor:top" coordsize="189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" path="m1650,7v48,-4,97,-7,90,15c1733,44,1895,110,1605,142,1315,174,657,195,,217e" filled="f" strokeweight="1.5pt">
                    <v:path arrowok="t" o:connecttype="custom" o:connectlocs="1082,4;1141,13;1053,82;0,125" o:connectangles="0,0,0,0"/>
                  </v:shape>
                </v:group>
                <v:line id="Line 67" o:spid="_x0000_s1331" style="position:absolute;rotation:180;visibility:visible;mso-wrap-style:square" from="6768,3591" to="7495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" strokeweight="1.5pt"/>
                <v:line id="Line 68" o:spid="_x0000_s1332" style="position:absolute;rotation:180;flip:x;visibility:visible;mso-wrap-style:square" from="6768,2827" to="7495,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" strokeweight="1.5pt"/>
                <v:line id="Line 69" o:spid="_x0000_s1333" style="position:absolute;rotation:180;flip:y;visibility:visible;mso-wrap-style:square" from="7088,3594" to="7352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" strokeweight="1.5pt">
                  <v:stroke endarrow="classic" endarrowwidth="wide" endarrowlength="long"/>
                </v:line>
                <v:line id="Line 70" o:spid="_x0000_s1334" style="position:absolute;rotation:180;flip:x y;visibility:visible;mso-wrap-style:square" from="6960,2823" to="7324,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" strokeweight="1.5pt">
                  <v:stroke endarrow="classic" endarrowwidth="wide" endarrowlength="long"/>
                </v:line>
                <v:line id="Line 71" o:spid="_x0000_s1335" style="position:absolute;visibility:visible;mso-wrap-style:square" from="3560,2898" to="4465,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" strokeweight="1.5pt"/>
                <v:line id="Line 72" o:spid="_x0000_s1336" style="position:absolute;flip:x;visibility:visible;mso-wrap-style:square" from="3550,3656" to="4465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" strokeweight="1.5pt"/>
                <v:line id="Line 73" o:spid="_x0000_s1337" style="position:absolute;rotation:180;visibility:visible;mso-wrap-style:square" from="3842,3655" to="4284,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" strokeweight="1.5pt">
                  <v:stroke endarrow="classic" endarrowwidth="wide" endarrowlength="long"/>
                </v:line>
                <v:line id="Line 74" o:spid="_x0000_s1338" style="position:absolute;rotation:180;flip:x;visibility:visible;mso-wrap-style:square" from="3754,2898" to="4077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" strokeweight="1.5pt">
                  <v:stroke endarrow="classic" endarrowwidth="wide" endarrowlength="long"/>
                </v:line>
                <v:group id="Group 75" o:spid="_x0000_s1339" style="position:absolute;left:7339;top:3036;width:280;height:282;flip:y" coordorigin="5293,10271" coordsize="36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">
                  <v:oval id="Oval 76" o:spid="_x0000_s1340" style="position:absolute;left:5293;top:10271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" strokeweight="1.75pt"/>
                  <v:line id="Line 77" o:spid="_x0000_s1341" style="position:absolute;flip:x;visibility:visible;mso-wrap-style:square" from="5341,10328" to="5619,10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" strokeweight="1.75pt"/>
                  <v:line id="Line 78" o:spid="_x0000_s1342" style="position:absolute;visibility:visible;mso-wrap-style:square" from="5331,10337" to="5619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" strokeweight="1.75pt"/>
                </v:group>
                <v:line id="Line 79" o:spid="_x0000_s1343" style="position:absolute;visibility:visible;mso-wrap-style:square" from="7484,2833" to="7485,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" strokeweight="1.25pt"/>
                <v:line id="Line 80" o:spid="_x0000_s1344" style="position:absolute;flip:y;visibility:visible;mso-wrap-style:square" from="7475,3321" to="7475,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" strokeweight="1.25pt"/>
                <v:shape id="Text Box 81" o:spid="_x0000_s1345" type="#_x0000_t202" style="position:absolute;left:3476;top:3679;width:98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2CACF365" w14:textId="77777777" w:rsidR="009D0746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800 Turns</w:t>
                        </w:r>
                      </w:p>
                      <w:p w14:paraId="02023CDE" w14:textId="77777777" w:rsidR="009D0746" w:rsidRDefault="009D0746" w:rsidP="009D0746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82" o:spid="_x0000_s1346" type="#_x0000_t202" style="position:absolute;left:7713;top:2854;width:555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2AE5B597" w14:textId="77777777" w:rsidR="009D0746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b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6 V</w:t>
                        </w:r>
                      </w:p>
                      <w:p w14:paraId="49742A63" w14:textId="77777777" w:rsidR="009D0746" w:rsidRDefault="009D0746" w:rsidP="009D0746">
                        <w:pPr>
                          <w:rPr>
                            <w:rFonts w:ascii="Tahoma" w:hAnsi="Tahoma" w:cs="Tahoma"/>
                            <w:b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83" o:spid="_x0000_s1347" type="#_x0000_t202" style="position:absolute;left:7665;top:3138;width:741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088B0238" w14:textId="77777777" w:rsidR="009D0746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b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24 W</w:t>
                        </w:r>
                      </w:p>
                      <w:p w14:paraId="57E0C12F" w14:textId="77777777" w:rsidR="009D0746" w:rsidRDefault="009D0746" w:rsidP="009D0746">
                        <w:pPr>
                          <w:rPr>
                            <w:rFonts w:ascii="Tahoma" w:hAnsi="Tahoma" w:cs="Tahoma"/>
                            <w:b/>
                            <w:vertAlign w:val="subscrip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30FD66F" w14:textId="77777777" w:rsidR="009D0746" w:rsidRPr="009D0746" w:rsidRDefault="009D0746" w:rsidP="009D0746">
      <w:pPr>
        <w:keepNext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1A26446" w14:textId="77777777" w:rsidR="009D0746" w:rsidRPr="009D0746" w:rsidRDefault="009D0746" w:rsidP="009D0746">
      <w:pPr>
        <w:keepNext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DEDA654" w14:textId="77777777" w:rsidR="009D0746" w:rsidRPr="009D0746" w:rsidRDefault="009D0746" w:rsidP="009D0746">
      <w:pPr>
        <w:keepNext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1129045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7035AA43" w14:textId="77777777" w:rsidR="009D0746" w:rsidRPr="009D0746" w:rsidRDefault="009D0746" w:rsidP="009D0746">
      <w:pPr>
        <w:ind w:left="142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Assuming the transformer is 100% efficient, </w:t>
      </w:r>
      <w:r w:rsidRPr="009D0746">
        <w:rPr>
          <w:rFonts w:ascii="Times New Roman" w:hAnsi="Times New Roman" w:cs="Times New Roman"/>
          <w:b/>
          <w:sz w:val="24"/>
          <w:szCs w:val="24"/>
        </w:rPr>
        <w:t>calculate</w:t>
      </w:r>
    </w:p>
    <w:p w14:paraId="55D1CEA4" w14:textId="6F5BD46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i) The number of turns in the secondary coil if the lamp is to work at its normal brightn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0746">
        <w:rPr>
          <w:rFonts w:ascii="Times New Roman" w:hAnsi="Times New Roman" w:cs="Times New Roman"/>
          <w:sz w:val="24"/>
          <w:szCs w:val="24"/>
        </w:rPr>
        <w:t>(2 marks)</w:t>
      </w:r>
    </w:p>
    <w:p w14:paraId="6CF13E9F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C39D1" w14:textId="16718BD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50430208" w14:textId="1D0E7945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35B1D788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64218" w14:textId="05F62042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(ii) The current which flows in the main cables.           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F424359" w14:textId="4E4029AA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6C1E82C0" w14:textId="0E8B469D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698AF34A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16. (a) The figure shows wave fronts approaching a concave surface.</w:t>
      </w:r>
    </w:p>
    <w:p w14:paraId="12A43B52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74A5C43" wp14:editId="5AC25400">
                <wp:simplePos x="0" y="0"/>
                <wp:positionH relativeFrom="column">
                  <wp:posOffset>1314450</wp:posOffset>
                </wp:positionH>
                <wp:positionV relativeFrom="paragraph">
                  <wp:posOffset>129541</wp:posOffset>
                </wp:positionV>
                <wp:extent cx="2021840" cy="1295400"/>
                <wp:effectExtent l="0" t="95250" r="54610" b="19050"/>
                <wp:wrapNone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1840" cy="1295400"/>
                          <a:chOff x="1368" y="5503"/>
                          <a:chExt cx="3184" cy="2087"/>
                        </a:xfrm>
                      </wpg:grpSpPr>
                      <wps:wsp>
                        <wps:cNvPr id="280" name="AutoShape 281"/>
                        <wps:cNvCnPr>
                          <a:cxnSpLocks noChangeShapeType="1"/>
                        </wps:cNvCnPr>
                        <wps:spPr bwMode="auto">
                          <a:xfrm>
                            <a:off x="2265" y="5675"/>
                            <a:ext cx="3" cy="177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81" name="AutoShape 282"/>
                        <wps:cNvCnPr>
                          <a:cxnSpLocks noChangeShapeType="1"/>
                        </wps:cNvCnPr>
                        <wps:spPr bwMode="auto">
                          <a:xfrm>
                            <a:off x="2762" y="5638"/>
                            <a:ext cx="1" cy="177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82" name="AutoShape 283"/>
                        <wps:cNvCnPr>
                          <a:cxnSpLocks noChangeShapeType="1"/>
                        </wps:cNvCnPr>
                        <wps:spPr bwMode="auto">
                          <a:xfrm>
                            <a:off x="3238" y="5638"/>
                            <a:ext cx="1" cy="177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83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1368" y="5503"/>
                            <a:ext cx="2038" cy="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 type="triangle" w="lg" len="lg"/>
                          </a:ln>
                          <a:effectLst/>
                        </wps:spPr>
                        <wps:bodyPr/>
                      </wps:wsp>
                      <wpg:grpSp>
                        <wpg:cNvPr id="284" name="Group 285"/>
                        <wpg:cNvGrpSpPr>
                          <a:grpSpLocks/>
                        </wpg:cNvGrpSpPr>
                        <wpg:grpSpPr bwMode="auto">
                          <a:xfrm>
                            <a:off x="3296" y="5579"/>
                            <a:ext cx="1256" cy="2011"/>
                            <a:chOff x="5187" y="11354"/>
                            <a:chExt cx="1152" cy="2057"/>
                          </a:xfrm>
                        </wpg:grpSpPr>
                        <wps:wsp>
                          <wps:cNvPr id="285" name="Arc 286"/>
                          <wps:cNvSpPr>
                            <a:spLocks/>
                          </wps:cNvSpPr>
                          <wps:spPr bwMode="auto">
                            <a:xfrm rot="647576">
                              <a:off x="5187" y="11452"/>
                              <a:ext cx="1029" cy="186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0731"/>
                                <a:gd name="T2" fmla="*/ 10028 w 21600"/>
                                <a:gd name="T3" fmla="*/ 40731 h 40731"/>
                                <a:gd name="T4" fmla="*/ 0 w 21600"/>
                                <a:gd name="T5" fmla="*/ 21600 h 40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0731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9632"/>
                                    <a:pt x="17142" y="37001"/>
                                    <a:pt x="10028" y="40731"/>
                                  </a:cubicBezTo>
                                </a:path>
                                <a:path w="21600" h="40731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9632"/>
                                    <a:pt x="17142" y="37001"/>
                                    <a:pt x="10028" y="40731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rc 287"/>
                          <wps:cNvSpPr>
                            <a:spLocks/>
                          </wps:cNvSpPr>
                          <wps:spPr bwMode="auto">
                            <a:xfrm rot="295394">
                              <a:off x="5383" y="11354"/>
                              <a:ext cx="956" cy="205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055"/>
                                <a:gd name="T2" fmla="*/ 2497 w 21600"/>
                                <a:gd name="T3" fmla="*/ 43055 h 43055"/>
                                <a:gd name="T4" fmla="*/ 0 w 21600"/>
                                <a:gd name="T5" fmla="*/ 21600 h 430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055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563"/>
                                    <a:pt x="13386" y="41787"/>
                                    <a:pt x="2497" y="43055"/>
                                  </a:cubicBezTo>
                                </a:path>
                                <a:path w="21600" h="43055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563"/>
                                    <a:pt x="13386" y="41787"/>
                                    <a:pt x="2497" y="4305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pattFill prst="ltHorz">
                                <a:fgClr>
                                  <a:srgbClr val="00330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" name="AutoShape 288"/>
                        <wps:cNvCnPr>
                          <a:cxnSpLocks noChangeShapeType="1"/>
                        </wps:cNvCnPr>
                        <wps:spPr bwMode="auto">
                          <a:xfrm>
                            <a:off x="3721" y="5640"/>
                            <a:ext cx="3" cy="177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4C8D5" id="Group 279" o:spid="_x0000_s1026" style="position:absolute;margin-left:103.5pt;margin-top:10.2pt;width:159.2pt;height:102pt;z-index:251651072" coordorigin="1368,5503" coordsize="318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">
                <v:shape id="AutoShape 281" o:spid="_x0000_s1027" type="#_x0000_t32" style="position:absolute;left:2265;top:5675;width:3;height:1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" strokecolor="windowText" strokeweight=".5pt">
                  <v:stroke joinstyle="miter"/>
                </v:shape>
                <v:shape id="AutoShape 282" o:spid="_x0000_s1028" type="#_x0000_t32" style="position:absolute;left:2762;top:5638;width:1;height:1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" strokecolor="windowText" strokeweight=".5pt">
                  <v:stroke joinstyle="miter"/>
                </v:shape>
                <v:shape id="AutoShape 283" o:spid="_x0000_s1029" type="#_x0000_t32" style="position:absolute;left:3238;top:5638;width:1;height:1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" strokecolor="windowText" strokeweight=".5pt">
                  <v:stroke joinstyle="miter"/>
                </v:shape>
                <v:shape id="AutoShape 284" o:spid="_x0000_s1030" type="#_x0000_t32" style="position:absolute;left:1368;top:5503;width:20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" strokecolor="windowText" strokeweight=".5pt">
                  <v:stroke endarrow="block" endarrowwidth="wide" endarrowlength="long" joinstyle="miter"/>
                </v:shape>
                <v:group id="Group 285" o:spid="_x0000_s1031" style="position:absolute;left:3296;top:5579;width:1256;height:2011" coordorigin="5187,11354" coordsize="1152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Arc 286" o:spid="_x0000_s1032" style="position:absolute;left:5187;top:11452;width:1029;height:1863;rotation:707326fd;visibility:visible;mso-wrap-style:square;v-text-anchor:top" coordsize="21600,4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" path="m,nfc11929,,21600,9670,21600,21600v,8032,-4458,15401,-11572,19131em,nsc11929,,21600,9670,21600,21600v,8032,-4458,15401,-11572,19131l,21600,,xe" fillcolor="window" strokecolor="windowText" strokeweight="1pt">
                    <v:stroke joinstyle="miter"/>
                    <v:path arrowok="t" o:extrusionok="f" o:connecttype="custom" o:connectlocs="0,0;478,1863;0,988" o:connectangles="0,0,0"/>
                  </v:shape>
                  <v:shape id="Arc 287" o:spid="_x0000_s1033" style="position:absolute;left:5383;top:11354;width:956;height:2057;rotation:322649fd;visibility:visible;mso-wrap-style:square;v-text-anchor:top" coordsize="21600,4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" path="m,nfc11929,,21600,9670,21600,21600v,10963,-8214,20187,-19103,21455em,nsc11929,,21600,9670,21600,21600v,10963,-8214,20187,-19103,21455l,21600,,xe" filled="f" strokecolor="#030" strokeweight="6pt">
                    <v:stroke r:id="rId14" o:title="" filltype="pattern"/>
                    <v:path arrowok="t" o:extrusionok="f" o:connecttype="custom" o:connectlocs="0,0;111,2057;0,1032" o:connectangles="0,0,0"/>
                  </v:shape>
                </v:group>
                <v:shape id="AutoShape 288" o:spid="_x0000_s1034" type="#_x0000_t32" style="position:absolute;left:3721;top:5640;width:3;height:1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" strokecolor="windowText" strokeweight=".5pt">
                  <v:stroke joinstyle="miter"/>
                </v:shape>
              </v:group>
            </w:pict>
          </mc:Fallback>
        </mc:AlternateContent>
      </w:r>
    </w:p>
    <w:p w14:paraId="41847FAC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1322BCE2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36B4E3F2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54999D72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2439F2C9" w14:textId="12E0649D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Complete the diagram to show wave fronts formed after striking the surface. Show how the focal point of the surface is located.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5E23D0B9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b) Frequency, velocity and wavelength are physical properties of a wave. Which of these three</w:t>
      </w:r>
    </w:p>
    <w:p w14:paraId="1F0B42E5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ab/>
        <w:t>properties depend only on;</w:t>
      </w:r>
    </w:p>
    <w:p w14:paraId="0E11FE12" w14:textId="45809627" w:rsidR="009D0746" w:rsidRPr="009D0746" w:rsidRDefault="009D0746" w:rsidP="009D074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lastRenderedPageBreak/>
        <w:t xml:space="preserve">(i) </w:t>
      </w:r>
      <w:r w:rsidRPr="009D0746">
        <w:rPr>
          <w:rFonts w:ascii="Times New Roman" w:hAnsi="Times New Roman" w:cs="Times New Roman"/>
          <w:sz w:val="24"/>
          <w:szCs w:val="24"/>
        </w:rPr>
        <w:tab/>
        <w:t>The behavior of the source of the wave.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634CB8D3" w14:textId="710D3C11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115B7103" w14:textId="6E75D872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7C0B4B51" w14:textId="4B1E26F6" w:rsidR="009D0746" w:rsidRPr="009D0746" w:rsidRDefault="009D0746" w:rsidP="009D074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(ii) </w:t>
      </w:r>
      <w:r w:rsidRPr="009D0746">
        <w:rPr>
          <w:rFonts w:ascii="Times New Roman" w:hAnsi="Times New Roman" w:cs="Times New Roman"/>
          <w:sz w:val="24"/>
          <w:szCs w:val="24"/>
        </w:rPr>
        <w:tab/>
        <w:t xml:space="preserve">The medium through which the wave travels. 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58554A5A" w14:textId="5EC98761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5B123623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 (c) Fig shows the displacement – time graph for a certain wave.</w:t>
      </w:r>
    </w:p>
    <w:p w14:paraId="64B3B594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C1D5FC9" wp14:editId="3DF08F6A">
                <wp:simplePos x="0" y="0"/>
                <wp:positionH relativeFrom="column">
                  <wp:posOffset>952500</wp:posOffset>
                </wp:positionH>
                <wp:positionV relativeFrom="paragraph">
                  <wp:posOffset>17780</wp:posOffset>
                </wp:positionV>
                <wp:extent cx="3383915" cy="1447800"/>
                <wp:effectExtent l="0" t="0" r="0" b="19050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915" cy="1447800"/>
                          <a:chOff x="2380" y="3720"/>
                          <a:chExt cx="5329" cy="2591"/>
                        </a:xfrm>
                      </wpg:grpSpPr>
                      <wps:wsp>
                        <wps:cNvPr id="289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3437" y="5055"/>
                            <a:ext cx="3449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3408" y="3963"/>
                            <a:ext cx="17" cy="23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2380" y="3720"/>
                            <a:ext cx="1204" cy="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013AB" w14:textId="77777777" w:rsidR="009D0746" w:rsidRPr="00421261" w:rsidRDefault="009D0746" w:rsidP="009D0746">
                              <w:pPr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21261">
                                <w:rPr>
                                  <w:b/>
                                  <w:sz w:val="26"/>
                                  <w:szCs w:val="26"/>
                                </w:rPr>
                                <w:t>Displacement (</w:t>
                              </w: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c</w:t>
                              </w:r>
                              <w:r w:rsidRPr="00421261">
                                <w:rPr>
                                  <w:b/>
                                  <w:sz w:val="26"/>
                                  <w:szCs w:val="26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3326" y="4585"/>
                            <a:ext cx="183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6517" y="5379"/>
                            <a:ext cx="119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F8107" w14:textId="77777777" w:rsidR="009D0746" w:rsidRPr="00421261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21261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Time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3340" y="5534"/>
                            <a:ext cx="185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3340" y="5283"/>
                            <a:ext cx="185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3340" y="4818"/>
                            <a:ext cx="18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3340" y="6029"/>
                            <a:ext cx="18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3326" y="4354"/>
                            <a:ext cx="183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Freeform 300"/>
                        <wps:cNvSpPr>
                          <a:spLocks/>
                        </wps:cNvSpPr>
                        <wps:spPr bwMode="auto">
                          <a:xfrm>
                            <a:off x="3422" y="4511"/>
                            <a:ext cx="2865" cy="1046"/>
                          </a:xfrm>
                          <a:custGeom>
                            <a:avLst/>
                            <a:gdLst>
                              <a:gd name="T0" fmla="*/ 0 w 2775"/>
                              <a:gd name="T1" fmla="*/ 922 h 1707"/>
                              <a:gd name="T2" fmla="*/ 405 w 2775"/>
                              <a:gd name="T3" fmla="*/ 262 h 1707"/>
                              <a:gd name="T4" fmla="*/ 870 w 2775"/>
                              <a:gd name="T5" fmla="*/ 202 h 1707"/>
                              <a:gd name="T6" fmla="*/ 1830 w 2775"/>
                              <a:gd name="T7" fmla="*/ 1477 h 1707"/>
                              <a:gd name="T8" fmla="*/ 2355 w 2775"/>
                              <a:gd name="T9" fmla="*/ 1582 h 1707"/>
                              <a:gd name="T10" fmla="*/ 2775 w 2775"/>
                              <a:gd name="T11" fmla="*/ 892 h 1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5" h="1707">
                                <a:moveTo>
                                  <a:pt x="0" y="922"/>
                                </a:moveTo>
                                <a:cubicBezTo>
                                  <a:pt x="130" y="652"/>
                                  <a:pt x="260" y="382"/>
                                  <a:pt x="405" y="262"/>
                                </a:cubicBezTo>
                                <a:cubicBezTo>
                                  <a:pt x="550" y="142"/>
                                  <a:pt x="633" y="0"/>
                                  <a:pt x="870" y="202"/>
                                </a:cubicBezTo>
                                <a:cubicBezTo>
                                  <a:pt x="1107" y="404"/>
                                  <a:pt x="1583" y="1247"/>
                                  <a:pt x="1830" y="1477"/>
                                </a:cubicBezTo>
                                <a:cubicBezTo>
                                  <a:pt x="2077" y="1707"/>
                                  <a:pt x="2198" y="1679"/>
                                  <a:pt x="2355" y="1582"/>
                                </a:cubicBezTo>
                                <a:cubicBezTo>
                                  <a:pt x="2512" y="1485"/>
                                  <a:pt x="2643" y="1188"/>
                                  <a:pt x="2775" y="89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3316" y="4106"/>
                            <a:ext cx="22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3346" y="5767"/>
                            <a:ext cx="15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2630" y="5809"/>
                            <a:ext cx="119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D7B1" w14:textId="77777777" w:rsidR="009D0746" w:rsidRPr="004B5C7B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4B5C7B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2630" y="5577"/>
                            <a:ext cx="119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05539" w14:textId="77777777" w:rsidR="009D0746" w:rsidRPr="004B5C7B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328"/>
                            <a:ext cx="119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26730" w14:textId="77777777" w:rsidR="009D0746" w:rsidRPr="004B5C7B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2660" y="5080"/>
                            <a:ext cx="119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D8378" w14:textId="77777777" w:rsidR="009D0746" w:rsidRPr="004B5C7B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614" y="3884"/>
                            <a:ext cx="119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93CC7" w14:textId="77777777" w:rsidR="009D0746" w:rsidRPr="004B5C7B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4B5C7B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2584" y="4163"/>
                            <a:ext cx="119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D8240" w14:textId="77777777" w:rsidR="009D0746" w:rsidRPr="004B5C7B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4397"/>
                            <a:ext cx="119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A9091" w14:textId="77777777" w:rsidR="009D0746" w:rsidRPr="004B5C7B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14" y="4645"/>
                            <a:ext cx="119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8D0D0" w14:textId="77777777" w:rsidR="009D0746" w:rsidRPr="004B5C7B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D5FC9" id="Group 288" o:spid="_x0000_s1348" style="position:absolute;margin-left:75pt;margin-top:1.4pt;width:266.45pt;height:114pt;z-index:251656192" coordorigin="2380,3720" coordsize="5329,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">
                <v:line id="Line 290" o:spid="_x0000_s1349" style="position:absolute;visibility:visible;mso-wrap-style:square" from="3437,5055" to="6886,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" strokeweight="1.5pt">
                  <v:stroke endarrow="block"/>
                </v:line>
                <v:line id="Line 291" o:spid="_x0000_s1350" style="position:absolute;visibility:visible;mso-wrap-style:square" from="3408,3963" to="3425,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" strokeweight="1.5pt"/>
                <v:shape id="Text Box 292" o:spid="_x0000_s1351" type="#_x0000_t202" style="position:absolute;left:2380;top:3720;width:1204;height: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" filled="f" stroked="f" strokeweight="1.75pt">
                  <v:textbox style="layout-flow:vertical;mso-layout-flow-alt:bottom-to-top">
                    <w:txbxContent>
                      <w:p w14:paraId="646013AB" w14:textId="77777777" w:rsidR="009D0746" w:rsidRPr="00421261" w:rsidRDefault="009D0746" w:rsidP="009D0746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421261">
                          <w:rPr>
                            <w:b/>
                            <w:sz w:val="26"/>
                            <w:szCs w:val="26"/>
                          </w:rPr>
                          <w:t>Displacement (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c</w:t>
                        </w:r>
                        <w:r w:rsidRPr="00421261">
                          <w:rPr>
                            <w:b/>
                            <w:sz w:val="26"/>
                            <w:szCs w:val="26"/>
                          </w:rPr>
                          <w:t>m)</w:t>
                        </w:r>
                      </w:p>
                    </w:txbxContent>
                  </v:textbox>
                </v:shape>
                <v:line id="Line 293" o:spid="_x0000_s1352" style="position:absolute;visibility:visible;mso-wrap-style:square" from="3326,4585" to="3509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/J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Qr/Z+IRkIs/AAAA//8DAFBLAQItABQABgAIAAAAIQDb4fbL7gAAAIUBAAATAAAAAAAA&#10;AAAAAAAAAAAAAABbQ29udGVudF9UeXBlc10ueG1sUEsBAi0AFAAGAAgAAAAhAFr0LFu/AAAAFQEA&#10;AAsAAAAAAAAAAAAAAAAAHwEAAF9yZWxzLy5yZWxzUEsBAi0AFAAGAAgAAAAhADpIz8nHAAAA3AAA&#10;AA8AAAAAAAAAAAAAAAAABwIAAGRycy9kb3ducmV2LnhtbFBLBQYAAAAAAwADALcAAAD7AgAAAAA=&#10;"/>
                <v:shape id="Text Box 294" o:spid="_x0000_s1353" type="#_x0000_t202" style="position:absolute;left:6517;top:5379;width:119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54DF8107" w14:textId="77777777" w:rsidR="009D0746" w:rsidRPr="00421261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21261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Time (s)</w:t>
                        </w:r>
                      </w:p>
                    </w:txbxContent>
                  </v:textbox>
                </v:shape>
                <v:line id="Line 295" o:spid="_x0000_s1354" style="position:absolute;visibility:visible;mso-wrap-style:square" from="3340,5534" to="3525,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Im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Nrt8ibHAAAA3AAA&#10;AA8AAAAAAAAAAAAAAAAABwIAAGRycy9kb3ducmV2LnhtbFBLBQYAAAAAAwADALcAAAD7AgAAAAA=&#10;"/>
                <v:line id="Line 296" o:spid="_x0000_s1355" style="position:absolute;visibility:visible;mso-wrap-style:square" from="3340,5283" to="3525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e9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LWhV73HAAAA3AAA&#10;AA8AAAAAAAAAAAAAAAAABwIAAGRycy9kb3ducmV2LnhtbFBLBQYAAAAAAwADALcAAAD7AgAAAAA=&#10;"/>
                <v:line id="Line 297" o:spid="_x0000_s1356" style="position:absolute;visibility:visible;mso-wrap-style:square" from="3340,4818" to="3525,4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nK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SeHvTDwCcvELAAD//wMAUEsBAi0AFAAGAAgAAAAhANvh9svuAAAAhQEAABMAAAAAAAAA&#10;AAAAAAAAAAAAAFtDb250ZW50X1R5cGVzXS54bWxQSwECLQAUAAYACAAAACEAWvQsW78AAAAVAQAA&#10;CwAAAAAAAAAAAAAAAAAfAQAAX3JlbHMvLnJlbHNQSwECLQAUAAYACAAAACEARXPJysYAAADcAAAA&#10;DwAAAAAAAAAAAAAAAAAHAgAAZHJzL2Rvd25yZXYueG1sUEsFBgAAAAADAAMAtwAAAPoCAAAAAA==&#10;"/>
                <v:line id="Line 298" o:spid="_x0000_s1357" style="position:absolute;visibility:visible;mso-wrap-style:square" from="3340,6029" to="352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xR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8Qv8nYlHQM5+AQAA//8DAFBLAQItABQABgAIAAAAIQDb4fbL7gAAAIUBAAATAAAAAAAA&#10;AAAAAAAAAAAAAABbQ29udGVudF9UeXBlc10ueG1sUEsBAi0AFAAGAAgAAAAhAFr0LFu/AAAAFQEA&#10;AAsAAAAAAAAAAAAAAAAAHwEAAF9yZWxzLy5yZWxzUEsBAi0AFAAGAAgAAAAhACo/bFHHAAAA3AAA&#10;AA8AAAAAAAAAAAAAAAAABwIAAGRycy9kb3ducmV2LnhtbFBLBQYAAAAAAwADALcAAAD7AgAAAAA=&#10;"/>
                <v:line id="Line 299" o:spid="_x0000_s1358" style="position:absolute;visibility:visible;mso-wrap-style:square" from="3326,4354" to="3509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  <v:shape id="Freeform 300" o:spid="_x0000_s1359" style="position:absolute;left:3422;top:4511;width:2865;height:1046;visibility:visible;mso-wrap-style:square;v-text-anchor:top" coordsize="277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" path="m,922c130,652,260,382,405,262,550,142,633,,870,202v237,202,713,1045,960,1275c2077,1707,2198,1679,2355,1582v157,-97,288,-394,420,-690e" filled="f" strokeweight="1.5pt">
                  <v:path arrowok="t" o:connecttype="custom" o:connectlocs="0,565;418,161;898,124;1889,905;2431,969;2865,547" o:connectangles="0,0,0,0,0,0"/>
                </v:shape>
                <v:line id="Line 301" o:spid="_x0000_s1360" style="position:absolute;visibility:visible;mso-wrap-style:square" from="3316,4106" to="3540,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4/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X48E4+AnP0DAAD//wMAUEsBAi0AFAAGAAgAAAAhANvh9svuAAAAhQEAABMAAAAAAAAAAAAA&#10;AAAAAAAAAFtDb250ZW50X1R5cGVzXS54bWxQSwECLQAUAAYACAAAACEAWvQsW78AAAAVAQAACwAA&#10;AAAAAAAAAAAAAAAfAQAAX3JlbHMvLnJlbHNQSwECLQAUAAYACAAAACEAOz1uP8MAAADcAAAADwAA&#10;AAAAAAAAAAAAAAAHAgAAZHJzL2Rvd25yZXYueG1sUEsFBgAAAAADAAMAtwAAAPcCAAAAAA==&#10;"/>
                <v:line id="Line 302" o:spid="_x0000_s1361" style="position:absolute;visibility:visible;mso-wrap-style:square" from="3346,5767" to="3496,5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uk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OF2Jh4BOb8CAAD//wMAUEsBAi0AFAAGAAgAAAAhANvh9svuAAAAhQEAABMAAAAAAAAA&#10;AAAAAAAAAAAAAFtDb250ZW50X1R5cGVzXS54bWxQSwECLQAUAAYACAAAACEAWvQsW78AAAAVAQAA&#10;CwAAAAAAAAAAAAAAAAAfAQAAX3JlbHMvLnJlbHNQSwECLQAUAAYACAAAACEAVHHLpMYAAADcAAAA&#10;DwAAAAAAAAAAAAAAAAAHAgAAZHJzL2Rvd25yZXYueG1sUEsFBgAAAAADAAMAtwAAAPoCAAAAAA==&#10;"/>
                <v:shape id="Text Box 303" o:spid="_x0000_s1362" type="#_x0000_t202" style="position:absolute;left:2630;top:5809;width:119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14:paraId="1D65D7B1" w14:textId="77777777" w:rsidR="009D0746" w:rsidRPr="004B5C7B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-</w:t>
                        </w:r>
                        <w:r w:rsidRPr="004B5C7B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04" o:spid="_x0000_s1363" type="#_x0000_t202" style="position:absolute;left:2630;top:5577;width:119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67105539" w14:textId="77777777" w:rsidR="009D0746" w:rsidRPr="004B5C7B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-3</w:t>
                        </w:r>
                      </w:p>
                    </w:txbxContent>
                  </v:textbox>
                </v:shape>
                <v:shape id="Text Box 305" o:spid="_x0000_s1364" type="#_x0000_t202" style="position:absolute;left:2644;top:5328;width:119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78A26730" w14:textId="77777777" w:rsidR="009D0746" w:rsidRPr="004B5C7B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-2</w:t>
                        </w:r>
                      </w:p>
                    </w:txbxContent>
                  </v:textbox>
                </v:shape>
                <v:shape id="Text Box 306" o:spid="_x0000_s1365" type="#_x0000_t202" style="position:absolute;left:2660;top:5080;width:119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095D8378" w14:textId="77777777" w:rsidR="009D0746" w:rsidRPr="004B5C7B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-1</w:t>
                        </w:r>
                      </w:p>
                    </w:txbxContent>
                  </v:textbox>
                </v:shape>
                <v:shape id="Text Box 307" o:spid="_x0000_s1366" type="#_x0000_t202" style="position:absolute;left:2614;top:3884;width:119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63893CC7" w14:textId="77777777" w:rsidR="009D0746" w:rsidRPr="004B5C7B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 w:rsidRPr="004B5C7B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08" o:spid="_x0000_s1367" type="#_x0000_t202" style="position:absolute;left:2584;top:4163;width:119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22ED8240" w14:textId="77777777" w:rsidR="009D0746" w:rsidRPr="004B5C7B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09" o:spid="_x0000_s1368" type="#_x0000_t202" style="position:absolute;left:2600;top:4397;width:119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14:paraId="0CAA9091" w14:textId="77777777" w:rsidR="009D0746" w:rsidRPr="004B5C7B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10" o:spid="_x0000_s1369" type="#_x0000_t202" style="position:absolute;left:2614;top:4645;width:119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<v:textbox>
                    <w:txbxContent>
                      <w:p w14:paraId="0678D0D0" w14:textId="77777777" w:rsidR="009D0746" w:rsidRPr="004B5C7B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49D8F0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751457C9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2878A9BD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38148AE8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0721B88E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ab/>
      </w:r>
    </w:p>
    <w:p w14:paraId="33B1E3FF" w14:textId="745B702C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Sketch on the same axes, a wave of both frequency and amplitude double that of the wave. (2 marks)</w:t>
      </w:r>
    </w:p>
    <w:p w14:paraId="4A848142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d) The figure below shows a ray of light traveling through water, whose refractive index is 1.33 and glass.</w:t>
      </w:r>
    </w:p>
    <w:p w14:paraId="585F8FBA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BAB6D7" wp14:editId="26052E13">
                <wp:simplePos x="0" y="0"/>
                <wp:positionH relativeFrom="column">
                  <wp:posOffset>942975</wp:posOffset>
                </wp:positionH>
                <wp:positionV relativeFrom="paragraph">
                  <wp:posOffset>189865</wp:posOffset>
                </wp:positionV>
                <wp:extent cx="2162175" cy="933450"/>
                <wp:effectExtent l="0" t="0" r="28575" b="1905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933450"/>
                          <a:chOff x="2835" y="1825"/>
                          <a:chExt cx="3405" cy="1722"/>
                        </a:xfrm>
                      </wpg:grpSpPr>
                      <wpg:grpSp>
                        <wpg:cNvPr id="255" name="Group 256"/>
                        <wpg:cNvGrpSpPr>
                          <a:grpSpLocks/>
                        </wpg:cNvGrpSpPr>
                        <wpg:grpSpPr bwMode="auto">
                          <a:xfrm>
                            <a:off x="2835" y="1825"/>
                            <a:ext cx="3405" cy="1722"/>
                            <a:chOff x="2835" y="1825"/>
                            <a:chExt cx="3405" cy="1722"/>
                          </a:xfrm>
                        </wpg:grpSpPr>
                        <wps:wsp>
                          <wps:cNvPr id="256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9" y="2338"/>
                              <a:ext cx="920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F6FA3" w14:textId="77777777" w:rsidR="009D0746" w:rsidRPr="00C349A9" w:rsidRDefault="009D0746" w:rsidP="009D0746">
                                <w:pP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>60</w:t>
                                </w:r>
                                <w:r w:rsidRPr="00C349A9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Arc 258"/>
                          <wps:cNvSpPr>
                            <a:spLocks/>
                          </wps:cNvSpPr>
                          <wps:spPr bwMode="auto">
                            <a:xfrm rot="20479459" flipV="1">
                              <a:off x="4809" y="2368"/>
                              <a:ext cx="313" cy="47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3435"/>
                                <a:gd name="T1" fmla="*/ 0 h 21600"/>
                                <a:gd name="T2" fmla="*/ 13435 w 13435"/>
                                <a:gd name="T3" fmla="*/ 4687 h 21600"/>
                                <a:gd name="T4" fmla="*/ 0 w 1343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435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4879" y="0"/>
                                    <a:pt x="9614" y="1651"/>
                                    <a:pt x="13435" y="4686"/>
                                  </a:cubicBezTo>
                                </a:path>
                                <a:path w="13435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4879" y="0"/>
                                    <a:pt x="9614" y="1651"/>
                                    <a:pt x="13435" y="4686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2702"/>
                              <a:ext cx="1346" cy="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AA344" w14:textId="77777777" w:rsidR="009D0746" w:rsidRPr="00312637" w:rsidRDefault="009D0746" w:rsidP="009D0746">
                                <w:pP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  <w:t>G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Arc 260"/>
                          <wps:cNvSpPr>
                            <a:spLocks/>
                          </wps:cNvSpPr>
                          <wps:spPr bwMode="auto">
                            <a:xfrm flipH="1">
                              <a:off x="4344" y="2520"/>
                              <a:ext cx="174" cy="13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324 0 0"/>
                                <a:gd name="G2" fmla="+- 21600 0 0"/>
                                <a:gd name="T0" fmla="*/ 11436 w 21600"/>
                                <a:gd name="T1" fmla="*/ 0 h 22971"/>
                                <a:gd name="T2" fmla="*/ 21094 w 21600"/>
                                <a:gd name="T3" fmla="*/ 22971 h 22971"/>
                                <a:gd name="T4" fmla="*/ 0 w 21600"/>
                                <a:gd name="T5" fmla="*/ 18324 h 22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2971" fill="none" extrusionOk="0">
                                  <a:moveTo>
                                    <a:pt x="11436" y="-1"/>
                                  </a:moveTo>
                                  <a:cubicBezTo>
                                    <a:pt x="17758" y="3945"/>
                                    <a:pt x="21600" y="10871"/>
                                    <a:pt x="21600" y="18324"/>
                                  </a:cubicBezTo>
                                  <a:cubicBezTo>
                                    <a:pt x="21600" y="19886"/>
                                    <a:pt x="21430" y="21444"/>
                                    <a:pt x="21094" y="22971"/>
                                  </a:cubicBezTo>
                                </a:path>
                                <a:path w="21600" h="22971" stroke="0" extrusionOk="0">
                                  <a:moveTo>
                                    <a:pt x="11436" y="-1"/>
                                  </a:moveTo>
                                  <a:cubicBezTo>
                                    <a:pt x="17758" y="3945"/>
                                    <a:pt x="21600" y="10871"/>
                                    <a:pt x="21600" y="18324"/>
                                  </a:cubicBezTo>
                                  <a:cubicBezTo>
                                    <a:pt x="21600" y="19886"/>
                                    <a:pt x="21430" y="21444"/>
                                    <a:pt x="21094" y="22971"/>
                                  </a:cubicBezTo>
                                  <a:lnTo>
                                    <a:pt x="0" y="18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5" y="2655"/>
                              <a:ext cx="3215" cy="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3" y="1825"/>
                              <a:ext cx="3" cy="16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2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3581" y="2023"/>
                              <a:ext cx="1148" cy="632"/>
                              <a:chOff x="3490" y="11376"/>
                              <a:chExt cx="672" cy="652"/>
                            </a:xfrm>
                          </wpg:grpSpPr>
                          <wps:wsp>
                            <wps:cNvPr id="263" name="Line 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0" y="11388"/>
                                <a:ext cx="321" cy="3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" name="Line 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90" y="11376"/>
                                <a:ext cx="672" cy="6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5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" y="2321"/>
                              <a:ext cx="134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66CDB" w14:textId="77777777" w:rsidR="009D0746" w:rsidRPr="00312637" w:rsidRDefault="009D0746" w:rsidP="009D0746">
                                <w:pP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b/>
                                    <w:sz w:val="20"/>
                                    <w:szCs w:val="20"/>
                                  </w:rPr>
                                  <w:t xml:space="preserve">Wate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" name="Group 267"/>
                          <wpg:cNvGrpSpPr>
                            <a:grpSpLocks/>
                          </wpg:cNvGrpSpPr>
                          <wpg:grpSpPr bwMode="auto">
                            <a:xfrm>
                              <a:off x="4743" y="2681"/>
                              <a:ext cx="657" cy="866"/>
                              <a:chOff x="3490" y="11376"/>
                              <a:chExt cx="672" cy="652"/>
                            </a:xfrm>
                          </wpg:grpSpPr>
                          <wps:wsp>
                            <wps:cNvPr id="267" name="Lin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0" y="11388"/>
                                <a:ext cx="321" cy="3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" name="Line 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90" y="11376"/>
                                <a:ext cx="672" cy="6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69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2681"/>
                            <a:ext cx="9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AB87D" w14:textId="77777777" w:rsidR="009D0746" w:rsidRPr="00C349A9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18"/>
                                  <w:szCs w:val="18"/>
                                </w:rPr>
                                <w:t>66</w:t>
                              </w:r>
                              <w:r w:rsidRPr="00C349A9">
                                <w:rPr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AB6D7" id="Group 254" o:spid="_x0000_s1370" style="position:absolute;margin-left:74.25pt;margin-top:14.95pt;width:170.25pt;height:73.5pt;z-index:251692032" coordorigin="2835,1825" coordsize="3405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">
                <v:group id="Group 256" o:spid="_x0000_s1371" style="position:absolute;left:2835;top:1825;width:3405;height:1722" coordorigin="2835,1825" coordsize="3405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Text Box 257" o:spid="_x0000_s1372" type="#_x0000_t202" style="position:absolute;left:3889;top:2338;width:9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63EF6FA3" w14:textId="77777777" w:rsidR="009D0746" w:rsidRPr="00C349A9" w:rsidRDefault="009D0746" w:rsidP="009D0746">
                          <w:pP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60</w:t>
                          </w:r>
                          <w:r w:rsidRPr="00C349A9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Arc 258" o:spid="_x0000_s1373" style="position:absolute;left:4809;top:2368;width:313;height:477;rotation:1223930fd;flip:y;visibility:visible;mso-wrap-style:square;v-text-anchor:top" coordsize="13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" path="m,nfc4879,,9614,1651,13435,4686em,nsc4879,,9614,1651,13435,4686l,21600,,xe" filled="f">
                    <v:path arrowok="t" o:extrusionok="f" o:connecttype="custom" o:connectlocs="0,0;313,104;0,477" o:connectangles="0,0,0"/>
                  </v:shape>
                  <v:shape id="Text Box 259" o:spid="_x0000_s1374" type="#_x0000_t202" style="position:absolute;left:2835;top:2702;width:1346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<v:textbox>
                      <w:txbxContent>
                        <w:p w14:paraId="739AA344" w14:textId="77777777" w:rsidR="009D0746" w:rsidRPr="00312637" w:rsidRDefault="009D0746" w:rsidP="009D0746">
                          <w:pP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Glass</w:t>
                          </w:r>
                        </w:p>
                      </w:txbxContent>
                    </v:textbox>
                  </v:shape>
                  <v:shape id="Arc 260" o:spid="_x0000_s1375" style="position:absolute;left:4344;top:2520;width:174;height:135;flip:x;visibility:visible;mso-wrap-style:square;v-text-anchor:top" coordsize="21600,2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" path="m11436,-1nfc17758,3945,21600,10871,21600,18324v,1562,-170,3120,-506,4647em11436,-1nsc17758,3945,21600,10871,21600,18324v,1562,-170,3120,-506,4647l,18324,11436,-1xe" filled="f">
                    <v:path arrowok="t" o:extrusionok="f" o:connecttype="custom" o:connectlocs="92,0;170,135;0,108" o:connectangles="0,0,0"/>
                  </v:shape>
                  <v:line id="Line 261" o:spid="_x0000_s1376" style="position:absolute;visibility:visible;mso-wrap-style:square" from="3025,2655" to="6240,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" strokeweight="1.75pt"/>
                  <v:line id="Line 262" o:spid="_x0000_s1377" style="position:absolute;visibility:visible;mso-wrap-style:square" from="4713,1825" to="4716,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">
                    <v:stroke dashstyle="longDash"/>
                  </v:line>
                  <v:group id="Group 263" o:spid="_x0000_s1378" style="position:absolute;left:3581;top:2023;width:1148;height:632" coordorigin="3490,11376" coordsize="67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line id="Line 264" o:spid="_x0000_s1379" style="position:absolute;visibility:visible;mso-wrap-style:square" from="3500,11388" to="3821,1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">
                      <v:stroke endarrow="classic" endarrowwidth="wide" endarrowlength="long"/>
                    </v:line>
                    <v:line id="Line 265" o:spid="_x0000_s1380" style="position:absolute;visibility:visible;mso-wrap-style:square" from="3490,11376" to="4162,1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IB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7ziCAcYAAADcAAAA&#10;DwAAAAAAAAAAAAAAAAAHAgAAZHJzL2Rvd25yZXYueG1sUEsFBgAAAAADAAMAtwAAAPoCAAAAAA==&#10;"/>
                  </v:group>
                  <v:shape id="Text Box 266" o:spid="_x0000_s1381" type="#_x0000_t202" style="position:absolute;left:2910;top:2321;width:134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0E766CDB" w14:textId="77777777" w:rsidR="009D0746" w:rsidRPr="00312637" w:rsidRDefault="009D0746" w:rsidP="009D0746">
                          <w:pP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 xml:space="preserve">Water </w:t>
                          </w:r>
                        </w:p>
                      </w:txbxContent>
                    </v:textbox>
                  </v:shape>
                  <v:group id="Group 267" o:spid="_x0000_s1382" style="position:absolute;left:4743;top:2681;width:657;height:866" coordorigin="3490,11376" coordsize="67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line id="Line 268" o:spid="_x0000_s1383" style="position:absolute;visibility:visible;mso-wrap-style:square" from="3500,11388" to="3821,1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">
                      <v:stroke endarrow="classic" endarrowwidth="wide" endarrowlength="long"/>
                    </v:line>
                    <v:line id="Line 269" o:spid="_x0000_s1384" style="position:absolute;visibility:visible;mso-wrap-style:square" from="3490,11376" to="4162,1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gE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rg2nolHQOb/AAAA//8DAFBLAQItABQABgAIAAAAIQDb4fbL7gAAAIUBAAATAAAAAAAAAAAA&#10;AAAAAAAAAABbQ29udGVudF9UeXBlc10ueG1sUEsBAi0AFAAGAAgAAAAhAFr0LFu/AAAAFQEAAAsA&#10;AAAAAAAAAAAAAAAAHwEAAF9yZWxzLy5yZWxzUEsBAi0AFAAGAAgAAAAhAG51iATEAAAA3AAAAA8A&#10;AAAAAAAAAAAAAAAABwIAAGRycy9kb3ducmV2LnhtbFBLBQYAAAAAAwADALcAAAD4AgAAAAA=&#10;"/>
                  </v:group>
                </v:group>
                <v:shape id="Text Box 270" o:spid="_x0000_s1385" type="#_x0000_t202" style="position:absolute;left:5049;top:2681;width:9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703AB87D" w14:textId="77777777" w:rsidR="009D0746" w:rsidRPr="00C349A9" w:rsidRDefault="009D0746" w:rsidP="009D0746">
                        <w:pP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66</w:t>
                        </w:r>
                        <w:r w:rsidRPr="00C349A9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19A8BC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246B3028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3F232BAC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434F47B7" w14:textId="468253AA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Determine the refractive index of glass. 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537F1657" w14:textId="10D0877D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4D88DFCC" w14:textId="2AEA7B03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16FE66EF" w14:textId="79680B76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38BF9FCA" w14:textId="5A18D02B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17. (a) State one industrial use of X-rays. 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A61CE5E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6B8A7" w14:textId="04F6F7B6" w:rsid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6C68EB4D" w14:textId="77777777" w:rsid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CC71E37" w14:textId="7777777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F56A39B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F28FB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(b) </w:t>
      </w:r>
      <w:r w:rsidRPr="009D0746">
        <w:rPr>
          <w:rFonts w:ascii="Times New Roman" w:hAnsi="Times New Roman" w:cs="Times New Roman"/>
          <w:sz w:val="24"/>
        </w:rPr>
        <w:t>An X-ray tube is operating with an anode potential of 100kV and a current of 15 mA.</w:t>
      </w:r>
    </w:p>
    <w:p w14:paraId="7B63FD72" w14:textId="77777777" w:rsidR="009D0746" w:rsidRPr="009D0746" w:rsidRDefault="009D0746" w:rsidP="009D0746">
      <w:pPr>
        <w:ind w:left="360" w:hanging="360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a)</w:t>
      </w:r>
      <w:r w:rsidRPr="009D0746">
        <w:rPr>
          <w:rFonts w:ascii="Times New Roman" w:hAnsi="Times New Roman" w:cs="Times New Roman"/>
          <w:sz w:val="24"/>
        </w:rPr>
        <w:tab/>
        <w:t xml:space="preserve">Explain how the </w:t>
      </w:r>
    </w:p>
    <w:p w14:paraId="45FEFD91" w14:textId="7661BAE3" w:rsidR="009D0746" w:rsidRPr="009D0746" w:rsidRDefault="009D0746" w:rsidP="009D0746">
      <w:pPr>
        <w:ind w:left="360" w:hanging="360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lastRenderedPageBreak/>
        <w:tab/>
      </w:r>
      <w:r w:rsidRPr="009D0746">
        <w:rPr>
          <w:rFonts w:ascii="Times New Roman" w:hAnsi="Times New Roman" w:cs="Times New Roman"/>
          <w:sz w:val="24"/>
        </w:rPr>
        <w:tab/>
        <w:t>i)</w:t>
      </w:r>
      <w:r w:rsidRPr="009D0746">
        <w:rPr>
          <w:rFonts w:ascii="Times New Roman" w:hAnsi="Times New Roman" w:cs="Times New Roman"/>
          <w:sz w:val="24"/>
        </w:rPr>
        <w:tab/>
        <w:t xml:space="preserve">Intensity of X-rays from such a tube may be increased. 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(1 mark)</w:t>
      </w:r>
    </w:p>
    <w:p w14:paraId="625286F4" w14:textId="1E4B9060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13103255" w14:textId="0789DDCD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6F67ABBC" w14:textId="4F0EC296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773448B9" w14:textId="044BC86A" w:rsidR="009D0746" w:rsidRPr="009D0746" w:rsidRDefault="009D0746" w:rsidP="009D0746">
      <w:pPr>
        <w:ind w:firstLine="720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ii)</w:t>
      </w:r>
      <w:r w:rsidRPr="009D0746">
        <w:rPr>
          <w:rFonts w:ascii="Times New Roman" w:hAnsi="Times New Roman" w:cs="Times New Roman"/>
          <w:sz w:val="24"/>
        </w:rPr>
        <w:tab/>
        <w:t>Penetrating power of X- rays from such a tube may be increased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(1 mark)</w:t>
      </w:r>
    </w:p>
    <w:p w14:paraId="2BD6E41C" w14:textId="6A544EC4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6DF9C63C" w14:textId="3F5EA140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2236D140" w14:textId="03B97EF2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2C065BFE" w14:textId="77777777" w:rsidR="009D0746" w:rsidRPr="009D0746" w:rsidRDefault="009D0746" w:rsidP="009D0746">
      <w:pPr>
        <w:rPr>
          <w:rFonts w:ascii="Times New Roman" w:hAnsi="Times New Roman" w:cs="Times New Roman"/>
          <w:sz w:val="24"/>
        </w:rPr>
      </w:pPr>
    </w:p>
    <w:p w14:paraId="0B03EDA7" w14:textId="367DF89B" w:rsidR="009D0746" w:rsidRPr="009D0746" w:rsidRDefault="009D0746" w:rsidP="009D0746">
      <w:pPr>
        <w:ind w:left="360" w:hanging="360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(c)</w:t>
      </w:r>
      <w:r w:rsidRPr="009D0746">
        <w:rPr>
          <w:rFonts w:ascii="Times New Roman" w:hAnsi="Times New Roman" w:cs="Times New Roman"/>
          <w:sz w:val="24"/>
        </w:rPr>
        <w:tab/>
        <w:t>Calculate the number of electrons hitting the anode per second. (Take e = 1.602 x 10</w:t>
      </w:r>
      <w:r w:rsidRPr="009D0746">
        <w:rPr>
          <w:rFonts w:ascii="Times New Roman" w:hAnsi="Times New Roman" w:cs="Times New Roman"/>
          <w:sz w:val="24"/>
          <w:vertAlign w:val="superscript"/>
        </w:rPr>
        <w:t>-19</w:t>
      </w:r>
      <w:r w:rsidRPr="009D0746">
        <w:rPr>
          <w:rFonts w:ascii="Times New Roman" w:hAnsi="Times New Roman" w:cs="Times New Roman"/>
          <w:sz w:val="24"/>
        </w:rPr>
        <w:t>C and h = 6.62 x 10</w:t>
      </w:r>
      <w:r w:rsidRPr="009D0746">
        <w:rPr>
          <w:rFonts w:ascii="Times New Roman" w:hAnsi="Times New Roman" w:cs="Times New Roman"/>
          <w:sz w:val="24"/>
          <w:vertAlign w:val="superscript"/>
        </w:rPr>
        <w:t>-34</w:t>
      </w:r>
      <w:r w:rsidRPr="009D0746">
        <w:rPr>
          <w:rFonts w:ascii="Times New Roman" w:hAnsi="Times New Roman" w:cs="Times New Roman"/>
          <w:sz w:val="24"/>
        </w:rPr>
        <w:t>Js, mass of electron 9.11 x 10</w:t>
      </w:r>
      <w:r w:rsidRPr="009D0746">
        <w:rPr>
          <w:rFonts w:ascii="Times New Roman" w:hAnsi="Times New Roman" w:cs="Times New Roman"/>
          <w:sz w:val="24"/>
          <w:vertAlign w:val="superscript"/>
        </w:rPr>
        <w:t>-31</w:t>
      </w:r>
      <w:r w:rsidRPr="009D0746">
        <w:rPr>
          <w:rFonts w:ascii="Times New Roman" w:hAnsi="Times New Roman" w:cs="Times New Roman"/>
          <w:sz w:val="24"/>
        </w:rPr>
        <w:t xml:space="preserve"> kg)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(3 marks)</w:t>
      </w:r>
    </w:p>
    <w:p w14:paraId="30C0D2FF" w14:textId="1FC44668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706B445F" w14:textId="3BD67B4F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5E2AD224" w14:textId="2E4569A8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2BCCA2FE" w14:textId="02ED4978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6495C409" w14:textId="7579672D" w:rsidR="009D0746" w:rsidRPr="009D0746" w:rsidRDefault="009D0746" w:rsidP="009D0746">
      <w:pPr>
        <w:ind w:left="360" w:hanging="360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(d)</w:t>
      </w:r>
      <w:r w:rsidRPr="009D0746">
        <w:rPr>
          <w:rFonts w:ascii="Times New Roman" w:hAnsi="Times New Roman" w:cs="Times New Roman"/>
          <w:sz w:val="24"/>
        </w:rPr>
        <w:tab/>
        <w:t>Determine the velocity with which the electrons strike the target.</w:t>
      </w:r>
      <w:r w:rsidRPr="009D0746">
        <w:rPr>
          <w:rFonts w:ascii="Times New Roman" w:hAnsi="Times New Roman" w:cs="Times New Roman"/>
          <w:sz w:val="24"/>
        </w:rPr>
        <w:tab/>
      </w:r>
      <w:r w:rsidRPr="009D0746">
        <w:rPr>
          <w:rFonts w:ascii="Times New Roman" w:hAnsi="Times New Roman" w:cs="Times New Roman"/>
          <w:sz w:val="24"/>
        </w:rPr>
        <w:tab/>
        <w:t>(3 marks)</w:t>
      </w:r>
    </w:p>
    <w:p w14:paraId="608E7E56" w14:textId="144F49E0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559186C0" w14:textId="4AC3A72B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4AEB67F7" w14:textId="0F6DA48C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……………</w:t>
      </w:r>
    </w:p>
    <w:p w14:paraId="44003E01" w14:textId="4E7A42B4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e) In a television set, magnetic fields are preferred for use as a deflection system instead of electric fields. Explain.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58578CF2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6FEED" w14:textId="435DE4D5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3A2E89DD" w14:textId="0420995F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266BACDE" w14:textId="71A88AC1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0BD3825D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CE8B9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8F139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B06C0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ED4EE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B9EED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CDC96" w14:textId="77777777" w:rsidR="009D0746" w:rsidRPr="009D0746" w:rsidRDefault="009D0746" w:rsidP="009D074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18. (a) The graph below shows the variation of kinetic energy (</w:t>
      </w:r>
      <w:r w:rsidRPr="009D0746">
        <w:rPr>
          <w:rFonts w:ascii="Times New Roman" w:hAnsi="Times New Roman" w:cs="Times New Roman"/>
          <w:b/>
          <w:sz w:val="24"/>
          <w:szCs w:val="24"/>
        </w:rPr>
        <w:t>K.E</w:t>
      </w:r>
      <w:r w:rsidRPr="009D0746">
        <w:rPr>
          <w:rFonts w:ascii="Times New Roman" w:hAnsi="Times New Roman" w:cs="Times New Roman"/>
          <w:sz w:val="24"/>
          <w:szCs w:val="24"/>
        </w:rPr>
        <w:t>) of a photoelectric emitted against frequency of the incident radiation. (Take Charge of an electron= 1.6 x 10</w:t>
      </w:r>
      <w:r w:rsidRPr="009D0746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Pr="009D0746">
        <w:rPr>
          <w:rFonts w:ascii="Times New Roman" w:hAnsi="Times New Roman" w:cs="Times New Roman"/>
          <w:sz w:val="24"/>
          <w:szCs w:val="24"/>
        </w:rPr>
        <w:t>C and C = 3.0 x 10</w:t>
      </w:r>
      <w:r w:rsidRPr="009D074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9D0746">
        <w:rPr>
          <w:rFonts w:ascii="Times New Roman" w:hAnsi="Times New Roman" w:cs="Times New Roman"/>
          <w:sz w:val="24"/>
          <w:szCs w:val="24"/>
        </w:rPr>
        <w:t xml:space="preserve"> m/s)</w:t>
      </w:r>
      <w:r w:rsidRPr="009D0746">
        <w:rPr>
          <w:rFonts w:ascii="Times New Roman" w:hAnsi="Times New Roman" w:cs="Times New Roman"/>
          <w:sz w:val="24"/>
          <w:szCs w:val="24"/>
        </w:rPr>
        <w:tab/>
      </w:r>
    </w:p>
    <w:p w14:paraId="6707554F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0AA58" w14:textId="77777777" w:rsidR="009D0746" w:rsidRPr="009D0746" w:rsidRDefault="009D0746" w:rsidP="009D0746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C54BD2" wp14:editId="3EFA849E">
                <wp:simplePos x="0" y="0"/>
                <wp:positionH relativeFrom="column">
                  <wp:posOffset>342900</wp:posOffset>
                </wp:positionH>
                <wp:positionV relativeFrom="paragraph">
                  <wp:posOffset>133985</wp:posOffset>
                </wp:positionV>
                <wp:extent cx="4114165" cy="3008630"/>
                <wp:effectExtent l="0" t="38100" r="57785" b="1270"/>
                <wp:wrapNone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165" cy="3008630"/>
                          <a:chOff x="3071" y="2516"/>
                          <a:chExt cx="6479" cy="4738"/>
                        </a:xfrm>
                      </wpg:grpSpPr>
                      <wps:wsp>
                        <wps:cNvPr id="311" name="Line 3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7" y="2535"/>
                            <a:ext cx="10" cy="4492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 type="triangl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3113" y="5435"/>
                            <a:ext cx="6437" cy="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3078" y="2525"/>
                            <a:ext cx="0" cy="449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163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4230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298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4366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433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502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568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4635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4704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4772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840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4908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975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5044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110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5177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5246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5313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381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5449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4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145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212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281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349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416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484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3552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3620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3687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3755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823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3891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958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4026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4093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517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5586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653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5720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5789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56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924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992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6059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6127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6195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6262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6331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6399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6466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6534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6602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6669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737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6804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6872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941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7008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7075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3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7144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4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7211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5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7278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346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7413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7481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550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7617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7686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7753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7820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7888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7954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8023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8092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8158" y="2534"/>
                            <a:ext cx="0" cy="4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8227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8294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8361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8430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8497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4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8565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8633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8700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8768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8836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8903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8972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1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9039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9107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9175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9242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9310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9378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9445" y="2534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9513" y="2516"/>
                            <a:ext cx="1" cy="450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41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2280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Line 41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2332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Line 41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2385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Line 4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2438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" name="Line 41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2491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4" name="Line 41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2544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5" name="Line 41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2597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" name="Line 41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2651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" name="Line 41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2703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" name="Line 4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2755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" name="Line 42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2809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0" name="Line 42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2862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" name="Line 42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2914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" name="Line 42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2968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" name="Line 42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3022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" name="Line 42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3074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" name="Line 42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3127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Line 4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3179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Line 42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3233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" name="Line 42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4" y="3285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Line 43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-696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Line 43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-642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Line 43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-590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Line 43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-536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Line 43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-483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43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-430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43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-376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43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-324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4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-271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Line 43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-217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Line 44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-165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Line 44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-111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" name="Line 44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-59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" name="Line 44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-6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" name="Line 44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48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" name="Line 44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01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" name="Line 44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55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6" name="Line 44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207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7" name="Line 44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261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Line 44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313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45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366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45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420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45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472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45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525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45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579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45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632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45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684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4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738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45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791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45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843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4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896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Line 46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949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" name="Line 46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002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" name="Line 46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055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" name="Line 46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109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" name="Line 46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162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" name="Line 46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213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46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266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46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320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46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372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47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425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Line 47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479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Line 47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532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Line 47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584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Line 47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637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Line 47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691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" name="Line 47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743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Line 47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796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47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849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47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902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48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1955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4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2009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48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2062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48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2114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48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2168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48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89" y="2220"/>
                            <a:ext cx="0" cy="6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48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305" y="3337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48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305" y="3389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Line 48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305" y="3442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8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305" y="3496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9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305" y="3549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Line 49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305" y="3602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Line 49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305" y="3654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49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305" y="3707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49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305" y="3760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49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305" y="3813"/>
                            <a:ext cx="0" cy="64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6340"/>
                            <a:ext cx="578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496B0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3113" y="2647"/>
                            <a:ext cx="618" cy="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59A67" w14:textId="77777777" w:rsidR="009D0746" w:rsidRPr="00594F5D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 xml:space="preserve">KE  </w:t>
                              </w:r>
                              <w:r w:rsidRPr="00594F5D">
                                <w:rPr>
                                  <w:rFonts w:ascii="Tahoma" w:hAnsi="Tahoma" w:cs="Tahoma"/>
                                  <w:b/>
                                </w:rPr>
                                <w:t>(J)   x 10</w:t>
                              </w:r>
                              <w:r w:rsidRPr="00594F5D">
                                <w:rPr>
                                  <w:rFonts w:ascii="Rockwell Extra Bold" w:hAnsi="Rockwell Extra Bold"/>
                                  <w:b/>
                                  <w:vertAlign w:val="superscript"/>
                                </w:rPr>
                                <w:t>-</w:t>
                              </w:r>
                              <w:r w:rsidRPr="00594F5D"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49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57" y="2788"/>
                            <a:ext cx="4101" cy="3974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3160"/>
                            <a:ext cx="691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151A8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3552" y="5374"/>
                            <a:ext cx="840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69E21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466" y="5415"/>
                            <a:ext cx="558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D3AD2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192" y="5427"/>
                            <a:ext cx="557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6543E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5824" y="5425"/>
                            <a:ext cx="555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AB314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6476" y="5435"/>
                            <a:ext cx="56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4D6F6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7204" y="5435"/>
                            <a:ext cx="556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78D43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3584" y="4212"/>
                            <a:ext cx="57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2FA6A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3523" y="3682"/>
                            <a:ext cx="689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D7B64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3584" y="4754"/>
                            <a:ext cx="577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37EB9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863" y="5900"/>
                            <a:ext cx="3099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15F6B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Frequency</w:t>
                              </w:r>
                              <w:r w:rsidRPr="00594F5D">
                                <w:rPr>
                                  <w:rFonts w:ascii="Tahoma" w:hAnsi="Tahoma" w:cs="Tahoma"/>
                                  <w:b/>
                                </w:rPr>
                                <w:t xml:space="preserve"> x 10</w:t>
                              </w:r>
                              <w:r w:rsidRPr="00594F5D"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  <w:t>14</w:t>
                              </w: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3536" y="2647"/>
                            <a:ext cx="69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6480A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7881" y="5408"/>
                            <a:ext cx="55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67C01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3625" y="5809"/>
                            <a:ext cx="57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FFA13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4A40F7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4093" y="5415"/>
                            <a:ext cx="557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957DD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4818" y="5427"/>
                            <a:ext cx="55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C6C29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5450" y="5425"/>
                            <a:ext cx="556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E478C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6142" y="5435"/>
                            <a:ext cx="56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B99DB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5435"/>
                            <a:ext cx="55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A31CA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7547" y="5421"/>
                            <a:ext cx="55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4D3F2" w14:textId="77777777" w:rsidR="009D0746" w:rsidRPr="004A40F7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6858"/>
                            <a:ext cx="578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3C248" w14:textId="77777777" w:rsidR="009D0746" w:rsidRPr="00D40E98" w:rsidRDefault="009D0746" w:rsidP="009D0746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54BD2" id="Group 310" o:spid="_x0000_s1386" style="position:absolute;left:0;text-align:left;margin-left:27pt;margin-top:10.55pt;width:323.95pt;height:236.9pt;z-index:251661312" coordorigin="3071,2516" coordsize="6479,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">
                <v:line id="Line 312" o:spid="_x0000_s1387" style="position:absolute;flip:x;visibility:visible;mso-wrap-style:square" from="4077,2535" to="4087,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" strokeweight="1.75pt">
                  <v:stroke startarrow="block" startarrowwidth="wide" startarrowlength="long" endarrowwidth="wide" endarrowlength="long"/>
                </v:line>
                <v:line id="Line 313" o:spid="_x0000_s1388" style="position:absolute;visibility:visible;mso-wrap-style:square" from="3113,5435" to="9550,5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" strokeweight="1.75pt">
                  <v:stroke startarrowwidth="wide" startarrowlength="long" endarrow="block" endarrowwidth="wide" endarrowlength="long"/>
                </v:line>
                <v:line id="Line 314" o:spid="_x0000_s1389" style="position:absolute;visibility:visible;mso-wrap-style:square" from="3078,2525" to="3078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" strokeweight="1.25pt">
                  <v:shadow color="#ccc"/>
                </v:line>
                <v:line id="Line 315" o:spid="_x0000_s1390" style="position:absolute;visibility:visible;mso-wrap-style:square" from="4163,2534" to="4163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" strokecolor="#969696">
                  <v:shadow color="#ccc"/>
                </v:line>
                <v:line id="Line 316" o:spid="_x0000_s1391" style="position:absolute;visibility:visible;mso-wrap-style:square" from="4230,2534" to="4230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" strokecolor="#969696">
                  <v:shadow color="#ccc"/>
                </v:line>
                <v:line id="Line 317" o:spid="_x0000_s1392" style="position:absolute;visibility:visible;mso-wrap-style:square" from="4298,2534" to="4298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" strokecolor="#969696">
                  <v:shadow color="#ccc"/>
                </v:line>
                <v:line id="Line 318" o:spid="_x0000_s1393" style="position:absolute;visibility:visible;mso-wrap-style:square" from="4366,2534" to="4366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" strokecolor="#969696">
                  <v:shadow color="#ccc"/>
                </v:line>
                <v:line id="Line 319" o:spid="_x0000_s1394" style="position:absolute;visibility:visible;mso-wrap-style:square" from="4433,2534" to="4433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" strokeweight="1pt">
                  <v:shadow color="#ccc"/>
                </v:line>
                <v:line id="Line 320" o:spid="_x0000_s1395" style="position:absolute;visibility:visible;mso-wrap-style:square" from="4502,2534" to="4502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" strokecolor="#969696">
                  <v:shadow color="#ccc"/>
                </v:line>
                <v:line id="Line 321" o:spid="_x0000_s1396" style="position:absolute;visibility:visible;mso-wrap-style:square" from="4568,2534" to="4568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" strokecolor="#969696">
                  <v:shadow color="#ccc"/>
                </v:line>
                <v:line id="Line 322" o:spid="_x0000_s1397" style="position:absolute;visibility:visible;mso-wrap-style:square" from="4635,2534" to="4635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" strokecolor="#969696">
                  <v:shadow color="#ccc"/>
                </v:line>
                <v:line id="Line 323" o:spid="_x0000_s1398" style="position:absolute;visibility:visible;mso-wrap-style:square" from="4704,2534" to="4704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" strokecolor="#969696">
                  <v:shadow color="#ccc"/>
                </v:line>
                <v:line id="Line 324" o:spid="_x0000_s1399" style="position:absolute;visibility:visible;mso-wrap-style:square" from="4772,2534" to="4772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" strokeweight="1pt">
                  <v:shadow color="#ccc"/>
                </v:line>
                <v:line id="Line 325" o:spid="_x0000_s1400" style="position:absolute;visibility:visible;mso-wrap-style:square" from="4840,2534" to="4840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tZ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sE4nsDzTDgCcvkAAAD//wMAUEsBAi0AFAAGAAgAAAAhANvh9svuAAAAhQEAABMAAAAAAAAAAAAA&#10;AAAAAAAAAFtDb250ZW50X1R5cGVzXS54bWxQSwECLQAUAAYACAAAACEAWvQsW78AAAAVAQAACwAA&#10;AAAAAAAAAAAAAAAfAQAAX3JlbHMvLnJlbHNQSwECLQAUAAYACAAAACEA2Lh7WcMAAADcAAAADwAA&#10;AAAAAAAAAAAAAAAHAgAAZHJzL2Rvd25yZXYueG1sUEsFBgAAAAADAAMAtwAAAPcCAAAAAA==&#10;" strokecolor="#969696">
                  <v:shadow color="#ccc"/>
                </v:line>
                <v:line id="Line 326" o:spid="_x0000_s1401" style="position:absolute;visibility:visible;mso-wrap-style:square" from="4908,2534" to="4908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N7C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re4wU8z4QjIDcPAAAA//8DAFBLAQItABQABgAIAAAAIQDb4fbL7gAAAIUBAAATAAAAAAAAAAAA&#10;AAAAAAAAAABbQ29udGVudF9UeXBlc10ueG1sUEsBAi0AFAAGAAgAAAAhAFr0LFu/AAAAFQEAAAsA&#10;AAAAAAAAAAAAAAAAHwEAAF9yZWxzLy5yZWxzUEsBAi0AFAAGAAgAAAAhALf03sLEAAAA3AAAAA8A&#10;AAAAAAAAAAAAAAAABwIAAGRycy9kb3ducmV2LnhtbFBLBQYAAAAAAwADALcAAAD4AgAAAAA=&#10;" strokecolor="#969696">
                  <v:shadow color="#ccc"/>
                </v:line>
                <v:line id="Line 327" o:spid="_x0000_s1402" style="position:absolute;visibility:visible;mso-wrap-style:square" from="4975,2534" to="4975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C1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Xv8QL+zoQjIDcPAAAA//8DAFBLAQItABQABgAIAAAAIQDb4fbL7gAAAIUBAAATAAAAAAAAAAAA&#10;AAAAAAAAAABbQ29udGVudF9UeXBlc10ueG1sUEsBAi0AFAAGAAgAAAAhAFr0LFu/AAAAFQEAAAsA&#10;AAAAAAAAAAAAAAAAHwEAAF9yZWxzLy5yZWxzUEsBAi0AFAAGAAgAAAAhAEcmQLXEAAAA3AAAAA8A&#10;AAAAAAAAAAAAAAAABwIAAGRycy9kb3ducmV2LnhtbFBLBQYAAAAAAwADALcAAAD4AgAAAAA=&#10;" strokecolor="#969696">
                  <v:shadow color="#ccc"/>
                </v:line>
                <v:line id="Line 328" o:spid="_x0000_s1403" style="position:absolute;visibility:visible;mso-wrap-style:square" from="5044,2534" to="5044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Uu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WAcf8HzTDgCcvkAAAD//wMAUEsBAi0AFAAGAAgAAAAhANvh9svuAAAAhQEAABMAAAAAAAAAAAAA&#10;AAAAAAAAAFtDb250ZW50X1R5cGVzXS54bWxQSwECLQAUAAYACAAAACEAWvQsW78AAAAVAQAACwAA&#10;AAAAAAAAAAAAAAAfAQAAX3JlbHMvLnJlbHNQSwECLQAUAAYACAAAACEAKGrlLsMAAADcAAAADwAA&#10;AAAAAAAAAAAAAAAHAgAAZHJzL2Rvd25yZXYueG1sUEsFBgAAAAADAAMAtwAAAPcCAAAAAA==&#10;" strokecolor="#969696">
                  <v:shadow color="#ccc"/>
                </v:line>
                <v:line id="Line 329" o:spid="_x0000_s1404" style="position:absolute;visibility:visible;mso-wrap-style:square" from="5110,2534" to="5110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" strokeweight="1pt">
                  <v:shadow color="#ccc"/>
                </v:line>
                <v:line id="Line 330" o:spid="_x0000_s1405" style="position:absolute;visibility:visible;mso-wrap-style:square" from="5177,2534" to="5177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" strokecolor="#969696">
                  <v:shadow color="#ccc"/>
                </v:line>
                <v:line id="Line 331" o:spid="_x0000_s1406" style="position:absolute;visibility:visible;mso-wrap-style:square" from="5246,2534" to="5246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uH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KMwP&#10;Z8IRkMsvAAAA//8DAFBLAQItABQABgAIAAAAIQDb4fbL7gAAAIUBAAATAAAAAAAAAAAAAAAAAAAA&#10;AABbQ29udGVudF9UeXBlc10ueG1sUEsBAi0AFAAGAAgAAAAhAFr0LFu/AAAAFQEAAAsAAAAAAAAA&#10;AAAAAAAAHwEAAF9yZWxzLy5yZWxzUEsBAi0AFAAGAAgAAAAhACJa64e+AAAA3AAAAA8AAAAAAAAA&#10;AAAAAAAABwIAAGRycy9kb3ducmV2LnhtbFBLBQYAAAAAAwADALcAAADyAgAAAAA=&#10;" strokecolor="#969696">
                  <v:shadow color="#ccc"/>
                </v:line>
                <v:line id="Line 332" o:spid="_x0000_s1407" style="position:absolute;visibility:visible;mso-wrap-style:square" from="5313,2534" to="5313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" strokecolor="#969696">
                  <v:shadow color="#ccc"/>
                </v:line>
                <v:line id="Line 333" o:spid="_x0000_s1408" style="position:absolute;visibility:visible;mso-wrap-style:square" from="5381,2534" to="5381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" strokecolor="#969696">
                  <v:shadow color="#ccc"/>
                </v:line>
                <v:line id="Line 334" o:spid="_x0000_s1409" style="position:absolute;visibility:visible;mso-wrap-style:square" from="5449,2534" to="5449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" strokeweight="1pt">
                  <v:shadow color="#ccc"/>
                </v:line>
                <v:line id="Line 335" o:spid="_x0000_s1410" style="position:absolute;visibility:visible;mso-wrap-style:square" from="3145,2534" to="3145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" strokecolor="#969696">
                  <v:shadow color="#ccc"/>
                </v:line>
                <v:line id="Line 336" o:spid="_x0000_s1411" style="position:absolute;visibility:visible;mso-wrap-style:square" from="3212,2534" to="3212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" strokecolor="#969696">
                  <v:shadow color="#ccc"/>
                </v:line>
                <v:line id="Line 337" o:spid="_x0000_s1412" style="position:absolute;visibility:visible;mso-wrap-style:square" from="3281,2534" to="3281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" strokecolor="#969696">
                  <v:shadow color="#ccc"/>
                </v:line>
                <v:line id="Line 338" o:spid="_x0000_s1413" style="position:absolute;visibility:visible;mso-wrap-style:square" from="3349,2534" to="3349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" strokecolor="#969696">
                  <v:shadow color="#ccc"/>
                </v:line>
                <v:line id="Line 339" o:spid="_x0000_s1414" style="position:absolute;visibility:visible;mso-wrap-style:square" from="3416,2534" to="3416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" strokeweight="1pt">
                  <v:shadow color="#ccc"/>
                </v:line>
                <v:line id="Line 340" o:spid="_x0000_s1415" style="position:absolute;visibility:visible;mso-wrap-style:square" from="3484,2534" to="3484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" strokecolor="#969696">
                  <v:shadow color="#ccc"/>
                </v:line>
                <v:line id="Line 341" o:spid="_x0000_s1416" style="position:absolute;visibility:visible;mso-wrap-style:square" from="3552,2534" to="3552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" strokecolor="#969696">
                  <v:shadow color="#ccc"/>
                </v:line>
                <v:line id="Line 342" o:spid="_x0000_s1417" style="position:absolute;visibility:visible;mso-wrap-style:square" from="3620,2534" to="3620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" strokecolor="#969696">
                  <v:shadow color="#ccc"/>
                </v:line>
                <v:line id="Line 343" o:spid="_x0000_s1418" style="position:absolute;visibility:visible;mso-wrap-style:square" from="3687,2534" to="3687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MW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sF4EsPzTDgCcvkAAAD//wMAUEsBAi0AFAAGAAgAAAAhANvh9svuAAAAhQEAABMAAAAAAAAAAAAA&#10;AAAAAAAAAFtDb250ZW50X1R5cGVzXS54bWxQSwECLQAUAAYACAAAACEAWvQsW78AAAAVAQAACwAA&#10;AAAAAAAAAAAAAAAfAQAAX3JlbHMvLnJlbHNQSwECLQAUAAYACAAAACEA5cKjFsMAAADcAAAADwAA&#10;AAAAAAAAAAAAAAAHAgAAZHJzL2Rvd25yZXYueG1sUEsFBgAAAAADAAMAtwAAAPcCAAAAAA==&#10;" strokecolor="#969696">
                  <v:shadow color="#ccc"/>
                </v:line>
                <v:line id="Line 344" o:spid="_x0000_s1419" style="position:absolute;visibility:visible;mso-wrap-style:square" from="3755,2534" to="3755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" strokeweight="1pt">
                  <v:shadow color="#ccc"/>
                </v:line>
                <v:line id="Line 345" o:spid="_x0000_s1420" style="position:absolute;visibility:visible;mso-wrap-style:square" from="3823,2534" to="3823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" strokecolor="#969696">
                  <v:shadow color="#ccc"/>
                </v:line>
                <v:line id="Line 346" o:spid="_x0000_s1421" style="position:absolute;visibility:visible;mso-wrap-style:square" from="3891,2534" to="3891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ti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re3hfwdyYcAbn5BQAA//8DAFBLAQItABQABgAIAAAAIQDb4fbL7gAAAIUBAAATAAAAAAAAAAAA&#10;AAAAAAAAAABbQ29udGVudF9UeXBlc10ueG1sUEsBAi0AFAAGAAgAAAAhAFr0LFu/AAAAFQEAAAsA&#10;AAAAAAAAAAAAAAAAHwEAAF9yZWxzLy5yZWxzUEsBAi0AFAAGAAgAAAAhAGorO2LEAAAA3AAAAA8A&#10;AAAAAAAAAAAAAAAABwIAAGRycy9kb3ducmV2LnhtbFBLBQYAAAAAAwADALcAAAD4AgAAAAA=&#10;" strokecolor="#969696">
                  <v:shadow color="#ccc"/>
                </v:line>
                <v:line id="Line 347" o:spid="_x0000_s1422" style="position:absolute;visibility:visible;mso-wrap-style:square" from="3958,2534" to="3958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aUV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" strokecolor="#969696">
                  <v:shadow color="#ccc"/>
                </v:line>
                <v:line id="Line 348" o:spid="_x0000_s1423" style="position:absolute;visibility:visible;mso-wrap-style:square" from="4026,2534" to="4026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" strokecolor="#969696">
                  <v:shadow color="#ccc"/>
                </v:line>
                <v:line id="Line 349" o:spid="_x0000_s1424" style="position:absolute;visibility:visible;mso-wrap-style:square" from="4093,2534" to="4093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" strokeweight="1pt">
                  <v:shadow color="#ccc"/>
                </v:line>
                <v:line id="Line 350" o:spid="_x0000_s1425" style="position:absolute;visibility:visible;mso-wrap-style:square" from="5517,2534" to="5517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" strokecolor="#969696">
                  <v:shadow color="#ccc"/>
                </v:line>
                <v:line id="Line 351" o:spid="_x0000_s1426" style="position:absolute;visibility:visible;mso-wrap-style:square" from="5586,2534" to="5586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Q4n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OMwP&#10;Z8IRkMsvAAAA//8DAFBLAQItABQABgAIAAAAIQDb4fbL7gAAAIUBAAATAAAAAAAAAAAAAAAAAAAA&#10;AABbQ29udGVudF9UeXBlc10ueG1sUEsBAi0AFAAGAAgAAAAhAFr0LFu/AAAAFQEAAAsAAAAAAAAA&#10;AAAAAAAAHwEAAF9yZWxzLy5yZWxzUEsBAi0AFAAGAAgAAAAhAP+FDie+AAAA3AAAAA8AAAAAAAAA&#10;AAAAAAAABwIAAGRycy9kb3ducmV2LnhtbFBLBQYAAAAAAwADALcAAADyAgAAAAA=&#10;" strokecolor="#969696">
                  <v:shadow color="#ccc"/>
                </v:line>
                <v:line id="Line 352" o:spid="_x0000_s1427" style="position:absolute;visibility:visible;mso-wrap-style:square" from="5653,2534" to="5653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" strokecolor="#969696">
                  <v:shadow color="#ccc"/>
                </v:line>
                <v:line id="Line 353" o:spid="_x0000_s1428" style="position:absolute;visibility:visible;mso-wrap-style:square" from="5720,2534" to="5720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XL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reFzE8z4QjIDcPAAAA//8DAFBLAQItABQABgAIAAAAIQDb4fbL7gAAAIUBAAATAAAAAAAAAAAA&#10;AAAAAAAAAABbQ29udGVudF9UeXBlc10ueG1sUEsBAi0AFAAGAAgAAAAhAFr0LFu/AAAAFQEAAAsA&#10;AAAAAAAAAAAAAAAAHwEAAF9yZWxzLy5yZWxzUEsBAi0AFAAGAAgAAAAhAGAbNcvEAAAA3AAAAA8A&#10;AAAAAAAAAAAAAAAABwIAAGRycy9kb3ducmV2LnhtbFBLBQYAAAAAAwADALcAAAD4AgAAAAA=&#10;" strokecolor="#969696">
                  <v:shadow color="#ccc"/>
                </v:line>
                <v:line id="Line 354" o:spid="_x0000_s1429" style="position:absolute;visibility:visible;mso-wrap-style:square" from="5789,2534" to="5789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" strokeweight="1pt">
                  <v:shadow color="#ccc"/>
                </v:line>
                <v:line id="Line 355" o:spid="_x0000_s1430" style="position:absolute;visibility:visible;mso-wrap-style:square" from="5856,2534" to="5856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gk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reFu/wdyYcAbn5BQAA//8DAFBLAQItABQABgAIAAAAIQDb4fbL7gAAAIUBAAATAAAAAAAAAAAA&#10;AAAAAAAAAABbQ29udGVudF9UeXBlc10ueG1sUEsBAi0AFAAGAAgAAAAhAFr0LFu/AAAAFQEAAAsA&#10;AAAAAAAAAAAAAAAAHwEAAF9yZWxzLy5yZWxzUEsBAi0AFAAGAAgAAAAhAIC+CCTEAAAA3AAAAA8A&#10;AAAAAAAAAAAAAAAABwIAAGRycy9kb3ducmV2LnhtbFBLBQYAAAAAAwADALcAAAD4AgAAAAA=&#10;" strokecolor="#969696">
                  <v:shadow color="#ccc"/>
                </v:line>
                <v:line id="Line 356" o:spid="_x0000_s1431" style="position:absolute;visibility:visible;mso-wrap-style:square" from="5924,2534" to="5924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" strokecolor="#969696">
                  <v:shadow color="#ccc"/>
                </v:line>
                <v:line id="Line 357" o:spid="_x0000_s1432" style="position:absolute;visibility:visible;mso-wrap-style:square" from="5992,2534" to="5992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" strokecolor="#969696">
                  <v:shadow color="#ccc"/>
                </v:line>
                <v:line id="Line 358" o:spid="_x0000_s1433" style="position:absolute;visibility:visible;mso-wrap-style:square" from="6059,2534" to="6059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" strokecolor="#969696">
                  <v:shadow color="#ccc"/>
                </v:line>
                <v:line id="Line 359" o:spid="_x0000_s1434" style="position:absolute;visibility:visible;mso-wrap-style:square" from="6127,2534" to="6127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" strokeweight="1pt">
                  <v:shadow color="#ccc"/>
                </v:line>
                <v:line id="Line 360" o:spid="_x0000_s1435" style="position:absolute;visibility:visible;mso-wrap-style:square" from="6195,2534" to="6195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" strokecolor="#969696">
                  <v:shadow color="#ccc"/>
                </v:line>
                <v:line id="Line 361" o:spid="_x0000_s1436" style="position:absolute;visibility:visible;mso-wrap-style:square" from="6262,2534" to="6262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Sa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JMwP&#10;Z8IRkMsvAAAA//8DAFBLAQItABQABgAIAAAAIQDb4fbL7gAAAIUBAAATAAAAAAAAAAAAAAAAAAAA&#10;AABbQ29udGVudF9UeXBlc10ueG1sUEsBAi0AFAAGAAgAAAAhAFr0LFu/AAAAFQEAAAsAAAAAAAAA&#10;AAAAAAAAHwEAAF9yZWxzLy5yZWxzUEsBAi0AFAAGAAgAAAAhADHpxJq+AAAA3AAAAA8AAAAAAAAA&#10;AAAAAAAABwIAAGRycy9kb3ducmV2LnhtbFBLBQYAAAAAAwADALcAAADyAgAAAAA=&#10;" strokecolor="#969696">
                  <v:shadow color="#ccc"/>
                </v:line>
                <v:line id="Line 362" o:spid="_x0000_s1437" style="position:absolute;visibility:visible;mso-wrap-style:square" from="6331,2534" to="6331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" strokecolor="#969696">
                  <v:shadow color="#ccc"/>
                </v:line>
                <v:line id="Line 363" o:spid="_x0000_s1438" style="position:absolute;visibility:visible;mso-wrap-style:square" from="6399,2534" to="6399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/92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Xvixj+zoQjIDcPAAAA//8DAFBLAQItABQABgAIAAAAIQDb4fbL7gAAAIUBAAATAAAAAAAAAAAA&#10;AAAAAAAAAABbQ29udGVudF9UeXBlc10ueG1sUEsBAi0AFAAGAAgAAAAhAFr0LFu/AAAAFQEAAAsA&#10;AAAAAAAAAAAAAAAAHwEAAF9yZWxzLy5yZWxzUEsBAi0AFAAGAAgAAAAhAK53/3bEAAAA3AAAAA8A&#10;AAAAAAAAAAAAAAAABwIAAGRycy9kb3ducmV2LnhtbFBLBQYAAAAAAwADALcAAAD4AgAAAAA=&#10;" strokecolor="#969696">
                  <v:shadow color="#ccc"/>
                </v:line>
                <v:line id="Line 364" o:spid="_x0000_s1439" style="position:absolute;visibility:visible;mso-wrap-style:square" from="6466,2534" to="6466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" strokeweight="1pt">
                  <v:shadow color="#ccc"/>
                </v:line>
                <v:line id="Line 365" o:spid="_x0000_s1440" style="position:absolute;visibility:visible;mso-wrap-style:square" from="6534,2534" to="6534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KZ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" strokecolor="#969696">
                  <v:shadow color="#ccc"/>
                </v:line>
                <v:line id="Line 366" o:spid="_x0000_s1441" style="position:absolute;visibility:visible;mso-wrap-style:square" from="6602,2534" to="6602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" strokecolor="#969696">
                  <v:shadow color="#ccc"/>
                </v:line>
                <v:line id="Line 367" o:spid="_x0000_s1442" style="position:absolute;visibility:visible;mso-wrap-style:square" from="6669,2534" to="6669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" strokecolor="#969696">
                  <v:shadow color="#ccc"/>
                </v:line>
                <v:line id="Line 368" o:spid="_x0000_s1443" style="position:absolute;visibility:visible;mso-wrap-style:square" from="6737,2534" to="6737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" strokecolor="#969696">
                  <v:shadow color="#ccc"/>
                </v:line>
                <v:line id="Line 369" o:spid="_x0000_s1444" style="position:absolute;visibility:visible;mso-wrap-style:square" from="6804,2534" to="6804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" strokeweight="1pt">
                  <v:shadow color="#ccc"/>
                </v:line>
                <v:line id="Line 370" o:spid="_x0000_s1445" style="position:absolute;visibility:visible;mso-wrap-style:square" from="6872,2534" to="6872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" strokecolor="#969696">
                  <v:shadow color="#ccc"/>
                </v:line>
                <v:line id="Line 371" o:spid="_x0000_s1446" style="position:absolute;visibility:visible;mso-wrap-style:square" from="6941,2534" to="6941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" strokecolor="#969696">
                  <v:shadow color="#ccc"/>
                </v:line>
                <v:line id="Line 372" o:spid="_x0000_s1447" style="position:absolute;visibility:visible;mso-wrap-style:square" from="7008,2534" to="7008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" strokecolor="#969696">
                  <v:shadow color="#ccc"/>
                </v:line>
                <v:line id="Line 373" o:spid="_x0000_s1448" style="position:absolute;visibility:visible;mso-wrap-style:square" from="7075,2534" to="7075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mr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WD8FcPzTDgCcvkAAAD//wMAUEsBAi0AFAAGAAgAAAAhANvh9svuAAAAhQEAABMAAAAAAAAAAAAA&#10;AAAAAAAAAFtDb250ZW50X1R5cGVzXS54bWxQSwECLQAUAAYACAAAACEAWvQsW78AAAAVAQAACwAA&#10;AAAAAAAAAAAAAAAfAQAAX3JlbHMvLnJlbHNQSwECLQAUAAYACAAAACEAK65pq8MAAADcAAAADwAA&#10;AAAAAAAAAAAAAAAHAgAAZHJzL2Rvd25yZXYueG1sUEsFBgAAAAADAAMAtwAAAPcCAAAAAA==&#10;" strokecolor="#969696">
                  <v:shadow color="#ccc"/>
                </v:line>
                <v:line id="Line 374" o:spid="_x0000_s1449" style="position:absolute;visibility:visible;mso-wrap-style:square" from="7144,2534" to="7144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" strokeweight="1pt">
                  <v:shadow color="#ccc"/>
                </v:line>
                <v:line id="Line 375" o:spid="_x0000_s1450" style="position:absolute;visibility:visible;mso-wrap-style:square" from="7211,2534" to="7211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" strokecolor="#969696">
                  <v:shadow color="#ccc"/>
                </v:line>
                <v:line id="Line 376" o:spid="_x0000_s1451" style="position:absolute;visibility:visible;mso-wrap-style:square" from="7278,2534" to="7278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" strokecolor="#969696">
                  <v:shadow color="#ccc"/>
                </v:line>
                <v:line id="Line 377" o:spid="_x0000_s1452" style="position:absolute;visibility:visible;mso-wrap-style:square" from="7346,2534" to="7346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" strokecolor="#969696">
                  <v:shadow color="#ccc"/>
                </v:line>
                <v:line id="Line 378" o:spid="_x0000_s1453" style="position:absolute;visibility:visible;mso-wrap-style:square" from="7413,2534" to="7413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" strokecolor="#969696">
                  <v:shadow color="#ccc"/>
                </v:line>
                <v:line id="Line 379" o:spid="_x0000_s1454" style="position:absolute;visibility:visible;mso-wrap-style:square" from="7481,2534" to="7481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" strokeweight="1pt">
                  <v:shadow color="#ccc"/>
                </v:line>
                <v:line id="Line 380" o:spid="_x0000_s1455" style="position:absolute;visibility:visible;mso-wrap-style:square" from="7550,2534" to="7550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" strokecolor="#969696">
                  <v:shadow color="#ccc"/>
                </v:line>
                <v:line id="Line 381" o:spid="_x0000_s1456" style="position:absolute;visibility:visible;mso-wrap-style:square" from="7617,2534" to="7617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Jg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NMwP&#10;Z8IRkMsvAAAA//8DAFBLAQItABQABgAIAAAAIQDb4fbL7gAAAIUBAAATAAAAAAAAAAAAAAAAAAAA&#10;AABbQ29udGVudF9UeXBlc10ueG1sUEsBAi0AFAAGAAgAAAAhAFr0LFu/AAAAFQEAAAsAAAAAAAAA&#10;AAAAAAAAHwEAAF9yZWxzLy5yZWxzUEsBAi0AFAAGAAgAAAAhAIHlImC+AAAA3AAAAA8AAAAAAAAA&#10;AAAAAAAABwIAAGRycy9kb3ducmV2LnhtbFBLBQYAAAAAAwADALcAAADyAgAAAAA=&#10;" strokecolor="#969696">
                  <v:shadow color="#ccc"/>
                </v:line>
                <v:line id="Line 382" o:spid="_x0000_s1457" style="position:absolute;visibility:visible;mso-wrap-style:square" from="7686,2534" to="7686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" strokecolor="#969696">
                  <v:shadow color="#ccc"/>
                </v:line>
                <v:line id="Line 383" o:spid="_x0000_s1458" style="position:absolute;visibility:visible;mso-wrap-style:square" from="7753,2534" to="7753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" strokecolor="#969696">
                  <v:shadow color="#ccc"/>
                </v:line>
                <v:line id="Line 384" o:spid="_x0000_s1459" style="position:absolute;visibility:visible;mso-wrap-style:square" from="7820,2534" to="7820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" strokeweight="1pt">
                  <v:shadow color="#ccc"/>
                </v:line>
                <v:line id="Line 385" o:spid="_x0000_s1460" style="position:absolute;visibility:visible;mso-wrap-style:square" from="7888,2534" to="7888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" strokecolor="#969696">
                  <v:shadow color="#ccc"/>
                </v:line>
                <v:line id="Line 386" o:spid="_x0000_s1461" style="position:absolute;visibility:visible;mso-wrap-style:square" from="7954,2534" to="7954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" strokecolor="#969696">
                  <v:shadow color="#ccc"/>
                </v:line>
                <v:line id="Line 387" o:spid="_x0000_s1462" style="position:absolute;visibility:visible;mso-wrap-style:square" from="8023,2534" to="8023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" strokecolor="#969696">
                  <v:shadow color="#ccc"/>
                </v:line>
                <v:line id="Line 388" o:spid="_x0000_s1463" style="position:absolute;visibility:visible;mso-wrap-style:square" from="8092,2534" to="8092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" strokecolor="#969696">
                  <v:shadow color="#ccc"/>
                </v:line>
                <v:line id="Line 389" o:spid="_x0000_s1464" style="position:absolute;visibility:visible;mso-wrap-style:square" from="8158,2534" to="8158,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" strokeweight="1pt">
                  <v:shadow color="#ccc"/>
                </v:line>
                <v:line id="Line 390" o:spid="_x0000_s1465" style="position:absolute;visibility:visible;mso-wrap-style:square" from="8227,2534" to="8227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" strokecolor="#969696">
                  <v:shadow color="#ccc"/>
                </v:line>
                <v:line id="Line 391" o:spid="_x0000_s1466" style="position:absolute;visibility:visible;mso-wrap-style:square" from="8294,2534" to="8294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S9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LMwP&#10;Z8IRkMsvAAAA//8DAFBLAQItABQABgAIAAAAIQDb4fbL7gAAAIUBAAATAAAAAAAAAAAAAAAAAAAA&#10;AABbQ29udGVudF9UeXBlc10ueG1sUEsBAi0AFAAGAAgAAAAhAFr0LFu/AAAAFQEAAAsAAAAAAAAA&#10;AAAAAAAAHwEAAF9yZWxzLy5yZWxzUEsBAi0AFAAGAAgAAAAhAAQ8tL2+AAAA3AAAAA8AAAAAAAAA&#10;AAAAAAAABwIAAGRycy9kb3ducmV2LnhtbFBLBQYAAAAAAwADALcAAADyAgAAAAA=&#10;" strokecolor="#969696">
                  <v:shadow color="#ccc"/>
                </v:line>
                <v:line id="Line 392" o:spid="_x0000_s1467" style="position:absolute;visibility:visible;mso-wrap-style:square" from="8361,2534" to="8361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" strokecolor="#969696">
                  <v:shadow color="#ccc"/>
                </v:line>
                <v:line id="Line 393" o:spid="_x0000_s1468" style="position:absolute;visibility:visible;mso-wrap-style:square" from="8430,2534" to="8430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" strokecolor="#969696">
                  <v:shadow color="#ccc"/>
                </v:line>
                <v:line id="Line 394" o:spid="_x0000_s1469" style="position:absolute;visibility:visible;mso-wrap-style:square" from="8497,2534" to="8497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" strokeweight="1pt">
                  <v:shadow color="#ccc"/>
                </v:line>
                <v:line id="Line 395" o:spid="_x0000_s1470" style="position:absolute;visibility:visible;mso-wrap-style:square" from="8565,2534" to="8565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" strokecolor="#969696">
                  <v:shadow color="#ccc"/>
                </v:line>
                <v:line id="Line 396" o:spid="_x0000_s1471" style="position:absolute;visibility:visible;mso-wrap-style:square" from="8633,2534" to="8633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" strokecolor="#969696">
                  <v:shadow color="#ccc"/>
                </v:line>
                <v:line id="Line 397" o:spid="_x0000_s1472" style="position:absolute;visibility:visible;mso-wrap-style:square" from="8700,2534" to="8700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" strokecolor="#969696">
                  <v:shadow color="#ccc"/>
                </v:line>
                <v:line id="Line 398" o:spid="_x0000_s1473" style="position:absolute;visibility:visible;mso-wrap-style:square" from="8768,2534" to="8768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" strokecolor="#969696">
                  <v:shadow color="#ccc"/>
                </v:line>
                <v:line id="Line 399" o:spid="_x0000_s1474" style="position:absolute;visibility:visible;mso-wrap-style:square" from="8836,2534" to="8836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" strokeweight="1pt">
                  <v:shadow color="#ccc"/>
                </v:line>
                <v:line id="Line 400" o:spid="_x0000_s1475" style="position:absolute;visibility:visible;mso-wrap-style:square" from="8903,2534" to="8903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" strokecolor="#969696">
                  <v:shadow color="#ccc"/>
                </v:line>
                <v:line id="Line 401" o:spid="_x0000_s1476" style="position:absolute;visibility:visible;mso-wrap-style:square" from="8972,2534" to="8972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" strokecolor="#969696">
                  <v:shadow color="#ccc"/>
                </v:line>
                <v:line id="Line 402" o:spid="_x0000_s1477" style="position:absolute;visibility:visible;mso-wrap-style:square" from="9039,2534" to="9039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" strokecolor="#969696">
                  <v:shadow color="#ccc"/>
                </v:line>
                <v:line id="Line 403" o:spid="_x0000_s1478" style="position:absolute;visibility:visible;mso-wrap-style:square" from="9107,2534" to="9107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" strokecolor="#969696">
                  <v:shadow color="#ccc"/>
                </v:line>
                <v:line id="Line 404" o:spid="_x0000_s1479" style="position:absolute;visibility:visible;mso-wrap-style:square" from="9175,2534" to="9175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" strokeweight="1pt">
                  <v:shadow color="#ccc"/>
                </v:line>
                <v:line id="Line 405" o:spid="_x0000_s1480" style="position:absolute;visibility:visible;mso-wrap-style:square" from="9242,2534" to="9242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" strokecolor="#969696">
                  <v:shadow color="#ccc"/>
                </v:line>
                <v:line id="Line 406" o:spid="_x0000_s1481" style="position:absolute;visibility:visible;mso-wrap-style:square" from="9310,2534" to="9310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" strokecolor="#969696">
                  <v:shadow color="#ccc"/>
                </v:line>
                <v:line id="Line 407" o:spid="_x0000_s1482" style="position:absolute;visibility:visible;mso-wrap-style:square" from="9378,2534" to="9378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" strokecolor="#969696">
                  <v:shadow color="#ccc"/>
                </v:line>
                <v:line id="Line 408" o:spid="_x0000_s1483" style="position:absolute;visibility:visible;mso-wrap-style:square" from="9445,2534" to="9445,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" strokecolor="#969696">
                  <v:shadow color="#ccc"/>
                </v:line>
                <v:line id="Line 409" o:spid="_x0000_s1484" style="position:absolute;visibility:visible;mso-wrap-style:square" from="9513,2516" to="9514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" strokeweight="1.25pt">
                  <v:shadow color="#ccc"/>
                </v:line>
                <v:line id="Line 410" o:spid="_x0000_s1485" style="position:absolute;rotation:90;visibility:visible;mso-wrap-style:square" from="6284,2280" to="6284,8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" strokecolor="#969696">
                  <v:shadow color="#ccc"/>
                </v:line>
                <v:line id="Line 411" o:spid="_x0000_s1486" style="position:absolute;rotation:90;visibility:visible;mso-wrap-style:square" from="6284,2332" to="6284,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" strokecolor="#969696">
                  <v:shadow color="#ccc"/>
                </v:line>
                <v:line id="Line 412" o:spid="_x0000_s1487" style="position:absolute;rotation:90;visibility:visible;mso-wrap-style:square" from="6284,2385" to="6284,8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" strokecolor="#969696">
                  <v:shadow color="#ccc"/>
                </v:line>
                <v:line id="Line 413" o:spid="_x0000_s1488" style="position:absolute;rotation:90;visibility:visible;mso-wrap-style:square" from="6284,2438" to="6284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" strokecolor="#969696">
                  <v:shadow color="#ccc"/>
                </v:line>
                <v:line id="Line 414" o:spid="_x0000_s1489" style="position:absolute;rotation:90;visibility:visible;mso-wrap-style:square" from="6284,2491" to="6284,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" strokeweight="1pt">
                  <v:shadow color="#ccc"/>
                </v:line>
                <v:line id="Line 415" o:spid="_x0000_s1490" style="position:absolute;rotation:90;visibility:visible;mso-wrap-style:square" from="6284,2544" to="6284,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" strokecolor="#969696">
                  <v:shadow color="#ccc"/>
                </v:line>
                <v:line id="Line 416" o:spid="_x0000_s1491" style="position:absolute;rotation:90;visibility:visible;mso-wrap-style:square" from="6284,2597" to="6284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" strokecolor="#969696">
                  <v:shadow color="#ccc"/>
                </v:line>
                <v:line id="Line 417" o:spid="_x0000_s1492" style="position:absolute;rotation:90;visibility:visible;mso-wrap-style:square" from="6284,2651" to="6284,9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" strokecolor="#969696">
                  <v:shadow color="#ccc"/>
                </v:line>
                <v:line id="Line 418" o:spid="_x0000_s1493" style="position:absolute;rotation:90;visibility:visible;mso-wrap-style:square" from="6284,2703" to="6284,9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" strokecolor="#969696">
                  <v:shadow color="#ccc"/>
                </v:line>
                <v:line id="Line 419" o:spid="_x0000_s1494" style="position:absolute;rotation:90;visibility:visible;mso-wrap-style:square" from="6284,2755" to="6284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" strokeweight="1pt">
                  <v:shadow color="#ccc"/>
                </v:line>
                <v:line id="Line 420" o:spid="_x0000_s1495" style="position:absolute;rotation:90;visibility:visible;mso-wrap-style:square" from="6284,2809" to="628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" strokecolor="#969696">
                  <v:shadow color="#ccc"/>
                </v:line>
                <v:line id="Line 421" o:spid="_x0000_s1496" style="position:absolute;rotation:90;visibility:visible;mso-wrap-style:square" from="6284,2862" to="6284,9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" strokecolor="#969696">
                  <v:shadow color="#ccc"/>
                </v:line>
                <v:line id="Line 422" o:spid="_x0000_s1497" style="position:absolute;rotation:90;visibility:visible;mso-wrap-style:square" from="6284,2914" to="6284,9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" strokecolor="#969696">
                  <v:shadow color="#ccc"/>
                </v:line>
                <v:line id="Line 423" o:spid="_x0000_s1498" style="position:absolute;rotation:90;visibility:visible;mso-wrap-style:square" from="6284,2968" to="6284,9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" strokecolor="#969696">
                  <v:shadow color="#ccc"/>
                </v:line>
                <v:line id="Line 424" o:spid="_x0000_s1499" style="position:absolute;rotation:90;visibility:visible;mso-wrap-style:square" from="6284,3022" to="6284,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" strokeweight="1pt">
                  <v:shadow color="#ccc"/>
                </v:line>
                <v:line id="Line 425" o:spid="_x0000_s1500" style="position:absolute;rotation:90;visibility:visible;mso-wrap-style:square" from="6284,3074" to="6284,9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" strokecolor="#969696">
                  <v:shadow color="#ccc"/>
                </v:line>
                <v:line id="Line 426" o:spid="_x0000_s1501" style="position:absolute;rotation:90;visibility:visible;mso-wrap-style:square" from="6284,3127" to="6284,9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" strokecolor="#969696">
                  <v:shadow color="#ccc"/>
                </v:line>
                <v:line id="Line 427" o:spid="_x0000_s1502" style="position:absolute;rotation:90;visibility:visible;mso-wrap-style:square" from="6284,3179" to="6284,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" strokecolor="#969696">
                  <v:shadow color="#ccc"/>
                </v:line>
                <v:line id="Line 428" o:spid="_x0000_s1503" style="position:absolute;rotation:90;visibility:visible;mso-wrap-style:square" from="6284,3233" to="6284,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" strokecolor="#969696">
                  <v:shadow color="#ccc"/>
                </v:line>
                <v:line id="Line 429" o:spid="_x0000_s1504" style="position:absolute;rotation:90;visibility:visible;mso-wrap-style:square" from="6284,3285" to="6284,9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" strokeweight="1pt">
                  <v:shadow color="#ccc"/>
                </v:line>
                <v:line id="Line 430" o:spid="_x0000_s1505" style="position:absolute;rotation:90;visibility:visible;mso-wrap-style:square" from="6289,-696" to="6289,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" strokeweight="1.25pt">
                  <v:shadow color="#ccc"/>
                </v:line>
                <v:line id="Line 431" o:spid="_x0000_s1506" style="position:absolute;rotation:90;visibility:visible;mso-wrap-style:square" from="6289,-642" to="6289,5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" strokecolor="#969696">
                  <v:shadow color="#ccc"/>
                </v:line>
                <v:line id="Line 432" o:spid="_x0000_s1507" style="position:absolute;rotation:90;visibility:visible;mso-wrap-style:square" from="6289,-590" to="6289,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" strokecolor="#969696">
                  <v:shadow color="#ccc"/>
                </v:line>
                <v:line id="Line 433" o:spid="_x0000_s1508" style="position:absolute;rotation:90;visibility:visible;mso-wrap-style:square" from="6289,-536" to="6289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" strokecolor="#969696">
                  <v:shadow color="#ccc"/>
                </v:line>
                <v:line id="Line 434" o:spid="_x0000_s1509" style="position:absolute;rotation:90;visibility:visible;mso-wrap-style:square" from="6289,-483" to="6289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" strokecolor="#969696">
                  <v:shadow color="#ccc"/>
                </v:line>
                <v:line id="Line 435" o:spid="_x0000_s1510" style="position:absolute;rotation:90;visibility:visible;mso-wrap-style:square" from="6289,-430" to="6289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" strokeweight="1pt">
                  <v:shadow color="#ccc"/>
                </v:line>
                <v:line id="Line 436" o:spid="_x0000_s1511" style="position:absolute;rotation:90;visibility:visible;mso-wrap-style:square" from="6289,-376" to="6289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" strokecolor="#969696">
                  <v:shadow color="#ccc"/>
                </v:line>
                <v:line id="Line 437" o:spid="_x0000_s1512" style="position:absolute;rotation:90;visibility:visible;mso-wrap-style:square" from="6289,-324" to="6289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" strokecolor="#969696">
                  <v:shadow color="#ccc"/>
                </v:line>
                <v:line id="Line 438" o:spid="_x0000_s1513" style="position:absolute;rotation:90;visibility:visible;mso-wrap-style:square" from="6289,-271" to="6289,6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" strokecolor="#969696">
                  <v:shadow color="#ccc"/>
                </v:line>
                <v:line id="Line 439" o:spid="_x0000_s1514" style="position:absolute;rotation:90;visibility:visible;mso-wrap-style:square" from="6289,-217" to="6289,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" strokecolor="#969696">
                  <v:shadow color="#ccc"/>
                </v:line>
                <v:line id="Line 440" o:spid="_x0000_s1515" style="position:absolute;rotation:90;visibility:visible;mso-wrap-style:square" from="6289,-165" to="6289,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" strokeweight="1pt">
                  <v:shadow color="#ccc"/>
                </v:line>
                <v:line id="Line 441" o:spid="_x0000_s1516" style="position:absolute;rotation:90;visibility:visible;mso-wrap-style:square" from="6289,-111" to="6289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" strokecolor="#969696">
                  <v:shadow color="#ccc"/>
                </v:line>
                <v:line id="Line 442" o:spid="_x0000_s1517" style="position:absolute;rotation:90;visibility:visible;mso-wrap-style:square" from="6289,-59" to="6289,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" strokecolor="#969696">
                  <v:shadow color="#ccc"/>
                </v:line>
                <v:line id="Line 443" o:spid="_x0000_s1518" style="position:absolute;rotation:90;visibility:visible;mso-wrap-style:square" from="6289,-6" to="6289,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" strokecolor="#969696">
                  <v:shadow color="#ccc"/>
                </v:line>
                <v:line id="Line 444" o:spid="_x0000_s1519" style="position:absolute;rotation:90;visibility:visible;mso-wrap-style:square" from="6289,48" to="6289,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" strokecolor="#969696">
                  <v:shadow color="#ccc"/>
                </v:line>
                <v:line id="Line 445" o:spid="_x0000_s1520" style="position:absolute;rotation:90;visibility:visible;mso-wrap-style:square" from="6289,101" to="6289,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" strokeweight="1pt">
                  <v:shadow color="#ccc"/>
                </v:line>
                <v:line id="Line 446" o:spid="_x0000_s1521" style="position:absolute;rotation:90;visibility:visible;mso-wrap-style:square" from="6289,155" to="628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" strokecolor="#969696">
                  <v:shadow color="#ccc"/>
                </v:line>
                <v:line id="Line 447" o:spid="_x0000_s1522" style="position:absolute;rotation:90;visibility:visible;mso-wrap-style:square" from="6289,207" to="6289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" strokecolor="#969696">
                  <v:shadow color="#ccc"/>
                </v:line>
                <v:line id="Line 448" o:spid="_x0000_s1523" style="position:absolute;rotation:90;visibility:visible;mso-wrap-style:square" from="6289,261" to="6289,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" strokecolor="#969696">
                  <v:shadow color="#ccc"/>
                </v:line>
                <v:line id="Line 449" o:spid="_x0000_s1524" style="position:absolute;rotation:90;visibility:visible;mso-wrap-style:square" from="6289,313" to="6289,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" strokecolor="#969696">
                  <v:shadow color="#ccc"/>
                </v:line>
                <v:line id="Line 450" o:spid="_x0000_s1525" style="position:absolute;rotation:90;visibility:visible;mso-wrap-style:square" from="6289,366" to="6289,6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" strokeweight="1pt">
                  <v:shadow color="#ccc"/>
                </v:line>
                <v:line id="Line 451" o:spid="_x0000_s1526" style="position:absolute;rotation:90;visibility:visible;mso-wrap-style:square" from="6289,420" to="6289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" strokecolor="#969696">
                  <v:shadow color="#ccc"/>
                </v:line>
                <v:line id="Line 452" o:spid="_x0000_s1527" style="position:absolute;rotation:90;visibility:visible;mso-wrap-style:square" from="6289,472" to="6289,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" strokecolor="#969696">
                  <v:shadow color="#ccc"/>
                </v:line>
                <v:line id="Line 453" o:spid="_x0000_s1528" style="position:absolute;rotation:90;visibility:visible;mso-wrap-style:square" from="6289,525" to="6289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" strokecolor="#969696">
                  <v:shadow color="#ccc"/>
                </v:line>
                <v:line id="Line 454" o:spid="_x0000_s1529" style="position:absolute;rotation:90;visibility:visible;mso-wrap-style:square" from="6289,579" to="6289,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" strokecolor="#969696">
                  <v:shadow color="#ccc"/>
                </v:line>
                <v:line id="Line 455" o:spid="_x0000_s1530" style="position:absolute;rotation:90;visibility:visible;mso-wrap-style:square" from="6289,632" to="6289,7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" strokeweight="1pt">
                  <v:shadow color="#ccc"/>
                </v:line>
                <v:line id="Line 456" o:spid="_x0000_s1531" style="position:absolute;rotation:90;visibility:visible;mso-wrap-style:square" from="6289,684" to="6289,7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" strokecolor="#969696">
                  <v:shadow color="#ccc"/>
                </v:line>
                <v:line id="Line 457" o:spid="_x0000_s1532" style="position:absolute;rotation:90;visibility:visible;mso-wrap-style:square" from="6289,738" to="6289,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" strokecolor="#969696">
                  <v:shadow color="#ccc"/>
                </v:line>
                <v:line id="Line 458" o:spid="_x0000_s1533" style="position:absolute;rotation:90;visibility:visible;mso-wrap-style:square" from="6289,791" to="6289,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" strokecolor="#969696">
                  <v:shadow color="#ccc"/>
                </v:line>
                <v:line id="Line 459" o:spid="_x0000_s1534" style="position:absolute;rotation:90;visibility:visible;mso-wrap-style:square" from="6289,843" to="6289,7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" strokecolor="#969696">
                  <v:shadow color="#ccc"/>
                </v:line>
                <v:line id="Line 460" o:spid="_x0000_s1535" style="position:absolute;rotation:90;visibility:visible;mso-wrap-style:square" from="6289,896" to="6289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" strokeweight="1pt">
                  <v:shadow color="#ccc"/>
                </v:line>
                <v:line id="Line 461" o:spid="_x0000_s1536" style="position:absolute;rotation:90;visibility:visible;mso-wrap-style:square" from="6289,949" to="6289,7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" strokecolor="#969696">
                  <v:shadow color="#ccc"/>
                </v:line>
                <v:line id="Line 462" o:spid="_x0000_s1537" style="position:absolute;rotation:90;visibility:visible;mso-wrap-style:square" from="6289,1002" to="6289,7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" strokecolor="#969696">
                  <v:shadow color="#ccc"/>
                </v:line>
                <v:line id="Line 463" o:spid="_x0000_s1538" style="position:absolute;rotation:90;visibility:visible;mso-wrap-style:square" from="6289,1055" to="6289,7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" strokecolor="#969696">
                  <v:shadow color="#ccc"/>
                </v:line>
                <v:line id="Line 464" o:spid="_x0000_s1539" style="position:absolute;rotation:90;visibility:visible;mso-wrap-style:square" from="6289,1109" to="6289,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" strokecolor="#969696">
                  <v:shadow color="#ccc"/>
                </v:line>
                <v:line id="Line 465" o:spid="_x0000_s1540" style="position:absolute;rotation:90;visibility:visible;mso-wrap-style:square" from="6289,1162" to="6289,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" strokeweight="1pt">
                  <v:shadow color="#ccc"/>
                </v:line>
                <v:line id="Line 466" o:spid="_x0000_s1541" style="position:absolute;rotation:90;visibility:visible;mso-wrap-style:square" from="6289,1213" to="6289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" strokecolor="#969696">
                  <v:shadow color="#ccc"/>
                </v:line>
                <v:line id="Line 467" o:spid="_x0000_s1542" style="position:absolute;rotation:90;visibility:visible;mso-wrap-style:square" from="6289,1266" to="6289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" strokecolor="#969696">
                  <v:shadow color="#ccc"/>
                </v:line>
                <v:line id="Line 468" o:spid="_x0000_s1543" style="position:absolute;rotation:90;visibility:visible;mso-wrap-style:square" from="6289,1320" to="6289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" strokecolor="#969696">
                  <v:shadow color="#ccc"/>
                </v:line>
                <v:line id="Line 469" o:spid="_x0000_s1544" style="position:absolute;rotation:90;visibility:visible;mso-wrap-style:square" from="6289,1372" to="6289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" strokecolor="#969696">
                  <v:shadow color="#ccc"/>
                </v:line>
                <v:line id="Line 470" o:spid="_x0000_s1545" style="position:absolute;rotation:90;visibility:visible;mso-wrap-style:square" from="6289,1425" to="6289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" strokeweight="1pt">
                  <v:shadow color="#ccc"/>
                </v:line>
                <v:line id="Line 471" o:spid="_x0000_s1546" style="position:absolute;rotation:90;visibility:visible;mso-wrap-style:square" from="6289,1479" to="6289,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" strokecolor="#969696">
                  <v:shadow color="#ccc"/>
                </v:line>
                <v:line id="Line 472" o:spid="_x0000_s1547" style="position:absolute;rotation:90;visibility:visible;mso-wrap-style:square" from="6289,1532" to="6289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" strokecolor="#969696">
                  <v:shadow color="#ccc"/>
                </v:line>
                <v:line id="Line 473" o:spid="_x0000_s1548" style="position:absolute;rotation:90;visibility:visible;mso-wrap-style:square" from="6289,1584" to="6289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" strokecolor="#969696">
                  <v:shadow color="#ccc"/>
                </v:line>
                <v:line id="Line 474" o:spid="_x0000_s1549" style="position:absolute;rotation:90;visibility:visible;mso-wrap-style:square" from="6289,1637" to="6289,8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" strokecolor="#969696">
                  <v:shadow color="#ccc"/>
                </v:line>
                <v:line id="Line 475" o:spid="_x0000_s1550" style="position:absolute;rotation:90;visibility:visible;mso-wrap-style:square" from="6289,1691" to="6289,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" strokeweight="1pt">
                  <v:shadow color="#ccc"/>
                </v:line>
                <v:line id="Line 476" o:spid="_x0000_s1551" style="position:absolute;rotation:90;visibility:visible;mso-wrap-style:square" from="6289,1743" to="6289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" strokecolor="#969696">
                  <v:shadow color="#ccc"/>
                </v:line>
                <v:line id="Line 477" o:spid="_x0000_s1552" style="position:absolute;rotation:90;visibility:visible;mso-wrap-style:square" from="6289,1796" to="62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" strokecolor="#969696">
                  <v:shadow color="#ccc"/>
                </v:line>
                <v:line id="Line 478" o:spid="_x0000_s1553" style="position:absolute;rotation:90;visibility:visible;mso-wrap-style:square" from="6289,1849" to="6289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" strokecolor="#969696">
                  <v:shadow color="#ccc"/>
                </v:line>
                <v:line id="Line 479" o:spid="_x0000_s1554" style="position:absolute;rotation:90;visibility:visible;mso-wrap-style:square" from="6289,1902" to="6289,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" strokecolor="#969696">
                  <v:shadow color="#ccc"/>
                </v:line>
                <v:line id="Line 480" o:spid="_x0000_s1555" style="position:absolute;rotation:90;visibility:visible;mso-wrap-style:square" from="6289,1955" to="6289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" strokeweight="1pt">
                  <v:shadow color="#ccc"/>
                </v:line>
                <v:line id="Line 481" o:spid="_x0000_s1556" style="position:absolute;rotation:90;visibility:visible;mso-wrap-style:square" from="6289,2009" to="6289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" strokecolor="#969696">
                  <v:shadow color="#ccc"/>
                </v:line>
                <v:line id="Line 482" o:spid="_x0000_s1557" style="position:absolute;rotation:90;visibility:visible;mso-wrap-style:square" from="6289,2062" to="6289,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" strokecolor="#969696">
                  <v:shadow color="#ccc"/>
                </v:line>
                <v:line id="Line 483" o:spid="_x0000_s1558" style="position:absolute;rotation:90;visibility:visible;mso-wrap-style:square" from="6289,2114" to="6289,8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" strokecolor="#969696">
                  <v:shadow color="#ccc"/>
                </v:line>
                <v:line id="Line 484" o:spid="_x0000_s1559" style="position:absolute;rotation:90;visibility:visible;mso-wrap-style:square" from="6289,2168" to="6289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" strokecolor="#969696">
                  <v:shadow color="#ccc"/>
                </v:line>
                <v:line id="Line 485" o:spid="_x0000_s1560" style="position:absolute;rotation:90;visibility:visible;mso-wrap-style:square" from="6289,2220" to="6289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" strokeweight="1pt">
                  <v:shadow color="#ccc"/>
                </v:line>
                <v:line id="Line 486" o:spid="_x0000_s1561" style="position:absolute;rotation:90;visibility:visible;mso-wrap-style:square" from="6305,3337" to="6305,9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" strokecolor="#969696">
                  <v:shadow color="#ccc"/>
                </v:line>
                <v:line id="Line 487" o:spid="_x0000_s1562" style="position:absolute;rotation:90;visibility:visible;mso-wrap-style:square" from="6305,3389" to="6305,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" strokecolor="#969696">
                  <v:shadow color="#ccc"/>
                </v:line>
                <v:line id="Line 488" o:spid="_x0000_s1563" style="position:absolute;rotation:90;visibility:visible;mso-wrap-style:square" from="6305,3442" to="6305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" strokecolor="#969696">
                  <v:shadow color="#ccc"/>
                </v:line>
                <v:line id="Line 489" o:spid="_x0000_s1564" style="position:absolute;rotation:90;visibility:visible;mso-wrap-style:square" from="6305,3496" to="6305,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" strokecolor="#969696">
                  <v:shadow color="#ccc"/>
                </v:line>
                <v:line id="Line 490" o:spid="_x0000_s1565" style="position:absolute;rotation:90;visibility:visible;mso-wrap-style:square" from="6305,3549" to="6305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" strokeweight="1pt">
                  <v:shadow color="#ccc"/>
                </v:line>
                <v:line id="Line 491" o:spid="_x0000_s1566" style="position:absolute;rotation:90;visibility:visible;mso-wrap-style:square" from="6305,3602" to="6305,10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" strokecolor="#969696">
                  <v:shadow color="#ccc"/>
                </v:line>
                <v:line id="Line 492" o:spid="_x0000_s1567" style="position:absolute;rotation:90;visibility:visible;mso-wrap-style:square" from="6305,3654" to="6305,10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" strokecolor="#969696">
                  <v:shadow color="#ccc"/>
                </v:line>
                <v:line id="Line 493" o:spid="_x0000_s1568" style="position:absolute;rotation:90;visibility:visible;mso-wrap-style:square" from="6305,3707" to="6305,10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" strokecolor="#969696">
                  <v:shadow color="#ccc"/>
                </v:line>
                <v:line id="Line 494" o:spid="_x0000_s1569" style="position:absolute;rotation:90;visibility:visible;mso-wrap-style:square" from="6305,3760" to="6305,1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" strokecolor="#969696">
                  <v:shadow color="#ccc"/>
                </v:line>
                <v:line id="Line 495" o:spid="_x0000_s1570" style="position:absolute;rotation:90;visibility:visible;mso-wrap-style:square" from="6305,3813" to="6305,10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" strokeweight="1.25pt">
                  <v:shadow color="#ccc"/>
                </v:line>
                <v:shape id="Text Box 496" o:spid="_x0000_s1571" type="#_x0000_t202" style="position:absolute;left:3636;top:6340;width:578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<v:textbox>
                    <w:txbxContent>
                      <w:p w14:paraId="17C496B0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-</w:t>
                        </w: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497" o:spid="_x0000_s1572" type="#_x0000_t202" style="position:absolute;left:3113;top:2647;width:618;height:2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" stroked="f" strokeweight="1.75pt">
                  <v:textbox style="layout-flow:vertical;mso-layout-flow-alt:bottom-to-top">
                    <w:txbxContent>
                      <w:p w14:paraId="6BD59A67" w14:textId="77777777" w:rsidR="009D0746" w:rsidRPr="00594F5D" w:rsidRDefault="009D0746" w:rsidP="009D0746">
                        <w:pPr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 xml:space="preserve">KE  </w:t>
                        </w:r>
                        <w:r w:rsidRPr="00594F5D">
                          <w:rPr>
                            <w:rFonts w:ascii="Tahoma" w:hAnsi="Tahoma" w:cs="Tahoma"/>
                            <w:b/>
                          </w:rPr>
                          <w:t>(J)   x 10</w:t>
                        </w:r>
                        <w:r w:rsidRPr="00594F5D">
                          <w:rPr>
                            <w:rFonts w:ascii="Rockwell Extra Bold" w:hAnsi="Rockwell Extra Bold"/>
                            <w:b/>
                            <w:vertAlign w:val="superscript"/>
                          </w:rPr>
                          <w:t>-</w:t>
                        </w:r>
                        <w:r w:rsidRPr="00594F5D"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  <w:t>19</w:t>
                        </w:r>
                      </w:p>
                    </w:txbxContent>
                  </v:textbox>
                </v:shape>
                <v:line id="Line 498" o:spid="_x0000_s1573" style="position:absolute;flip:y;visibility:visible;mso-wrap-style:square" from="4057,2788" to="8158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" strokeweight="1.75pt"/>
                <v:shape id="Text Box 499" o:spid="_x0000_s1574" type="#_x0000_t202" style="position:absolute;left:3515;top:3160;width:691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<v:textbox>
                    <w:txbxContent>
                      <w:p w14:paraId="7C9151A8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500" o:spid="_x0000_s1575" type="#_x0000_t202" style="position:absolute;left:3552;top:5374;width:84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<v:textbox>
                    <w:txbxContent>
                      <w:p w14:paraId="6DF69E21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501" o:spid="_x0000_s1576" type="#_x0000_t202" style="position:absolute;left:4466;top:5415;width:558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<v:textbox>
                    <w:txbxContent>
                      <w:p w14:paraId="291D3AD2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502" o:spid="_x0000_s1577" type="#_x0000_t202" style="position:absolute;left:5192;top:5427;width:557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v:textbox>
                    <w:txbxContent>
                      <w:p w14:paraId="6166543E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503" o:spid="_x0000_s1578" type="#_x0000_t202" style="position:absolute;left:5824;top:5425;width:55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<v:textbox>
                    <w:txbxContent>
                      <w:p w14:paraId="2DBAB314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504" o:spid="_x0000_s1579" type="#_x0000_t202" style="position:absolute;left:6476;top:5435;width:56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14:paraId="6E74D6F6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505" o:spid="_x0000_s1580" type="#_x0000_t202" style="position:absolute;left:7204;top:5435;width:556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<v:textbox>
                    <w:txbxContent>
                      <w:p w14:paraId="13678D43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506" o:spid="_x0000_s1581" type="#_x0000_t202" style="position:absolute;left:3584;top:4212;width:578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14:paraId="06A2FA6A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507" o:spid="_x0000_s1582" type="#_x0000_t202" style="position:absolute;left:3523;top:3682;width:6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<v:textbox>
                    <w:txbxContent>
                      <w:p w14:paraId="356D7B64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508" o:spid="_x0000_s1583" type="#_x0000_t202" style="position:absolute;left:3584;top:4754;width:577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<v:textbox>
                    <w:txbxContent>
                      <w:p w14:paraId="44237EB9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09" o:spid="_x0000_s1584" type="#_x0000_t202" style="position:absolute;left:5863;top:5900;width:3099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8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yisDac&#10;CUdArr8AAAD//wMAUEsBAi0AFAAGAAgAAAAhANvh9svuAAAAhQEAABMAAAAAAAAAAAAAAAAAAAAA&#10;AFtDb250ZW50X1R5cGVzXS54bWxQSwECLQAUAAYACAAAACEAWvQsW78AAAAVAQAACwAAAAAAAAAA&#10;AAAAAAAfAQAAX3JlbHMvLnJlbHNQSwECLQAUAAYACAAAACEAqmXvDr0AAADcAAAADwAAAAAAAAAA&#10;AAAAAAAHAgAAZHJzL2Rvd25yZXYueG1sUEsFBgAAAAADAAMAtwAAAPECAAAAAA==&#10;" stroked="f">
                  <v:textbox>
                    <w:txbxContent>
                      <w:p w14:paraId="20C15F6B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Frequency</w:t>
                        </w:r>
                        <w:r w:rsidRPr="00594F5D">
                          <w:rPr>
                            <w:rFonts w:ascii="Tahoma" w:hAnsi="Tahoma" w:cs="Tahoma"/>
                            <w:b/>
                          </w:rPr>
                          <w:t xml:space="preserve"> x 10</w:t>
                        </w:r>
                        <w:r w:rsidRPr="00594F5D"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  <w:t>14</w:t>
                        </w: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Hz</w:t>
                        </w:r>
                      </w:p>
                    </w:txbxContent>
                  </v:textbox>
                </v:shape>
                <v:shape id="Text Box 510" o:spid="_x0000_s1585" type="#_x0000_t202" style="position:absolute;left:3536;top:2647;width:69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14:paraId="3576480A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511" o:spid="_x0000_s1586" type="#_x0000_t202" style="position:absolute;left:7881;top:5408;width:55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14:paraId="15B67C01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Text Box 512" o:spid="_x0000_s1587" type="#_x0000_t202" style="position:absolute;left:3625;top:5809;width:57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<v:textbox>
                    <w:txbxContent>
                      <w:p w14:paraId="14BFFA13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-</w:t>
                        </w:r>
                        <w:r w:rsidRPr="004A40F7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13" o:spid="_x0000_s1588" type="#_x0000_t202" style="position:absolute;left:4093;top:5415;width:557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<v:textbox>
                    <w:txbxContent>
                      <w:p w14:paraId="23E957DD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14" o:spid="_x0000_s1589" type="#_x0000_t202" style="position:absolute;left:4818;top:5427;width:558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tT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TJ/h70w8AjK7AwAA//8DAFBLAQItABQABgAIAAAAIQDb4fbL7gAAAIUBAAATAAAAAAAAAAAA&#10;AAAAAAAAAABbQ29udGVudF9UeXBlc10ueG1sUEsBAi0AFAAGAAgAAAAhAFr0LFu/AAAAFQEAAAsA&#10;AAAAAAAAAAAAAAAAHwEAAF9yZWxzLy5yZWxzUEsBAi0AFAAGAAgAAAAhAILUu1PEAAAA3AAAAA8A&#10;AAAAAAAAAAAAAAAABwIAAGRycy9kb3ducmV2LnhtbFBLBQYAAAAAAwADALcAAAD4AgAAAAA=&#10;" filled="f" stroked="f">
                  <v:textbox>
                    <w:txbxContent>
                      <w:p w14:paraId="49DC6C29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515" o:spid="_x0000_s1590" type="#_x0000_t202" style="position:absolute;left:5450;top:5425;width:556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<v:textbox>
                    <w:txbxContent>
                      <w:p w14:paraId="282E478C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516" o:spid="_x0000_s1591" type="#_x0000_t202" style="position:absolute;left:6142;top:5435;width:56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<v:textbox>
                    <w:txbxContent>
                      <w:p w14:paraId="127B99DB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517" o:spid="_x0000_s1592" type="#_x0000_t202" style="position:absolute;left:6831;top:5435;width:55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jL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0g98z8QjI9Q8AAAD//wMAUEsBAi0AFAAGAAgAAAAhANvh9svuAAAAhQEAABMAAAAAAAAAAAAA&#10;AAAAAAAAAFtDb250ZW50X1R5cGVzXS54bWxQSwECLQAUAAYACAAAACEAWvQsW78AAAAVAQAACwAA&#10;AAAAAAAAAAAAAAAfAQAAX3JlbHMvLnJlbHNQSwECLQAUAAYACAAAACEAkqMYy8MAAADcAAAADwAA&#10;AAAAAAAAAAAAAAAHAgAAZHJzL2Rvd25yZXYueG1sUEsFBgAAAAADAAMAtwAAAPcCAAAAAA==&#10;" filled="f" stroked="f">
                  <v:textbox>
                    <w:txbxContent>
                      <w:p w14:paraId="2ACA31CA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518" o:spid="_x0000_s1593" type="#_x0000_t202" style="position:absolute;left:7547;top:5421;width:55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14:paraId="29E4D3F2" w14:textId="77777777" w:rsidR="009D0746" w:rsidRPr="004A40F7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v:shape id="Text Box 519" o:spid="_x0000_s1594" type="#_x0000_t202" style="position:absolute;left:3756;top:6858;width:5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ki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W08E4+AXD8BAAD//wMAUEsBAi0AFAAGAAgAAAAhANvh9svuAAAAhQEAABMAAAAAAAAAAAAAAAAA&#10;AAAAAFtDb250ZW50X1R5cGVzXS54bWxQSwECLQAUAAYACAAAACEAWvQsW78AAAAVAQAACwAAAAAA&#10;AAAAAAAAAAAfAQAAX3JlbHMvLnJlbHNQSwECLQAUAAYACAAAACEAjHApIsAAAADcAAAADwAAAAAA&#10;AAAAAAAAAAAHAgAAZHJzL2Rvd25yZXYueG1sUEsFBgAAAAADAAMAtwAAAPQCAAAAAA==&#10;" filled="f" stroked="f">
                  <v:textbox>
                    <w:txbxContent>
                      <w:p w14:paraId="4AA3C248" w14:textId="77777777" w:rsidR="009D0746" w:rsidRPr="00D40E98" w:rsidRDefault="009D0746" w:rsidP="009D0746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-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73A1FF" w14:textId="77777777" w:rsidR="009D0746" w:rsidRPr="009D0746" w:rsidRDefault="009D0746" w:rsidP="009D0746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211A9E09" w14:textId="77777777" w:rsidR="009D0746" w:rsidRPr="009D0746" w:rsidRDefault="009D0746" w:rsidP="009D0746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152D966A" w14:textId="77777777" w:rsidR="009D0746" w:rsidRPr="009D0746" w:rsidRDefault="009D0746" w:rsidP="009D0746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10F01D81" w14:textId="77777777" w:rsidR="009D0746" w:rsidRPr="009D0746" w:rsidRDefault="009D0746" w:rsidP="009D0746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66A88BCB" w14:textId="77777777" w:rsidR="009D0746" w:rsidRPr="009D0746" w:rsidRDefault="009D0746" w:rsidP="009D0746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6B07D1D8" w14:textId="77777777" w:rsidR="009D0746" w:rsidRPr="009D0746" w:rsidRDefault="009D0746" w:rsidP="009D0746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260A4946" w14:textId="77777777" w:rsidR="009D0746" w:rsidRPr="009D0746" w:rsidRDefault="009D0746" w:rsidP="009D0746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73A9DB5E" w14:textId="77777777" w:rsidR="009D0746" w:rsidRPr="009D0746" w:rsidRDefault="009D0746" w:rsidP="009D0746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5651964A" w14:textId="77777777" w:rsidR="009D0746" w:rsidRPr="009D0746" w:rsidRDefault="009D0746" w:rsidP="009D0746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12FF7984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6DE56E41" w14:textId="77777777" w:rsidR="009D0746" w:rsidRPr="009D0746" w:rsidRDefault="009D0746" w:rsidP="009D0746">
      <w:pPr>
        <w:ind w:left="180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 From the graph the determine the</w:t>
      </w:r>
    </w:p>
    <w:p w14:paraId="15C3A163" w14:textId="2CDB7C07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i)</w:t>
      </w:r>
      <w:r w:rsidRPr="009D0746">
        <w:rPr>
          <w:rFonts w:ascii="Times New Roman" w:hAnsi="Times New Roman" w:cs="Times New Roman"/>
          <w:sz w:val="24"/>
          <w:szCs w:val="24"/>
        </w:rPr>
        <w:tab/>
        <w:t>Threshold frequency of the metal used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0D130A7D" w14:textId="430D4F3A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2E8627BE" w14:textId="70A53836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6BAF5EB1" w14:textId="1A2E697C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ii)</w:t>
      </w:r>
      <w:r w:rsidRPr="009D0746">
        <w:rPr>
          <w:rFonts w:ascii="Times New Roman" w:hAnsi="Times New Roman" w:cs="Times New Roman"/>
          <w:sz w:val="24"/>
          <w:szCs w:val="24"/>
        </w:rPr>
        <w:tab/>
        <w:t>Planks constant (</w:t>
      </w:r>
      <w:r w:rsidRPr="009D0746">
        <w:rPr>
          <w:rFonts w:ascii="Times New Roman" w:hAnsi="Times New Roman" w:cs="Times New Roman"/>
          <w:b/>
          <w:sz w:val="24"/>
          <w:szCs w:val="24"/>
        </w:rPr>
        <w:t>h</w:t>
      </w:r>
      <w:r w:rsidRPr="009D0746">
        <w:rPr>
          <w:rFonts w:ascii="Times New Roman" w:hAnsi="Times New Roman" w:cs="Times New Roman"/>
          <w:sz w:val="24"/>
          <w:szCs w:val="24"/>
        </w:rPr>
        <w:t>)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3 mark)</w:t>
      </w:r>
    </w:p>
    <w:p w14:paraId="41D08EC2" w14:textId="4568253A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79017606" w14:textId="233E63A4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4819C44F" w14:textId="1D46D66F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1F8CD58E" w14:textId="6AEB058B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iii)</w:t>
      </w:r>
      <w:r w:rsidRPr="009D0746">
        <w:rPr>
          <w:rFonts w:ascii="Times New Roman" w:hAnsi="Times New Roman" w:cs="Times New Roman"/>
          <w:sz w:val="24"/>
          <w:szCs w:val="24"/>
        </w:rPr>
        <w:tab/>
        <w:t>Work function of the metal in joules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78E96DAB" w14:textId="28B1FD59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620018A9" w14:textId="7FC5CAD8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2AE9076F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b) The following is part of a radioactive decay series.</w:t>
      </w:r>
    </w:p>
    <w:p w14:paraId="490DAB09" w14:textId="390C5EE0" w:rsidR="009D0746" w:rsidRPr="009D0746" w:rsidRDefault="00000000" w:rsidP="009D0746">
      <w:pPr>
        <w:ind w:left="360" w:hanging="36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type m:val="noBar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234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8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Bi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groupChrPr>
            <m:e>
              <m:r>
                <m:rPr>
                  <m:scr m:val="sans-serif"/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β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CC"/>
                  <w:sz w:val="24"/>
                  <w:szCs w:val="24"/>
                </w:rPr>
                <m:t xml:space="preserve">                      </m:t>
              </m:r>
            </m:e>
          </m:groupChr>
          <m:f>
            <m:fPr>
              <m:type m:val="noBar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8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X 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groupCh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 ∝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 xml:space="preserve">                       </m:t>
              </m:r>
            </m:e>
          </m:groupChr>
          <m:f>
            <m:fPr>
              <m:type m:val="noBar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230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</m:t>
          </m:r>
        </m:oMath>
      </m:oMathPara>
    </w:p>
    <w:p w14:paraId="2C67417A" w14:textId="2AA07E09" w:rsidR="009D0746" w:rsidRPr="009D0746" w:rsidRDefault="009D0746" w:rsidP="009D0746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ab/>
        <w:t>Determine the values of a and b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1047AA8F" w14:textId="77777777" w:rsidR="009D0746" w:rsidRPr="009D0746" w:rsidRDefault="009D0746" w:rsidP="009D0746">
      <w:pPr>
        <w:tabs>
          <w:tab w:val="left" w:pos="540"/>
        </w:tabs>
        <w:ind w:left="864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a …………………………………………. b ………………………………….</w:t>
      </w:r>
    </w:p>
    <w:p w14:paraId="2866DD22" w14:textId="77777777" w:rsidR="009D0746" w:rsidRPr="009D0746" w:rsidRDefault="009D0746" w:rsidP="009D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(c) Figure below shows the path of radiation from a radioactive source. The field is perpendicular to the paper and directed out of the paper.</w:t>
      </w:r>
    </w:p>
    <w:p w14:paraId="0D3E2923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BE6642" wp14:editId="78BA1389">
                <wp:simplePos x="0" y="0"/>
                <wp:positionH relativeFrom="column">
                  <wp:posOffset>590550</wp:posOffset>
                </wp:positionH>
                <wp:positionV relativeFrom="paragraph">
                  <wp:posOffset>125731</wp:posOffset>
                </wp:positionV>
                <wp:extent cx="4872355" cy="809502"/>
                <wp:effectExtent l="0" t="19050" r="0" b="29210"/>
                <wp:wrapNone/>
                <wp:docPr id="519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2355" cy="809502"/>
                          <a:chOff x="1686" y="4444"/>
                          <a:chExt cx="7673" cy="1769"/>
                        </a:xfrm>
                      </wpg:grpSpPr>
                      <wps:wsp>
                        <wps:cNvPr id="520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9" y="4546"/>
                            <a:ext cx="1550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1160F" w14:textId="77777777" w:rsidR="009D0746" w:rsidRPr="00693879" w:rsidRDefault="009D0746" w:rsidP="009D074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93879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Magnetic fiel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1686" y="4833"/>
                            <a:ext cx="1733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7DF05" w14:textId="77777777" w:rsidR="009D0746" w:rsidRPr="00693879" w:rsidRDefault="009D0746" w:rsidP="009D0746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93879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Substance Radioa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Freeform 523"/>
                        <wps:cNvSpPr>
                          <a:spLocks/>
                        </wps:cNvSpPr>
                        <wps:spPr bwMode="auto">
                          <a:xfrm rot="5400000">
                            <a:off x="3876" y="5173"/>
                            <a:ext cx="131" cy="286"/>
                          </a:xfrm>
                          <a:custGeom>
                            <a:avLst/>
                            <a:gdLst>
                              <a:gd name="T0" fmla="*/ 147 w 183"/>
                              <a:gd name="T1" fmla="*/ 157 h 286"/>
                              <a:gd name="T2" fmla="*/ 165 w 183"/>
                              <a:gd name="T3" fmla="*/ 101 h 286"/>
                              <a:gd name="T4" fmla="*/ 176 w 183"/>
                              <a:gd name="T5" fmla="*/ 79 h 286"/>
                              <a:gd name="T6" fmla="*/ 179 w 183"/>
                              <a:gd name="T7" fmla="*/ 82 h 286"/>
                              <a:gd name="T8" fmla="*/ 183 w 183"/>
                              <a:gd name="T9" fmla="*/ 88 h 286"/>
                              <a:gd name="T10" fmla="*/ 183 w 183"/>
                              <a:gd name="T11" fmla="*/ 101 h 286"/>
                              <a:gd name="T12" fmla="*/ 183 w 183"/>
                              <a:gd name="T13" fmla="*/ 116 h 286"/>
                              <a:gd name="T14" fmla="*/ 179 w 183"/>
                              <a:gd name="T15" fmla="*/ 160 h 286"/>
                              <a:gd name="T16" fmla="*/ 172 w 183"/>
                              <a:gd name="T17" fmla="*/ 208 h 286"/>
                              <a:gd name="T18" fmla="*/ 158 w 183"/>
                              <a:gd name="T19" fmla="*/ 252 h 286"/>
                              <a:gd name="T20" fmla="*/ 144 w 183"/>
                              <a:gd name="T21" fmla="*/ 286 h 286"/>
                              <a:gd name="T22" fmla="*/ 147 w 183"/>
                              <a:gd name="T23" fmla="*/ 274 h 286"/>
                              <a:gd name="T24" fmla="*/ 151 w 183"/>
                              <a:gd name="T25" fmla="*/ 264 h 286"/>
                              <a:gd name="T26" fmla="*/ 147 w 183"/>
                              <a:gd name="T27" fmla="*/ 252 h 286"/>
                              <a:gd name="T28" fmla="*/ 136 w 183"/>
                              <a:gd name="T29" fmla="*/ 245 h 286"/>
                              <a:gd name="T30" fmla="*/ 129 w 183"/>
                              <a:gd name="T31" fmla="*/ 239 h 286"/>
                              <a:gd name="T32" fmla="*/ 115 w 183"/>
                              <a:gd name="T33" fmla="*/ 233 h 286"/>
                              <a:gd name="T34" fmla="*/ 100 w 183"/>
                              <a:gd name="T35" fmla="*/ 230 h 286"/>
                              <a:gd name="T36" fmla="*/ 86 w 183"/>
                              <a:gd name="T37" fmla="*/ 230 h 286"/>
                              <a:gd name="T38" fmla="*/ 72 w 183"/>
                              <a:gd name="T39" fmla="*/ 230 h 286"/>
                              <a:gd name="T40" fmla="*/ 57 w 183"/>
                              <a:gd name="T41" fmla="*/ 233 h 286"/>
                              <a:gd name="T42" fmla="*/ 47 w 183"/>
                              <a:gd name="T43" fmla="*/ 236 h 286"/>
                              <a:gd name="T44" fmla="*/ 36 w 183"/>
                              <a:gd name="T45" fmla="*/ 242 h 286"/>
                              <a:gd name="T46" fmla="*/ 29 w 183"/>
                              <a:gd name="T47" fmla="*/ 248 h 286"/>
                              <a:gd name="T48" fmla="*/ 29 w 183"/>
                              <a:gd name="T49" fmla="*/ 258 h 286"/>
                              <a:gd name="T50" fmla="*/ 29 w 183"/>
                              <a:gd name="T51" fmla="*/ 270 h 286"/>
                              <a:gd name="T52" fmla="*/ 39 w 183"/>
                              <a:gd name="T53" fmla="*/ 283 h 286"/>
                              <a:gd name="T54" fmla="*/ 29 w 183"/>
                              <a:gd name="T55" fmla="*/ 267 h 286"/>
                              <a:gd name="T56" fmla="*/ 18 w 183"/>
                              <a:gd name="T57" fmla="*/ 248 h 286"/>
                              <a:gd name="T58" fmla="*/ 11 w 183"/>
                              <a:gd name="T59" fmla="*/ 226 h 286"/>
                              <a:gd name="T60" fmla="*/ 7 w 183"/>
                              <a:gd name="T61" fmla="*/ 201 h 286"/>
                              <a:gd name="T62" fmla="*/ 0 w 183"/>
                              <a:gd name="T63" fmla="*/ 154 h 286"/>
                              <a:gd name="T64" fmla="*/ 0 w 183"/>
                              <a:gd name="T65" fmla="*/ 113 h 286"/>
                              <a:gd name="T66" fmla="*/ 0 w 183"/>
                              <a:gd name="T67" fmla="*/ 94 h 286"/>
                              <a:gd name="T68" fmla="*/ 3 w 183"/>
                              <a:gd name="T69" fmla="*/ 82 h 286"/>
                              <a:gd name="T70" fmla="*/ 7 w 183"/>
                              <a:gd name="T71" fmla="*/ 76 h 286"/>
                              <a:gd name="T72" fmla="*/ 11 w 183"/>
                              <a:gd name="T73" fmla="*/ 76 h 286"/>
                              <a:gd name="T74" fmla="*/ 18 w 183"/>
                              <a:gd name="T75" fmla="*/ 82 h 286"/>
                              <a:gd name="T76" fmla="*/ 25 w 183"/>
                              <a:gd name="T77" fmla="*/ 98 h 286"/>
                              <a:gd name="T78" fmla="*/ 32 w 183"/>
                              <a:gd name="T79" fmla="*/ 120 h 286"/>
                              <a:gd name="T80" fmla="*/ 43 w 183"/>
                              <a:gd name="T81" fmla="*/ 154 h 286"/>
                              <a:gd name="T82" fmla="*/ 36 w 183"/>
                              <a:gd name="T83" fmla="*/ 116 h 286"/>
                              <a:gd name="T84" fmla="*/ 36 w 183"/>
                              <a:gd name="T85" fmla="*/ 85 h 286"/>
                              <a:gd name="T86" fmla="*/ 39 w 183"/>
                              <a:gd name="T87" fmla="*/ 60 h 286"/>
                              <a:gd name="T88" fmla="*/ 47 w 183"/>
                              <a:gd name="T89" fmla="*/ 38 h 286"/>
                              <a:gd name="T90" fmla="*/ 54 w 183"/>
                              <a:gd name="T91" fmla="*/ 22 h 286"/>
                              <a:gd name="T92" fmla="*/ 68 w 183"/>
                              <a:gd name="T93" fmla="*/ 10 h 286"/>
                              <a:gd name="T94" fmla="*/ 82 w 183"/>
                              <a:gd name="T95" fmla="*/ 3 h 286"/>
                              <a:gd name="T96" fmla="*/ 97 w 183"/>
                              <a:gd name="T97" fmla="*/ 0 h 286"/>
                              <a:gd name="T98" fmla="*/ 111 w 183"/>
                              <a:gd name="T99" fmla="*/ 3 h 286"/>
                              <a:gd name="T100" fmla="*/ 126 w 183"/>
                              <a:gd name="T101" fmla="*/ 10 h 286"/>
                              <a:gd name="T102" fmla="*/ 136 w 183"/>
                              <a:gd name="T103" fmla="*/ 22 h 286"/>
                              <a:gd name="T104" fmla="*/ 147 w 183"/>
                              <a:gd name="T105" fmla="*/ 41 h 286"/>
                              <a:gd name="T106" fmla="*/ 154 w 183"/>
                              <a:gd name="T107" fmla="*/ 63 h 286"/>
                              <a:gd name="T108" fmla="*/ 158 w 183"/>
                              <a:gd name="T109" fmla="*/ 88 h 286"/>
                              <a:gd name="T110" fmla="*/ 154 w 183"/>
                              <a:gd name="T111" fmla="*/ 120 h 286"/>
                              <a:gd name="T112" fmla="*/ 147 w 183"/>
                              <a:gd name="T113" fmla="*/ 157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3" h="286">
                                <a:moveTo>
                                  <a:pt x="147" y="157"/>
                                </a:moveTo>
                                <a:lnTo>
                                  <a:pt x="165" y="101"/>
                                </a:lnTo>
                                <a:lnTo>
                                  <a:pt x="176" y="79"/>
                                </a:lnTo>
                                <a:lnTo>
                                  <a:pt x="179" y="82"/>
                                </a:lnTo>
                                <a:lnTo>
                                  <a:pt x="183" y="88"/>
                                </a:lnTo>
                                <a:lnTo>
                                  <a:pt x="183" y="101"/>
                                </a:lnTo>
                                <a:lnTo>
                                  <a:pt x="183" y="116"/>
                                </a:lnTo>
                                <a:lnTo>
                                  <a:pt x="179" y="160"/>
                                </a:lnTo>
                                <a:lnTo>
                                  <a:pt x="172" y="208"/>
                                </a:lnTo>
                                <a:lnTo>
                                  <a:pt x="158" y="252"/>
                                </a:lnTo>
                                <a:lnTo>
                                  <a:pt x="144" y="286"/>
                                </a:lnTo>
                                <a:lnTo>
                                  <a:pt x="147" y="274"/>
                                </a:lnTo>
                                <a:lnTo>
                                  <a:pt x="151" y="264"/>
                                </a:lnTo>
                                <a:lnTo>
                                  <a:pt x="147" y="252"/>
                                </a:lnTo>
                                <a:lnTo>
                                  <a:pt x="136" y="245"/>
                                </a:lnTo>
                                <a:lnTo>
                                  <a:pt x="129" y="239"/>
                                </a:lnTo>
                                <a:lnTo>
                                  <a:pt x="115" y="233"/>
                                </a:lnTo>
                                <a:lnTo>
                                  <a:pt x="100" y="230"/>
                                </a:lnTo>
                                <a:lnTo>
                                  <a:pt x="86" y="230"/>
                                </a:lnTo>
                                <a:lnTo>
                                  <a:pt x="72" y="230"/>
                                </a:lnTo>
                                <a:lnTo>
                                  <a:pt x="57" y="233"/>
                                </a:lnTo>
                                <a:lnTo>
                                  <a:pt x="47" y="236"/>
                                </a:lnTo>
                                <a:lnTo>
                                  <a:pt x="36" y="242"/>
                                </a:lnTo>
                                <a:lnTo>
                                  <a:pt x="29" y="248"/>
                                </a:lnTo>
                                <a:lnTo>
                                  <a:pt x="29" y="258"/>
                                </a:lnTo>
                                <a:lnTo>
                                  <a:pt x="29" y="270"/>
                                </a:lnTo>
                                <a:lnTo>
                                  <a:pt x="39" y="283"/>
                                </a:lnTo>
                                <a:lnTo>
                                  <a:pt x="29" y="267"/>
                                </a:lnTo>
                                <a:lnTo>
                                  <a:pt x="18" y="248"/>
                                </a:lnTo>
                                <a:lnTo>
                                  <a:pt x="11" y="226"/>
                                </a:lnTo>
                                <a:lnTo>
                                  <a:pt x="7" y="201"/>
                                </a:lnTo>
                                <a:lnTo>
                                  <a:pt x="0" y="154"/>
                                </a:lnTo>
                                <a:lnTo>
                                  <a:pt x="0" y="113"/>
                                </a:lnTo>
                                <a:lnTo>
                                  <a:pt x="0" y="94"/>
                                </a:lnTo>
                                <a:lnTo>
                                  <a:pt x="3" y="82"/>
                                </a:lnTo>
                                <a:lnTo>
                                  <a:pt x="7" y="76"/>
                                </a:lnTo>
                                <a:lnTo>
                                  <a:pt x="11" y="76"/>
                                </a:lnTo>
                                <a:lnTo>
                                  <a:pt x="18" y="82"/>
                                </a:lnTo>
                                <a:lnTo>
                                  <a:pt x="25" y="98"/>
                                </a:lnTo>
                                <a:lnTo>
                                  <a:pt x="32" y="120"/>
                                </a:lnTo>
                                <a:lnTo>
                                  <a:pt x="43" y="154"/>
                                </a:lnTo>
                                <a:lnTo>
                                  <a:pt x="36" y="116"/>
                                </a:lnTo>
                                <a:lnTo>
                                  <a:pt x="36" y="85"/>
                                </a:lnTo>
                                <a:lnTo>
                                  <a:pt x="39" y="60"/>
                                </a:lnTo>
                                <a:lnTo>
                                  <a:pt x="47" y="38"/>
                                </a:lnTo>
                                <a:lnTo>
                                  <a:pt x="54" y="22"/>
                                </a:lnTo>
                                <a:lnTo>
                                  <a:pt x="68" y="10"/>
                                </a:lnTo>
                                <a:lnTo>
                                  <a:pt x="82" y="3"/>
                                </a:lnTo>
                                <a:lnTo>
                                  <a:pt x="97" y="0"/>
                                </a:lnTo>
                                <a:lnTo>
                                  <a:pt x="111" y="3"/>
                                </a:lnTo>
                                <a:lnTo>
                                  <a:pt x="126" y="10"/>
                                </a:lnTo>
                                <a:lnTo>
                                  <a:pt x="136" y="22"/>
                                </a:lnTo>
                                <a:lnTo>
                                  <a:pt x="147" y="41"/>
                                </a:lnTo>
                                <a:lnTo>
                                  <a:pt x="154" y="63"/>
                                </a:lnTo>
                                <a:lnTo>
                                  <a:pt x="158" y="88"/>
                                </a:lnTo>
                                <a:lnTo>
                                  <a:pt x="154" y="120"/>
                                </a:lnTo>
                                <a:lnTo>
                                  <a:pt x="147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33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24"/>
                        <wps:cNvSpPr>
                          <a:spLocks/>
                        </wps:cNvSpPr>
                        <wps:spPr bwMode="auto">
                          <a:xfrm rot="5400000">
                            <a:off x="3876" y="5173"/>
                            <a:ext cx="131" cy="286"/>
                          </a:xfrm>
                          <a:custGeom>
                            <a:avLst/>
                            <a:gdLst>
                              <a:gd name="T0" fmla="*/ 147 w 183"/>
                              <a:gd name="T1" fmla="*/ 157 h 286"/>
                              <a:gd name="T2" fmla="*/ 165 w 183"/>
                              <a:gd name="T3" fmla="*/ 101 h 286"/>
                              <a:gd name="T4" fmla="*/ 176 w 183"/>
                              <a:gd name="T5" fmla="*/ 79 h 286"/>
                              <a:gd name="T6" fmla="*/ 179 w 183"/>
                              <a:gd name="T7" fmla="*/ 82 h 286"/>
                              <a:gd name="T8" fmla="*/ 183 w 183"/>
                              <a:gd name="T9" fmla="*/ 88 h 286"/>
                              <a:gd name="T10" fmla="*/ 183 w 183"/>
                              <a:gd name="T11" fmla="*/ 101 h 286"/>
                              <a:gd name="T12" fmla="*/ 183 w 183"/>
                              <a:gd name="T13" fmla="*/ 116 h 286"/>
                              <a:gd name="T14" fmla="*/ 179 w 183"/>
                              <a:gd name="T15" fmla="*/ 160 h 286"/>
                              <a:gd name="T16" fmla="*/ 172 w 183"/>
                              <a:gd name="T17" fmla="*/ 208 h 286"/>
                              <a:gd name="T18" fmla="*/ 158 w 183"/>
                              <a:gd name="T19" fmla="*/ 252 h 286"/>
                              <a:gd name="T20" fmla="*/ 144 w 183"/>
                              <a:gd name="T21" fmla="*/ 286 h 286"/>
                              <a:gd name="T22" fmla="*/ 147 w 183"/>
                              <a:gd name="T23" fmla="*/ 274 h 286"/>
                              <a:gd name="T24" fmla="*/ 151 w 183"/>
                              <a:gd name="T25" fmla="*/ 264 h 286"/>
                              <a:gd name="T26" fmla="*/ 147 w 183"/>
                              <a:gd name="T27" fmla="*/ 252 h 286"/>
                              <a:gd name="T28" fmla="*/ 136 w 183"/>
                              <a:gd name="T29" fmla="*/ 245 h 286"/>
                              <a:gd name="T30" fmla="*/ 129 w 183"/>
                              <a:gd name="T31" fmla="*/ 239 h 286"/>
                              <a:gd name="T32" fmla="*/ 115 w 183"/>
                              <a:gd name="T33" fmla="*/ 233 h 286"/>
                              <a:gd name="T34" fmla="*/ 100 w 183"/>
                              <a:gd name="T35" fmla="*/ 230 h 286"/>
                              <a:gd name="T36" fmla="*/ 86 w 183"/>
                              <a:gd name="T37" fmla="*/ 230 h 286"/>
                              <a:gd name="T38" fmla="*/ 72 w 183"/>
                              <a:gd name="T39" fmla="*/ 230 h 286"/>
                              <a:gd name="T40" fmla="*/ 57 w 183"/>
                              <a:gd name="T41" fmla="*/ 233 h 286"/>
                              <a:gd name="T42" fmla="*/ 47 w 183"/>
                              <a:gd name="T43" fmla="*/ 236 h 286"/>
                              <a:gd name="T44" fmla="*/ 36 w 183"/>
                              <a:gd name="T45" fmla="*/ 242 h 286"/>
                              <a:gd name="T46" fmla="*/ 29 w 183"/>
                              <a:gd name="T47" fmla="*/ 248 h 286"/>
                              <a:gd name="T48" fmla="*/ 29 w 183"/>
                              <a:gd name="T49" fmla="*/ 258 h 286"/>
                              <a:gd name="T50" fmla="*/ 29 w 183"/>
                              <a:gd name="T51" fmla="*/ 270 h 286"/>
                              <a:gd name="T52" fmla="*/ 39 w 183"/>
                              <a:gd name="T53" fmla="*/ 283 h 286"/>
                              <a:gd name="T54" fmla="*/ 29 w 183"/>
                              <a:gd name="T55" fmla="*/ 267 h 286"/>
                              <a:gd name="T56" fmla="*/ 18 w 183"/>
                              <a:gd name="T57" fmla="*/ 248 h 286"/>
                              <a:gd name="T58" fmla="*/ 11 w 183"/>
                              <a:gd name="T59" fmla="*/ 226 h 286"/>
                              <a:gd name="T60" fmla="*/ 7 w 183"/>
                              <a:gd name="T61" fmla="*/ 201 h 286"/>
                              <a:gd name="T62" fmla="*/ 0 w 183"/>
                              <a:gd name="T63" fmla="*/ 154 h 286"/>
                              <a:gd name="T64" fmla="*/ 0 w 183"/>
                              <a:gd name="T65" fmla="*/ 113 h 286"/>
                              <a:gd name="T66" fmla="*/ 0 w 183"/>
                              <a:gd name="T67" fmla="*/ 94 h 286"/>
                              <a:gd name="T68" fmla="*/ 3 w 183"/>
                              <a:gd name="T69" fmla="*/ 82 h 286"/>
                              <a:gd name="T70" fmla="*/ 7 w 183"/>
                              <a:gd name="T71" fmla="*/ 76 h 286"/>
                              <a:gd name="T72" fmla="*/ 11 w 183"/>
                              <a:gd name="T73" fmla="*/ 76 h 286"/>
                              <a:gd name="T74" fmla="*/ 18 w 183"/>
                              <a:gd name="T75" fmla="*/ 82 h 286"/>
                              <a:gd name="T76" fmla="*/ 25 w 183"/>
                              <a:gd name="T77" fmla="*/ 98 h 286"/>
                              <a:gd name="T78" fmla="*/ 32 w 183"/>
                              <a:gd name="T79" fmla="*/ 120 h 286"/>
                              <a:gd name="T80" fmla="*/ 43 w 183"/>
                              <a:gd name="T81" fmla="*/ 154 h 286"/>
                              <a:gd name="T82" fmla="*/ 36 w 183"/>
                              <a:gd name="T83" fmla="*/ 116 h 286"/>
                              <a:gd name="T84" fmla="*/ 36 w 183"/>
                              <a:gd name="T85" fmla="*/ 85 h 286"/>
                              <a:gd name="T86" fmla="*/ 39 w 183"/>
                              <a:gd name="T87" fmla="*/ 60 h 286"/>
                              <a:gd name="T88" fmla="*/ 47 w 183"/>
                              <a:gd name="T89" fmla="*/ 38 h 286"/>
                              <a:gd name="T90" fmla="*/ 54 w 183"/>
                              <a:gd name="T91" fmla="*/ 22 h 286"/>
                              <a:gd name="T92" fmla="*/ 68 w 183"/>
                              <a:gd name="T93" fmla="*/ 10 h 286"/>
                              <a:gd name="T94" fmla="*/ 82 w 183"/>
                              <a:gd name="T95" fmla="*/ 3 h 286"/>
                              <a:gd name="T96" fmla="*/ 97 w 183"/>
                              <a:gd name="T97" fmla="*/ 0 h 286"/>
                              <a:gd name="T98" fmla="*/ 111 w 183"/>
                              <a:gd name="T99" fmla="*/ 3 h 286"/>
                              <a:gd name="T100" fmla="*/ 126 w 183"/>
                              <a:gd name="T101" fmla="*/ 10 h 286"/>
                              <a:gd name="T102" fmla="*/ 136 w 183"/>
                              <a:gd name="T103" fmla="*/ 22 h 286"/>
                              <a:gd name="T104" fmla="*/ 147 w 183"/>
                              <a:gd name="T105" fmla="*/ 41 h 286"/>
                              <a:gd name="T106" fmla="*/ 154 w 183"/>
                              <a:gd name="T107" fmla="*/ 63 h 286"/>
                              <a:gd name="T108" fmla="*/ 158 w 183"/>
                              <a:gd name="T109" fmla="*/ 88 h 286"/>
                              <a:gd name="T110" fmla="*/ 154 w 183"/>
                              <a:gd name="T111" fmla="*/ 120 h 286"/>
                              <a:gd name="T112" fmla="*/ 147 w 183"/>
                              <a:gd name="T113" fmla="*/ 157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3" h="286">
                                <a:moveTo>
                                  <a:pt x="147" y="157"/>
                                </a:moveTo>
                                <a:lnTo>
                                  <a:pt x="165" y="101"/>
                                </a:lnTo>
                                <a:lnTo>
                                  <a:pt x="176" y="79"/>
                                </a:lnTo>
                                <a:lnTo>
                                  <a:pt x="179" y="82"/>
                                </a:lnTo>
                                <a:lnTo>
                                  <a:pt x="183" y="88"/>
                                </a:lnTo>
                                <a:lnTo>
                                  <a:pt x="183" y="101"/>
                                </a:lnTo>
                                <a:lnTo>
                                  <a:pt x="183" y="116"/>
                                </a:lnTo>
                                <a:lnTo>
                                  <a:pt x="179" y="160"/>
                                </a:lnTo>
                                <a:lnTo>
                                  <a:pt x="172" y="208"/>
                                </a:lnTo>
                                <a:lnTo>
                                  <a:pt x="158" y="252"/>
                                </a:lnTo>
                                <a:lnTo>
                                  <a:pt x="144" y="286"/>
                                </a:lnTo>
                                <a:lnTo>
                                  <a:pt x="147" y="274"/>
                                </a:lnTo>
                                <a:lnTo>
                                  <a:pt x="151" y="264"/>
                                </a:lnTo>
                                <a:lnTo>
                                  <a:pt x="147" y="252"/>
                                </a:lnTo>
                                <a:lnTo>
                                  <a:pt x="136" y="245"/>
                                </a:lnTo>
                                <a:lnTo>
                                  <a:pt x="129" y="239"/>
                                </a:lnTo>
                                <a:lnTo>
                                  <a:pt x="115" y="233"/>
                                </a:lnTo>
                                <a:lnTo>
                                  <a:pt x="100" y="230"/>
                                </a:lnTo>
                                <a:lnTo>
                                  <a:pt x="86" y="230"/>
                                </a:lnTo>
                                <a:lnTo>
                                  <a:pt x="72" y="230"/>
                                </a:lnTo>
                                <a:lnTo>
                                  <a:pt x="57" y="233"/>
                                </a:lnTo>
                                <a:lnTo>
                                  <a:pt x="47" y="236"/>
                                </a:lnTo>
                                <a:lnTo>
                                  <a:pt x="36" y="242"/>
                                </a:lnTo>
                                <a:lnTo>
                                  <a:pt x="29" y="248"/>
                                </a:lnTo>
                                <a:lnTo>
                                  <a:pt x="29" y="258"/>
                                </a:lnTo>
                                <a:lnTo>
                                  <a:pt x="29" y="270"/>
                                </a:lnTo>
                                <a:lnTo>
                                  <a:pt x="39" y="283"/>
                                </a:lnTo>
                                <a:lnTo>
                                  <a:pt x="29" y="267"/>
                                </a:lnTo>
                                <a:lnTo>
                                  <a:pt x="18" y="248"/>
                                </a:lnTo>
                                <a:lnTo>
                                  <a:pt x="11" y="226"/>
                                </a:lnTo>
                                <a:lnTo>
                                  <a:pt x="7" y="201"/>
                                </a:lnTo>
                                <a:lnTo>
                                  <a:pt x="0" y="154"/>
                                </a:lnTo>
                                <a:lnTo>
                                  <a:pt x="0" y="113"/>
                                </a:lnTo>
                                <a:lnTo>
                                  <a:pt x="0" y="94"/>
                                </a:lnTo>
                                <a:lnTo>
                                  <a:pt x="3" y="82"/>
                                </a:lnTo>
                                <a:lnTo>
                                  <a:pt x="7" y="76"/>
                                </a:lnTo>
                                <a:lnTo>
                                  <a:pt x="11" y="76"/>
                                </a:lnTo>
                                <a:lnTo>
                                  <a:pt x="18" y="82"/>
                                </a:lnTo>
                                <a:lnTo>
                                  <a:pt x="25" y="98"/>
                                </a:lnTo>
                                <a:lnTo>
                                  <a:pt x="32" y="120"/>
                                </a:lnTo>
                                <a:lnTo>
                                  <a:pt x="43" y="154"/>
                                </a:lnTo>
                                <a:lnTo>
                                  <a:pt x="36" y="116"/>
                                </a:lnTo>
                                <a:lnTo>
                                  <a:pt x="36" y="85"/>
                                </a:lnTo>
                                <a:lnTo>
                                  <a:pt x="39" y="60"/>
                                </a:lnTo>
                                <a:lnTo>
                                  <a:pt x="47" y="38"/>
                                </a:lnTo>
                                <a:lnTo>
                                  <a:pt x="54" y="22"/>
                                </a:lnTo>
                                <a:lnTo>
                                  <a:pt x="68" y="10"/>
                                </a:lnTo>
                                <a:lnTo>
                                  <a:pt x="82" y="3"/>
                                </a:lnTo>
                                <a:lnTo>
                                  <a:pt x="97" y="0"/>
                                </a:lnTo>
                                <a:lnTo>
                                  <a:pt x="111" y="3"/>
                                </a:lnTo>
                                <a:lnTo>
                                  <a:pt x="126" y="10"/>
                                </a:lnTo>
                                <a:lnTo>
                                  <a:pt x="136" y="22"/>
                                </a:lnTo>
                                <a:lnTo>
                                  <a:pt x="147" y="41"/>
                                </a:lnTo>
                                <a:lnTo>
                                  <a:pt x="154" y="63"/>
                                </a:lnTo>
                                <a:lnTo>
                                  <a:pt x="158" y="88"/>
                                </a:lnTo>
                                <a:lnTo>
                                  <a:pt x="154" y="120"/>
                                </a:lnTo>
                                <a:lnTo>
                                  <a:pt x="147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33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5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71" y="5257"/>
                            <a:ext cx="458" cy="85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26"/>
                        <wps:cNvSpPr>
                          <a:spLocks noEditPoints="1"/>
                        </wps:cNvSpPr>
                        <wps:spPr bwMode="auto">
                          <a:xfrm rot="5400000">
                            <a:off x="3559" y="5244"/>
                            <a:ext cx="482" cy="110"/>
                          </a:xfrm>
                          <a:custGeom>
                            <a:avLst/>
                            <a:gdLst>
                              <a:gd name="T0" fmla="*/ 676 w 676"/>
                              <a:gd name="T1" fmla="*/ 12 h 110"/>
                              <a:gd name="T2" fmla="*/ 661 w 676"/>
                              <a:gd name="T3" fmla="*/ 25 h 110"/>
                              <a:gd name="T4" fmla="*/ 18 w 676"/>
                              <a:gd name="T5" fmla="*/ 25 h 110"/>
                              <a:gd name="T6" fmla="*/ 18 w 676"/>
                              <a:gd name="T7" fmla="*/ 0 h 110"/>
                              <a:gd name="T8" fmla="*/ 661 w 676"/>
                              <a:gd name="T9" fmla="*/ 0 h 110"/>
                              <a:gd name="T10" fmla="*/ 676 w 676"/>
                              <a:gd name="T11" fmla="*/ 12 h 110"/>
                              <a:gd name="T12" fmla="*/ 661 w 676"/>
                              <a:gd name="T13" fmla="*/ 0 h 110"/>
                              <a:gd name="T14" fmla="*/ 676 w 676"/>
                              <a:gd name="T15" fmla="*/ 0 h 110"/>
                              <a:gd name="T16" fmla="*/ 676 w 676"/>
                              <a:gd name="T17" fmla="*/ 12 h 110"/>
                              <a:gd name="T18" fmla="*/ 661 w 676"/>
                              <a:gd name="T19" fmla="*/ 0 h 110"/>
                              <a:gd name="T20" fmla="*/ 661 w 676"/>
                              <a:gd name="T21" fmla="*/ 110 h 110"/>
                              <a:gd name="T22" fmla="*/ 647 w 676"/>
                              <a:gd name="T23" fmla="*/ 97 h 110"/>
                              <a:gd name="T24" fmla="*/ 647 w 676"/>
                              <a:gd name="T25" fmla="*/ 12 h 110"/>
                              <a:gd name="T26" fmla="*/ 676 w 676"/>
                              <a:gd name="T27" fmla="*/ 12 h 110"/>
                              <a:gd name="T28" fmla="*/ 676 w 676"/>
                              <a:gd name="T29" fmla="*/ 97 h 110"/>
                              <a:gd name="T30" fmla="*/ 661 w 676"/>
                              <a:gd name="T31" fmla="*/ 110 h 110"/>
                              <a:gd name="T32" fmla="*/ 676 w 676"/>
                              <a:gd name="T33" fmla="*/ 97 h 110"/>
                              <a:gd name="T34" fmla="*/ 676 w 676"/>
                              <a:gd name="T35" fmla="*/ 110 h 110"/>
                              <a:gd name="T36" fmla="*/ 661 w 676"/>
                              <a:gd name="T37" fmla="*/ 110 h 110"/>
                              <a:gd name="T38" fmla="*/ 676 w 676"/>
                              <a:gd name="T39" fmla="*/ 97 h 110"/>
                              <a:gd name="T40" fmla="*/ 0 w 676"/>
                              <a:gd name="T41" fmla="*/ 97 h 110"/>
                              <a:gd name="T42" fmla="*/ 18 w 676"/>
                              <a:gd name="T43" fmla="*/ 81 h 110"/>
                              <a:gd name="T44" fmla="*/ 661 w 676"/>
                              <a:gd name="T45" fmla="*/ 81 h 110"/>
                              <a:gd name="T46" fmla="*/ 661 w 676"/>
                              <a:gd name="T47" fmla="*/ 110 h 110"/>
                              <a:gd name="T48" fmla="*/ 18 w 676"/>
                              <a:gd name="T49" fmla="*/ 110 h 110"/>
                              <a:gd name="T50" fmla="*/ 0 w 676"/>
                              <a:gd name="T51" fmla="*/ 97 h 110"/>
                              <a:gd name="T52" fmla="*/ 18 w 676"/>
                              <a:gd name="T53" fmla="*/ 110 h 110"/>
                              <a:gd name="T54" fmla="*/ 0 w 676"/>
                              <a:gd name="T55" fmla="*/ 110 h 110"/>
                              <a:gd name="T56" fmla="*/ 0 w 676"/>
                              <a:gd name="T57" fmla="*/ 97 h 110"/>
                              <a:gd name="T58" fmla="*/ 18 w 676"/>
                              <a:gd name="T59" fmla="*/ 110 h 110"/>
                              <a:gd name="T60" fmla="*/ 18 w 676"/>
                              <a:gd name="T61" fmla="*/ 0 h 110"/>
                              <a:gd name="T62" fmla="*/ 33 w 676"/>
                              <a:gd name="T63" fmla="*/ 12 h 110"/>
                              <a:gd name="T64" fmla="*/ 33 w 676"/>
                              <a:gd name="T65" fmla="*/ 97 h 110"/>
                              <a:gd name="T66" fmla="*/ 0 w 676"/>
                              <a:gd name="T67" fmla="*/ 97 h 110"/>
                              <a:gd name="T68" fmla="*/ 0 w 676"/>
                              <a:gd name="T69" fmla="*/ 12 h 110"/>
                              <a:gd name="T70" fmla="*/ 18 w 676"/>
                              <a:gd name="T71" fmla="*/ 0 h 110"/>
                              <a:gd name="T72" fmla="*/ 0 w 676"/>
                              <a:gd name="T73" fmla="*/ 12 h 110"/>
                              <a:gd name="T74" fmla="*/ 0 w 676"/>
                              <a:gd name="T75" fmla="*/ 0 h 110"/>
                              <a:gd name="T76" fmla="*/ 18 w 676"/>
                              <a:gd name="T77" fmla="*/ 0 h 110"/>
                              <a:gd name="T78" fmla="*/ 0 w 676"/>
                              <a:gd name="T79" fmla="*/ 1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76" h="110">
                                <a:moveTo>
                                  <a:pt x="676" y="12"/>
                                </a:moveTo>
                                <a:lnTo>
                                  <a:pt x="661" y="25"/>
                                </a:lnTo>
                                <a:lnTo>
                                  <a:pt x="18" y="25"/>
                                </a:lnTo>
                                <a:lnTo>
                                  <a:pt x="18" y="0"/>
                                </a:lnTo>
                                <a:lnTo>
                                  <a:pt x="661" y="0"/>
                                </a:lnTo>
                                <a:lnTo>
                                  <a:pt x="676" y="12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76" y="0"/>
                                </a:lnTo>
                                <a:lnTo>
                                  <a:pt x="676" y="12"/>
                                </a:lnTo>
                                <a:lnTo>
                                  <a:pt x="661" y="0"/>
                                </a:lnTo>
                                <a:close/>
                                <a:moveTo>
                                  <a:pt x="661" y="110"/>
                                </a:moveTo>
                                <a:lnTo>
                                  <a:pt x="647" y="97"/>
                                </a:lnTo>
                                <a:lnTo>
                                  <a:pt x="647" y="12"/>
                                </a:lnTo>
                                <a:lnTo>
                                  <a:pt x="676" y="12"/>
                                </a:lnTo>
                                <a:lnTo>
                                  <a:pt x="676" y="97"/>
                                </a:lnTo>
                                <a:lnTo>
                                  <a:pt x="661" y="110"/>
                                </a:lnTo>
                                <a:close/>
                                <a:moveTo>
                                  <a:pt x="676" y="97"/>
                                </a:moveTo>
                                <a:lnTo>
                                  <a:pt x="676" y="110"/>
                                </a:lnTo>
                                <a:lnTo>
                                  <a:pt x="661" y="110"/>
                                </a:lnTo>
                                <a:lnTo>
                                  <a:pt x="676" y="97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18" y="81"/>
                                </a:lnTo>
                                <a:lnTo>
                                  <a:pt x="661" y="81"/>
                                </a:lnTo>
                                <a:lnTo>
                                  <a:pt x="661" y="110"/>
                                </a:lnTo>
                                <a:lnTo>
                                  <a:pt x="18" y="110"/>
                                </a:lnTo>
                                <a:lnTo>
                                  <a:pt x="0" y="97"/>
                                </a:lnTo>
                                <a:close/>
                                <a:moveTo>
                                  <a:pt x="18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97"/>
                                </a:lnTo>
                                <a:lnTo>
                                  <a:pt x="18" y="11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33" y="12"/>
                                </a:lnTo>
                                <a:lnTo>
                                  <a:pt x="33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2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33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AutoShape 527"/>
                        <wps:cNvCnPr>
                          <a:cxnSpLocks noChangeShapeType="1"/>
                        </wps:cNvCnPr>
                        <wps:spPr bwMode="auto">
                          <a:xfrm flipV="1">
                            <a:off x="7016" y="4762"/>
                            <a:ext cx="862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7" name="Group 528"/>
                        <wpg:cNvGrpSpPr>
                          <a:grpSpLocks/>
                        </wpg:cNvGrpSpPr>
                        <wpg:grpSpPr bwMode="auto">
                          <a:xfrm>
                            <a:off x="3522" y="4873"/>
                            <a:ext cx="710" cy="873"/>
                            <a:chOff x="5058" y="13487"/>
                            <a:chExt cx="710" cy="873"/>
                          </a:xfrm>
                        </wpg:grpSpPr>
                        <wps:wsp>
                          <wps:cNvPr id="528" name="Rectangle 529" descr="Wide upward diagonal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772" y="13773"/>
                              <a:ext cx="764" cy="192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CC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Rectangle 530" descr="Wide upward diagonal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525" y="13530"/>
                              <a:ext cx="285" cy="20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CC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Rectangle 531" descr="Wide upward diagonal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525" y="14118"/>
                              <a:ext cx="285" cy="20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CC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C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Rectangle 532" descr="Wide upward diagonal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358" y="13187"/>
                              <a:ext cx="109" cy="71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CC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Rectangle 533" descr="Wide upward diagonal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358" y="13951"/>
                              <a:ext cx="109" cy="71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CC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C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3" name="Freeform 534"/>
                        <wps:cNvSpPr>
                          <a:spLocks/>
                        </wps:cNvSpPr>
                        <wps:spPr bwMode="auto">
                          <a:xfrm flipV="1">
                            <a:off x="4032" y="4664"/>
                            <a:ext cx="2424" cy="689"/>
                          </a:xfrm>
                          <a:custGeom>
                            <a:avLst/>
                            <a:gdLst>
                              <a:gd name="T0" fmla="*/ 0 w 1135"/>
                              <a:gd name="T1" fmla="*/ 65 h 925"/>
                              <a:gd name="T2" fmla="*/ 952 w 1135"/>
                              <a:gd name="T3" fmla="*/ 143 h 925"/>
                              <a:gd name="T4" fmla="*/ 1098 w 1135"/>
                              <a:gd name="T5" fmla="*/ 925 h 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35" h="925">
                                <a:moveTo>
                                  <a:pt x="0" y="65"/>
                                </a:moveTo>
                                <a:cubicBezTo>
                                  <a:pt x="384" y="32"/>
                                  <a:pt x="769" y="0"/>
                                  <a:pt x="952" y="143"/>
                                </a:cubicBezTo>
                                <a:cubicBezTo>
                                  <a:pt x="1135" y="286"/>
                                  <a:pt x="1116" y="605"/>
                                  <a:pt x="1098" y="925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35"/>
                        <wps:cNvSpPr>
                          <a:spLocks/>
                        </wps:cNvSpPr>
                        <wps:spPr bwMode="auto">
                          <a:xfrm rot="5400000">
                            <a:off x="3375" y="4921"/>
                            <a:ext cx="106" cy="699"/>
                          </a:xfrm>
                          <a:custGeom>
                            <a:avLst/>
                            <a:gdLst>
                              <a:gd name="T0" fmla="*/ 1243 w 1243"/>
                              <a:gd name="T1" fmla="*/ 25 h 280"/>
                              <a:gd name="T2" fmla="*/ 3 w 1243"/>
                              <a:gd name="T3" fmla="*/ 280 h 280"/>
                              <a:gd name="T4" fmla="*/ 0 w 1243"/>
                              <a:gd name="T5" fmla="*/ 255 h 280"/>
                              <a:gd name="T6" fmla="*/ 1235 w 1243"/>
                              <a:gd name="T7" fmla="*/ 0 h 280"/>
                              <a:gd name="T8" fmla="*/ 1243 w 1243"/>
                              <a:gd name="T9" fmla="*/ 25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280">
                                <a:moveTo>
                                  <a:pt x="1243" y="25"/>
                                </a:moveTo>
                                <a:lnTo>
                                  <a:pt x="3" y="280"/>
                                </a:lnTo>
                                <a:lnTo>
                                  <a:pt x="0" y="255"/>
                                </a:lnTo>
                                <a:lnTo>
                                  <a:pt x="1235" y="0"/>
                                </a:lnTo>
                                <a:lnTo>
                                  <a:pt x="124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5" name="Group 536"/>
                        <wpg:cNvGrpSpPr>
                          <a:grpSpLocks/>
                        </wpg:cNvGrpSpPr>
                        <wpg:grpSpPr bwMode="auto">
                          <a:xfrm>
                            <a:off x="4476" y="4444"/>
                            <a:ext cx="2781" cy="1769"/>
                            <a:chOff x="3223" y="7011"/>
                            <a:chExt cx="2781" cy="1769"/>
                          </a:xfrm>
                        </wpg:grpSpPr>
                        <wps:wsp>
                          <wps:cNvPr id="536" name="Oval 537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183" y="701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Oval 538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423" y="725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Oval 539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663" y="749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Oval 540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903" y="773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Oval 541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143" y="797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Oval 542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383" y="821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Oval 543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623" y="845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Oval 544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483" y="701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Oval 545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723" y="725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Oval 546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963" y="749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Oval 547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203" y="773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Oval 548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443" y="797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Oval 549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683" y="821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Oval 550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825" y="702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Oval 551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065" y="726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Oval 552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305" y="750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Oval 553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545" y="774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Oval 554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785" y="798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Oval 555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125" y="702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Oval 556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365" y="726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Oval 557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605" y="750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Oval 558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223" y="701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Oval 559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493" y="749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Oval 560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733" y="773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Oval 561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883" y="797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Oval 562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123" y="821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Oval 563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363" y="845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Oval 564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603" y="872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Oval 565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523" y="725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Oval 566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703" y="749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Oval 567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943" y="773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Oval 568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183" y="797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Oval 569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423" y="821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Oval 570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663" y="845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Oval 571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903" y="872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Oval 572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520" y="703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Oval 573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805" y="726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Oval 574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045" y="750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Oval 575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285" y="774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Oval 576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525" y="798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Oval 577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765" y="822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Oval 578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005" y="846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Oval 579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245" y="871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Oval 580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865" y="702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Oval 581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105" y="726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Oval 582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345" y="750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Oval 583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585" y="774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Oval 584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825" y="798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Oval 585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065" y="822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Oval 586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305" y="846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Oval 587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545" y="870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Oval 588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932" y="802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Oval 589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223" y="798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Oval 590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424" y="871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Oval 591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947" y="704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Oval 592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229" y="753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Oval 593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484" y="844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Oval 594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694" y="871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Oval 595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925" y="728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Oval 596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226" y="773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Oval 597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481" y="818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Oval 598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721" y="841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Oval 599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961" y="871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Oval 600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496" y="77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Oval 601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511" y="797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Oval 602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781" y="817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Oval 603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021" y="841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Oval 604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4261" y="871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Oval 605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226" y="727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Oval 606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947" y="825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Oval 607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253" y="850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Oval 608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5935" y="777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Oval 609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241" y="826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Oval 610"/>
                          <wps:cNvSpPr>
                            <a:spLocks noChangeArrowheads="1"/>
                          </wps:cNvSpPr>
                          <wps:spPr bwMode="auto">
                            <a:xfrm rot="-8106833">
                              <a:off x="3256" y="872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Oval 611"/>
                          <wps:cNvSpPr>
                            <a:spLocks noChangeArrowheads="1"/>
                          </wps:cNvSpPr>
                          <wps:spPr bwMode="auto">
                            <a:xfrm rot="2693167">
                              <a:off x="5709" y="702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Oval 612"/>
                          <wps:cNvSpPr>
                            <a:spLocks noChangeArrowheads="1"/>
                          </wps:cNvSpPr>
                          <wps:spPr bwMode="auto">
                            <a:xfrm rot="2693167">
                              <a:off x="5649" y="726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Oval 613"/>
                          <wps:cNvSpPr>
                            <a:spLocks noChangeArrowheads="1"/>
                          </wps:cNvSpPr>
                          <wps:spPr bwMode="auto">
                            <a:xfrm rot="2693167">
                              <a:off x="5409" y="702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Oval 614"/>
                          <wps:cNvSpPr>
                            <a:spLocks noChangeArrowheads="1"/>
                          </wps:cNvSpPr>
                          <wps:spPr bwMode="auto">
                            <a:xfrm rot="2693167">
                              <a:off x="5928" y="848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Oval 615"/>
                          <wps:cNvSpPr>
                            <a:spLocks noChangeArrowheads="1"/>
                          </wps:cNvSpPr>
                          <wps:spPr bwMode="auto">
                            <a:xfrm rot="2693167">
                              <a:off x="5943" y="872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Oval 616"/>
                          <wps:cNvSpPr>
                            <a:spLocks noChangeArrowheads="1"/>
                          </wps:cNvSpPr>
                          <wps:spPr bwMode="auto">
                            <a:xfrm rot="2693167">
                              <a:off x="5946" y="7526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E6642" id="Group 519" o:spid="_x0000_s1595" style="position:absolute;margin-left:46.5pt;margin-top:9.9pt;width:383.65pt;height:63.75pt;z-index:251666432" coordorigin="1686,4444" coordsize="7673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">
                <v:shape id="Text Box 521" o:spid="_x0000_s1596" type="#_x0000_t202" style="position:absolute;left:7809;top:4546;width:1550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<v:textbox>
                    <w:txbxContent>
                      <w:p w14:paraId="0761160F" w14:textId="77777777" w:rsidR="009D0746" w:rsidRPr="00693879" w:rsidRDefault="009D0746" w:rsidP="009D074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693879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Magnetic field </w:t>
                        </w:r>
                      </w:p>
                    </w:txbxContent>
                  </v:textbox>
                </v:shape>
                <v:rect id="Rectangle 522" o:spid="_x0000_s1597" style="position:absolute;left:1686;top:4833;width:1733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3297DF05" w14:textId="77777777" w:rsidR="009D0746" w:rsidRPr="00693879" w:rsidRDefault="009D0746" w:rsidP="009D0746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693879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Substance Radioactive</w:t>
                        </w:r>
                      </w:p>
                    </w:txbxContent>
                  </v:textbox>
                </v:rect>
                <v:shape id="Freeform 523" o:spid="_x0000_s1598" style="position:absolute;left:3876;top:5173;width:131;height:286;rotation:90;visibility:visible;mso-wrap-style:square;v-text-anchor:top" coordsize="1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" path="m147,157r18,-56l176,79r3,3l183,88r,13l183,116r-4,44l172,208r-14,44l144,286r3,-12l151,264r-4,-12l136,245r-7,-6l115,233r-15,-3l86,230r-14,l57,233r-10,3l36,242r-7,6l29,258r,12l39,283,29,267,18,248,11,226,7,201,,154,,113,,94,3,82,7,76r4,l18,82r7,16l32,120r11,34l36,116r,-31l39,60,47,38,54,22,68,10,82,3,97,r14,3l126,10r10,12l147,41r7,22l158,88r-4,32l147,157xe" fillcolor="#3c3" strokecolor="#00b050" strokeweight="1.5pt">
                  <v:path arrowok="t" o:connecttype="custom" o:connectlocs="105,157;118,101;126,79;128,82;131,88;131,101;131,116;128,160;123,208;113,252;103,286;105,274;108,264;105,252;97,245;92,239;82,233;72,230;62,230;52,230;41,233;34,236;26,242;21,248;21,258;21,270;28,283;21,267;13,248;8,226;5,201;0,154;0,113;0,94;2,82;5,76;8,76;13,82;18,98;23,120;31,154;26,116;26,85;28,60;34,38;39,22;49,10;59,3;69,0;79,3;90,10;97,22;105,41;110,63;113,88;110,120;105,157" o:connectangles="0,0,0,0,0,0,0,0,0,0,0,0,0,0,0,0,0,0,0,0,0,0,0,0,0,0,0,0,0,0,0,0,0,0,0,0,0,0,0,0,0,0,0,0,0,0,0,0,0,0,0,0,0,0,0,0,0"/>
                </v:shape>
                <v:shape id="Freeform 524" o:spid="_x0000_s1599" style="position:absolute;left:3876;top:5173;width:131;height:286;rotation:90;visibility:visible;mso-wrap-style:square;v-text-anchor:top" coordsize="1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" path="m147,157r18,-56l176,79r3,3l183,88r,13l183,116r-4,44l172,208r-14,44l144,286r3,-12l151,264r-4,-12l136,245r-7,-6l115,233r-15,-3l86,230r-14,l57,233r-10,3l36,242r-7,6l29,258r,12l39,283,29,267,18,248,11,226,7,201,,154,,113,,94,3,82,7,76r4,l18,82r7,16l32,120r11,34l36,116r,-31l39,60,47,38,54,22,68,10,82,3,97,r14,3l126,10r10,12l147,41r7,22l158,88r-4,32l147,157xe" fillcolor="#3c3" strokecolor="#00b050" strokeweight="1.5pt">
                  <v:path arrowok="t" o:connecttype="custom" o:connectlocs="105,157;118,101;126,79;128,82;131,88;131,101;131,116;128,160;123,208;113,252;103,286;105,274;108,264;105,252;97,245;92,239;82,233;72,230;62,230;52,230;41,233;34,236;26,242;21,248;21,258;21,270;28,283;21,267;13,248;8,226;5,201;0,154;0,113;0,94;2,82;5,76;8,76;13,82;18,98;23,120;31,154;26,116;26,85;28,60;34,38;39,22;49,10;59,3;69,0;79,3;90,10;97,22;105,41;110,63;113,88;110,120;105,157" o:connectangles="0,0,0,0,0,0,0,0,0,0,0,0,0,0,0,0,0,0,0,0,0,0,0,0,0,0,0,0,0,0,0,0,0,0,0,0,0,0,0,0,0,0,0,0,0,0,0,0,0,0,0,0,0,0,0,0,0"/>
                </v:shape>
                <v:rect id="Rectangle 525" o:spid="_x0000_s1600" style="position:absolute;left:3571;top:5257;width:458;height: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" fillcolor="#3c3" strokecolor="#00b050" strokeweight="1.5pt"/>
                <v:shape id="Freeform 526" o:spid="_x0000_s1601" style="position:absolute;left:3559;top:5244;width:482;height:110;rotation:90;visibility:visible;mso-wrap-style:square;v-text-anchor:top" coordsize="67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" path="m676,12l661,25,18,25,18,,661,r15,12xm661,r15,l676,12,661,xm661,110l647,97r,-85l676,12r,85l661,110xm676,97r,13l661,110,676,97xm,97l18,81r643,l661,110r-643,l,97xm18,110l,110,,97r18,13xm18,l33,12r,85l,97,,12,18,xm,12l,,18,,,12xe" fillcolor="#3c3" strokecolor="#00b050" strokeweight="1.5pt">
                  <v:path arrowok="t" o:connecttype="custom" o:connectlocs="482,12;471,25;13,25;13,0;471,0;482,12;471,0;482,0;482,12;471,0;471,110;461,97;461,12;482,12;482,97;471,110;482,97;482,110;471,110;482,97;0,97;13,81;471,81;471,110;13,110;0,97;13,110;0,110;0,97;13,110;13,0;24,12;24,97;0,97;0,12;13,0;0,12;0,0;13,0;0,12" o:connectangles="0,0,0,0,0,0,0,0,0,0,0,0,0,0,0,0,0,0,0,0,0,0,0,0,0,0,0,0,0,0,0,0,0,0,0,0,0,0,0,0"/>
                  <o:lock v:ext="edit" verticies="t"/>
                </v:shape>
                <v:shape id="AutoShape 527" o:spid="_x0000_s1602" type="#_x0000_t32" style="position:absolute;left:7016;top:4762;width:862;height:4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8+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VvyxX8nklHQO5+AAAA//8DAFBLAQItABQABgAIAAAAIQDb4fbL7gAAAIUBAAATAAAAAAAAAAAA&#10;AAAAAAAAAABbQ29udGVudF9UeXBlc10ueG1sUEsBAi0AFAAGAAgAAAAhAFr0LFu/AAAAFQEAAAsA&#10;AAAAAAAAAAAAAAAAHwEAAF9yZWxzLy5yZWxzUEsBAi0AFAAGAAgAAAAhAJoWzz7EAAAA3AAAAA8A&#10;AAAAAAAAAAAAAAAABwIAAGRycy9kb3ducmV2LnhtbFBLBQYAAAAAAwADALcAAAD4AgAAAAA=&#10;"/>
                <v:group id="Group 528" o:spid="_x0000_s1603" style="position:absolute;left:3522;top:4873;width:710;height:873" coordorigin="5058,13487" coordsize="710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rect id="Rectangle 529" o:spid="_x0000_s1604" alt="Wide upward diagonal" style="position:absolute;left:4772;top:13773;width:764;height:19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" fillcolor="#00c" strokecolor="windowText" strokeweight="1.5pt">
                    <v:fill r:id="rId15" o:title="" type="pattern"/>
                  </v:rect>
                  <v:rect id="Rectangle 530" o:spid="_x0000_s1605" alt="Wide upward diagonal" style="position:absolute;left:5525;top:13530;width:285;height:2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" fillcolor="#00c" strokecolor="windowText" strokeweight="1.5pt">
                    <v:fill r:id="rId15" o:title="" type="pattern"/>
                  </v:rect>
                  <v:rect id="Rectangle 531" o:spid="_x0000_s1606" alt="Wide upward diagonal" style="position:absolute;left:5525;top:14118;width:285;height:2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" fillcolor="#00c" strokecolor="#00c" strokeweight="1.5pt">
                    <v:fill r:id="rId15" o:title="" type="pattern"/>
                  </v:rect>
                  <v:rect id="Rectangle 532" o:spid="_x0000_s1607" alt="Wide upward diagonal" style="position:absolute;left:5358;top:13187;width:109;height:71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" fillcolor="#00c" strokecolor="windowText" strokeweight="1.5pt">
                    <v:fill r:id="rId15" o:title="" type="pattern"/>
                  </v:rect>
                  <v:rect id="Rectangle 533" o:spid="_x0000_s1608" alt="Wide upward diagonal" style="position:absolute;left:5358;top:13951;width:109;height:71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" fillcolor="#00c" strokecolor="#00c" strokeweight="1.5pt">
                    <v:fill r:id="rId15" o:title="" type="pattern"/>
                  </v:rect>
                </v:group>
                <v:shape id="Freeform 534" o:spid="_x0000_s1609" style="position:absolute;left:4032;top:4664;width:2424;height:689;flip:y;visibility:visible;mso-wrap-style:square;v-text-anchor:top" coordsize="1135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" path="m,65c384,32,769,,952,143v183,143,164,462,146,782e" filled="f" strokeweight="3pt">
                  <v:path arrowok="t" o:connecttype="custom" o:connectlocs="0,48;2033,107;2345,689" o:connectangles="0,0,0"/>
                </v:shape>
                <v:shape id="Freeform 535" o:spid="_x0000_s1610" style="position:absolute;left:3375;top:4921;width:106;height:699;rotation:90;visibility:visible;mso-wrap-style:square;v-text-anchor:top" coordsize="12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" path="m1243,25l3,280,,255,1235,r8,25xe" fillcolor="#1f1a17" strokeweight="2.25pt">
                  <v:path arrowok="t" o:connecttype="custom" o:connectlocs="106,62;0,699;0,637;105,0;106,62" o:connectangles="0,0,0,0,0"/>
                </v:shape>
                <v:group id="Group 536" o:spid="_x0000_s1611" style="position:absolute;left:4476;top:4444;width:2781;height:1769" coordorigin="3223,7011" coordsize="2781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oval id="Oval 537" o:spid="_x0000_s1612" style="position:absolute;left:4183;top:701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" fillcolor="black"/>
                  <v:oval id="Oval 538" o:spid="_x0000_s1613" style="position:absolute;left:4423;top:725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" fillcolor="black"/>
                  <v:oval id="Oval 539" o:spid="_x0000_s1614" style="position:absolute;left:4663;top:749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" fillcolor="black"/>
                  <v:oval id="Oval 540" o:spid="_x0000_s1615" style="position:absolute;left:4903;top:773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" fillcolor="black"/>
                  <v:oval id="Oval 541" o:spid="_x0000_s1616" style="position:absolute;left:5143;top:797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" fillcolor="black"/>
                  <v:oval id="Oval 542" o:spid="_x0000_s1617" style="position:absolute;left:5383;top:821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" fillcolor="black"/>
                  <v:oval id="Oval 543" o:spid="_x0000_s1618" style="position:absolute;left:5623;top:845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" fillcolor="black"/>
                  <v:oval id="Oval 544" o:spid="_x0000_s1619" style="position:absolute;left:4483;top:701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" fillcolor="black"/>
                  <v:oval id="Oval 545" o:spid="_x0000_s1620" style="position:absolute;left:4723;top:725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" fillcolor="black"/>
                  <v:oval id="Oval 546" o:spid="_x0000_s1621" style="position:absolute;left:4963;top:749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" fillcolor="black"/>
                  <v:oval id="Oval 547" o:spid="_x0000_s1622" style="position:absolute;left:5203;top:773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" fillcolor="black"/>
                  <v:oval id="Oval 548" o:spid="_x0000_s1623" style="position:absolute;left:5443;top:797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" fillcolor="black"/>
                  <v:oval id="Oval 549" o:spid="_x0000_s1624" style="position:absolute;left:5683;top:821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" fillcolor="black"/>
                  <v:oval id="Oval 550" o:spid="_x0000_s1625" style="position:absolute;left:4825;top:7029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" fillcolor="black"/>
                  <v:oval id="Oval 551" o:spid="_x0000_s1626" style="position:absolute;left:5065;top:7269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" fillcolor="black"/>
                  <v:oval id="Oval 552" o:spid="_x0000_s1627" style="position:absolute;left:5305;top:7509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" fillcolor="black"/>
                  <v:oval id="Oval 553" o:spid="_x0000_s1628" style="position:absolute;left:5545;top:7749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" fillcolor="black"/>
                  <v:oval id="Oval 554" o:spid="_x0000_s1629" style="position:absolute;left:5785;top:7989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" fillcolor="black"/>
                  <v:oval id="Oval 555" o:spid="_x0000_s1630" style="position:absolute;left:5125;top:7029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" fillcolor="black"/>
                  <v:oval id="Oval 556" o:spid="_x0000_s1631" style="position:absolute;left:5365;top:7269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" fillcolor="black"/>
                  <v:oval id="Oval 557" o:spid="_x0000_s1632" style="position:absolute;left:5605;top:7509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" fillcolor="black"/>
                  <v:oval id="Oval 558" o:spid="_x0000_s1633" style="position:absolute;left:3223;top:701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" fillcolor="black"/>
                  <v:oval id="Oval 559" o:spid="_x0000_s1634" style="position:absolute;left:3493;top:749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" fillcolor="black"/>
                  <v:oval id="Oval 560" o:spid="_x0000_s1635" style="position:absolute;left:3733;top:773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" fillcolor="black"/>
                  <v:oval id="Oval 561" o:spid="_x0000_s1636" style="position:absolute;left:3883;top:797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" fillcolor="black"/>
                  <v:oval id="Oval 562" o:spid="_x0000_s1637" style="position:absolute;left:4123;top:821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" fillcolor="black"/>
                  <v:oval id="Oval 563" o:spid="_x0000_s1638" style="position:absolute;left:4363;top:845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" fillcolor="black"/>
                  <v:oval id="Oval 564" o:spid="_x0000_s1639" style="position:absolute;left:4603;top:872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" fillcolor="black"/>
                  <v:oval id="Oval 565" o:spid="_x0000_s1640" style="position:absolute;left:3523;top:725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" fillcolor="black"/>
                  <v:oval id="Oval 566" o:spid="_x0000_s1641" style="position:absolute;left:3703;top:749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" fillcolor="black"/>
                  <v:oval id="Oval 567" o:spid="_x0000_s1642" style="position:absolute;left:3943;top:773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" fillcolor="black"/>
                  <v:oval id="Oval 568" o:spid="_x0000_s1643" style="position:absolute;left:4183;top:797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" fillcolor="black"/>
                  <v:oval id="Oval 569" o:spid="_x0000_s1644" style="position:absolute;left:4423;top:821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" fillcolor="black"/>
                  <v:oval id="Oval 570" o:spid="_x0000_s1645" style="position:absolute;left:4663;top:845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" fillcolor="black"/>
                  <v:oval id="Oval 571" o:spid="_x0000_s1646" style="position:absolute;left:4903;top:872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" fillcolor="black"/>
                  <v:oval id="Oval 572" o:spid="_x0000_s1647" style="position:absolute;left:3520;top:7038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" fillcolor="black"/>
                  <v:oval id="Oval 573" o:spid="_x0000_s1648" style="position:absolute;left:3805;top:726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" fillcolor="black"/>
                  <v:oval id="Oval 574" o:spid="_x0000_s1649" style="position:absolute;left:4045;top:750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" fillcolor="black"/>
                  <v:oval id="Oval 575" o:spid="_x0000_s1650" style="position:absolute;left:4285;top:774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" fillcolor="black"/>
                  <v:oval id="Oval 576" o:spid="_x0000_s1651" style="position:absolute;left:4525;top:798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" fillcolor="black"/>
                  <v:oval id="Oval 577" o:spid="_x0000_s1652" style="position:absolute;left:4765;top:822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" fillcolor="black"/>
                  <v:oval id="Oval 578" o:spid="_x0000_s1653" style="position:absolute;left:5005;top:846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" fillcolor="black"/>
                  <v:oval id="Oval 579" o:spid="_x0000_s1654" style="position:absolute;left:5245;top:8718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" fillcolor="black"/>
                  <v:oval id="Oval 580" o:spid="_x0000_s1655" style="position:absolute;left:3865;top:702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" fillcolor="black"/>
                  <v:oval id="Oval 581" o:spid="_x0000_s1656" style="position:absolute;left:4105;top:726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" fillcolor="black"/>
                  <v:oval id="Oval 582" o:spid="_x0000_s1657" style="position:absolute;left:4345;top:750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" fillcolor="black"/>
                  <v:oval id="Oval 583" o:spid="_x0000_s1658" style="position:absolute;left:4585;top:774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" fillcolor="black"/>
                  <v:oval id="Oval 584" o:spid="_x0000_s1659" style="position:absolute;left:4825;top:798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" fillcolor="black"/>
                  <v:oval id="Oval 585" o:spid="_x0000_s1660" style="position:absolute;left:5065;top:822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" fillcolor="black"/>
                  <v:oval id="Oval 586" o:spid="_x0000_s1661" style="position:absolute;left:5305;top:846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" fillcolor="black"/>
                  <v:oval id="Oval 587" o:spid="_x0000_s1662" style="position:absolute;left:5545;top:870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" fillcolor="black"/>
                  <v:oval id="Oval 588" o:spid="_x0000_s1663" style="position:absolute;left:5932;top:8025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" fillcolor="black"/>
                  <v:oval id="Oval 589" o:spid="_x0000_s1664" style="position:absolute;left:3223;top:798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" fillcolor="black"/>
                  <v:oval id="Oval 590" o:spid="_x0000_s1665" style="position:absolute;left:3424;top:871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" fillcolor="black"/>
                  <v:oval id="Oval 591" o:spid="_x0000_s1666" style="position:absolute;left:5947;top:7041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" fillcolor="black"/>
                  <v:oval id="Oval 592" o:spid="_x0000_s1667" style="position:absolute;left:3229;top:7539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" fillcolor="black"/>
                  <v:oval id="Oval 593" o:spid="_x0000_s1668" style="position:absolute;left:3484;top:844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" fillcolor="black"/>
                  <v:oval id="Oval 594" o:spid="_x0000_s1669" style="position:absolute;left:3694;top:8717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" fillcolor="black"/>
                  <v:oval id="Oval 595" o:spid="_x0000_s1670" style="position:absolute;left:5925;top:7284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" fillcolor="black"/>
                  <v:oval id="Oval 596" o:spid="_x0000_s1671" style="position:absolute;left:3226;top:7739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" fillcolor="black"/>
                  <v:oval id="Oval 597" o:spid="_x0000_s1672" style="position:absolute;left:3481;top:8189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" fillcolor="black"/>
                  <v:oval id="Oval 598" o:spid="_x0000_s1673" style="position:absolute;left:3721;top:8414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" fillcolor="black"/>
                  <v:oval id="Oval 599" o:spid="_x0000_s1674" style="position:absolute;left:3961;top:8714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" fillcolor="black"/>
                  <v:oval id="Oval 600" o:spid="_x0000_s1675" style="position:absolute;left:3496;top:7724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" fillcolor="black"/>
                  <v:oval id="Oval 601" o:spid="_x0000_s1676" style="position:absolute;left:3511;top:7979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" fillcolor="black"/>
                  <v:oval id="Oval 602" o:spid="_x0000_s1677" style="position:absolute;left:3781;top:8174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" fillcolor="black"/>
                  <v:oval id="Oval 603" o:spid="_x0000_s1678" style="position:absolute;left:4021;top:8414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" fillcolor="black"/>
                  <v:oval id="Oval 604" o:spid="_x0000_s1679" style="position:absolute;left:4261;top:8714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" fillcolor="black"/>
                  <v:oval id="Oval 605" o:spid="_x0000_s1680" style="position:absolute;left:3226;top:7272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" fillcolor="black"/>
                  <v:oval id="Oval 606" o:spid="_x0000_s1681" style="position:absolute;left:5947;top:8250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" fillcolor="black"/>
                  <v:oval id="Oval 607" o:spid="_x0000_s1682" style="position:absolute;left:3253;top:8508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" fillcolor="black"/>
                  <v:oval id="Oval 608" o:spid="_x0000_s1683" style="position:absolute;left:5935;top:7778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" fillcolor="black"/>
                  <v:oval id="Oval 609" o:spid="_x0000_s1684" style="position:absolute;left:3241;top:8268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" fillcolor="black"/>
                  <v:oval id="Oval 610" o:spid="_x0000_s1685" style="position:absolute;left:3256;top:8723;width:57;height:57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" fillcolor="black"/>
                  <v:oval id="Oval 611" o:spid="_x0000_s1686" style="position:absolute;left:5709;top:7028;width:57;height:57;rotation:29416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" fillcolor="black"/>
                  <v:oval id="Oval 612" o:spid="_x0000_s1687" style="position:absolute;left:5649;top:7268;width:57;height:57;rotation:29416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" fillcolor="black"/>
                  <v:oval id="Oval 613" o:spid="_x0000_s1688" style="position:absolute;left:5409;top:7028;width:57;height:57;rotation:29416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" fillcolor="black"/>
                  <v:oval id="Oval 614" o:spid="_x0000_s1689" style="position:absolute;left:5928;top:8483;width:57;height:57;rotation:29416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" fillcolor="black"/>
                  <v:oval id="Oval 615" o:spid="_x0000_s1690" style="position:absolute;left:5943;top:8723;width:57;height:57;rotation:29416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" fillcolor="black"/>
                  <v:oval id="Oval 616" o:spid="_x0000_s1691" style="position:absolute;left:5946;top:7526;width:57;height:57;rotation:29416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" fillcolor="black"/>
                </v:group>
              </v:group>
            </w:pict>
          </mc:Fallback>
        </mc:AlternateContent>
      </w:r>
    </w:p>
    <w:p w14:paraId="24BCD7A4" w14:textId="77777777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</w:p>
    <w:p w14:paraId="532898D9" w14:textId="158C63F6" w:rsidR="009D0746" w:rsidRPr="009D0746" w:rsidRDefault="009D0746" w:rsidP="009D0746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577CA0C9" w14:textId="40FDB1F8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     i) Identify the radiation. 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D0746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633124B2" w14:textId="4A12595A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6F59AD28" w14:textId="75BEED85" w:rsidR="009D0746" w:rsidRPr="009D0746" w:rsidRDefault="009D0746" w:rsidP="009D0746">
      <w:pPr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     ii) State </w:t>
      </w:r>
      <w:r w:rsidRPr="009D0746">
        <w:rPr>
          <w:rFonts w:ascii="Times New Roman" w:hAnsi="Times New Roman" w:cs="Times New Roman"/>
          <w:b/>
          <w:sz w:val="24"/>
          <w:szCs w:val="24"/>
        </w:rPr>
        <w:t>two</w:t>
      </w:r>
      <w:r w:rsidRPr="009D0746">
        <w:rPr>
          <w:rFonts w:ascii="Times New Roman" w:hAnsi="Times New Roman" w:cs="Times New Roman"/>
          <w:sz w:val="24"/>
          <w:szCs w:val="24"/>
        </w:rPr>
        <w:t xml:space="preserve"> properties of the radiation stated in a(i) above. 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5E54D855" w14:textId="11698C61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77FC1802" w14:textId="0AF398DF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1D31EA7B" w14:textId="77777777" w:rsidR="009D0746" w:rsidRPr="009D0746" w:rsidRDefault="009D0746" w:rsidP="009D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 xml:space="preserve">(d) </w:t>
      </w:r>
      <w:r w:rsidRPr="009D074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9D0746">
        <w:rPr>
          <w:rFonts w:ascii="Times New Roman" w:hAnsi="Times New Roman" w:cs="Times New Roman"/>
          <w:sz w:val="24"/>
          <w:szCs w:val="24"/>
        </w:rPr>
        <w:t>below shows the diagram of a Geiger – Muller tube connected to a power supply and a pulse counter.</w:t>
      </w:r>
    </w:p>
    <w:p w14:paraId="1EFD3DF0" w14:textId="77777777" w:rsidR="009D0746" w:rsidRPr="009D0746" w:rsidRDefault="009D0746" w:rsidP="009D0746">
      <w:pPr>
        <w:jc w:val="both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DE8762" wp14:editId="3556B86F">
                <wp:simplePos x="0" y="0"/>
                <wp:positionH relativeFrom="column">
                  <wp:posOffset>838200</wp:posOffset>
                </wp:positionH>
                <wp:positionV relativeFrom="paragraph">
                  <wp:posOffset>95249</wp:posOffset>
                </wp:positionV>
                <wp:extent cx="5347335" cy="1952625"/>
                <wp:effectExtent l="0" t="0" r="0" b="9525"/>
                <wp:wrapNone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7335" cy="1952625"/>
                          <a:chOff x="2439" y="8741"/>
                          <a:chExt cx="8421" cy="3371"/>
                        </a:xfrm>
                      </wpg:grpSpPr>
                      <wps:wsp>
                        <wps:cNvPr id="617" name="Arc 618"/>
                        <wps:cNvSpPr>
                          <a:spLocks/>
                        </wps:cNvSpPr>
                        <wps:spPr bwMode="auto">
                          <a:xfrm>
                            <a:off x="3910" y="9687"/>
                            <a:ext cx="252" cy="1562"/>
                          </a:xfrm>
                          <a:custGeom>
                            <a:avLst/>
                            <a:gdLst>
                              <a:gd name="G0" fmla="+- 5161 0 0"/>
                              <a:gd name="G1" fmla="+- 21600 0 0"/>
                              <a:gd name="G2" fmla="+- 21600 0 0"/>
                              <a:gd name="T0" fmla="*/ 5161 w 26761"/>
                              <a:gd name="T1" fmla="*/ 0 h 43200"/>
                              <a:gd name="T2" fmla="*/ 0 w 26761"/>
                              <a:gd name="T3" fmla="*/ 42574 h 43200"/>
                              <a:gd name="T4" fmla="*/ 5161 w 26761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761" h="43200" fill="none" extrusionOk="0">
                                <a:moveTo>
                                  <a:pt x="5161" y="0"/>
                                </a:moveTo>
                                <a:cubicBezTo>
                                  <a:pt x="17090" y="0"/>
                                  <a:pt x="26761" y="9670"/>
                                  <a:pt x="26761" y="21600"/>
                                </a:cubicBezTo>
                                <a:cubicBezTo>
                                  <a:pt x="26761" y="33529"/>
                                  <a:pt x="17090" y="43200"/>
                                  <a:pt x="5161" y="43200"/>
                                </a:cubicBezTo>
                                <a:cubicBezTo>
                                  <a:pt x="3421" y="43199"/>
                                  <a:pt x="1688" y="42989"/>
                                  <a:pt x="-1" y="42574"/>
                                </a:cubicBezTo>
                              </a:path>
                              <a:path w="26761" h="43200" stroke="0" extrusionOk="0">
                                <a:moveTo>
                                  <a:pt x="5161" y="0"/>
                                </a:moveTo>
                                <a:cubicBezTo>
                                  <a:pt x="17090" y="0"/>
                                  <a:pt x="26761" y="9670"/>
                                  <a:pt x="26761" y="21600"/>
                                </a:cubicBezTo>
                                <a:cubicBezTo>
                                  <a:pt x="26761" y="33529"/>
                                  <a:pt x="17090" y="43200"/>
                                  <a:pt x="5161" y="43200"/>
                                </a:cubicBezTo>
                                <a:cubicBezTo>
                                  <a:pt x="3421" y="43199"/>
                                  <a:pt x="1688" y="42989"/>
                                  <a:pt x="-1" y="42574"/>
                                </a:cubicBezTo>
                                <a:lnTo>
                                  <a:pt x="5161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3992" y="9687"/>
                            <a:ext cx="205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3992" y="11249"/>
                            <a:ext cx="205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Rectangle 621" descr="Wide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5623" y="10254"/>
                            <a:ext cx="856" cy="586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Line 622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6" y="10859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623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6" y="9687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6479" y="10542"/>
                            <a:ext cx="68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24" name="Group 625"/>
                        <wpg:cNvGrpSpPr>
                          <a:grpSpLocks/>
                        </wpg:cNvGrpSpPr>
                        <wpg:grpSpPr bwMode="auto">
                          <a:xfrm>
                            <a:off x="7169" y="10401"/>
                            <a:ext cx="466" cy="268"/>
                            <a:chOff x="7083" y="9465"/>
                            <a:chExt cx="521" cy="331"/>
                          </a:xfrm>
                        </wpg:grpSpPr>
                        <wps:wsp>
                          <wps:cNvPr id="625" name="Line 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3" y="9465"/>
                              <a:ext cx="0" cy="31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Line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6" y="9564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Line 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3" y="9480"/>
                              <a:ext cx="0" cy="3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4" y="9578"/>
                              <a:ext cx="0" cy="1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6" y="9653"/>
                              <a:ext cx="33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0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18" y="10542"/>
                            <a:ext cx="171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6046" y="11054"/>
                            <a:ext cx="68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6730" y="11054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6730" y="11444"/>
                            <a:ext cx="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415" y="11193"/>
                            <a:ext cx="762" cy="4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9296" y="10523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9216" y="10730"/>
                            <a:ext cx="171" cy="5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9296" y="11322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8177" y="11499"/>
                            <a:ext cx="1119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9" y="10552"/>
                            <a:ext cx="5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Oval 641"/>
                        <wps:cNvSpPr>
                          <a:spLocks noChangeArrowheads="1"/>
                        </wps:cNvSpPr>
                        <wps:spPr bwMode="auto">
                          <a:xfrm>
                            <a:off x="4943" y="10474"/>
                            <a:ext cx="150" cy="13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4846" y="11444"/>
                            <a:ext cx="2081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384AF" w14:textId="77777777" w:rsidR="009D0746" w:rsidRPr="00E5543A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Line 6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093" y="10548"/>
                            <a:ext cx="203" cy="9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8061" y="11638"/>
                            <a:ext cx="251" cy="18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8233" y="11638"/>
                            <a:ext cx="2627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5D417" w14:textId="77777777" w:rsidR="009D0746" w:rsidRPr="00E5543A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Pulse cou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Line 6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5" y="9531"/>
                            <a:ext cx="427" cy="6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2439" y="9186"/>
                            <a:ext cx="174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637C5" w14:textId="77777777" w:rsidR="009D0746" w:rsidRPr="00AA3753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A3753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Mica wind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9292" y="10466"/>
                            <a:ext cx="753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649FF" w14:textId="77777777" w:rsidR="009D0746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</w:p>
                            <w:p w14:paraId="1F9195C7" w14:textId="77777777" w:rsidR="009D0746" w:rsidRPr="00AA3753" w:rsidRDefault="009D0746" w:rsidP="009D0746">
                              <w:r w:rsidRPr="00AA3753">
                                <w:rPr>
                                  <w:rFonts w:ascii="Tahoma" w:hAnsi="Tahoma" w:cs="Tahoma"/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4279" y="8741"/>
                            <a:ext cx="2057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BBA7A" w14:textId="77777777" w:rsidR="009D0746" w:rsidRPr="00FF306E" w:rsidRDefault="009D0746" w:rsidP="009D0746">
                              <w:pPr>
                                <w:rPr>
                                  <w:rFonts w:ascii="Georgia" w:hAnsi="Georgia" w:cs="Tahoma"/>
                                  <w:b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F306E">
                                <w:rPr>
                                  <w:rFonts w:ascii="Georgia" w:hAnsi="Georgia" w:cs="Tahoma"/>
                                  <w:b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Argon and bromine gas at low pres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3266" y="11427"/>
                            <a:ext cx="1523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DA33A" w14:textId="77777777" w:rsidR="009D0746" w:rsidRPr="00AA3753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Cathod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7064" y="9986"/>
                            <a:ext cx="1503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BB7CC" w14:textId="77777777" w:rsidR="009D0746" w:rsidRPr="00AA3753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400k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6372" y="9240"/>
                            <a:ext cx="2304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6CAC6" w14:textId="77777777" w:rsidR="009D0746" w:rsidRPr="00AA3753" w:rsidRDefault="009D0746" w:rsidP="009D0746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Insulato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AutoShape 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0" y="9592"/>
                            <a:ext cx="667" cy="8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AutoShape 6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92" y="11254"/>
                            <a:ext cx="337" cy="2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AutoShape 6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" y="9448"/>
                            <a:ext cx="370" cy="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5" name="Group 656"/>
                        <wpg:cNvGrpSpPr>
                          <a:grpSpLocks/>
                        </wpg:cNvGrpSpPr>
                        <wpg:grpSpPr bwMode="auto">
                          <a:xfrm>
                            <a:off x="3184" y="10205"/>
                            <a:ext cx="727" cy="526"/>
                            <a:chOff x="2412" y="15060"/>
                            <a:chExt cx="579" cy="526"/>
                          </a:xfrm>
                        </wpg:grpSpPr>
                        <wps:wsp>
                          <wps:cNvPr id="656" name="AutoShap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15060"/>
                              <a:ext cx="576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57" name="AutoShap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2" y="15420"/>
                              <a:ext cx="576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58" name="AutoShap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15240"/>
                              <a:ext cx="576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59" name="AutoShap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15585"/>
                              <a:ext cx="576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60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2573" y="9716"/>
                            <a:ext cx="646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DFA94" w14:textId="77777777" w:rsidR="009D0746" w:rsidRPr="006A7577" w:rsidRDefault="009D0746" w:rsidP="009D0746">
                              <w:pPr>
                                <w:rPr>
                                  <w:rFonts w:ascii="Verdana" w:hAnsi="Verdan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  <w:sz w:val="20"/>
                                  <w:szCs w:val="20"/>
                                </w:rPr>
                                <w:t xml:space="preserve">Radiations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E8762" id="Group 616" o:spid="_x0000_s1692" style="position:absolute;left:0;text-align:left;margin-left:66pt;margin-top:7.5pt;width:421.05pt;height:153.75pt;z-index:251671552" coordorigin="2439,8741" coordsize="8421,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">
                <v:shape id="Arc 618" o:spid="_x0000_s1693" style="position:absolute;left:3910;top:9687;width:252;height:1562;visibility:visible;mso-wrap-style:square;v-text-anchor:top" coordsize="26761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" path="m5161,nfc17090,,26761,9670,26761,21600v,11929,-9671,21600,-21600,21600c3421,43199,1688,42989,-1,42574em5161,nsc17090,,26761,9670,26761,21600v,11929,-9671,21600,-21600,21600c3421,43199,1688,42989,-1,42574l5161,21600,5161,xe" fillcolor="window" strokecolor="windowText" strokeweight="1pt">
                  <v:stroke joinstyle="miter"/>
                  <v:path arrowok="t" o:extrusionok="f" o:connecttype="custom" o:connectlocs="49,0;0,1539;49,781" o:connectangles="0,0,0"/>
                </v:shape>
                <v:line id="Line 619" o:spid="_x0000_s1694" style="position:absolute;visibility:visible;mso-wrap-style:square" from="3992,9687" to="6046,9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" strokeweight="3pt"/>
                <v:line id="Line 620" o:spid="_x0000_s1695" style="position:absolute;visibility:visible;mso-wrap-style:square" from="3992,11249" to="6046,1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" strokeweight="3pt"/>
                <v:rect id="Rectangle 621" o:spid="_x0000_s1696" alt="Wide upward diagonal" style="position:absolute;left:5623;top:10254;width:856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" fillcolor="black" strokeweight="1.5pt">
                  <v:fill r:id="rId15" o:title="" type="pattern"/>
                </v:rect>
                <v:line id="Line 622" o:spid="_x0000_s1697" style="position:absolute;flip:y;visibility:visible;mso-wrap-style:square" from="6046,10859" to="6046,1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" strokeweight="3pt"/>
                <v:line id="Line 623" o:spid="_x0000_s1698" style="position:absolute;flip:y;visibility:visible;mso-wrap-style:square" from="6046,9687" to="6046,1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" strokeweight="3pt"/>
                <v:line id="Line 624" o:spid="_x0000_s1699" style="position:absolute;visibility:visible;mso-wrap-style:square" from="6479,10542" to="7163,1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IX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qW8wX8nolHQG5+AAAA//8DAFBLAQItABQABgAIAAAAIQDb4fbL7gAAAIUBAAATAAAAAAAAAAAA&#10;AAAAAAAAAABbQ29udGVudF9UeXBlc10ueG1sUEsBAi0AFAAGAAgAAAAhAFr0LFu/AAAAFQEAAAsA&#10;AAAAAAAAAAAAAAAAHwEAAF9yZWxzLy5yZWxzUEsBAi0AFAAGAAgAAAAhAOps4hfEAAAA3AAAAA8A&#10;AAAAAAAAAAAAAAAABwIAAGRycy9kb3ducmV2LnhtbFBLBQYAAAAAAwADALcAAAD4AgAAAAA=&#10;" strokeweight="1.5pt"/>
                <v:group id="Group 625" o:spid="_x0000_s1700" style="position:absolute;left:7169;top:10401;width:466;height:268" coordorigin="7083,9465" coordsize="52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line id="Line 626" o:spid="_x0000_s1701" style="position:absolute;visibility:visible;mso-wrap-style:square" from="7083,9465" to="7083,9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" strokeweight="1.5pt"/>
                  <v:line id="Line 627" o:spid="_x0000_s1702" style="position:absolute;visibility:visible;mso-wrap-style:square" from="7166,9564" to="7166,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" strokeweight="1.5pt"/>
                  <v:line id="Line 628" o:spid="_x0000_s1703" style="position:absolute;visibility:visible;mso-wrap-style:square" from="7513,9480" to="7513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" strokeweight="1.5pt"/>
                  <v:line id="Line 629" o:spid="_x0000_s1704" style="position:absolute;visibility:visible;mso-wrap-style:square" from="7604,9578" to="7604,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" strokeweight="1.5pt"/>
                  <v:line id="Line 630" o:spid="_x0000_s1705" style="position:absolute;visibility:visible;mso-wrap-style:square" from="7166,9653" to="7503,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" strokeweight="1.5pt">
                    <v:stroke dashstyle="1 1"/>
                  </v:line>
                </v:group>
                <v:line id="Line 631" o:spid="_x0000_s1706" style="position:absolute;visibility:visible;mso-wrap-style:square" from="7618,10542" to="9329,1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" strokeweight="1.5pt"/>
                <v:line id="Line 632" o:spid="_x0000_s1707" style="position:absolute;visibility:visible;mso-wrap-style:square" from="6046,11054" to="673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" strokeweight="1.5pt"/>
                <v:line id="Line 633" o:spid="_x0000_s1708" style="position:absolute;visibility:visible;mso-wrap-style:square" from="6730,11054" to="6730,1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dFR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qWizn8nolHQG5+AAAA//8DAFBLAQItABQABgAIAAAAIQDb4fbL7gAAAIUBAAATAAAAAAAAAAAA&#10;AAAAAAAAAABbQ29udGVudF9UeXBlc10ueG1sUEsBAi0AFAAGAAgAAAAhAFr0LFu/AAAAFQEAAAsA&#10;AAAAAAAAAAAAAAAAHwEAAF9yZWxzLy5yZWxzUEsBAi0AFAAGAAgAAAAhAAD50VHEAAAA3AAAAA8A&#10;AAAAAAAAAAAAAAAABwIAAGRycy9kb3ducmV2LnhtbFBLBQYAAAAAAwADALcAAAD4AgAAAAA=&#10;" strokeweight="1.5pt"/>
                <v:line id="Line 634" o:spid="_x0000_s1709" style="position:absolute;visibility:visible;mso-wrap-style:square" from="6730,11444" to="7415,1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" strokeweight="1.5pt"/>
                <v:rect id="Rectangle 635" o:spid="_x0000_s1710" style="position:absolute;left:7415;top:11193;width:76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" filled="f" strokeweight="1.5pt"/>
                <v:line id="Line 636" o:spid="_x0000_s1711" style="position:absolute;visibility:visible;mso-wrap-style:square" from="9296,10523" to="9296,1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" strokeweight="1.5pt"/>
                <v:rect id="Rectangle 637" o:spid="_x0000_s1712" style="position:absolute;left:9216;top:10730;width:171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" filled="f" strokeweight="2.25pt"/>
                <v:line id="Line 638" o:spid="_x0000_s1713" style="position:absolute;visibility:visible;mso-wrap-style:square" from="9296,11322" to="9296,1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LJxAAAANw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XMpu/wOBOPgFz9AQAA//8DAFBLAQItABQABgAIAAAAIQDb4fbL7gAAAIUBAAATAAAAAAAAAAAA&#10;AAAAAAAAAABbQ29udGVudF9UeXBlc10ueG1sUEsBAi0AFAAGAAgAAAAhAFr0LFu/AAAAFQEAAAsA&#10;AAAAAAAAAAAAAAAAHwEAAF9yZWxzLy5yZWxzUEsBAi0AFAAGAAgAAAAhABCOcsnEAAAA3AAAAA8A&#10;AAAAAAAAAAAAAAAABwIAAGRycy9kb3ducmV2LnhtbFBLBQYAAAAAAwADALcAAAD4AgAAAAA=&#10;" strokeweight="1.5pt"/>
                <v:line id="Line 639" o:spid="_x0000_s1714" style="position:absolute;flip:x;visibility:visible;mso-wrap-style:square" from="8177,11499" to="9296,1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" strokeweight="1.5pt"/>
                <v:line id="Line 640" o:spid="_x0000_s1715" style="position:absolute;flip:x;visibility:visible;mso-wrap-style:square" from="5109,10552" to="5623,10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" strokeweight="1.5pt"/>
                <v:oval id="Oval 641" o:spid="_x0000_s1716" style="position:absolute;left:4943;top:10474;width:150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" fillcolor="window" strokecolor="windowText" strokeweight="1pt">
                  <v:stroke joinstyle="miter"/>
                </v:oval>
                <v:shape id="Text Box 642" o:spid="_x0000_s1717" type="#_x0000_t202" style="position:absolute;left:4846;top:11444;width:208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" filled="f" stroked="f" strokeweight="1.5pt">
                  <v:textbox>
                    <w:txbxContent>
                      <w:p w14:paraId="075384AF" w14:textId="77777777" w:rsidR="009D0746" w:rsidRPr="00E5543A" w:rsidRDefault="009D0746" w:rsidP="009D0746">
                        <w:pPr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</w:rPr>
                          <w:t>Anode</w:t>
                        </w:r>
                      </w:p>
                    </w:txbxContent>
                  </v:textbox>
                </v:shape>
                <v:line id="Line 643" o:spid="_x0000_s1718" style="position:absolute;flip:x;visibility:visible;mso-wrap-style:square" from="5093,10548" to="5296,1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" strokeweight="1.5pt"/>
                <v:line id="Line 644" o:spid="_x0000_s1719" style="position:absolute;visibility:visible;mso-wrap-style:square" from="8061,11638" to="8312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" strokeweight="1.5pt"/>
                <v:shape id="Text Box 645" o:spid="_x0000_s1720" type="#_x0000_t202" style="position:absolute;left:8233;top:11638;width:262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" filled="f" stroked="f" strokeweight="1.5pt">
                  <v:textbox>
                    <w:txbxContent>
                      <w:p w14:paraId="2A15D417" w14:textId="77777777" w:rsidR="009D0746" w:rsidRPr="00E5543A" w:rsidRDefault="009D0746" w:rsidP="009D0746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Pulse counter</w:t>
                        </w:r>
                      </w:p>
                    </w:txbxContent>
                  </v:textbox>
                </v:shape>
                <v:line id="Line 646" o:spid="_x0000_s1721" style="position:absolute;flip:x y;visibility:visible;mso-wrap-style:square" from="3735,9531" to="4162,10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" strokeweight="1.5pt"/>
                <v:shape id="Text Box 647" o:spid="_x0000_s1722" type="#_x0000_t202" style="position:absolute;left:2439;top:9186;width:1749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" filled="f" stroked="f" strokeweight="1.5pt">
                  <v:textbox>
                    <w:txbxContent>
                      <w:p w14:paraId="227637C5" w14:textId="77777777" w:rsidR="009D0746" w:rsidRPr="00AA3753" w:rsidRDefault="009D0746" w:rsidP="009D0746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AA375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Mica window</w:t>
                        </w:r>
                      </w:p>
                    </w:txbxContent>
                  </v:textbox>
                </v:shape>
                <v:shape id="Text Box 648" o:spid="_x0000_s1723" type="#_x0000_t202" style="position:absolute;left:9292;top:10466;width:753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" filled="f" stroked="f" strokeweight="1.5pt">
                  <v:textbox>
                    <w:txbxContent>
                      <w:p w14:paraId="2C4649FF" w14:textId="77777777" w:rsidR="009D0746" w:rsidRDefault="009D0746" w:rsidP="009D0746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</w:p>
                      <w:p w14:paraId="1F9195C7" w14:textId="77777777" w:rsidR="009D0746" w:rsidRPr="00AA3753" w:rsidRDefault="009D0746" w:rsidP="009D0746">
                        <w:r w:rsidRPr="00AA3753">
                          <w:rPr>
                            <w:rFonts w:ascii="Tahoma" w:hAnsi="Tahoma" w:cs="Tahoma"/>
                            <w:b/>
                          </w:rPr>
                          <w:t>R</w:t>
                        </w:r>
                      </w:p>
                    </w:txbxContent>
                  </v:textbox>
                </v:shape>
                <v:shape id="Text Box 649" o:spid="_x0000_s1724" type="#_x0000_t202" style="position:absolute;left:4279;top:8741;width:2057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" filled="f" stroked="f" strokeweight="1.5pt">
                  <v:textbox>
                    <w:txbxContent>
                      <w:p w14:paraId="2F2BBA7A" w14:textId="77777777" w:rsidR="009D0746" w:rsidRPr="00FF306E" w:rsidRDefault="009D0746" w:rsidP="009D0746">
                        <w:pPr>
                          <w:rPr>
                            <w:rFonts w:ascii="Georgia" w:hAnsi="Georgia" w:cs="Tahoma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w:pPr>
                        <w:r w:rsidRPr="00FF306E">
                          <w:rPr>
                            <w:rFonts w:ascii="Georgia" w:hAnsi="Georgia" w:cs="Tahoma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  <w:t>Argon and bromine gas at low pressure</w:t>
                        </w:r>
                      </w:p>
                    </w:txbxContent>
                  </v:textbox>
                </v:shape>
                <v:shape id="Text Box 650" o:spid="_x0000_s1725" type="#_x0000_t202" style="position:absolute;left:3266;top:11427;width:1523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" filled="f" stroked="f" strokeweight="1.5pt">
                  <v:textbox>
                    <w:txbxContent>
                      <w:p w14:paraId="3B9DA33A" w14:textId="77777777" w:rsidR="009D0746" w:rsidRPr="00AA3753" w:rsidRDefault="009D0746" w:rsidP="009D0746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Cathode </w:t>
                        </w:r>
                      </w:p>
                    </w:txbxContent>
                  </v:textbox>
                </v:shape>
                <v:shape id="Text Box 651" o:spid="_x0000_s1726" type="#_x0000_t202" style="position:absolute;left:7064;top:9986;width:1503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" filled="f" stroked="f" strokeweight="1.5pt">
                  <v:textbox>
                    <w:txbxContent>
                      <w:p w14:paraId="298BB7CC" w14:textId="77777777" w:rsidR="009D0746" w:rsidRPr="00AA3753" w:rsidRDefault="009D0746" w:rsidP="009D0746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400kV</w:t>
                        </w:r>
                      </w:p>
                    </w:txbxContent>
                  </v:textbox>
                </v:shape>
                <v:shape id="Text Box 652" o:spid="_x0000_s1727" type="#_x0000_t202" style="position:absolute;left:6372;top:9240;width:230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" filled="f" stroked="f" strokeweight="1.5pt">
                  <v:textbox>
                    <w:txbxContent>
                      <w:p w14:paraId="7016CAC6" w14:textId="77777777" w:rsidR="009D0746" w:rsidRPr="00AA3753" w:rsidRDefault="009D0746" w:rsidP="009D0746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Insulator </w:t>
                        </w:r>
                      </w:p>
                    </w:txbxContent>
                  </v:textbox>
                </v:shape>
                <v:shape id="AutoShape 653" o:spid="_x0000_s1728" type="#_x0000_t32" style="position:absolute;left:6260;top:9592;width:667;height:8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s8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WrtyX8nklHQO5+AAAA//8DAFBLAQItABQABgAIAAAAIQDb4fbL7gAAAIUBAAATAAAAAAAAAAAA&#10;AAAAAAAAAABbQ29udGVudF9UeXBlc10ueG1sUEsBAi0AFAAGAAgAAAAhAFr0LFu/AAAAFQEAAAsA&#10;AAAAAAAAAAAAAAAAHwEAAF9yZWxzLy5yZWxzUEsBAi0AFAAGAAgAAAAhAGYO2zzEAAAA3AAAAA8A&#10;AAAAAAAAAAAAAAAABwIAAGRycy9kb3ducmV2LnhtbFBLBQYAAAAAAwADALcAAAD4AgAAAAA=&#10;"/>
                <v:shape id="AutoShape 654" o:spid="_x0000_s1729" type="#_x0000_t32" style="position:absolute;left:3992;top:11254;width:337;height: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"/>
                <v:shape id="AutoShape 655" o:spid="_x0000_s1730" type="#_x0000_t32" style="position:absolute;left:4635;top:9448;width:370;height: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"/>
                <v:group id="Group 656" o:spid="_x0000_s1731" style="position:absolute;left:3184;top:10205;width:727;height:526" coordorigin="2412,15060" coordsize="57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AutoShape 657" o:spid="_x0000_s1732" type="#_x0000_t32" style="position:absolute;left:2415;top:15060;width:57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" strokecolor="windowText" strokeweight=".5pt">
                    <v:stroke endarrow="block" joinstyle="miter"/>
                  </v:shape>
                  <v:shape id="AutoShape 658" o:spid="_x0000_s1733" type="#_x0000_t32" style="position:absolute;left:2412;top:15420;width:57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" strokecolor="windowText" strokeweight=".5pt">
                    <v:stroke endarrow="block" joinstyle="miter"/>
                  </v:shape>
                  <v:shape id="AutoShape 659" o:spid="_x0000_s1734" type="#_x0000_t32" style="position:absolute;left:2415;top:15240;width:57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" strokecolor="windowText" strokeweight=".5pt">
                    <v:stroke endarrow="block" joinstyle="miter"/>
                  </v:shape>
                  <v:shape id="AutoShape 660" o:spid="_x0000_s1735" type="#_x0000_t32" style="position:absolute;left:2415;top:15585;width:57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" strokecolor="windowText" strokeweight=".5pt">
                    <v:stroke endarrow="block" joinstyle="miter"/>
                  </v:shape>
                </v:group>
                <v:shape id="Text Box 661" o:spid="_x0000_s1736" type="#_x0000_t202" style="position:absolute;left:2573;top:9716;width:646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" filled="f" stroked="f" strokeweight="1.75pt">
                  <v:textbox style="layout-flow:vertical;mso-layout-flow-alt:bottom-to-top">
                    <w:txbxContent>
                      <w:p w14:paraId="356DFA94" w14:textId="77777777" w:rsidR="009D0746" w:rsidRPr="006A7577" w:rsidRDefault="009D0746" w:rsidP="009D0746">
                        <w:pPr>
                          <w:rPr>
                            <w:rFonts w:ascii="Verdana" w:hAnsi="Verdan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Tahoma"/>
                            <w:b/>
                            <w:sz w:val="20"/>
                            <w:szCs w:val="20"/>
                          </w:rPr>
                          <w:t xml:space="preserve">Radiation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3DDE13" w14:textId="77777777" w:rsidR="009D0746" w:rsidRPr="009D0746" w:rsidRDefault="009D0746" w:rsidP="009D0746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14:paraId="047D8075" w14:textId="77777777" w:rsidR="009D0746" w:rsidRPr="009D0746" w:rsidRDefault="009D0746" w:rsidP="009D07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5BE3A" w14:textId="77777777" w:rsidR="009D0746" w:rsidRPr="009D0746" w:rsidRDefault="009D0746" w:rsidP="009D07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F99FA" w14:textId="77777777" w:rsidR="009D0746" w:rsidRPr="009D0746" w:rsidRDefault="009D0746" w:rsidP="009D07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2DCAB" w14:textId="77777777" w:rsidR="009D0746" w:rsidRPr="009D0746" w:rsidRDefault="009D0746" w:rsidP="009D07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E00B0" w14:textId="77777777" w:rsidR="009D0746" w:rsidRPr="009D0746" w:rsidRDefault="009D0746" w:rsidP="009D07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D2792" w14:textId="3E3C5FDB" w:rsidR="009D0746" w:rsidRPr="009D0746" w:rsidRDefault="009D0746" w:rsidP="009D0746">
      <w:pPr>
        <w:jc w:val="both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ab/>
        <w:t>(i)</w:t>
      </w:r>
      <w:r w:rsidRPr="009D0746">
        <w:rPr>
          <w:rFonts w:ascii="Times New Roman" w:hAnsi="Times New Roman" w:cs="Times New Roman"/>
          <w:sz w:val="24"/>
          <w:szCs w:val="24"/>
        </w:rPr>
        <w:tab/>
        <w:t>Why should the Argon gas be at low pressure?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1523D865" w14:textId="2D361AEB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1B3151B1" w14:textId="7236BD62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14:paraId="4E17B337" w14:textId="06E66247" w:rsidR="009D0746" w:rsidRPr="009D0746" w:rsidRDefault="009D0746" w:rsidP="009D074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State the purpose of the bromine gas in the tube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D0746">
        <w:rPr>
          <w:rFonts w:ascii="Times New Roman" w:hAnsi="Times New Roman" w:cs="Times New Roman"/>
          <w:sz w:val="24"/>
          <w:szCs w:val="24"/>
        </w:rPr>
        <w:tab/>
        <w:t xml:space="preserve"> (1 mark)</w:t>
      </w:r>
    </w:p>
    <w:p w14:paraId="7E431C7E" w14:textId="77777777" w:rsidR="009D0746" w:rsidRPr="009D0746" w:rsidRDefault="009D0746" w:rsidP="009D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913F8" w14:textId="6A0FDDC2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446FF739" w14:textId="7DBB480B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166C0F5D" w14:textId="455C744C" w:rsidR="009D0746" w:rsidRPr="009D0746" w:rsidRDefault="009D0746" w:rsidP="009D074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46">
        <w:rPr>
          <w:rFonts w:ascii="Times New Roman" w:hAnsi="Times New Roman" w:cs="Times New Roman"/>
          <w:sz w:val="24"/>
          <w:szCs w:val="24"/>
        </w:rPr>
        <w:t>Suggest one way of increasing the sensitivity of the tube</w:t>
      </w:r>
      <w:r w:rsidRPr="009D0746">
        <w:rPr>
          <w:rFonts w:ascii="Times New Roman" w:hAnsi="Times New Roman" w:cs="Times New Roman"/>
          <w:sz w:val="24"/>
          <w:szCs w:val="24"/>
        </w:rPr>
        <w:tab/>
      </w:r>
      <w:r w:rsidRPr="009D0746">
        <w:rPr>
          <w:rFonts w:ascii="Times New Roman" w:hAnsi="Times New Roman" w:cs="Times New Roman"/>
          <w:sz w:val="24"/>
          <w:szCs w:val="24"/>
        </w:rPr>
        <w:tab/>
        <w:t xml:space="preserve">         (1 mark)</w:t>
      </w:r>
    </w:p>
    <w:p w14:paraId="4A962B77" w14:textId="77777777" w:rsidR="009D0746" w:rsidRPr="009D0746" w:rsidRDefault="009D0746" w:rsidP="009D0746">
      <w:pPr>
        <w:ind w:left="864"/>
        <w:rPr>
          <w:rFonts w:ascii="Times New Roman" w:hAnsi="Times New Roman" w:cs="Times New Roman"/>
          <w:sz w:val="24"/>
          <w:szCs w:val="24"/>
        </w:rPr>
      </w:pPr>
    </w:p>
    <w:p w14:paraId="7E0E5569" w14:textId="14C7D5C5" w:rsidR="009D0746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0FA5EF17" w14:textId="45E38B24" w:rsidR="00541000" w:rsidRPr="009D0746" w:rsidRDefault="009D0746" w:rsidP="009D074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D07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  <w:bookmarkEnd w:id="0"/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16"/>
      <w:footerReference w:type="default" r:id="rId17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6E87" w14:textId="77777777" w:rsidR="00F36276" w:rsidRDefault="00F36276">
      <w:pPr>
        <w:spacing w:after="0" w:line="240" w:lineRule="auto"/>
      </w:pPr>
      <w:r>
        <w:separator/>
      </w:r>
    </w:p>
  </w:endnote>
  <w:endnote w:type="continuationSeparator" w:id="0">
    <w:p w14:paraId="3290F26C" w14:textId="77777777" w:rsidR="00F36276" w:rsidRDefault="00F3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7145B" w14:textId="77777777" w:rsidR="00F36276" w:rsidRDefault="00F36276">
      <w:pPr>
        <w:spacing w:after="0" w:line="240" w:lineRule="auto"/>
      </w:pPr>
      <w:r>
        <w:separator/>
      </w:r>
    </w:p>
  </w:footnote>
  <w:footnote w:type="continuationSeparator" w:id="0">
    <w:p w14:paraId="76229D58" w14:textId="77777777" w:rsidR="00F36276" w:rsidRDefault="00F3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116A"/>
    <w:multiLevelType w:val="hybridMultilevel"/>
    <w:tmpl w:val="22C2DADE"/>
    <w:lvl w:ilvl="0" w:tplc="F0126C1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F9C336D"/>
    <w:multiLevelType w:val="hybridMultilevel"/>
    <w:tmpl w:val="49887CBE"/>
    <w:lvl w:ilvl="0" w:tplc="B2AE3C8A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35665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20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  <w:num w:numId="20" w16cid:durableId="1992321022">
    <w:abstractNumId w:val="18"/>
  </w:num>
  <w:num w:numId="21" w16cid:durableId="11876020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2B4F"/>
    <w:rsid w:val="00541000"/>
    <w:rsid w:val="009D0746"/>
    <w:rsid w:val="00AA1331"/>
    <w:rsid w:val="00B575D7"/>
    <w:rsid w:val="00C01234"/>
    <w:rsid w:val="00C24574"/>
    <w:rsid w:val="00DC1354"/>
    <w:rsid w:val="00F24E98"/>
    <w:rsid w:val="00F3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074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28</Words>
  <Characters>9851</Characters>
  <Application>Microsoft Office Word</Application>
  <DocSecurity>0</DocSecurity>
  <Lines>82</Lines>
  <Paragraphs>23</Paragraphs>
  <ScaleCrop>false</ScaleCrop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8</cp:revision>
  <cp:lastPrinted>2025-05-18T08:46:00Z</cp:lastPrinted>
  <dcterms:created xsi:type="dcterms:W3CDTF">2025-05-17T14:45:00Z</dcterms:created>
  <dcterms:modified xsi:type="dcterms:W3CDTF">2025-08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